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A723" w14:textId="1B059C3F" w:rsidR="003C50FD" w:rsidRPr="002C4ACA" w:rsidRDefault="000B1FA4" w:rsidP="00DC5C90">
      <w:pPr>
        <w:spacing w:after="0" w:line="240" w:lineRule="auto"/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47D96E" wp14:editId="6FADDAAD">
                <wp:simplePos x="0" y="0"/>
                <wp:positionH relativeFrom="column">
                  <wp:posOffset>3691255</wp:posOffset>
                </wp:positionH>
                <wp:positionV relativeFrom="paragraph">
                  <wp:posOffset>-83185</wp:posOffset>
                </wp:positionV>
                <wp:extent cx="2752725" cy="666750"/>
                <wp:effectExtent l="0" t="0" r="9525" b="0"/>
                <wp:wrapNone/>
                <wp:docPr id="157091420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5DE19" w14:textId="7EEEBA5A" w:rsidR="000B1FA4" w:rsidRDefault="000B1FA4" w:rsidP="000B1FA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47D96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90.65pt;margin-top:-6.55pt;width:216.75pt;height:5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" fillcolor="white [3201]" stroked="f" strokeweight=".5pt">
                <v:textbox>
                  <w:txbxContent>
                    <w:p w14:paraId="5F15DE19" w14:textId="7EEEBA5A" w:rsidR="000B1FA4" w:rsidRDefault="000B1FA4" w:rsidP="000B1FA4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C5C9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D62263" wp14:editId="76FE139C">
                <wp:simplePos x="0" y="0"/>
                <wp:positionH relativeFrom="column">
                  <wp:posOffset>1471931</wp:posOffset>
                </wp:positionH>
                <wp:positionV relativeFrom="paragraph">
                  <wp:posOffset>21590</wp:posOffset>
                </wp:positionV>
                <wp:extent cx="1924050" cy="809625"/>
                <wp:effectExtent l="0" t="0" r="0" b="9525"/>
                <wp:wrapNone/>
                <wp:docPr id="53376064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2FEDE3" w14:textId="3D0DF84D" w:rsidR="00DC5C90" w:rsidRPr="002C4ACA" w:rsidRDefault="00DC5C90" w:rsidP="00DC5C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22784">
                              <w:rPr>
                                <w:rFonts w:ascii="Times New Roman" w:hAnsi="Times New Roman" w:cs="Times New Roman"/>
                                <w:b/>
                              </w:rPr>
                              <w:t>Powiatowy Urząd Prac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</w:t>
                            </w:r>
                            <w:r w:rsidRPr="002C4AC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ul. Stanisława Staszica </w:t>
                            </w:r>
                            <w:proofErr w:type="spellStart"/>
                            <w:r w:rsidRPr="002C4ACA">
                              <w:rPr>
                                <w:rFonts w:ascii="Times New Roman" w:hAnsi="Times New Roman" w:cs="Times New Roman"/>
                                <w:b/>
                              </w:rPr>
                              <w:t>47A</w:t>
                            </w:r>
                            <w:proofErr w:type="spellEnd"/>
                          </w:p>
                          <w:p w14:paraId="6CC6083C" w14:textId="5BFB89BF" w:rsidR="00DC5C90" w:rsidRPr="002C4ACA" w:rsidRDefault="00DC5C90" w:rsidP="00DC5C90">
                            <w:pPr>
                              <w:spacing w:after="0" w:line="240" w:lineRule="auto"/>
                              <w:ind w:left="-426"/>
                            </w:pPr>
                            <w:r w:rsidRPr="002C4AC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2C4AC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62-800 Kalisz </w:t>
                            </w:r>
                            <w:r w:rsidRPr="002C4ACA">
                              <w:tab/>
                            </w:r>
                            <w:r w:rsidRPr="002C4ACA">
                              <w:tab/>
                            </w:r>
                          </w:p>
                          <w:p w14:paraId="36F76B83" w14:textId="77777777" w:rsidR="00DC5C90" w:rsidRDefault="00DC5C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62263" id="Pole tekstowe 3" o:spid="_x0000_s1027" type="#_x0000_t202" style="position:absolute;margin-left:115.9pt;margin-top:1.7pt;width:151.5pt;height:63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" fillcolor="white [3201]" stroked="f" strokeweight=".5pt">
                <v:textbox>
                  <w:txbxContent>
                    <w:p w14:paraId="7F2FEDE3" w14:textId="3D0DF84D" w:rsidR="00DC5C90" w:rsidRPr="002C4ACA" w:rsidRDefault="00DC5C90" w:rsidP="00DC5C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22784">
                        <w:rPr>
                          <w:rFonts w:ascii="Times New Roman" w:hAnsi="Times New Roman" w:cs="Times New Roman"/>
                          <w:b/>
                        </w:rPr>
                        <w:t>Powiatowy Urząd Pracy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</w:t>
                      </w:r>
                      <w:r w:rsidRPr="002C4ACA">
                        <w:rPr>
                          <w:rFonts w:ascii="Times New Roman" w:hAnsi="Times New Roman" w:cs="Times New Roman"/>
                          <w:b/>
                        </w:rPr>
                        <w:t xml:space="preserve">ul. Stanisława Staszica </w:t>
                      </w:r>
                      <w:proofErr w:type="spellStart"/>
                      <w:r w:rsidRPr="002C4ACA">
                        <w:rPr>
                          <w:rFonts w:ascii="Times New Roman" w:hAnsi="Times New Roman" w:cs="Times New Roman"/>
                          <w:b/>
                        </w:rPr>
                        <w:t>47A</w:t>
                      </w:r>
                      <w:proofErr w:type="spellEnd"/>
                    </w:p>
                    <w:p w14:paraId="6CC6083C" w14:textId="5BFB89BF" w:rsidR="00DC5C90" w:rsidRPr="002C4ACA" w:rsidRDefault="00DC5C90" w:rsidP="00DC5C90">
                      <w:pPr>
                        <w:spacing w:after="0" w:line="240" w:lineRule="auto"/>
                        <w:ind w:left="-426"/>
                      </w:pPr>
                      <w:r w:rsidRPr="002C4ACA">
                        <w:rPr>
                          <w:rFonts w:ascii="Times New Roman" w:hAnsi="Times New Roman" w:cs="Times New Roman"/>
                          <w:b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2C4ACA">
                        <w:rPr>
                          <w:rFonts w:ascii="Times New Roman" w:hAnsi="Times New Roman" w:cs="Times New Roman"/>
                          <w:b/>
                        </w:rPr>
                        <w:t xml:space="preserve">62-800 Kalisz </w:t>
                      </w:r>
                      <w:r w:rsidRPr="002C4ACA">
                        <w:tab/>
                      </w:r>
                      <w:r w:rsidRPr="002C4ACA">
                        <w:tab/>
                      </w:r>
                    </w:p>
                    <w:p w14:paraId="36F76B83" w14:textId="77777777" w:rsidR="00DC5C90" w:rsidRDefault="00DC5C90"/>
                  </w:txbxContent>
                </v:textbox>
              </v:shape>
            </w:pict>
          </mc:Fallback>
        </mc:AlternateContent>
      </w:r>
      <w:r w:rsidR="002D3648">
        <w:rPr>
          <w:rFonts w:ascii="Times New Roman" w:hAnsi="Times New Roman" w:cs="Times New Roman"/>
          <w:b/>
        </w:rPr>
        <w:t xml:space="preserve">   </w:t>
      </w:r>
      <w:r w:rsidR="00DC5C90">
        <w:rPr>
          <w:noProof/>
        </w:rPr>
        <w:drawing>
          <wp:inline distT="0" distB="0" distL="0" distR="0" wp14:anchorId="058E544E" wp14:editId="002EDB4E">
            <wp:extent cx="1276350" cy="800100"/>
            <wp:effectExtent l="0" t="0" r="0" b="0"/>
            <wp:docPr id="21418976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648">
        <w:rPr>
          <w:rFonts w:ascii="Times New Roman" w:hAnsi="Times New Roman" w:cs="Times New Roman"/>
          <w:b/>
        </w:rPr>
        <w:t xml:space="preserve">                </w:t>
      </w:r>
      <w:r w:rsidR="00DC5C90">
        <w:rPr>
          <w:rFonts w:ascii="Times New Roman" w:hAnsi="Times New Roman" w:cs="Times New Roman"/>
          <w:b/>
        </w:rPr>
        <w:tab/>
      </w:r>
      <w:r w:rsidR="00DC5C90">
        <w:rPr>
          <w:rFonts w:ascii="Times New Roman" w:hAnsi="Times New Roman" w:cs="Times New Roman"/>
          <w:b/>
        </w:rPr>
        <w:tab/>
      </w:r>
    </w:p>
    <w:p w14:paraId="50E73D0B" w14:textId="2DE281FC" w:rsidR="008934F8" w:rsidRPr="00AA11CF" w:rsidRDefault="008934F8" w:rsidP="00DC5C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6B71593" w14:textId="77777777" w:rsidR="00AA1725" w:rsidRDefault="00AA1725" w:rsidP="00DC5C9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59780DAB" w14:textId="7AC4B094" w:rsidR="00B87C9C" w:rsidRPr="00DC5C90" w:rsidRDefault="00B87C9C" w:rsidP="00DC5C90">
      <w:pPr>
        <w:spacing w:after="0"/>
        <w:jc w:val="center"/>
        <w:rPr>
          <w:rFonts w:ascii="Times New Roman" w:hAnsi="Times New Roman" w:cs="Times New Roman"/>
          <w:b/>
          <w:u w:val="single"/>
          <w:lang w:eastAsia="pl-PL"/>
        </w:rPr>
      </w:pPr>
      <w:r w:rsidRPr="00DC5C90">
        <w:rPr>
          <w:rFonts w:ascii="Times New Roman" w:hAnsi="Times New Roman" w:cs="Times New Roman"/>
          <w:b/>
          <w:u w:val="single"/>
        </w:rPr>
        <w:t>WNIOSEK</w:t>
      </w:r>
      <w:r w:rsidR="003C50FD" w:rsidRPr="00DC5C90">
        <w:rPr>
          <w:rFonts w:ascii="Times New Roman" w:hAnsi="Times New Roman" w:cs="Times New Roman"/>
          <w:b/>
          <w:u w:val="single"/>
        </w:rPr>
        <w:t xml:space="preserve"> </w:t>
      </w:r>
      <w:r w:rsidRPr="00DC5C90">
        <w:rPr>
          <w:rFonts w:ascii="Times New Roman" w:hAnsi="Times New Roman" w:cs="Times New Roman"/>
          <w:b/>
          <w:u w:val="single"/>
          <w:lang w:eastAsia="pl-PL"/>
        </w:rPr>
        <w:t xml:space="preserve">O PRZYZNANIE </w:t>
      </w:r>
      <w:r w:rsidR="00377EA5" w:rsidRPr="00DC5C90">
        <w:rPr>
          <w:rFonts w:ascii="Times New Roman" w:hAnsi="Times New Roman" w:cs="Times New Roman"/>
          <w:b/>
          <w:u w:val="single"/>
          <w:lang w:eastAsia="pl-PL"/>
        </w:rPr>
        <w:t xml:space="preserve">DOFINANSOWANIA </w:t>
      </w:r>
      <w:proofErr w:type="gramStart"/>
      <w:r w:rsidR="00377EA5" w:rsidRPr="00DC5C90">
        <w:rPr>
          <w:rFonts w:ascii="Times New Roman" w:hAnsi="Times New Roman" w:cs="Times New Roman"/>
          <w:b/>
          <w:u w:val="single"/>
          <w:lang w:eastAsia="pl-PL"/>
        </w:rPr>
        <w:t>DO  PODJĘCIA</w:t>
      </w:r>
      <w:proofErr w:type="gramEnd"/>
      <w:r w:rsidRPr="00DC5C90">
        <w:rPr>
          <w:rFonts w:ascii="Times New Roman" w:hAnsi="Times New Roman" w:cs="Times New Roman"/>
          <w:b/>
          <w:u w:val="single"/>
          <w:lang w:eastAsia="pl-PL"/>
        </w:rPr>
        <w:t xml:space="preserve"> DZIAŁALNOŚCI </w:t>
      </w:r>
      <w:r w:rsidR="00AA11CF" w:rsidRPr="00DC5C90">
        <w:rPr>
          <w:rFonts w:ascii="Times New Roman" w:hAnsi="Times New Roman" w:cs="Times New Roman"/>
          <w:b/>
          <w:u w:val="single"/>
          <w:lang w:eastAsia="pl-PL"/>
        </w:rPr>
        <w:t xml:space="preserve"> </w:t>
      </w:r>
      <w:r w:rsidRPr="00DC5C90">
        <w:rPr>
          <w:rFonts w:ascii="Times New Roman" w:hAnsi="Times New Roman" w:cs="Times New Roman"/>
          <w:b/>
          <w:u w:val="single"/>
          <w:lang w:eastAsia="pl-PL"/>
        </w:rPr>
        <w:t>GOSPODARCZEJ</w:t>
      </w:r>
    </w:p>
    <w:p w14:paraId="6DB13DBF" w14:textId="77777777" w:rsidR="00B87C9C" w:rsidRPr="002C4ACA" w:rsidRDefault="00B87C9C" w:rsidP="00641382">
      <w:pPr>
        <w:spacing w:after="0" w:line="12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439AC66B" w14:textId="77777777" w:rsidR="002D3648" w:rsidRPr="002C4ACA" w:rsidRDefault="002D3648" w:rsidP="004B13C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2C4ACA">
        <w:rPr>
          <w:rFonts w:ascii="Times New Roman" w:hAnsi="Times New Roman" w:cs="Times New Roman"/>
          <w:sz w:val="18"/>
          <w:szCs w:val="18"/>
          <w:lang w:eastAsia="pl-PL"/>
        </w:rPr>
        <w:t>Podstawa prawna:</w:t>
      </w:r>
    </w:p>
    <w:p w14:paraId="23BABE6E" w14:textId="698C6C62" w:rsidR="00D018AC" w:rsidRPr="00ED3F83" w:rsidRDefault="00D018AC" w:rsidP="004B13C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2C4ACA">
        <w:rPr>
          <w:rFonts w:ascii="Times New Roman" w:hAnsi="Times New Roman" w:cs="Times New Roman"/>
          <w:sz w:val="18"/>
          <w:szCs w:val="18"/>
          <w:lang w:eastAsia="pl-PL"/>
        </w:rPr>
        <w:t>1.</w:t>
      </w:r>
      <w:r w:rsidR="00B87C9C" w:rsidRPr="002C4ACA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="002D3648" w:rsidRPr="00ED3F83">
        <w:rPr>
          <w:rFonts w:ascii="Times New Roman" w:hAnsi="Times New Roman" w:cs="Times New Roman"/>
          <w:sz w:val="18"/>
          <w:szCs w:val="18"/>
          <w:lang w:eastAsia="pl-PL"/>
        </w:rPr>
        <w:t>Ustawa</w:t>
      </w:r>
      <w:r w:rsidR="00B87C9C" w:rsidRPr="00ED3F83">
        <w:rPr>
          <w:rFonts w:ascii="Times New Roman" w:hAnsi="Times New Roman" w:cs="Times New Roman"/>
          <w:sz w:val="18"/>
          <w:szCs w:val="18"/>
          <w:lang w:eastAsia="pl-PL"/>
        </w:rPr>
        <w:t xml:space="preserve"> z dnia 20 kwietnia </w:t>
      </w:r>
      <w:proofErr w:type="spellStart"/>
      <w:r w:rsidR="00B87C9C" w:rsidRPr="00ED3F83">
        <w:rPr>
          <w:rFonts w:ascii="Times New Roman" w:hAnsi="Times New Roman" w:cs="Times New Roman"/>
          <w:sz w:val="18"/>
          <w:szCs w:val="18"/>
          <w:lang w:eastAsia="pl-PL"/>
        </w:rPr>
        <w:t>2004r</w:t>
      </w:r>
      <w:proofErr w:type="spellEnd"/>
      <w:r w:rsidR="00B87C9C" w:rsidRPr="00ED3F83">
        <w:rPr>
          <w:rFonts w:ascii="Times New Roman" w:hAnsi="Times New Roman" w:cs="Times New Roman"/>
          <w:sz w:val="18"/>
          <w:szCs w:val="18"/>
          <w:lang w:eastAsia="pl-PL"/>
        </w:rPr>
        <w:t xml:space="preserve">. o promocji zatrudnienia i instytucjach rynku pracy </w:t>
      </w:r>
      <w:r w:rsidRPr="00ED3F83">
        <w:rPr>
          <w:rFonts w:ascii="Times New Roman" w:hAnsi="Times New Roman" w:cs="Times New Roman"/>
          <w:sz w:val="18"/>
          <w:szCs w:val="18"/>
          <w:lang w:eastAsia="pl-PL"/>
        </w:rPr>
        <w:t>(</w:t>
      </w:r>
      <w:r w:rsidR="00ED3F83" w:rsidRPr="00ED3F83">
        <w:rPr>
          <w:rFonts w:ascii="Times New Roman" w:hAnsi="Times New Roman" w:cs="Times New Roman"/>
          <w:sz w:val="20"/>
          <w:szCs w:val="20"/>
        </w:rPr>
        <w:t xml:space="preserve">Dz.U. z </w:t>
      </w:r>
      <w:proofErr w:type="spellStart"/>
      <w:r w:rsidR="00ED3F83" w:rsidRPr="00ED3F83">
        <w:rPr>
          <w:rFonts w:ascii="Times New Roman" w:hAnsi="Times New Roman" w:cs="Times New Roman"/>
          <w:sz w:val="20"/>
          <w:szCs w:val="20"/>
        </w:rPr>
        <w:t>2023r</w:t>
      </w:r>
      <w:proofErr w:type="spellEnd"/>
      <w:r w:rsidR="00ED3F83" w:rsidRPr="00ED3F83">
        <w:rPr>
          <w:rFonts w:ascii="Times New Roman" w:hAnsi="Times New Roman" w:cs="Times New Roman"/>
          <w:sz w:val="20"/>
          <w:szCs w:val="20"/>
        </w:rPr>
        <w:t>., poz. 735 z późn zm</w:t>
      </w:r>
      <w:r w:rsidR="00F4679F" w:rsidRPr="00ED3F83">
        <w:rPr>
          <w:rFonts w:ascii="Times New Roman" w:hAnsi="Times New Roman" w:cs="Times New Roman"/>
          <w:sz w:val="18"/>
          <w:szCs w:val="18"/>
          <w:lang w:eastAsia="pl-PL"/>
        </w:rPr>
        <w:t>.</w:t>
      </w:r>
      <w:r w:rsidR="00E22784" w:rsidRPr="00ED3F83">
        <w:rPr>
          <w:rFonts w:ascii="Times New Roman" w:hAnsi="Times New Roman" w:cs="Times New Roman"/>
          <w:sz w:val="18"/>
          <w:szCs w:val="18"/>
          <w:lang w:eastAsia="pl-PL"/>
        </w:rPr>
        <w:t xml:space="preserve">), </w:t>
      </w:r>
    </w:p>
    <w:p w14:paraId="5AC8B6FC" w14:textId="77777777" w:rsidR="00AE53A7" w:rsidRPr="00AE53A7" w:rsidRDefault="00D018AC" w:rsidP="00DC5C9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77C28">
        <w:rPr>
          <w:rFonts w:ascii="Times New Roman" w:hAnsi="Times New Roman" w:cs="Times New Roman"/>
          <w:sz w:val="18"/>
          <w:szCs w:val="18"/>
          <w:lang w:eastAsia="pl-PL"/>
        </w:rPr>
        <w:t xml:space="preserve">2. </w:t>
      </w:r>
      <w:r w:rsidR="00AE53A7" w:rsidRPr="00877C28">
        <w:rPr>
          <w:rFonts w:ascii="Times New Roman" w:hAnsi="Times New Roman" w:cs="Times New Roman"/>
          <w:sz w:val="18"/>
          <w:szCs w:val="18"/>
        </w:rPr>
        <w:t>Rozporządzenie Ministra Rodziny, Pracy i Polityki Społecznej z dnia 14 lipca</w:t>
      </w:r>
      <w:r w:rsidR="00AE53A7" w:rsidRPr="00877C2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proofErr w:type="spellStart"/>
      <w:r w:rsidR="00AE53A7" w:rsidRPr="00877C28">
        <w:rPr>
          <w:rFonts w:ascii="Times New Roman" w:hAnsi="Times New Roman" w:cs="Times New Roman"/>
          <w:sz w:val="18"/>
          <w:szCs w:val="18"/>
          <w:shd w:val="clear" w:color="auto" w:fill="FFFFFF"/>
        </w:rPr>
        <w:t>2017r</w:t>
      </w:r>
      <w:proofErr w:type="spellEnd"/>
      <w:r w:rsidR="00AE53A7" w:rsidRPr="00877C2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 </w:t>
      </w:r>
      <w:r w:rsidR="00AE53A7" w:rsidRPr="00877C28">
        <w:rPr>
          <w:rFonts w:ascii="Times New Roman" w:hAnsi="Times New Roman" w:cs="Times New Roman"/>
          <w:sz w:val="18"/>
          <w:szCs w:val="18"/>
        </w:rPr>
        <w:t>w sprawie dokonywania z Funduszu Pracy refundacji kosztów wyposażenia lub doposażenia stanowiska pracy oraz przyznawania środków na podjęcie działalności gospodarczej. (Dz. U. z 2022 poz. 243).</w:t>
      </w:r>
    </w:p>
    <w:p w14:paraId="2644A740" w14:textId="6120C400" w:rsidR="002D3648" w:rsidRPr="00AE53A7" w:rsidRDefault="002D3648" w:rsidP="00AE53A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32D11054" w14:textId="77777777" w:rsidR="002D3648" w:rsidRPr="002C4ACA" w:rsidRDefault="00D018AC" w:rsidP="00D018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C4ACA">
        <w:rPr>
          <w:rFonts w:ascii="Times New Roman" w:hAnsi="Times New Roman" w:cs="Times New Roman"/>
          <w:sz w:val="18"/>
          <w:szCs w:val="18"/>
        </w:rPr>
        <w:t>Uwagi:</w:t>
      </w:r>
    </w:p>
    <w:p w14:paraId="196C2456" w14:textId="689A7325" w:rsidR="002D3648" w:rsidRPr="002C4ACA" w:rsidRDefault="002D3648" w:rsidP="003B53B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2C4ACA">
        <w:rPr>
          <w:rFonts w:ascii="Times New Roman" w:hAnsi="Times New Roman" w:cs="Times New Roman"/>
          <w:sz w:val="18"/>
          <w:szCs w:val="18"/>
          <w:lang w:eastAsia="pl-PL"/>
        </w:rPr>
        <w:t xml:space="preserve">Wniosek należy wypełnić czytelnie. Wnioskodawca udziela odpowiedzi na każdy punkt we wniosku, a w </w:t>
      </w:r>
      <w:proofErr w:type="gramStart"/>
      <w:r w:rsidRPr="002C4ACA">
        <w:rPr>
          <w:rFonts w:ascii="Times New Roman" w:hAnsi="Times New Roman" w:cs="Times New Roman"/>
          <w:sz w:val="18"/>
          <w:szCs w:val="18"/>
          <w:lang w:eastAsia="pl-PL"/>
        </w:rPr>
        <w:t>przypadku</w:t>
      </w:r>
      <w:proofErr w:type="gramEnd"/>
      <w:r w:rsidRPr="002C4ACA">
        <w:rPr>
          <w:rFonts w:ascii="Times New Roman" w:hAnsi="Times New Roman" w:cs="Times New Roman"/>
          <w:sz w:val="18"/>
          <w:szCs w:val="18"/>
          <w:lang w:eastAsia="pl-PL"/>
        </w:rPr>
        <w:t xml:space="preserve"> gdy informacje zawarte w punkcie nie dotyczą wnioskodawcy należy wpisać „nie dotyczy”, „brak” lub „nie posiadam”. </w:t>
      </w:r>
    </w:p>
    <w:p w14:paraId="64BAA519" w14:textId="77777777" w:rsidR="002D3648" w:rsidRPr="002C4ACA" w:rsidRDefault="002D3648" w:rsidP="003B5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C4ACA">
        <w:rPr>
          <w:rFonts w:ascii="Times New Roman" w:hAnsi="Times New Roman" w:cs="Times New Roman"/>
          <w:sz w:val="18"/>
          <w:szCs w:val="18"/>
        </w:rPr>
        <w:t>Nie należy modyfikować i usuwać elementów wniosku.</w:t>
      </w:r>
    </w:p>
    <w:p w14:paraId="675C9037" w14:textId="77777777" w:rsidR="002D3648" w:rsidRPr="002C4ACA" w:rsidRDefault="002D3648" w:rsidP="003B5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C4ACA">
        <w:rPr>
          <w:rFonts w:ascii="Times New Roman" w:hAnsi="Times New Roman" w:cs="Times New Roman"/>
          <w:sz w:val="18"/>
          <w:szCs w:val="18"/>
        </w:rPr>
        <w:t>Wszystkie poprawki należy dokonywać poprzez skreślenie, zaparafowanie i podanie daty zmiany.</w:t>
      </w:r>
    </w:p>
    <w:p w14:paraId="6515698A" w14:textId="77777777" w:rsidR="002D3648" w:rsidRPr="002C4ACA" w:rsidRDefault="002D3648" w:rsidP="003B5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C4ACA">
        <w:rPr>
          <w:rFonts w:ascii="Times New Roman" w:hAnsi="Times New Roman" w:cs="Times New Roman"/>
          <w:sz w:val="18"/>
          <w:szCs w:val="18"/>
        </w:rPr>
        <w:t>Wniosek wypełniony niekompletnie, bez wymaganych załączników oraz nie podpisany nie będzie rozpatrzony do czasu uzupełnienia braków w terminie wskazanym przez Urząd. Wniosek nie uzupełniony w terminie wskazanym przez Urząd pozostanie bez rozpatrzenia. Złożony wniosek wraz z dokumentacją nie podlega zwrotowi.</w:t>
      </w:r>
    </w:p>
    <w:p w14:paraId="017ED1FE" w14:textId="77777777" w:rsidR="002D3648" w:rsidRPr="002C4ACA" w:rsidRDefault="002D3648" w:rsidP="003B5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C4ACA">
        <w:rPr>
          <w:rFonts w:ascii="Times New Roman" w:hAnsi="Times New Roman" w:cs="Times New Roman"/>
          <w:sz w:val="18"/>
          <w:szCs w:val="18"/>
        </w:rPr>
        <w:t>Złożenie wniosku nie zwalnia osoby bezrobotnej z obowiązku zgłaszania się w Urzędzie na obowiązkowe wizyty w wyznaczonych terminach.</w:t>
      </w:r>
    </w:p>
    <w:p w14:paraId="794A9E3D" w14:textId="77777777" w:rsidR="00D018AC" w:rsidRPr="002C4ACA" w:rsidRDefault="002D3648" w:rsidP="003B5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C4ACA">
        <w:rPr>
          <w:rFonts w:ascii="Times New Roman" w:hAnsi="Times New Roman" w:cs="Times New Roman"/>
          <w:sz w:val="18"/>
          <w:szCs w:val="18"/>
        </w:rPr>
        <w:t>Kserokopie przedkładanych dokumentów winny być potwierdzone za zgodność z oryginałem przez Wnioskodawcę.</w:t>
      </w:r>
    </w:p>
    <w:p w14:paraId="1014D939" w14:textId="7E7941AE" w:rsidR="002D3648" w:rsidRPr="00D853BB" w:rsidRDefault="00D018AC" w:rsidP="004B13C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C4ACA">
        <w:rPr>
          <w:rFonts w:ascii="Times New Roman" w:hAnsi="Times New Roman" w:cs="Times New Roman"/>
          <w:sz w:val="18"/>
          <w:szCs w:val="18"/>
        </w:rPr>
        <w:t xml:space="preserve">Załączniki do wniosku stanowią jego integralną część. </w:t>
      </w:r>
      <w:r w:rsidR="002D3648" w:rsidRPr="002C4AC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CD0F86A" w14:textId="77777777" w:rsidR="00D853BB" w:rsidRPr="00DC5C90" w:rsidRDefault="00D853BB" w:rsidP="00D853B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0ADE2C5D" w14:textId="155CB57D" w:rsidR="00AC63BB" w:rsidRPr="002C4ACA" w:rsidRDefault="00AC63BB" w:rsidP="004B13C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0858984C" w14:textId="20AB2699" w:rsidR="00004579" w:rsidRPr="00DC5C90" w:rsidRDefault="00965352" w:rsidP="00CD4BA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lang w:eastAsia="pl-PL"/>
        </w:rPr>
      </w:pPr>
      <w:r w:rsidRPr="00DC5C90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98E6A2" wp14:editId="05F114F0">
                <wp:simplePos x="0" y="0"/>
                <wp:positionH relativeFrom="column">
                  <wp:posOffset>-60306</wp:posOffset>
                </wp:positionH>
                <wp:positionV relativeFrom="paragraph">
                  <wp:posOffset>211028</wp:posOffset>
                </wp:positionV>
                <wp:extent cx="6182436" cy="13648"/>
                <wp:effectExtent l="19050" t="19050" r="27940" b="2476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1364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402AE" id="Łącznik prosty 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6.6pt" to="482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" strokecolor="black [3040]" strokeweight="2.25pt"/>
            </w:pict>
          </mc:Fallback>
        </mc:AlternateContent>
      </w:r>
      <w:r w:rsidR="00004579" w:rsidRPr="00DC5C90">
        <w:rPr>
          <w:rFonts w:ascii="Times New Roman" w:hAnsi="Times New Roman" w:cs="Times New Roman"/>
          <w:b/>
          <w:lang w:eastAsia="pl-PL"/>
        </w:rPr>
        <w:t>DANE WNIOSKODAWCY:</w:t>
      </w:r>
    </w:p>
    <w:p w14:paraId="49D74B0A" w14:textId="7706DCA6" w:rsidR="00004579" w:rsidRPr="002C4ACA" w:rsidRDefault="00004579" w:rsidP="0005047B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Imi</w:t>
      </w:r>
      <w:r w:rsidR="002D5E45" w:rsidRPr="002C4ACA">
        <w:rPr>
          <w:rFonts w:ascii="Times New Roman" w:hAnsi="Times New Roman" w:cs="Times New Roman"/>
          <w:lang w:eastAsia="pl-PL"/>
        </w:rPr>
        <w:t xml:space="preserve">ę i </w:t>
      </w:r>
      <w:r w:rsidRPr="002C4ACA">
        <w:rPr>
          <w:rFonts w:ascii="Times New Roman" w:hAnsi="Times New Roman" w:cs="Times New Roman"/>
          <w:lang w:eastAsia="pl-PL"/>
        </w:rPr>
        <w:t>nazwisko………………………………………………………</w:t>
      </w:r>
      <w:proofErr w:type="gramStart"/>
      <w:r w:rsidRPr="002C4ACA">
        <w:rPr>
          <w:rFonts w:ascii="Times New Roman" w:hAnsi="Times New Roman" w:cs="Times New Roman"/>
          <w:lang w:eastAsia="pl-PL"/>
        </w:rPr>
        <w:t>…</w:t>
      </w:r>
      <w:r w:rsidR="00E22784" w:rsidRPr="002C4ACA">
        <w:rPr>
          <w:rFonts w:ascii="Times New Roman" w:hAnsi="Times New Roman" w:cs="Times New Roman"/>
          <w:lang w:eastAsia="pl-PL"/>
        </w:rPr>
        <w:t>….</w:t>
      </w:r>
      <w:proofErr w:type="gramEnd"/>
      <w:r w:rsidR="00E22784" w:rsidRPr="002C4ACA">
        <w:rPr>
          <w:rFonts w:ascii="Times New Roman" w:hAnsi="Times New Roman" w:cs="Times New Roman"/>
          <w:lang w:eastAsia="pl-PL"/>
        </w:rPr>
        <w:t>…….</w:t>
      </w:r>
      <w:r w:rsidRPr="002C4ACA">
        <w:rPr>
          <w:rFonts w:ascii="Times New Roman" w:hAnsi="Times New Roman" w:cs="Times New Roman"/>
          <w:lang w:eastAsia="pl-PL"/>
        </w:rPr>
        <w:t>………</w:t>
      </w:r>
      <w:r w:rsidR="00DC5C90">
        <w:rPr>
          <w:rFonts w:ascii="Times New Roman" w:hAnsi="Times New Roman" w:cs="Times New Roman"/>
          <w:lang w:eastAsia="pl-PL"/>
        </w:rPr>
        <w:t>…………</w:t>
      </w:r>
      <w:r w:rsidR="000024A0" w:rsidRPr="002C4ACA">
        <w:rPr>
          <w:rFonts w:ascii="Times New Roman" w:hAnsi="Times New Roman" w:cs="Times New Roman"/>
          <w:lang w:eastAsia="pl-PL"/>
        </w:rPr>
        <w:t>.</w:t>
      </w:r>
      <w:r w:rsidRPr="002C4ACA">
        <w:rPr>
          <w:rFonts w:ascii="Times New Roman" w:hAnsi="Times New Roman" w:cs="Times New Roman"/>
          <w:lang w:eastAsia="pl-PL"/>
        </w:rPr>
        <w:t>…</w:t>
      </w:r>
      <w:r w:rsidR="00256522" w:rsidRPr="002C4ACA">
        <w:rPr>
          <w:rFonts w:ascii="Times New Roman" w:hAnsi="Times New Roman" w:cs="Times New Roman"/>
          <w:lang w:eastAsia="pl-PL"/>
        </w:rPr>
        <w:t>..</w:t>
      </w:r>
    </w:p>
    <w:p w14:paraId="636697A5" w14:textId="3C002888" w:rsidR="00004579" w:rsidRPr="002C4ACA" w:rsidRDefault="00004579" w:rsidP="00641382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 xml:space="preserve">Adres zameldowania </w:t>
      </w:r>
      <w:r w:rsidR="004D177E" w:rsidRPr="002C4ACA">
        <w:rPr>
          <w:rFonts w:ascii="Times New Roman" w:hAnsi="Times New Roman" w:cs="Times New Roman"/>
          <w:lang w:eastAsia="pl-PL"/>
        </w:rPr>
        <w:t>na pobyt stały / czasowy (</w:t>
      </w:r>
      <w:r w:rsidR="004D177E" w:rsidRPr="002C4ACA">
        <w:rPr>
          <w:rFonts w:ascii="Times New Roman" w:hAnsi="Times New Roman" w:cs="Times New Roman"/>
          <w:i/>
          <w:lang w:eastAsia="pl-PL"/>
        </w:rPr>
        <w:t>w przypadku pobytu czasowego podać do kiedy)</w:t>
      </w:r>
      <w:r w:rsidR="004D177E" w:rsidRPr="002C4ACA">
        <w:rPr>
          <w:rFonts w:ascii="Times New Roman" w:hAnsi="Times New Roman" w:cs="Times New Roman"/>
          <w:lang w:eastAsia="pl-PL"/>
        </w:rPr>
        <w:br/>
        <w:t>………………………………………………………</w:t>
      </w:r>
      <w:r w:rsidR="00641382" w:rsidRPr="002C4ACA">
        <w:rPr>
          <w:rFonts w:ascii="Times New Roman" w:hAnsi="Times New Roman" w:cs="Times New Roman"/>
          <w:lang w:eastAsia="pl-PL"/>
        </w:rPr>
        <w:t>...</w:t>
      </w:r>
      <w:r w:rsidR="002D5E45" w:rsidRPr="002C4ACA">
        <w:rPr>
          <w:rFonts w:ascii="Times New Roman" w:hAnsi="Times New Roman" w:cs="Times New Roman"/>
          <w:lang w:eastAsia="pl-PL"/>
        </w:rPr>
        <w:t>……………………</w:t>
      </w:r>
      <w:proofErr w:type="gramStart"/>
      <w:r w:rsidR="002D5E45" w:rsidRPr="002C4ACA">
        <w:rPr>
          <w:rFonts w:ascii="Times New Roman" w:hAnsi="Times New Roman" w:cs="Times New Roman"/>
          <w:lang w:eastAsia="pl-PL"/>
        </w:rPr>
        <w:t>…….</w:t>
      </w:r>
      <w:proofErr w:type="gramEnd"/>
      <w:r w:rsidR="002D5E45" w:rsidRPr="002C4ACA">
        <w:rPr>
          <w:rFonts w:ascii="Times New Roman" w:hAnsi="Times New Roman" w:cs="Times New Roman"/>
          <w:lang w:eastAsia="pl-PL"/>
        </w:rPr>
        <w:t>.……</w:t>
      </w:r>
      <w:r w:rsidR="00DC5C90">
        <w:rPr>
          <w:rFonts w:ascii="Times New Roman" w:hAnsi="Times New Roman" w:cs="Times New Roman"/>
          <w:lang w:eastAsia="pl-PL"/>
        </w:rPr>
        <w:t>……</w:t>
      </w:r>
      <w:r w:rsidR="002D5E45" w:rsidRPr="002C4ACA">
        <w:rPr>
          <w:rFonts w:ascii="Times New Roman" w:hAnsi="Times New Roman" w:cs="Times New Roman"/>
          <w:lang w:eastAsia="pl-PL"/>
        </w:rPr>
        <w:t>…….……</w:t>
      </w:r>
    </w:p>
    <w:p w14:paraId="71D48D0C" w14:textId="28DACC8D" w:rsidR="00004579" w:rsidRPr="002C4ACA" w:rsidRDefault="00E65BDD" w:rsidP="004D177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Adres zamieszkania ………………………………………………………</w:t>
      </w:r>
      <w:proofErr w:type="gramStart"/>
      <w:r w:rsidRPr="002C4ACA">
        <w:rPr>
          <w:rFonts w:ascii="Times New Roman" w:hAnsi="Times New Roman" w:cs="Times New Roman"/>
          <w:lang w:eastAsia="pl-PL"/>
        </w:rPr>
        <w:t>……</w:t>
      </w:r>
      <w:r w:rsidR="002D5E45" w:rsidRPr="002C4ACA">
        <w:rPr>
          <w:rFonts w:ascii="Times New Roman" w:hAnsi="Times New Roman" w:cs="Times New Roman"/>
          <w:lang w:eastAsia="pl-PL"/>
        </w:rPr>
        <w:t>.</w:t>
      </w:r>
      <w:proofErr w:type="gramEnd"/>
      <w:r w:rsidRPr="002C4ACA">
        <w:rPr>
          <w:rFonts w:ascii="Times New Roman" w:hAnsi="Times New Roman" w:cs="Times New Roman"/>
          <w:lang w:eastAsia="pl-PL"/>
        </w:rPr>
        <w:t>………</w:t>
      </w:r>
      <w:r w:rsidR="00DC5C90">
        <w:rPr>
          <w:rFonts w:ascii="Times New Roman" w:hAnsi="Times New Roman" w:cs="Times New Roman"/>
          <w:lang w:eastAsia="pl-PL"/>
        </w:rPr>
        <w:t>……</w:t>
      </w:r>
      <w:r w:rsidRPr="002C4ACA">
        <w:rPr>
          <w:rFonts w:ascii="Times New Roman" w:hAnsi="Times New Roman" w:cs="Times New Roman"/>
          <w:lang w:eastAsia="pl-PL"/>
        </w:rPr>
        <w:t>…</w:t>
      </w:r>
      <w:r w:rsidR="002D5E45" w:rsidRPr="002C4ACA">
        <w:rPr>
          <w:rFonts w:ascii="Times New Roman" w:hAnsi="Times New Roman" w:cs="Times New Roman"/>
          <w:lang w:eastAsia="pl-PL"/>
        </w:rPr>
        <w:t>.</w:t>
      </w:r>
      <w:r w:rsidRPr="002C4ACA">
        <w:rPr>
          <w:rFonts w:ascii="Times New Roman" w:hAnsi="Times New Roman" w:cs="Times New Roman"/>
          <w:lang w:eastAsia="pl-PL"/>
        </w:rPr>
        <w:t>…….</w:t>
      </w:r>
    </w:p>
    <w:p w14:paraId="02340C16" w14:textId="1266AA11" w:rsidR="00EB5F64" w:rsidRPr="002C4ACA" w:rsidRDefault="006B556D" w:rsidP="00EB5F6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 xml:space="preserve">Data </w:t>
      </w:r>
      <w:r w:rsidR="002D5E45" w:rsidRPr="002C4ACA">
        <w:rPr>
          <w:rFonts w:ascii="Times New Roman" w:hAnsi="Times New Roman" w:cs="Times New Roman"/>
          <w:lang w:eastAsia="pl-PL"/>
        </w:rPr>
        <w:t xml:space="preserve">urodzenia </w:t>
      </w:r>
      <w:r w:rsidRPr="002C4ACA">
        <w:rPr>
          <w:rFonts w:ascii="Times New Roman" w:hAnsi="Times New Roman" w:cs="Times New Roman"/>
          <w:lang w:eastAsia="pl-PL"/>
        </w:rPr>
        <w:t>…………</w:t>
      </w:r>
      <w:r w:rsidR="00E22784" w:rsidRPr="002C4ACA">
        <w:rPr>
          <w:rFonts w:ascii="Times New Roman" w:hAnsi="Times New Roman" w:cs="Times New Roman"/>
          <w:lang w:eastAsia="pl-PL"/>
        </w:rPr>
        <w:t>……</w:t>
      </w:r>
      <w:r w:rsidR="00EB5F64" w:rsidRPr="002C4ACA">
        <w:rPr>
          <w:rFonts w:ascii="Times New Roman" w:hAnsi="Times New Roman" w:cs="Times New Roman"/>
          <w:lang w:eastAsia="pl-PL"/>
        </w:rPr>
        <w:t>……</w:t>
      </w:r>
      <w:proofErr w:type="gramStart"/>
      <w:r w:rsidR="00EB5F64" w:rsidRPr="002C4ACA">
        <w:rPr>
          <w:rFonts w:ascii="Times New Roman" w:hAnsi="Times New Roman" w:cs="Times New Roman"/>
          <w:lang w:eastAsia="pl-PL"/>
        </w:rPr>
        <w:t>…….</w:t>
      </w:r>
      <w:proofErr w:type="gramEnd"/>
      <w:r w:rsidR="00EB5F64" w:rsidRPr="002C4ACA">
        <w:rPr>
          <w:rFonts w:ascii="Times New Roman" w:hAnsi="Times New Roman" w:cs="Times New Roman"/>
          <w:lang w:eastAsia="pl-PL"/>
        </w:rPr>
        <w:t>.</w:t>
      </w:r>
      <w:r w:rsidR="00E22784" w:rsidRPr="002C4ACA">
        <w:rPr>
          <w:rFonts w:ascii="Times New Roman" w:hAnsi="Times New Roman" w:cs="Times New Roman"/>
          <w:lang w:eastAsia="pl-PL"/>
        </w:rPr>
        <w:t>…..</w:t>
      </w:r>
      <w:r w:rsidRPr="002C4ACA">
        <w:rPr>
          <w:rFonts w:ascii="Times New Roman" w:hAnsi="Times New Roman" w:cs="Times New Roman"/>
          <w:lang w:eastAsia="pl-PL"/>
        </w:rPr>
        <w:t>…</w:t>
      </w:r>
      <w:r w:rsidR="00A877ED" w:rsidRPr="002C4ACA">
        <w:rPr>
          <w:rFonts w:ascii="Times New Roman" w:hAnsi="Times New Roman" w:cs="Times New Roman"/>
          <w:lang w:eastAsia="pl-PL"/>
        </w:rPr>
        <w:t xml:space="preserve"> PESEL</w:t>
      </w:r>
      <w:r w:rsidR="00EB5F64" w:rsidRPr="002C4ACA">
        <w:rPr>
          <w:rFonts w:ascii="Times New Roman" w:hAnsi="Times New Roman" w:cs="Times New Roman"/>
          <w:lang w:eastAsia="pl-PL"/>
        </w:rPr>
        <w:t xml:space="preserve"> …………</w:t>
      </w:r>
      <w:proofErr w:type="gramStart"/>
      <w:r w:rsidR="00EB5F64" w:rsidRPr="002C4ACA">
        <w:rPr>
          <w:rFonts w:ascii="Times New Roman" w:hAnsi="Times New Roman" w:cs="Times New Roman"/>
          <w:lang w:eastAsia="pl-PL"/>
        </w:rPr>
        <w:t>…….</w:t>
      </w:r>
      <w:proofErr w:type="gramEnd"/>
      <w:r w:rsidR="00EB5F64" w:rsidRPr="002C4ACA">
        <w:rPr>
          <w:rFonts w:ascii="Times New Roman" w:hAnsi="Times New Roman" w:cs="Times New Roman"/>
          <w:lang w:eastAsia="pl-PL"/>
        </w:rPr>
        <w:t>.…..……</w:t>
      </w:r>
      <w:r w:rsidR="00DC5C90">
        <w:rPr>
          <w:rFonts w:ascii="Times New Roman" w:hAnsi="Times New Roman" w:cs="Times New Roman"/>
          <w:lang w:eastAsia="pl-PL"/>
        </w:rPr>
        <w:t>……</w:t>
      </w:r>
      <w:r w:rsidR="00EB5F64" w:rsidRPr="002C4ACA">
        <w:rPr>
          <w:rFonts w:ascii="Times New Roman" w:hAnsi="Times New Roman" w:cs="Times New Roman"/>
          <w:lang w:eastAsia="pl-PL"/>
        </w:rPr>
        <w:t>……………..</w:t>
      </w:r>
    </w:p>
    <w:p w14:paraId="21C04BE3" w14:textId="526FEB94" w:rsidR="00C3121C" w:rsidRPr="002C4ACA" w:rsidRDefault="00A57849" w:rsidP="00EB5F6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NIP</w:t>
      </w:r>
      <w:r w:rsidR="002D5E45" w:rsidRPr="002C4ACA">
        <w:rPr>
          <w:rFonts w:ascii="Times New Roman" w:hAnsi="Times New Roman" w:cs="Times New Roman"/>
          <w:lang w:eastAsia="pl-PL"/>
        </w:rPr>
        <w:t xml:space="preserve"> </w:t>
      </w:r>
      <w:r w:rsidR="00EB5F64" w:rsidRPr="002C4ACA">
        <w:rPr>
          <w:rFonts w:ascii="Times New Roman" w:hAnsi="Times New Roman" w:cs="Times New Roman"/>
          <w:lang w:eastAsia="pl-PL"/>
        </w:rPr>
        <w:t>…………………………</w:t>
      </w:r>
      <w:r w:rsidR="002D5E45" w:rsidRPr="002C4ACA">
        <w:rPr>
          <w:rFonts w:ascii="Times New Roman" w:hAnsi="Times New Roman" w:cs="Times New Roman"/>
          <w:lang w:eastAsia="pl-PL"/>
        </w:rPr>
        <w:t xml:space="preserve">......, </w:t>
      </w:r>
      <w:r w:rsidRPr="002C4ACA">
        <w:rPr>
          <w:rFonts w:ascii="Times New Roman" w:hAnsi="Times New Roman" w:cs="Times New Roman"/>
          <w:lang w:eastAsia="pl-PL"/>
        </w:rPr>
        <w:t>Nr i seria dowodu osobistego</w:t>
      </w:r>
      <w:proofErr w:type="gramStart"/>
      <w:r w:rsidR="00EB5F64" w:rsidRPr="002C4ACA">
        <w:rPr>
          <w:rFonts w:ascii="Times New Roman" w:hAnsi="Times New Roman" w:cs="Times New Roman"/>
          <w:lang w:eastAsia="pl-PL"/>
        </w:rPr>
        <w:t>……</w:t>
      </w:r>
      <w:r w:rsidR="002D5E45" w:rsidRPr="002C4ACA">
        <w:rPr>
          <w:rFonts w:ascii="Times New Roman" w:hAnsi="Times New Roman" w:cs="Times New Roman"/>
          <w:lang w:eastAsia="pl-PL"/>
        </w:rPr>
        <w:t>.</w:t>
      </w:r>
      <w:proofErr w:type="gramEnd"/>
      <w:r w:rsidR="002D5E45" w:rsidRPr="002C4ACA">
        <w:rPr>
          <w:rFonts w:ascii="Times New Roman" w:hAnsi="Times New Roman" w:cs="Times New Roman"/>
          <w:lang w:eastAsia="pl-PL"/>
        </w:rPr>
        <w:t>.</w:t>
      </w:r>
      <w:r w:rsidR="00EB5F64" w:rsidRPr="002C4ACA">
        <w:rPr>
          <w:rFonts w:ascii="Times New Roman" w:hAnsi="Times New Roman" w:cs="Times New Roman"/>
          <w:lang w:eastAsia="pl-PL"/>
        </w:rPr>
        <w:t>………</w:t>
      </w:r>
      <w:r w:rsidR="00DC5C90">
        <w:rPr>
          <w:rFonts w:ascii="Times New Roman" w:hAnsi="Times New Roman" w:cs="Times New Roman"/>
          <w:lang w:eastAsia="pl-PL"/>
        </w:rPr>
        <w:t>……….</w:t>
      </w:r>
      <w:r w:rsidR="00EB5F64" w:rsidRPr="002C4ACA">
        <w:rPr>
          <w:rFonts w:ascii="Times New Roman" w:hAnsi="Times New Roman" w:cs="Times New Roman"/>
          <w:lang w:eastAsia="pl-PL"/>
        </w:rPr>
        <w:t>………………..</w:t>
      </w:r>
      <w:r w:rsidR="00E65BDD" w:rsidRPr="002C4ACA">
        <w:rPr>
          <w:rFonts w:ascii="Times New Roman" w:hAnsi="Times New Roman" w:cs="Times New Roman"/>
          <w:lang w:eastAsia="pl-PL"/>
        </w:rPr>
        <w:t xml:space="preserve">  </w:t>
      </w:r>
      <w:r w:rsidR="004B13CE" w:rsidRPr="002C4ACA">
        <w:rPr>
          <w:rFonts w:ascii="Times New Roman" w:hAnsi="Times New Roman" w:cs="Times New Roman"/>
          <w:lang w:eastAsia="pl-PL"/>
        </w:rPr>
        <w:t xml:space="preserve">  </w:t>
      </w:r>
      <w:r w:rsidRPr="002C4ACA">
        <w:rPr>
          <w:rFonts w:ascii="Times New Roman" w:hAnsi="Times New Roman" w:cs="Times New Roman"/>
          <w:lang w:eastAsia="pl-PL"/>
        </w:rPr>
        <w:t xml:space="preserve"> </w:t>
      </w:r>
      <w:r w:rsidR="00A55324" w:rsidRPr="002C4ACA">
        <w:rPr>
          <w:rFonts w:ascii="Times New Roman" w:hAnsi="Times New Roman" w:cs="Times New Roman"/>
          <w:lang w:eastAsia="pl-PL"/>
        </w:rPr>
        <w:t xml:space="preserve">     </w:t>
      </w:r>
      <w:r w:rsidR="00E65BDD" w:rsidRPr="002C4ACA">
        <w:rPr>
          <w:rFonts w:ascii="Times New Roman" w:hAnsi="Times New Roman" w:cs="Times New Roman"/>
          <w:lang w:eastAsia="pl-PL"/>
        </w:rPr>
        <w:t xml:space="preserve"> </w:t>
      </w:r>
      <w:r w:rsidR="00A55324" w:rsidRPr="002C4ACA">
        <w:rPr>
          <w:rFonts w:ascii="Times New Roman" w:hAnsi="Times New Roman" w:cs="Times New Roman"/>
          <w:lang w:eastAsia="pl-PL"/>
        </w:rPr>
        <w:t xml:space="preserve">          </w:t>
      </w:r>
    </w:p>
    <w:p w14:paraId="692BF72A" w14:textId="77777777" w:rsidR="00A57849" w:rsidRPr="002C4ACA" w:rsidRDefault="00A57849" w:rsidP="00E65BD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 xml:space="preserve">Data rejestracji w PUP Kalisz </w:t>
      </w:r>
      <w:r w:rsidR="00A41460" w:rsidRPr="002C4ACA">
        <w:rPr>
          <w:rFonts w:ascii="Times New Roman" w:hAnsi="Times New Roman" w:cs="Times New Roman"/>
          <w:lang w:eastAsia="pl-PL"/>
        </w:rPr>
        <w:t>……………………</w:t>
      </w:r>
    </w:p>
    <w:p w14:paraId="56B603D6" w14:textId="77777777" w:rsidR="00A41460" w:rsidRPr="002C4ACA" w:rsidRDefault="002D5E45" w:rsidP="00EF1250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Nr telefonu</w:t>
      </w:r>
      <w:r w:rsidR="00A57849" w:rsidRPr="002C4ACA">
        <w:rPr>
          <w:rFonts w:ascii="Times New Roman" w:hAnsi="Times New Roman" w:cs="Times New Roman"/>
          <w:lang w:eastAsia="pl-PL"/>
        </w:rPr>
        <w:t>………</w:t>
      </w:r>
      <w:r w:rsidR="00EF1250" w:rsidRPr="002C4ACA">
        <w:rPr>
          <w:rFonts w:ascii="Times New Roman" w:hAnsi="Times New Roman" w:cs="Times New Roman"/>
          <w:lang w:eastAsia="pl-PL"/>
        </w:rPr>
        <w:t>………</w:t>
      </w:r>
      <w:r w:rsidR="00A57849" w:rsidRPr="002C4ACA">
        <w:rPr>
          <w:rFonts w:ascii="Times New Roman" w:hAnsi="Times New Roman" w:cs="Times New Roman"/>
          <w:lang w:eastAsia="pl-PL"/>
        </w:rPr>
        <w:t>…</w:t>
      </w:r>
      <w:proofErr w:type="gramStart"/>
      <w:r w:rsidR="00A57849" w:rsidRPr="002C4ACA">
        <w:rPr>
          <w:rFonts w:ascii="Times New Roman" w:hAnsi="Times New Roman" w:cs="Times New Roman"/>
          <w:lang w:eastAsia="pl-PL"/>
        </w:rPr>
        <w:t>……</w:t>
      </w:r>
      <w:r w:rsidRPr="002C4ACA">
        <w:rPr>
          <w:rFonts w:ascii="Times New Roman" w:hAnsi="Times New Roman" w:cs="Times New Roman"/>
          <w:lang w:eastAsia="pl-PL"/>
        </w:rPr>
        <w:t>.</w:t>
      </w:r>
      <w:proofErr w:type="gramEnd"/>
      <w:r w:rsidR="00A57849" w:rsidRPr="002C4ACA">
        <w:rPr>
          <w:rFonts w:ascii="Times New Roman" w:hAnsi="Times New Roman" w:cs="Times New Roman"/>
          <w:lang w:eastAsia="pl-PL"/>
        </w:rPr>
        <w:t>…</w:t>
      </w:r>
    </w:p>
    <w:p w14:paraId="1FBE1311" w14:textId="77777777" w:rsidR="006B556D" w:rsidRPr="002C4ACA" w:rsidRDefault="006B556D" w:rsidP="00EF1250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 xml:space="preserve">Stan cywilny </w:t>
      </w:r>
      <w:r w:rsidRPr="002C4ACA">
        <w:rPr>
          <w:rFonts w:ascii="Times New Roman" w:hAnsi="Times New Roman" w:cs="Times New Roman"/>
          <w:i/>
          <w:lang w:eastAsia="pl-PL"/>
        </w:rPr>
        <w:t xml:space="preserve">(mężatka/ żonaty, </w:t>
      </w:r>
      <w:r w:rsidR="00AB6B92" w:rsidRPr="002C4ACA">
        <w:rPr>
          <w:rFonts w:ascii="Times New Roman" w:hAnsi="Times New Roman" w:cs="Times New Roman"/>
          <w:i/>
          <w:lang w:eastAsia="pl-PL"/>
        </w:rPr>
        <w:t>wolny</w:t>
      </w:r>
      <w:proofErr w:type="gramStart"/>
      <w:r w:rsidR="00AB6B92" w:rsidRPr="002C4ACA">
        <w:rPr>
          <w:rFonts w:ascii="Times New Roman" w:hAnsi="Times New Roman" w:cs="Times New Roman"/>
          <w:i/>
          <w:lang w:eastAsia="pl-PL"/>
        </w:rPr>
        <w:t>)</w:t>
      </w:r>
      <w:r w:rsidRPr="002C4ACA">
        <w:rPr>
          <w:rFonts w:ascii="Times New Roman" w:hAnsi="Times New Roman" w:cs="Times New Roman"/>
          <w:i/>
          <w:lang w:eastAsia="pl-PL"/>
        </w:rPr>
        <w:t>:</w:t>
      </w:r>
      <w:r w:rsidR="00EF1250" w:rsidRPr="002C4ACA">
        <w:rPr>
          <w:rFonts w:ascii="Times New Roman" w:hAnsi="Times New Roman" w:cs="Times New Roman"/>
          <w:lang w:eastAsia="pl-PL"/>
        </w:rPr>
        <w:t>…</w:t>
      </w:r>
      <w:proofErr w:type="gramEnd"/>
      <w:r w:rsidR="00EF1250" w:rsidRPr="002C4ACA">
        <w:rPr>
          <w:rFonts w:ascii="Times New Roman" w:hAnsi="Times New Roman" w:cs="Times New Roman"/>
          <w:lang w:eastAsia="pl-PL"/>
        </w:rPr>
        <w:t>…</w:t>
      </w:r>
      <w:r w:rsidR="000024A0" w:rsidRPr="002C4ACA">
        <w:rPr>
          <w:rFonts w:ascii="Times New Roman" w:hAnsi="Times New Roman" w:cs="Times New Roman"/>
          <w:lang w:eastAsia="pl-PL"/>
        </w:rPr>
        <w:t>…</w:t>
      </w:r>
      <w:r w:rsidR="00A41460" w:rsidRPr="002C4ACA">
        <w:rPr>
          <w:rFonts w:ascii="Times New Roman" w:hAnsi="Times New Roman" w:cs="Times New Roman"/>
          <w:lang w:eastAsia="pl-PL"/>
        </w:rPr>
        <w:t>……</w:t>
      </w:r>
      <w:r w:rsidR="00F74822" w:rsidRPr="002C4ACA">
        <w:rPr>
          <w:rFonts w:ascii="Times New Roman" w:hAnsi="Times New Roman" w:cs="Times New Roman"/>
          <w:lang w:eastAsia="pl-PL"/>
        </w:rPr>
        <w:t>…</w:t>
      </w:r>
      <w:r w:rsidRPr="002C4ACA">
        <w:rPr>
          <w:rFonts w:ascii="Times New Roman" w:hAnsi="Times New Roman" w:cs="Times New Roman"/>
          <w:lang w:eastAsia="pl-PL"/>
        </w:rPr>
        <w:t>…</w:t>
      </w:r>
    </w:p>
    <w:p w14:paraId="59EE4359" w14:textId="77777777" w:rsidR="00C95315" w:rsidRPr="002C4ACA" w:rsidRDefault="00C95315" w:rsidP="00E65BD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 xml:space="preserve">Czy wnioskodawca wcześniej prowadził działalność gospodarczą </w:t>
      </w:r>
      <w:r w:rsidRPr="002C4ACA">
        <w:rPr>
          <w:rFonts w:ascii="Times New Roman" w:hAnsi="Times New Roman" w:cs="Times New Roman"/>
          <w:i/>
          <w:lang w:eastAsia="pl-PL"/>
        </w:rPr>
        <w:t>(zaznaczyć właściwe)</w:t>
      </w:r>
      <w:r w:rsidRPr="002C4ACA">
        <w:rPr>
          <w:rFonts w:ascii="Times New Roman" w:hAnsi="Times New Roman" w:cs="Times New Roman"/>
          <w:lang w:eastAsia="pl-PL"/>
        </w:rPr>
        <w:t>:</w:t>
      </w:r>
    </w:p>
    <w:p w14:paraId="249A94CF" w14:textId="77777777" w:rsidR="00C95315" w:rsidRPr="002C4ACA" w:rsidRDefault="00C95315" w:rsidP="004B13C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sym w:font="Symbol" w:char="F080"/>
      </w:r>
      <w:r w:rsidRPr="002C4ACA">
        <w:rPr>
          <w:rFonts w:ascii="Times New Roman" w:hAnsi="Times New Roman" w:cs="Times New Roman"/>
          <w:lang w:eastAsia="pl-PL"/>
        </w:rPr>
        <w:t xml:space="preserve"> nie</w:t>
      </w:r>
      <w:r w:rsidR="004B13CE" w:rsidRPr="002C4ACA">
        <w:rPr>
          <w:rFonts w:ascii="Times New Roman" w:hAnsi="Times New Roman" w:cs="Times New Roman"/>
          <w:lang w:eastAsia="pl-PL"/>
        </w:rPr>
        <w:t xml:space="preserve">  </w:t>
      </w:r>
      <w:r w:rsidRPr="002C4ACA">
        <w:rPr>
          <w:lang w:eastAsia="pl-PL"/>
        </w:rPr>
        <w:sym w:font="Symbol" w:char="F080"/>
      </w:r>
      <w:r w:rsidRPr="002C4ACA">
        <w:rPr>
          <w:rFonts w:ascii="Times New Roman" w:hAnsi="Times New Roman" w:cs="Times New Roman"/>
          <w:lang w:eastAsia="pl-PL"/>
        </w:rPr>
        <w:t xml:space="preserve"> tak:</w:t>
      </w:r>
    </w:p>
    <w:p w14:paraId="594B9D1E" w14:textId="347D004C" w:rsidR="00C95315" w:rsidRPr="002C4ACA" w:rsidRDefault="00C95315" w:rsidP="00A57849">
      <w:pPr>
        <w:pStyle w:val="Akapitzlist"/>
        <w:spacing w:after="0"/>
        <w:ind w:left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- okres wg wpisu do ewidencji dzia</w:t>
      </w:r>
      <w:r w:rsidR="002D5E45" w:rsidRPr="002C4ACA">
        <w:rPr>
          <w:rFonts w:ascii="Times New Roman" w:hAnsi="Times New Roman" w:cs="Times New Roman"/>
          <w:lang w:eastAsia="pl-PL"/>
        </w:rPr>
        <w:t>łalności gospodarczej od …</w:t>
      </w:r>
      <w:proofErr w:type="gramStart"/>
      <w:r w:rsidR="002D5E45" w:rsidRPr="002C4ACA">
        <w:rPr>
          <w:rFonts w:ascii="Times New Roman" w:hAnsi="Times New Roman" w:cs="Times New Roman"/>
          <w:lang w:eastAsia="pl-PL"/>
        </w:rPr>
        <w:t>…….</w:t>
      </w:r>
      <w:proofErr w:type="gramEnd"/>
      <w:r w:rsidR="00A57849" w:rsidRPr="002C4ACA">
        <w:rPr>
          <w:rFonts w:ascii="Times New Roman" w:hAnsi="Times New Roman" w:cs="Times New Roman"/>
          <w:lang w:eastAsia="pl-PL"/>
        </w:rPr>
        <w:t>…</w:t>
      </w:r>
      <w:r w:rsidR="000024A0" w:rsidRPr="002C4ACA">
        <w:rPr>
          <w:rFonts w:ascii="Times New Roman" w:hAnsi="Times New Roman" w:cs="Times New Roman"/>
          <w:lang w:eastAsia="pl-PL"/>
        </w:rPr>
        <w:t>..</w:t>
      </w:r>
      <w:r w:rsidR="002D5E45" w:rsidRPr="002C4ACA">
        <w:rPr>
          <w:rFonts w:ascii="Times New Roman" w:hAnsi="Times New Roman" w:cs="Times New Roman"/>
          <w:lang w:eastAsia="pl-PL"/>
        </w:rPr>
        <w:t>.</w:t>
      </w:r>
      <w:r w:rsidR="00DC5C90">
        <w:rPr>
          <w:rFonts w:ascii="Times New Roman" w:hAnsi="Times New Roman" w:cs="Times New Roman"/>
          <w:lang w:eastAsia="pl-PL"/>
        </w:rPr>
        <w:t>.....</w:t>
      </w:r>
      <w:r w:rsidRPr="002C4ACA">
        <w:rPr>
          <w:rFonts w:ascii="Times New Roman" w:hAnsi="Times New Roman" w:cs="Times New Roman"/>
          <w:lang w:eastAsia="pl-PL"/>
        </w:rPr>
        <w:t>….</w:t>
      </w:r>
      <w:r w:rsidR="002D5E45" w:rsidRPr="002C4ACA">
        <w:rPr>
          <w:rFonts w:ascii="Times New Roman" w:hAnsi="Times New Roman" w:cs="Times New Roman"/>
          <w:lang w:eastAsia="pl-PL"/>
        </w:rPr>
        <w:t xml:space="preserve"> </w:t>
      </w:r>
      <w:r w:rsidRPr="002C4ACA">
        <w:rPr>
          <w:rFonts w:ascii="Times New Roman" w:hAnsi="Times New Roman" w:cs="Times New Roman"/>
          <w:lang w:eastAsia="pl-PL"/>
        </w:rPr>
        <w:t>do …</w:t>
      </w:r>
      <w:proofErr w:type="gramStart"/>
      <w:r w:rsidRPr="002C4ACA">
        <w:rPr>
          <w:rFonts w:ascii="Times New Roman" w:hAnsi="Times New Roman" w:cs="Times New Roman"/>
          <w:lang w:eastAsia="pl-PL"/>
        </w:rPr>
        <w:t>……</w:t>
      </w:r>
      <w:r w:rsidR="00A57849" w:rsidRPr="002C4ACA">
        <w:rPr>
          <w:rFonts w:ascii="Times New Roman" w:hAnsi="Times New Roman" w:cs="Times New Roman"/>
          <w:lang w:eastAsia="pl-PL"/>
        </w:rPr>
        <w:t>.</w:t>
      </w:r>
      <w:proofErr w:type="gramEnd"/>
      <w:r w:rsidR="002D5E45" w:rsidRPr="002C4ACA">
        <w:rPr>
          <w:rFonts w:ascii="Times New Roman" w:hAnsi="Times New Roman" w:cs="Times New Roman"/>
          <w:lang w:eastAsia="pl-PL"/>
        </w:rPr>
        <w:t>…</w:t>
      </w:r>
      <w:r w:rsidRPr="002C4ACA">
        <w:rPr>
          <w:rFonts w:ascii="Times New Roman" w:hAnsi="Times New Roman" w:cs="Times New Roman"/>
          <w:lang w:eastAsia="pl-PL"/>
        </w:rPr>
        <w:t>…</w:t>
      </w:r>
      <w:r w:rsidR="00DC5C90">
        <w:rPr>
          <w:rFonts w:ascii="Times New Roman" w:hAnsi="Times New Roman" w:cs="Times New Roman"/>
          <w:lang w:eastAsia="pl-PL"/>
        </w:rPr>
        <w:t>…</w:t>
      </w:r>
      <w:r w:rsidRPr="002C4ACA">
        <w:rPr>
          <w:rFonts w:ascii="Times New Roman" w:hAnsi="Times New Roman" w:cs="Times New Roman"/>
          <w:lang w:eastAsia="pl-PL"/>
        </w:rPr>
        <w:t>….</w:t>
      </w:r>
    </w:p>
    <w:p w14:paraId="44D77285" w14:textId="77777777" w:rsidR="00C95315" w:rsidRPr="002C4ACA" w:rsidRDefault="00C95315" w:rsidP="00AC63B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 xml:space="preserve">- </w:t>
      </w:r>
      <w:r w:rsidR="002D5E45" w:rsidRPr="002C4ACA">
        <w:rPr>
          <w:rFonts w:ascii="Times New Roman" w:hAnsi="Times New Roman" w:cs="Times New Roman"/>
          <w:lang w:eastAsia="pl-PL"/>
        </w:rPr>
        <w:t xml:space="preserve">rodzaj </w:t>
      </w:r>
      <w:proofErr w:type="gramStart"/>
      <w:r w:rsidR="002D5E45" w:rsidRPr="002C4ACA">
        <w:rPr>
          <w:rFonts w:ascii="Times New Roman" w:hAnsi="Times New Roman" w:cs="Times New Roman"/>
          <w:lang w:eastAsia="pl-PL"/>
        </w:rPr>
        <w:t>( branża</w:t>
      </w:r>
      <w:proofErr w:type="gramEnd"/>
      <w:r w:rsidR="002D5E45" w:rsidRPr="002C4ACA">
        <w:rPr>
          <w:rFonts w:ascii="Times New Roman" w:hAnsi="Times New Roman" w:cs="Times New Roman"/>
          <w:lang w:eastAsia="pl-PL"/>
        </w:rPr>
        <w:t xml:space="preserve"> i zakres )……………</w:t>
      </w:r>
      <w:r w:rsidRPr="002C4ACA">
        <w:rPr>
          <w:rFonts w:ascii="Times New Roman" w:hAnsi="Times New Roman" w:cs="Times New Roman"/>
          <w:lang w:eastAsia="pl-PL"/>
        </w:rPr>
        <w:t>………….……………….………………………</w:t>
      </w:r>
      <w:r w:rsidR="000024A0" w:rsidRPr="002C4ACA">
        <w:rPr>
          <w:rFonts w:ascii="Times New Roman" w:hAnsi="Times New Roman" w:cs="Times New Roman"/>
          <w:lang w:eastAsia="pl-PL"/>
        </w:rPr>
        <w:t>...</w:t>
      </w:r>
      <w:r w:rsidRPr="002C4ACA">
        <w:rPr>
          <w:rFonts w:ascii="Times New Roman" w:hAnsi="Times New Roman" w:cs="Times New Roman"/>
          <w:lang w:eastAsia="pl-PL"/>
        </w:rPr>
        <w:t>………</w:t>
      </w:r>
      <w:r w:rsidR="00AC63BB" w:rsidRPr="002C4ACA">
        <w:rPr>
          <w:rFonts w:ascii="Times New Roman" w:hAnsi="Times New Roman" w:cs="Times New Roman"/>
          <w:lang w:eastAsia="pl-PL"/>
        </w:rPr>
        <w:br/>
      </w:r>
    </w:p>
    <w:p w14:paraId="1851445E" w14:textId="77777777" w:rsidR="00C95315" w:rsidRPr="002C4ACA" w:rsidRDefault="00C95315" w:rsidP="00E65BDD">
      <w:pPr>
        <w:pStyle w:val="Akapitzlist"/>
        <w:numPr>
          <w:ilvl w:val="0"/>
          <w:numId w:val="2"/>
        </w:numPr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Czy małżonek wnioskodawcy prowadzi lub prowadził</w:t>
      </w:r>
      <w:r w:rsidR="00296266" w:rsidRPr="002C4ACA">
        <w:rPr>
          <w:rFonts w:ascii="Times New Roman" w:hAnsi="Times New Roman" w:cs="Times New Roman"/>
          <w:lang w:eastAsia="pl-PL"/>
        </w:rPr>
        <w:t xml:space="preserve"> </w:t>
      </w:r>
      <w:r w:rsidRPr="002C4ACA">
        <w:rPr>
          <w:rFonts w:ascii="Times New Roman" w:hAnsi="Times New Roman" w:cs="Times New Roman"/>
          <w:lang w:eastAsia="pl-PL"/>
        </w:rPr>
        <w:t xml:space="preserve">działalność gospodarczą </w:t>
      </w:r>
      <w:r w:rsidR="00296266" w:rsidRPr="002C4ACA">
        <w:rPr>
          <w:rFonts w:ascii="Times New Roman" w:hAnsi="Times New Roman" w:cs="Times New Roman"/>
          <w:i/>
          <w:lang w:eastAsia="pl-PL"/>
        </w:rPr>
        <w:t xml:space="preserve">(zaznaczyć </w:t>
      </w:r>
      <w:r w:rsidRPr="002C4ACA">
        <w:rPr>
          <w:rFonts w:ascii="Times New Roman" w:hAnsi="Times New Roman" w:cs="Times New Roman"/>
          <w:i/>
          <w:lang w:eastAsia="pl-PL"/>
        </w:rPr>
        <w:t>właściwe):</w:t>
      </w:r>
    </w:p>
    <w:p w14:paraId="404AF9B6" w14:textId="08B42CB5" w:rsidR="00C95315" w:rsidRPr="00AA1725" w:rsidRDefault="00296266" w:rsidP="00AA1725">
      <w:pPr>
        <w:pStyle w:val="Akapitzlist"/>
        <w:spacing w:after="0" w:line="240" w:lineRule="auto"/>
        <w:ind w:left="426" w:right="-142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sym w:font="Symbol" w:char="F080"/>
      </w:r>
      <w:r w:rsidRPr="002C4ACA">
        <w:rPr>
          <w:rFonts w:ascii="Times New Roman" w:hAnsi="Times New Roman" w:cs="Times New Roman"/>
          <w:lang w:eastAsia="pl-PL"/>
        </w:rPr>
        <w:t xml:space="preserve"> nie dotyczy</w:t>
      </w:r>
      <w:r w:rsidR="00AA1725">
        <w:rPr>
          <w:rFonts w:ascii="Times New Roman" w:hAnsi="Times New Roman" w:cs="Times New Roman"/>
          <w:lang w:eastAsia="pl-PL"/>
        </w:rPr>
        <w:t xml:space="preserve">  </w:t>
      </w:r>
      <w:r w:rsidRPr="002C4ACA">
        <w:rPr>
          <w:rFonts w:ascii="Times New Roman" w:hAnsi="Times New Roman" w:cs="Times New Roman"/>
          <w:lang w:eastAsia="pl-PL"/>
        </w:rPr>
        <w:t xml:space="preserve"> </w:t>
      </w:r>
      <w:r w:rsidR="004B13CE" w:rsidRPr="002C4ACA">
        <w:rPr>
          <w:rFonts w:ascii="Times New Roman" w:hAnsi="Times New Roman" w:cs="Times New Roman"/>
          <w:lang w:eastAsia="pl-PL"/>
        </w:rPr>
        <w:t xml:space="preserve"> </w:t>
      </w:r>
      <w:r w:rsidR="00C95315" w:rsidRPr="002C4ACA">
        <w:rPr>
          <w:lang w:eastAsia="pl-PL"/>
        </w:rPr>
        <w:sym w:font="Symbol" w:char="F080"/>
      </w:r>
      <w:r w:rsidR="00C95315" w:rsidRPr="002C4ACA">
        <w:rPr>
          <w:rFonts w:ascii="Times New Roman" w:hAnsi="Times New Roman" w:cs="Times New Roman"/>
          <w:lang w:eastAsia="pl-PL"/>
        </w:rPr>
        <w:t xml:space="preserve"> nie</w:t>
      </w:r>
      <w:r w:rsidR="004B13CE" w:rsidRPr="002C4ACA">
        <w:rPr>
          <w:rFonts w:ascii="Times New Roman" w:hAnsi="Times New Roman" w:cs="Times New Roman"/>
          <w:lang w:eastAsia="pl-PL"/>
        </w:rPr>
        <w:t xml:space="preserve">  </w:t>
      </w:r>
      <w:r w:rsidR="00AA1725">
        <w:rPr>
          <w:rFonts w:ascii="Times New Roman" w:hAnsi="Times New Roman" w:cs="Times New Roman"/>
          <w:lang w:eastAsia="pl-PL"/>
        </w:rPr>
        <w:t xml:space="preserve">  </w:t>
      </w:r>
      <w:r w:rsidR="00C95315" w:rsidRPr="002C4ACA">
        <w:rPr>
          <w:lang w:eastAsia="pl-PL"/>
        </w:rPr>
        <w:sym w:font="Symbol" w:char="F080"/>
      </w:r>
      <w:r w:rsidR="00C95315" w:rsidRPr="00AA1725">
        <w:rPr>
          <w:rFonts w:ascii="Times New Roman" w:hAnsi="Times New Roman" w:cs="Times New Roman"/>
          <w:lang w:eastAsia="pl-PL"/>
        </w:rPr>
        <w:t xml:space="preserve"> tak:</w:t>
      </w:r>
    </w:p>
    <w:p w14:paraId="175A97A8" w14:textId="6D3C25A5" w:rsidR="00296266" w:rsidRPr="002C4ACA" w:rsidRDefault="00C95315" w:rsidP="00296266">
      <w:pPr>
        <w:pStyle w:val="Akapitzlist"/>
        <w:spacing w:after="0"/>
        <w:ind w:left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 xml:space="preserve">- okres </w:t>
      </w:r>
      <w:r w:rsidR="00296266" w:rsidRPr="002C4ACA">
        <w:rPr>
          <w:rFonts w:ascii="Times New Roman" w:hAnsi="Times New Roman" w:cs="Times New Roman"/>
          <w:lang w:eastAsia="pl-PL"/>
        </w:rPr>
        <w:t xml:space="preserve">prowadzenia </w:t>
      </w:r>
      <w:r w:rsidRPr="002C4ACA">
        <w:rPr>
          <w:rFonts w:ascii="Times New Roman" w:hAnsi="Times New Roman" w:cs="Times New Roman"/>
          <w:lang w:eastAsia="pl-PL"/>
        </w:rPr>
        <w:t>wg wpisu do ewidencji dzia</w:t>
      </w:r>
      <w:r w:rsidR="00296266" w:rsidRPr="002C4ACA">
        <w:rPr>
          <w:rFonts w:ascii="Times New Roman" w:hAnsi="Times New Roman" w:cs="Times New Roman"/>
          <w:lang w:eastAsia="pl-PL"/>
        </w:rPr>
        <w:t xml:space="preserve">łalności gospodarczej </w:t>
      </w:r>
      <w:proofErr w:type="gramStart"/>
      <w:r w:rsidR="00296266" w:rsidRPr="002C4ACA">
        <w:rPr>
          <w:rFonts w:ascii="Times New Roman" w:hAnsi="Times New Roman" w:cs="Times New Roman"/>
          <w:lang w:eastAsia="pl-PL"/>
        </w:rPr>
        <w:t>od</w:t>
      </w:r>
      <w:r w:rsidR="00A57849" w:rsidRPr="002C4ACA">
        <w:rPr>
          <w:rFonts w:ascii="Times New Roman" w:hAnsi="Times New Roman" w:cs="Times New Roman"/>
          <w:lang w:eastAsia="pl-PL"/>
        </w:rPr>
        <w:t>.</w:t>
      </w:r>
      <w:r w:rsidR="00296266" w:rsidRPr="002C4ACA">
        <w:rPr>
          <w:rFonts w:ascii="Times New Roman" w:hAnsi="Times New Roman" w:cs="Times New Roman"/>
          <w:lang w:eastAsia="pl-PL"/>
        </w:rPr>
        <w:t>…</w:t>
      </w:r>
      <w:proofErr w:type="gramEnd"/>
      <w:r w:rsidR="00296266" w:rsidRPr="002C4ACA">
        <w:rPr>
          <w:rFonts w:ascii="Times New Roman" w:hAnsi="Times New Roman" w:cs="Times New Roman"/>
          <w:lang w:eastAsia="pl-PL"/>
        </w:rPr>
        <w:t>…</w:t>
      </w:r>
      <w:r w:rsidR="00DC5C90">
        <w:rPr>
          <w:rFonts w:ascii="Times New Roman" w:hAnsi="Times New Roman" w:cs="Times New Roman"/>
          <w:lang w:eastAsia="pl-PL"/>
        </w:rPr>
        <w:t>……</w:t>
      </w:r>
      <w:r w:rsidR="00296266" w:rsidRPr="002C4ACA">
        <w:rPr>
          <w:rFonts w:ascii="Times New Roman" w:hAnsi="Times New Roman" w:cs="Times New Roman"/>
          <w:lang w:eastAsia="pl-PL"/>
        </w:rPr>
        <w:t>….</w:t>
      </w:r>
      <w:r w:rsidR="002D5E45" w:rsidRPr="002C4ACA">
        <w:rPr>
          <w:rFonts w:ascii="Times New Roman" w:hAnsi="Times New Roman" w:cs="Times New Roman"/>
          <w:lang w:eastAsia="pl-PL"/>
        </w:rPr>
        <w:t xml:space="preserve"> </w:t>
      </w:r>
      <w:r w:rsidR="00296266" w:rsidRPr="002C4ACA">
        <w:rPr>
          <w:rFonts w:ascii="Times New Roman" w:hAnsi="Times New Roman" w:cs="Times New Roman"/>
          <w:lang w:eastAsia="pl-PL"/>
        </w:rPr>
        <w:t>do ……</w:t>
      </w:r>
      <w:r w:rsidR="00DC5C90">
        <w:rPr>
          <w:rFonts w:ascii="Times New Roman" w:hAnsi="Times New Roman" w:cs="Times New Roman"/>
          <w:lang w:eastAsia="pl-PL"/>
        </w:rPr>
        <w:t>…</w:t>
      </w:r>
      <w:r w:rsidRPr="002C4ACA">
        <w:rPr>
          <w:rFonts w:ascii="Times New Roman" w:hAnsi="Times New Roman" w:cs="Times New Roman"/>
          <w:lang w:eastAsia="pl-PL"/>
        </w:rPr>
        <w:t>….</w:t>
      </w:r>
    </w:p>
    <w:p w14:paraId="0978D37D" w14:textId="0AAAF552" w:rsidR="002D5E45" w:rsidRPr="002C4ACA" w:rsidRDefault="00C95315" w:rsidP="00DB1460">
      <w:pPr>
        <w:pStyle w:val="Akapitzlist"/>
        <w:spacing w:after="0"/>
        <w:ind w:left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 xml:space="preserve">- </w:t>
      </w:r>
      <w:r w:rsidR="00A57849" w:rsidRPr="002C4ACA">
        <w:rPr>
          <w:rFonts w:ascii="Times New Roman" w:hAnsi="Times New Roman" w:cs="Times New Roman"/>
          <w:lang w:eastAsia="pl-PL"/>
        </w:rPr>
        <w:t>rodzaj</w:t>
      </w:r>
      <w:r w:rsidR="008934F8" w:rsidRPr="002C4ACA">
        <w:rPr>
          <w:rFonts w:ascii="Times New Roman" w:hAnsi="Times New Roman" w:cs="Times New Roman"/>
          <w:lang w:eastAsia="pl-PL"/>
        </w:rPr>
        <w:t xml:space="preserve"> </w:t>
      </w:r>
      <w:r w:rsidR="00A57849" w:rsidRPr="002C4ACA">
        <w:rPr>
          <w:rFonts w:ascii="Times New Roman" w:hAnsi="Times New Roman" w:cs="Times New Roman"/>
          <w:lang w:eastAsia="pl-PL"/>
        </w:rPr>
        <w:t xml:space="preserve">(branża i </w:t>
      </w:r>
      <w:proofErr w:type="gramStart"/>
      <w:r w:rsidR="00A57849" w:rsidRPr="002C4ACA">
        <w:rPr>
          <w:rFonts w:ascii="Times New Roman" w:hAnsi="Times New Roman" w:cs="Times New Roman"/>
          <w:lang w:eastAsia="pl-PL"/>
        </w:rPr>
        <w:t>zakres</w:t>
      </w:r>
      <w:r w:rsidR="002D5E45" w:rsidRPr="002C4ACA">
        <w:rPr>
          <w:rFonts w:ascii="Times New Roman" w:hAnsi="Times New Roman" w:cs="Times New Roman"/>
          <w:lang w:eastAsia="pl-PL"/>
        </w:rPr>
        <w:t>)…</w:t>
      </w:r>
      <w:proofErr w:type="gramEnd"/>
      <w:r w:rsidR="002D5E45" w:rsidRPr="002C4ACA">
        <w:rPr>
          <w:rFonts w:ascii="Times New Roman" w:hAnsi="Times New Roman" w:cs="Times New Roman"/>
          <w:lang w:eastAsia="pl-PL"/>
        </w:rPr>
        <w:t>…</w:t>
      </w:r>
      <w:r w:rsidR="00DB1460" w:rsidRPr="002C4ACA">
        <w:rPr>
          <w:rFonts w:ascii="Times New Roman" w:hAnsi="Times New Roman" w:cs="Times New Roman"/>
          <w:lang w:eastAsia="pl-PL"/>
        </w:rPr>
        <w:t>…………………</w:t>
      </w:r>
      <w:r w:rsidR="002D5E45" w:rsidRPr="002C4ACA">
        <w:rPr>
          <w:rFonts w:ascii="Times New Roman" w:hAnsi="Times New Roman" w:cs="Times New Roman"/>
          <w:lang w:eastAsia="pl-PL"/>
        </w:rPr>
        <w:t>…………………………</w:t>
      </w:r>
      <w:r w:rsidR="00DC5C90">
        <w:rPr>
          <w:rFonts w:ascii="Times New Roman" w:hAnsi="Times New Roman" w:cs="Times New Roman"/>
          <w:lang w:eastAsia="pl-PL"/>
        </w:rPr>
        <w:t>…….</w:t>
      </w:r>
      <w:r w:rsidR="002D5E45" w:rsidRPr="002C4ACA">
        <w:rPr>
          <w:rFonts w:ascii="Times New Roman" w:hAnsi="Times New Roman" w:cs="Times New Roman"/>
          <w:lang w:eastAsia="pl-PL"/>
        </w:rPr>
        <w:t>………..……..</w:t>
      </w:r>
      <w:r w:rsidR="00DB1460" w:rsidRPr="002C4ACA">
        <w:rPr>
          <w:rFonts w:ascii="Times New Roman" w:hAnsi="Times New Roman" w:cs="Times New Roman"/>
          <w:lang w:eastAsia="pl-PL"/>
        </w:rPr>
        <w:t>..</w:t>
      </w:r>
      <w:r w:rsidR="002D5E45" w:rsidRPr="002C4ACA">
        <w:rPr>
          <w:rFonts w:ascii="Times New Roman" w:hAnsi="Times New Roman" w:cs="Times New Roman"/>
          <w:lang w:eastAsia="pl-PL"/>
        </w:rPr>
        <w:t>......</w:t>
      </w:r>
      <w:r w:rsidR="00D9190D">
        <w:rPr>
          <w:rFonts w:ascii="Times New Roman" w:hAnsi="Times New Roman" w:cs="Times New Roman"/>
          <w:lang w:eastAsia="pl-PL"/>
        </w:rPr>
        <w:t>..</w:t>
      </w:r>
      <w:r w:rsidR="002D5E45" w:rsidRPr="002C4ACA">
        <w:rPr>
          <w:rFonts w:ascii="Times New Roman" w:hAnsi="Times New Roman" w:cs="Times New Roman"/>
          <w:lang w:eastAsia="pl-PL"/>
        </w:rPr>
        <w:t>....</w:t>
      </w:r>
    </w:p>
    <w:p w14:paraId="7B561283" w14:textId="77777777" w:rsidR="00296266" w:rsidRPr="002C4ACA" w:rsidRDefault="002D5E45" w:rsidP="00DB1460">
      <w:pPr>
        <w:pStyle w:val="Akapitzlist"/>
        <w:spacing w:after="0"/>
        <w:ind w:left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 xml:space="preserve">- </w:t>
      </w:r>
      <w:r w:rsidR="00DB1460" w:rsidRPr="002C4ACA">
        <w:rPr>
          <w:rFonts w:ascii="Times New Roman" w:hAnsi="Times New Roman" w:cs="Times New Roman"/>
          <w:lang w:eastAsia="pl-PL"/>
        </w:rPr>
        <w:t>NIP…………………………</w:t>
      </w:r>
      <w:proofErr w:type="gramStart"/>
      <w:r w:rsidR="00DB1460" w:rsidRPr="002C4ACA">
        <w:rPr>
          <w:rFonts w:ascii="Times New Roman" w:hAnsi="Times New Roman" w:cs="Times New Roman"/>
          <w:lang w:eastAsia="pl-PL"/>
        </w:rPr>
        <w:t>…….</w:t>
      </w:r>
      <w:proofErr w:type="gramEnd"/>
      <w:r w:rsidR="00DB1460" w:rsidRPr="002C4ACA">
        <w:rPr>
          <w:rFonts w:ascii="Times New Roman" w:hAnsi="Times New Roman" w:cs="Times New Roman"/>
          <w:lang w:eastAsia="pl-PL"/>
        </w:rPr>
        <w:t>.</w:t>
      </w:r>
    </w:p>
    <w:p w14:paraId="30111CF5" w14:textId="77777777" w:rsidR="00AC63BB" w:rsidRPr="002C4ACA" w:rsidRDefault="00AC63BB" w:rsidP="00A41460">
      <w:pPr>
        <w:pStyle w:val="Akapitzlist"/>
        <w:spacing w:after="0" w:line="120" w:lineRule="auto"/>
        <w:ind w:left="425"/>
        <w:jc w:val="both"/>
        <w:rPr>
          <w:rFonts w:ascii="Times New Roman" w:hAnsi="Times New Roman" w:cs="Times New Roman"/>
          <w:lang w:eastAsia="pl-PL"/>
        </w:rPr>
      </w:pPr>
    </w:p>
    <w:p w14:paraId="1B90B61A" w14:textId="77777777" w:rsidR="00296266" w:rsidRPr="002C4ACA" w:rsidRDefault="00296266" w:rsidP="004C1D91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hanging="1287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Czy rodzice wnioskodawcy prowadzą działalność gospodarczą</w:t>
      </w:r>
      <w:r w:rsidR="00CC04C3" w:rsidRPr="002C4ACA">
        <w:rPr>
          <w:rFonts w:ascii="Times New Roman" w:hAnsi="Times New Roman" w:cs="Times New Roman"/>
          <w:lang w:eastAsia="pl-PL"/>
        </w:rPr>
        <w:t xml:space="preserve"> </w:t>
      </w:r>
      <w:r w:rsidRPr="002C4ACA">
        <w:rPr>
          <w:rFonts w:ascii="Times New Roman" w:hAnsi="Times New Roman" w:cs="Times New Roman"/>
          <w:i/>
          <w:lang w:eastAsia="pl-PL"/>
        </w:rPr>
        <w:t>(zaznaczyć właściwe):</w:t>
      </w:r>
    </w:p>
    <w:p w14:paraId="2E4B104F" w14:textId="1186C873" w:rsidR="00296266" w:rsidRPr="002C4ACA" w:rsidRDefault="00296266" w:rsidP="00AA1725">
      <w:pPr>
        <w:spacing w:after="0" w:line="240" w:lineRule="auto"/>
        <w:ind w:firstLine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lang w:eastAsia="pl-PL"/>
        </w:rPr>
        <w:sym w:font="Symbol" w:char="F080"/>
      </w:r>
      <w:r w:rsidRPr="002C4ACA">
        <w:rPr>
          <w:rFonts w:ascii="Times New Roman" w:hAnsi="Times New Roman" w:cs="Times New Roman"/>
          <w:lang w:eastAsia="pl-PL"/>
        </w:rPr>
        <w:t xml:space="preserve"> nie</w:t>
      </w:r>
      <w:r w:rsidR="004B13CE" w:rsidRPr="002C4ACA">
        <w:rPr>
          <w:rFonts w:ascii="Times New Roman" w:hAnsi="Times New Roman" w:cs="Times New Roman"/>
          <w:lang w:eastAsia="pl-PL"/>
        </w:rPr>
        <w:t xml:space="preserve">   </w:t>
      </w:r>
      <w:r w:rsidR="00AA1725">
        <w:rPr>
          <w:rFonts w:ascii="Times New Roman" w:hAnsi="Times New Roman" w:cs="Times New Roman"/>
          <w:lang w:eastAsia="pl-PL"/>
        </w:rPr>
        <w:t xml:space="preserve"> </w:t>
      </w:r>
      <w:r w:rsidRPr="002C4ACA">
        <w:rPr>
          <w:lang w:eastAsia="pl-PL"/>
        </w:rPr>
        <w:sym w:font="Symbol" w:char="F080"/>
      </w:r>
      <w:r w:rsidRPr="002C4ACA">
        <w:rPr>
          <w:rFonts w:ascii="Times New Roman" w:hAnsi="Times New Roman" w:cs="Times New Roman"/>
          <w:lang w:eastAsia="pl-PL"/>
        </w:rPr>
        <w:t xml:space="preserve"> tak:</w:t>
      </w:r>
      <w:r w:rsidR="00AA1725">
        <w:rPr>
          <w:rFonts w:ascii="Times New Roman" w:hAnsi="Times New Roman" w:cs="Times New Roman"/>
          <w:lang w:eastAsia="pl-PL"/>
        </w:rPr>
        <w:t xml:space="preserve"> </w:t>
      </w:r>
    </w:p>
    <w:p w14:paraId="10BD7993" w14:textId="4F9920FE" w:rsidR="00296266" w:rsidRPr="002C4ACA" w:rsidRDefault="00296266" w:rsidP="00296266">
      <w:pPr>
        <w:pStyle w:val="Akapitzlist"/>
        <w:spacing w:after="0"/>
        <w:ind w:left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 xml:space="preserve">- </w:t>
      </w:r>
      <w:r w:rsidR="0079033D" w:rsidRPr="002C4ACA">
        <w:rPr>
          <w:rFonts w:ascii="Times New Roman" w:hAnsi="Times New Roman" w:cs="Times New Roman"/>
          <w:lang w:eastAsia="pl-PL"/>
        </w:rPr>
        <w:t xml:space="preserve">adres prowadzonej </w:t>
      </w:r>
      <w:proofErr w:type="gramStart"/>
      <w:r w:rsidR="0079033D" w:rsidRPr="002C4ACA">
        <w:rPr>
          <w:rFonts w:ascii="Times New Roman" w:hAnsi="Times New Roman" w:cs="Times New Roman"/>
          <w:lang w:eastAsia="pl-PL"/>
        </w:rPr>
        <w:t>dział</w:t>
      </w:r>
      <w:r w:rsidR="002D5E45" w:rsidRPr="002C4ACA">
        <w:rPr>
          <w:rFonts w:ascii="Times New Roman" w:hAnsi="Times New Roman" w:cs="Times New Roman"/>
          <w:lang w:eastAsia="pl-PL"/>
        </w:rPr>
        <w:t>alności:…</w:t>
      </w:r>
      <w:proofErr w:type="gramEnd"/>
      <w:r w:rsidR="002D5E45" w:rsidRPr="002C4ACA">
        <w:rPr>
          <w:rFonts w:ascii="Times New Roman" w:hAnsi="Times New Roman" w:cs="Times New Roman"/>
          <w:lang w:eastAsia="pl-PL"/>
        </w:rPr>
        <w:t>……</w:t>
      </w:r>
      <w:r w:rsidR="00DC4C9A" w:rsidRPr="002C4ACA">
        <w:rPr>
          <w:rFonts w:ascii="Times New Roman" w:hAnsi="Times New Roman" w:cs="Times New Roman"/>
          <w:lang w:eastAsia="pl-PL"/>
        </w:rPr>
        <w:t>………</w:t>
      </w:r>
      <w:r w:rsidR="002D5E45" w:rsidRPr="002C4ACA">
        <w:rPr>
          <w:rFonts w:ascii="Times New Roman" w:hAnsi="Times New Roman" w:cs="Times New Roman"/>
          <w:lang w:eastAsia="pl-PL"/>
        </w:rPr>
        <w:t xml:space="preserve"> </w:t>
      </w:r>
      <w:r w:rsidR="00DC4C9A" w:rsidRPr="002C4ACA">
        <w:rPr>
          <w:rFonts w:ascii="Times New Roman" w:hAnsi="Times New Roman" w:cs="Times New Roman"/>
          <w:lang w:eastAsia="pl-PL"/>
        </w:rPr>
        <w:t>………</w:t>
      </w:r>
      <w:r w:rsidR="00DC5C90">
        <w:rPr>
          <w:rFonts w:ascii="Times New Roman" w:hAnsi="Times New Roman" w:cs="Times New Roman"/>
          <w:lang w:eastAsia="pl-PL"/>
        </w:rPr>
        <w:t>….</w:t>
      </w:r>
      <w:r w:rsidR="00DC4C9A" w:rsidRPr="002C4ACA">
        <w:rPr>
          <w:rFonts w:ascii="Times New Roman" w:hAnsi="Times New Roman" w:cs="Times New Roman"/>
          <w:lang w:eastAsia="pl-PL"/>
        </w:rPr>
        <w:t>……………</w:t>
      </w:r>
      <w:r w:rsidR="000024A0" w:rsidRPr="002C4ACA">
        <w:rPr>
          <w:rFonts w:ascii="Times New Roman" w:hAnsi="Times New Roman" w:cs="Times New Roman"/>
          <w:lang w:eastAsia="pl-PL"/>
        </w:rPr>
        <w:t>…………</w:t>
      </w:r>
      <w:r w:rsidR="00CC04C3" w:rsidRPr="002C4ACA">
        <w:rPr>
          <w:rFonts w:ascii="Times New Roman" w:hAnsi="Times New Roman" w:cs="Times New Roman"/>
          <w:lang w:eastAsia="pl-PL"/>
        </w:rPr>
        <w:t>.</w:t>
      </w:r>
      <w:r w:rsidR="00DC4C9A" w:rsidRPr="002C4ACA">
        <w:rPr>
          <w:rFonts w:ascii="Times New Roman" w:hAnsi="Times New Roman" w:cs="Times New Roman"/>
          <w:lang w:eastAsia="pl-PL"/>
        </w:rPr>
        <w:t>…………</w:t>
      </w:r>
      <w:r w:rsidR="00D9190D">
        <w:rPr>
          <w:rFonts w:ascii="Times New Roman" w:hAnsi="Times New Roman" w:cs="Times New Roman"/>
          <w:lang w:eastAsia="pl-PL"/>
        </w:rPr>
        <w:t>….</w:t>
      </w:r>
      <w:r w:rsidR="00DC4C9A" w:rsidRPr="002C4ACA">
        <w:rPr>
          <w:rFonts w:ascii="Times New Roman" w:hAnsi="Times New Roman" w:cs="Times New Roman"/>
          <w:lang w:eastAsia="pl-PL"/>
        </w:rPr>
        <w:t>……</w:t>
      </w:r>
    </w:p>
    <w:p w14:paraId="4FEDABD5" w14:textId="74F42199" w:rsidR="002D5E45" w:rsidRPr="002C4ACA" w:rsidRDefault="008934F8" w:rsidP="004B13CE">
      <w:pPr>
        <w:pStyle w:val="Akapitzlist"/>
        <w:spacing w:after="0"/>
        <w:ind w:left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 xml:space="preserve">- rodzaj (branża i </w:t>
      </w:r>
      <w:proofErr w:type="gramStart"/>
      <w:r w:rsidRPr="002C4ACA">
        <w:rPr>
          <w:rFonts w:ascii="Times New Roman" w:hAnsi="Times New Roman" w:cs="Times New Roman"/>
          <w:lang w:eastAsia="pl-PL"/>
        </w:rPr>
        <w:t>zakres</w:t>
      </w:r>
      <w:r w:rsidR="004B13CE" w:rsidRPr="002C4ACA">
        <w:rPr>
          <w:rFonts w:ascii="Times New Roman" w:hAnsi="Times New Roman" w:cs="Times New Roman"/>
          <w:lang w:eastAsia="pl-PL"/>
        </w:rPr>
        <w:t>)…</w:t>
      </w:r>
      <w:proofErr w:type="gramEnd"/>
      <w:r w:rsidR="004B13CE" w:rsidRPr="002C4ACA">
        <w:rPr>
          <w:rFonts w:ascii="Times New Roman" w:hAnsi="Times New Roman" w:cs="Times New Roman"/>
          <w:lang w:eastAsia="pl-PL"/>
        </w:rPr>
        <w:t>…………</w:t>
      </w:r>
      <w:r w:rsidR="002D5E45" w:rsidRPr="002C4ACA">
        <w:rPr>
          <w:rFonts w:ascii="Times New Roman" w:hAnsi="Times New Roman" w:cs="Times New Roman"/>
          <w:lang w:eastAsia="pl-PL"/>
        </w:rPr>
        <w:t>……………………..</w:t>
      </w:r>
      <w:r w:rsidR="004B13CE" w:rsidRPr="002C4ACA">
        <w:rPr>
          <w:rFonts w:ascii="Times New Roman" w:hAnsi="Times New Roman" w:cs="Times New Roman"/>
          <w:lang w:eastAsia="pl-PL"/>
        </w:rPr>
        <w:t>…………………</w:t>
      </w:r>
      <w:r w:rsidR="00DC5C90">
        <w:rPr>
          <w:rFonts w:ascii="Times New Roman" w:hAnsi="Times New Roman" w:cs="Times New Roman"/>
          <w:lang w:eastAsia="pl-PL"/>
        </w:rPr>
        <w:t>……</w:t>
      </w:r>
      <w:r w:rsidR="00DB1460" w:rsidRPr="002C4ACA">
        <w:rPr>
          <w:rFonts w:ascii="Times New Roman" w:hAnsi="Times New Roman" w:cs="Times New Roman"/>
          <w:lang w:eastAsia="pl-PL"/>
        </w:rPr>
        <w:t>…………</w:t>
      </w:r>
      <w:r w:rsidR="00D9190D">
        <w:rPr>
          <w:rFonts w:ascii="Times New Roman" w:hAnsi="Times New Roman" w:cs="Times New Roman"/>
          <w:lang w:eastAsia="pl-PL"/>
        </w:rPr>
        <w:t>…</w:t>
      </w:r>
      <w:r w:rsidR="00DB1460" w:rsidRPr="002C4ACA">
        <w:rPr>
          <w:rFonts w:ascii="Times New Roman" w:hAnsi="Times New Roman" w:cs="Times New Roman"/>
          <w:lang w:eastAsia="pl-PL"/>
        </w:rPr>
        <w:t xml:space="preserve">………. </w:t>
      </w:r>
    </w:p>
    <w:p w14:paraId="6BE5E364" w14:textId="77777777" w:rsidR="004C1D91" w:rsidRPr="002C4ACA" w:rsidRDefault="002D5E45" w:rsidP="004B13CE">
      <w:pPr>
        <w:pStyle w:val="Akapitzlist"/>
        <w:spacing w:after="0"/>
        <w:ind w:left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 xml:space="preserve">- </w:t>
      </w:r>
      <w:r w:rsidR="00DB1460" w:rsidRPr="002C4ACA">
        <w:rPr>
          <w:rFonts w:ascii="Times New Roman" w:hAnsi="Times New Roman" w:cs="Times New Roman"/>
          <w:lang w:eastAsia="pl-PL"/>
        </w:rPr>
        <w:t>NIP ……………………………...</w:t>
      </w:r>
    </w:p>
    <w:p w14:paraId="6793881E" w14:textId="77777777" w:rsidR="0084026B" w:rsidRPr="00F002F4" w:rsidRDefault="0084026B" w:rsidP="00F002F4">
      <w:pPr>
        <w:spacing w:after="0" w:line="120" w:lineRule="auto"/>
        <w:jc w:val="both"/>
        <w:rPr>
          <w:rFonts w:ascii="Times New Roman" w:hAnsi="Times New Roman" w:cs="Times New Roman"/>
          <w:lang w:eastAsia="pl-PL"/>
        </w:rPr>
      </w:pPr>
    </w:p>
    <w:p w14:paraId="21D9DE69" w14:textId="77777777" w:rsidR="00187404" w:rsidRPr="002C4ACA" w:rsidRDefault="00D018AC" w:rsidP="00187404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lastRenderedPageBreak/>
        <w:t>Posiadane kwalifikacje i doświadczenie</w:t>
      </w:r>
      <w:r w:rsidR="004C1D91" w:rsidRPr="002C4ACA">
        <w:rPr>
          <w:rFonts w:ascii="Times New Roman" w:hAnsi="Times New Roman" w:cs="Times New Roman"/>
          <w:lang w:eastAsia="pl-PL"/>
        </w:rPr>
        <w:t xml:space="preserve"> zawodowego w branży planowanej działalności</w:t>
      </w:r>
      <w:r w:rsidR="00187404" w:rsidRPr="002C4ACA">
        <w:rPr>
          <w:rFonts w:ascii="Times New Roman" w:hAnsi="Times New Roman" w:cs="Times New Roman"/>
          <w:lang w:eastAsia="pl-PL"/>
        </w:rPr>
        <w:t xml:space="preserve"> gospodarczej:</w:t>
      </w:r>
    </w:p>
    <w:p w14:paraId="3E36311F" w14:textId="0AF00D55" w:rsidR="00187404" w:rsidRPr="002C4ACA" w:rsidRDefault="00187404" w:rsidP="003B53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wykształcenie ………………………………………………………………………</w:t>
      </w:r>
      <w:proofErr w:type="gramStart"/>
      <w:r w:rsidRPr="002C4ACA">
        <w:rPr>
          <w:rFonts w:ascii="Times New Roman" w:hAnsi="Times New Roman" w:cs="Times New Roman"/>
          <w:lang w:eastAsia="pl-PL"/>
        </w:rPr>
        <w:t>…</w:t>
      </w:r>
      <w:r w:rsidR="00DC5C90">
        <w:rPr>
          <w:rFonts w:ascii="Times New Roman" w:hAnsi="Times New Roman" w:cs="Times New Roman"/>
          <w:lang w:eastAsia="pl-PL"/>
        </w:rPr>
        <w:t>….</w:t>
      </w:r>
      <w:proofErr w:type="gramEnd"/>
      <w:r w:rsidRPr="002C4ACA">
        <w:rPr>
          <w:rFonts w:ascii="Times New Roman" w:hAnsi="Times New Roman" w:cs="Times New Roman"/>
          <w:lang w:eastAsia="pl-PL"/>
        </w:rPr>
        <w:t>…</w:t>
      </w:r>
      <w:r w:rsidR="00DC5C90">
        <w:rPr>
          <w:rFonts w:ascii="Times New Roman" w:hAnsi="Times New Roman" w:cs="Times New Roman"/>
          <w:lang w:eastAsia="pl-PL"/>
        </w:rPr>
        <w:t>…</w:t>
      </w:r>
      <w:r w:rsidRPr="002C4ACA">
        <w:rPr>
          <w:rFonts w:ascii="Times New Roman" w:hAnsi="Times New Roman" w:cs="Times New Roman"/>
          <w:lang w:eastAsia="pl-PL"/>
        </w:rPr>
        <w:t>……</w:t>
      </w:r>
    </w:p>
    <w:p w14:paraId="400736F9" w14:textId="2992409D" w:rsidR="00187404" w:rsidRDefault="0018740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………………………………………………………………………….………………</w:t>
      </w:r>
      <w:r w:rsidR="00DC5C90">
        <w:rPr>
          <w:rFonts w:ascii="Times New Roman" w:hAnsi="Times New Roman" w:cs="Times New Roman"/>
          <w:lang w:eastAsia="pl-PL"/>
        </w:rPr>
        <w:t>…….</w:t>
      </w:r>
      <w:r w:rsidRPr="002C4ACA">
        <w:rPr>
          <w:rFonts w:ascii="Times New Roman" w:hAnsi="Times New Roman" w:cs="Times New Roman"/>
          <w:lang w:eastAsia="pl-PL"/>
        </w:rPr>
        <w:t>……..</w:t>
      </w:r>
    </w:p>
    <w:p w14:paraId="704A33F4" w14:textId="0101C670" w:rsidR="00F002F4" w:rsidRPr="002C4ACA" w:rsidRDefault="00F002F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.</w:t>
      </w:r>
    </w:p>
    <w:p w14:paraId="4E93DA1F" w14:textId="77777777" w:rsidR="00187404" w:rsidRPr="002C4ACA" w:rsidRDefault="00187404" w:rsidP="003B53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ukończone kursy, szkolenia, posiadane uprawnienia, licencje, certyfikaty itp.</w:t>
      </w:r>
    </w:p>
    <w:p w14:paraId="1923AF01" w14:textId="1431D35E" w:rsidR="00187404" w:rsidRDefault="0018740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5C90">
        <w:rPr>
          <w:rFonts w:ascii="Times New Roman" w:hAnsi="Times New Roman" w:cs="Times New Roman"/>
          <w:lang w:eastAsia="pl-PL"/>
        </w:rPr>
        <w:t>……………..</w:t>
      </w:r>
      <w:r w:rsidRPr="002C4ACA">
        <w:rPr>
          <w:rFonts w:ascii="Times New Roman" w:hAnsi="Times New Roman" w:cs="Times New Roman"/>
          <w:lang w:eastAsia="pl-PL"/>
        </w:rPr>
        <w:t>….</w:t>
      </w:r>
    </w:p>
    <w:p w14:paraId="475224F4" w14:textId="61371F13" w:rsidR="00F002F4" w:rsidRPr="002C4ACA" w:rsidRDefault="00F002F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14:paraId="014D375A" w14:textId="77777777" w:rsidR="00187404" w:rsidRPr="002C4ACA" w:rsidRDefault="00187404" w:rsidP="003B53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uzyskanie niezbędnych pozwoleń przy planowanej działalności</w:t>
      </w:r>
    </w:p>
    <w:p w14:paraId="0A513B6F" w14:textId="1FAE51D8" w:rsidR="00187404" w:rsidRPr="002C4ACA" w:rsidRDefault="0018740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…………………………………..……………………………………………………………</w:t>
      </w:r>
      <w:r w:rsidR="00DC5C90">
        <w:rPr>
          <w:rFonts w:ascii="Times New Roman" w:hAnsi="Times New Roman" w:cs="Times New Roman"/>
          <w:lang w:eastAsia="pl-PL"/>
        </w:rPr>
        <w:t>……</w:t>
      </w:r>
      <w:r w:rsidRPr="002C4ACA">
        <w:rPr>
          <w:rFonts w:ascii="Times New Roman" w:hAnsi="Times New Roman" w:cs="Times New Roman"/>
          <w:lang w:eastAsia="pl-PL"/>
        </w:rPr>
        <w:t>.</w:t>
      </w:r>
    </w:p>
    <w:p w14:paraId="6961CC97" w14:textId="0F09347C" w:rsidR="00187404" w:rsidRPr="002C4ACA" w:rsidRDefault="0018740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</w:t>
      </w:r>
      <w:r w:rsidR="00DC5C90">
        <w:rPr>
          <w:rFonts w:ascii="Times New Roman" w:hAnsi="Times New Roman" w:cs="Times New Roman"/>
          <w:lang w:eastAsia="pl-PL"/>
        </w:rPr>
        <w:t>….</w:t>
      </w:r>
      <w:r w:rsidRPr="002C4ACA">
        <w:rPr>
          <w:rFonts w:ascii="Times New Roman" w:hAnsi="Times New Roman" w:cs="Times New Roman"/>
          <w:lang w:eastAsia="pl-PL"/>
        </w:rPr>
        <w:t>….</w:t>
      </w:r>
    </w:p>
    <w:p w14:paraId="67F2BC32" w14:textId="77777777" w:rsidR="00187404" w:rsidRPr="002C4ACA" w:rsidRDefault="00187404" w:rsidP="003B53B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udokumentowana praktyka w zakresie planowanej działalności gospodarczej</w:t>
      </w:r>
    </w:p>
    <w:p w14:paraId="662AAB92" w14:textId="29172853" w:rsidR="00187404" w:rsidRPr="002C4ACA" w:rsidRDefault="0018740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</w:t>
      </w:r>
      <w:r w:rsidR="00DC5C90">
        <w:rPr>
          <w:rFonts w:ascii="Times New Roman" w:hAnsi="Times New Roman" w:cs="Times New Roman"/>
          <w:lang w:eastAsia="pl-PL"/>
        </w:rPr>
        <w:t>….</w:t>
      </w:r>
      <w:r w:rsidRPr="002C4ACA">
        <w:rPr>
          <w:rFonts w:ascii="Times New Roman" w:hAnsi="Times New Roman" w:cs="Times New Roman"/>
          <w:lang w:eastAsia="pl-PL"/>
        </w:rPr>
        <w:t>…..</w:t>
      </w:r>
    </w:p>
    <w:p w14:paraId="0E04DEFA" w14:textId="2EF5051F" w:rsidR="00187404" w:rsidRPr="002C4ACA" w:rsidRDefault="0018740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</w:t>
      </w:r>
      <w:r w:rsidR="00DC5C90">
        <w:rPr>
          <w:rFonts w:ascii="Times New Roman" w:hAnsi="Times New Roman" w:cs="Times New Roman"/>
          <w:lang w:eastAsia="pl-PL"/>
        </w:rPr>
        <w:t>……</w:t>
      </w:r>
      <w:r w:rsidRPr="002C4ACA">
        <w:rPr>
          <w:rFonts w:ascii="Times New Roman" w:hAnsi="Times New Roman" w:cs="Times New Roman"/>
          <w:lang w:eastAsia="pl-PL"/>
        </w:rPr>
        <w:t>……...</w:t>
      </w:r>
    </w:p>
    <w:p w14:paraId="6BEAD59D" w14:textId="3C265BED" w:rsidR="00187404" w:rsidRDefault="00187404" w:rsidP="00DA4D19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</w:t>
      </w:r>
      <w:r w:rsidR="00DC5C90">
        <w:rPr>
          <w:rFonts w:ascii="Times New Roman" w:hAnsi="Times New Roman" w:cs="Times New Roman"/>
          <w:lang w:eastAsia="pl-PL"/>
        </w:rPr>
        <w:t>…..</w:t>
      </w:r>
      <w:r w:rsidRPr="002C4ACA">
        <w:rPr>
          <w:rFonts w:ascii="Times New Roman" w:hAnsi="Times New Roman" w:cs="Times New Roman"/>
          <w:lang w:eastAsia="pl-PL"/>
        </w:rPr>
        <w:t>………</w:t>
      </w:r>
      <w:r w:rsidR="00F002F4">
        <w:rPr>
          <w:rFonts w:ascii="Times New Roman" w:hAnsi="Times New Roman" w:cs="Times New Roman"/>
          <w:lang w:eastAsia="pl-PL"/>
        </w:rPr>
        <w:t>.</w:t>
      </w:r>
    </w:p>
    <w:p w14:paraId="1B725E17" w14:textId="77B3C183" w:rsidR="00F002F4" w:rsidRPr="002C4ACA" w:rsidRDefault="00F002F4" w:rsidP="00DA4D19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14:paraId="673592DB" w14:textId="4613B6DA" w:rsidR="00187404" w:rsidRPr="002C4ACA" w:rsidRDefault="00187404" w:rsidP="003B53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 xml:space="preserve">inne </w:t>
      </w:r>
      <w:proofErr w:type="gramStart"/>
      <w:r w:rsidRPr="002C4ACA">
        <w:rPr>
          <w:rFonts w:ascii="Times New Roman" w:hAnsi="Times New Roman" w:cs="Times New Roman"/>
          <w:i/>
          <w:lang w:eastAsia="pl-PL"/>
        </w:rPr>
        <w:t>( wymienić</w:t>
      </w:r>
      <w:proofErr w:type="gramEnd"/>
      <w:r w:rsidRPr="002C4ACA">
        <w:rPr>
          <w:rFonts w:ascii="Times New Roman" w:hAnsi="Times New Roman" w:cs="Times New Roman"/>
          <w:i/>
          <w:lang w:eastAsia="pl-PL"/>
        </w:rPr>
        <w:t>)</w:t>
      </w:r>
      <w:r w:rsidRPr="002C4ACA">
        <w:rPr>
          <w:rFonts w:ascii="Times New Roman" w:hAnsi="Times New Roman" w:cs="Times New Roman"/>
          <w:lang w:eastAsia="pl-PL"/>
        </w:rPr>
        <w:t>…………………...……………………………………………………</w:t>
      </w:r>
      <w:r w:rsidR="00DC5C90">
        <w:rPr>
          <w:rFonts w:ascii="Times New Roman" w:hAnsi="Times New Roman" w:cs="Times New Roman"/>
          <w:lang w:eastAsia="pl-PL"/>
        </w:rPr>
        <w:t>……</w:t>
      </w:r>
      <w:r w:rsidRPr="002C4ACA">
        <w:rPr>
          <w:rFonts w:ascii="Times New Roman" w:hAnsi="Times New Roman" w:cs="Times New Roman"/>
          <w:lang w:eastAsia="pl-PL"/>
        </w:rPr>
        <w:t>…</w:t>
      </w:r>
      <w:r w:rsidR="00DC5C90">
        <w:rPr>
          <w:rFonts w:ascii="Times New Roman" w:hAnsi="Times New Roman" w:cs="Times New Roman"/>
          <w:lang w:eastAsia="pl-PL"/>
        </w:rPr>
        <w:t>.</w:t>
      </w:r>
      <w:r w:rsidR="00F002F4">
        <w:rPr>
          <w:rFonts w:ascii="Times New Roman" w:hAnsi="Times New Roman" w:cs="Times New Roman"/>
          <w:lang w:eastAsia="pl-PL"/>
        </w:rPr>
        <w:t>.</w:t>
      </w:r>
      <w:r w:rsidRPr="002C4ACA">
        <w:rPr>
          <w:rFonts w:ascii="Times New Roman" w:hAnsi="Times New Roman" w:cs="Times New Roman"/>
          <w:lang w:eastAsia="pl-PL"/>
        </w:rPr>
        <w:t>…</w:t>
      </w:r>
    </w:p>
    <w:p w14:paraId="0D4FCB5B" w14:textId="779CC1F6" w:rsidR="00187404" w:rsidRPr="002C4ACA" w:rsidRDefault="0018740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</w:t>
      </w:r>
      <w:r w:rsidR="00DC5C90">
        <w:rPr>
          <w:rFonts w:ascii="Times New Roman" w:hAnsi="Times New Roman" w:cs="Times New Roman"/>
          <w:lang w:eastAsia="pl-PL"/>
        </w:rPr>
        <w:t>…</w:t>
      </w:r>
      <w:r w:rsidRPr="002C4ACA">
        <w:rPr>
          <w:rFonts w:ascii="Times New Roman" w:hAnsi="Times New Roman" w:cs="Times New Roman"/>
          <w:lang w:eastAsia="pl-PL"/>
        </w:rPr>
        <w:t>………</w:t>
      </w:r>
      <w:r w:rsidR="00F002F4">
        <w:rPr>
          <w:rFonts w:ascii="Times New Roman" w:hAnsi="Times New Roman" w:cs="Times New Roman"/>
          <w:lang w:eastAsia="pl-PL"/>
        </w:rPr>
        <w:t>.</w:t>
      </w:r>
      <w:r w:rsidRPr="002C4ACA">
        <w:rPr>
          <w:rFonts w:ascii="Times New Roman" w:hAnsi="Times New Roman" w:cs="Times New Roman"/>
          <w:lang w:eastAsia="pl-PL"/>
        </w:rPr>
        <w:t>..</w:t>
      </w:r>
    </w:p>
    <w:p w14:paraId="493915D5" w14:textId="44110C58" w:rsidR="00187404" w:rsidRPr="002C4ACA" w:rsidRDefault="0018740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</w:t>
      </w:r>
      <w:r w:rsidR="00DC5C90">
        <w:rPr>
          <w:rFonts w:ascii="Times New Roman" w:hAnsi="Times New Roman" w:cs="Times New Roman"/>
          <w:lang w:eastAsia="pl-PL"/>
        </w:rPr>
        <w:t>…..</w:t>
      </w:r>
      <w:r w:rsidRPr="002C4ACA">
        <w:rPr>
          <w:rFonts w:ascii="Times New Roman" w:hAnsi="Times New Roman" w:cs="Times New Roman"/>
          <w:lang w:eastAsia="pl-PL"/>
        </w:rPr>
        <w:t>…</w:t>
      </w:r>
      <w:r w:rsidR="00F002F4">
        <w:rPr>
          <w:rFonts w:ascii="Times New Roman" w:hAnsi="Times New Roman" w:cs="Times New Roman"/>
          <w:lang w:eastAsia="pl-PL"/>
        </w:rPr>
        <w:t>…</w:t>
      </w:r>
      <w:r w:rsidRPr="002C4ACA">
        <w:rPr>
          <w:rFonts w:ascii="Times New Roman" w:hAnsi="Times New Roman" w:cs="Times New Roman"/>
          <w:lang w:eastAsia="pl-PL"/>
        </w:rPr>
        <w:t>..</w:t>
      </w:r>
    </w:p>
    <w:p w14:paraId="2E0779ED" w14:textId="4E3547DA" w:rsidR="00187404" w:rsidRPr="002C4ACA" w:rsidRDefault="0018740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</w:t>
      </w:r>
      <w:r w:rsidR="00DC5C90">
        <w:rPr>
          <w:rFonts w:ascii="Times New Roman" w:hAnsi="Times New Roman" w:cs="Times New Roman"/>
          <w:lang w:eastAsia="pl-PL"/>
        </w:rPr>
        <w:t>….</w:t>
      </w:r>
      <w:r w:rsidRPr="002C4ACA">
        <w:rPr>
          <w:rFonts w:ascii="Times New Roman" w:hAnsi="Times New Roman" w:cs="Times New Roman"/>
          <w:lang w:eastAsia="pl-PL"/>
        </w:rPr>
        <w:t>…</w:t>
      </w:r>
      <w:r w:rsidR="00F002F4">
        <w:rPr>
          <w:rFonts w:ascii="Times New Roman" w:hAnsi="Times New Roman" w:cs="Times New Roman"/>
          <w:lang w:eastAsia="pl-PL"/>
        </w:rPr>
        <w:t>..</w:t>
      </w:r>
    </w:p>
    <w:p w14:paraId="6FDD4200" w14:textId="77777777" w:rsidR="00187404" w:rsidRPr="002C4ACA" w:rsidRDefault="00DA4D19" w:rsidP="003B53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uzasadnienie</w:t>
      </w:r>
      <w:r w:rsidR="005D01EB" w:rsidRPr="002C4ACA">
        <w:rPr>
          <w:rFonts w:ascii="Times New Roman" w:hAnsi="Times New Roman" w:cs="Times New Roman"/>
          <w:lang w:eastAsia="pl-PL"/>
        </w:rPr>
        <w:t xml:space="preserve"> predyspozycji do prowadzenia</w:t>
      </w:r>
      <w:r w:rsidR="00F33941" w:rsidRPr="002C4ACA">
        <w:rPr>
          <w:rFonts w:ascii="Times New Roman" w:hAnsi="Times New Roman" w:cs="Times New Roman"/>
          <w:lang w:eastAsia="pl-PL"/>
        </w:rPr>
        <w:t xml:space="preserve"> danego rodzaju</w:t>
      </w:r>
      <w:r w:rsidR="005D01EB" w:rsidRPr="002C4ACA">
        <w:rPr>
          <w:rFonts w:ascii="Times New Roman" w:hAnsi="Times New Roman" w:cs="Times New Roman"/>
          <w:lang w:eastAsia="pl-PL"/>
        </w:rPr>
        <w:t xml:space="preserve"> działalności</w:t>
      </w:r>
      <w:r w:rsidR="00A41460" w:rsidRPr="002C4ACA">
        <w:rPr>
          <w:rFonts w:ascii="Times New Roman" w:hAnsi="Times New Roman" w:cs="Times New Roman"/>
          <w:lang w:eastAsia="pl-PL"/>
        </w:rPr>
        <w:t xml:space="preserve"> gospodarczej </w:t>
      </w:r>
      <w:r w:rsidR="005D01EB" w:rsidRPr="002C4ACA">
        <w:rPr>
          <w:rFonts w:ascii="Times New Roman" w:hAnsi="Times New Roman" w:cs="Times New Roman"/>
          <w:lang w:eastAsia="pl-PL"/>
        </w:rPr>
        <w:t>mimo</w:t>
      </w:r>
      <w:r w:rsidRPr="002C4ACA">
        <w:rPr>
          <w:rFonts w:ascii="Times New Roman" w:hAnsi="Times New Roman" w:cs="Times New Roman"/>
          <w:lang w:eastAsia="pl-PL"/>
        </w:rPr>
        <w:t xml:space="preserve"> braku kwalifikacji / doświadczenia w branży planowanej działalności gospodarczej</w:t>
      </w:r>
    </w:p>
    <w:p w14:paraId="1639F017" w14:textId="1B0D92C6" w:rsidR="00DA4D19" w:rsidRPr="002C4ACA" w:rsidRDefault="00DA4D19" w:rsidP="00DA4D19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</w:t>
      </w:r>
      <w:r w:rsidR="00DC5C90">
        <w:rPr>
          <w:rFonts w:ascii="Times New Roman" w:hAnsi="Times New Roman" w:cs="Times New Roman"/>
          <w:lang w:eastAsia="pl-PL"/>
        </w:rPr>
        <w:t>……</w:t>
      </w:r>
      <w:r w:rsidRPr="002C4ACA">
        <w:rPr>
          <w:rFonts w:ascii="Times New Roman" w:hAnsi="Times New Roman" w:cs="Times New Roman"/>
          <w:lang w:eastAsia="pl-PL"/>
        </w:rPr>
        <w:t>….</w:t>
      </w:r>
    </w:p>
    <w:p w14:paraId="47BC6005" w14:textId="070B4D94" w:rsidR="00DA4D19" w:rsidRPr="002C4ACA" w:rsidRDefault="00DA4D19" w:rsidP="00DA4D19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</w:t>
      </w:r>
      <w:r w:rsidR="00DC5C90">
        <w:rPr>
          <w:rFonts w:ascii="Times New Roman" w:hAnsi="Times New Roman" w:cs="Times New Roman"/>
          <w:lang w:eastAsia="pl-PL"/>
        </w:rPr>
        <w:t>……</w:t>
      </w:r>
      <w:r w:rsidRPr="002C4ACA">
        <w:rPr>
          <w:rFonts w:ascii="Times New Roman" w:hAnsi="Times New Roman" w:cs="Times New Roman"/>
          <w:lang w:eastAsia="pl-PL"/>
        </w:rPr>
        <w:t>….</w:t>
      </w:r>
    </w:p>
    <w:p w14:paraId="20BC8C77" w14:textId="3102B6EE" w:rsidR="00DA4D19" w:rsidRPr="002C4ACA" w:rsidRDefault="00DA4D19" w:rsidP="00DA4D19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</w:t>
      </w:r>
      <w:r w:rsidR="00DC5C90">
        <w:rPr>
          <w:rFonts w:ascii="Times New Roman" w:hAnsi="Times New Roman" w:cs="Times New Roman"/>
          <w:lang w:eastAsia="pl-PL"/>
        </w:rPr>
        <w:t>……</w:t>
      </w:r>
      <w:r w:rsidRPr="002C4ACA">
        <w:rPr>
          <w:rFonts w:ascii="Times New Roman" w:hAnsi="Times New Roman" w:cs="Times New Roman"/>
          <w:lang w:eastAsia="pl-PL"/>
        </w:rPr>
        <w:t>…….</w:t>
      </w:r>
    </w:p>
    <w:p w14:paraId="7C65733D" w14:textId="38F55AA4" w:rsidR="00DA4D19" w:rsidRDefault="00DA4D19" w:rsidP="00DA4D19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</w:t>
      </w:r>
      <w:r w:rsidR="00DC5C90">
        <w:rPr>
          <w:rFonts w:ascii="Times New Roman" w:hAnsi="Times New Roman" w:cs="Times New Roman"/>
          <w:lang w:eastAsia="pl-PL"/>
        </w:rPr>
        <w:t>…..</w:t>
      </w:r>
      <w:r w:rsidRPr="002C4ACA">
        <w:rPr>
          <w:rFonts w:ascii="Times New Roman" w:hAnsi="Times New Roman" w:cs="Times New Roman"/>
          <w:lang w:eastAsia="pl-PL"/>
        </w:rPr>
        <w:t>………..</w:t>
      </w:r>
      <w:r w:rsidR="00F002F4">
        <w:rPr>
          <w:rFonts w:ascii="Times New Roman" w:hAnsi="Times New Roman" w:cs="Times New Roman"/>
          <w:lang w:eastAsia="pl-PL"/>
        </w:rPr>
        <w:t>.</w:t>
      </w:r>
    </w:p>
    <w:p w14:paraId="7635B12B" w14:textId="3B8D5B53" w:rsidR="00F002F4" w:rsidRDefault="00F002F4" w:rsidP="00DA4D19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.</w:t>
      </w:r>
    </w:p>
    <w:p w14:paraId="48EB907E" w14:textId="77777777" w:rsidR="00F002F4" w:rsidRPr="00F002F4" w:rsidRDefault="00F002F4" w:rsidP="00F002F4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42B3D07F" w14:textId="2EEB2F3E" w:rsidR="00DA4D19" w:rsidRDefault="00DA4D19" w:rsidP="00F002F4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b/>
          <w:bCs/>
          <w:lang w:eastAsia="pl-PL"/>
        </w:rPr>
      </w:pPr>
      <w:r w:rsidRPr="0021741C">
        <w:rPr>
          <w:rFonts w:ascii="Times New Roman" w:hAnsi="Times New Roman" w:cs="Times New Roman"/>
          <w:b/>
          <w:bCs/>
          <w:lang w:eastAsia="pl-PL"/>
        </w:rPr>
        <w:t xml:space="preserve">Wnioskowana kwota </w:t>
      </w:r>
      <w:r w:rsidR="00F002F4" w:rsidRPr="0021741C">
        <w:rPr>
          <w:rFonts w:ascii="Times New Roman" w:hAnsi="Times New Roman" w:cs="Times New Roman"/>
          <w:b/>
          <w:bCs/>
          <w:lang w:eastAsia="pl-PL"/>
        </w:rPr>
        <w:t xml:space="preserve">brutto </w:t>
      </w:r>
      <w:proofErr w:type="gramStart"/>
      <w:r w:rsidRPr="0021741C">
        <w:rPr>
          <w:rFonts w:ascii="Times New Roman" w:hAnsi="Times New Roman" w:cs="Times New Roman"/>
          <w:b/>
          <w:bCs/>
          <w:lang w:eastAsia="pl-PL"/>
        </w:rPr>
        <w:t xml:space="preserve">dotacji: </w:t>
      </w:r>
      <w:r w:rsidR="00F002F4" w:rsidRPr="0021741C">
        <w:rPr>
          <w:rFonts w:ascii="Times New Roman" w:hAnsi="Times New Roman" w:cs="Times New Roman"/>
          <w:b/>
          <w:bCs/>
          <w:lang w:eastAsia="pl-PL"/>
        </w:rPr>
        <w:t xml:space="preserve">  </w:t>
      </w:r>
      <w:proofErr w:type="gramEnd"/>
      <w:r w:rsidR="00F002F4" w:rsidRPr="0021741C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21741C">
        <w:rPr>
          <w:rFonts w:ascii="Times New Roman" w:hAnsi="Times New Roman" w:cs="Times New Roman"/>
          <w:b/>
          <w:bCs/>
          <w:i/>
          <w:iCs/>
          <w:lang w:eastAsia="pl-PL"/>
        </w:rPr>
        <w:t>………</w:t>
      </w:r>
      <w:r w:rsidR="0021741C" w:rsidRPr="0021741C">
        <w:rPr>
          <w:rFonts w:ascii="Times New Roman" w:hAnsi="Times New Roman" w:cs="Times New Roman"/>
          <w:b/>
          <w:bCs/>
          <w:i/>
          <w:iCs/>
          <w:lang w:eastAsia="pl-PL"/>
        </w:rPr>
        <w:t>.</w:t>
      </w:r>
      <w:r w:rsidRPr="0021741C">
        <w:rPr>
          <w:rFonts w:ascii="Times New Roman" w:hAnsi="Times New Roman" w:cs="Times New Roman"/>
          <w:b/>
          <w:bCs/>
          <w:i/>
          <w:iCs/>
          <w:lang w:eastAsia="pl-PL"/>
        </w:rPr>
        <w:t>…</w:t>
      </w:r>
      <w:r w:rsidR="0021741C" w:rsidRPr="0021741C">
        <w:rPr>
          <w:rFonts w:ascii="Times New Roman" w:hAnsi="Times New Roman" w:cs="Times New Roman"/>
          <w:b/>
          <w:bCs/>
          <w:i/>
          <w:iCs/>
          <w:lang w:eastAsia="pl-PL"/>
        </w:rPr>
        <w:t>..</w:t>
      </w:r>
      <w:r w:rsidRPr="0021741C">
        <w:rPr>
          <w:rFonts w:ascii="Times New Roman" w:hAnsi="Times New Roman" w:cs="Times New Roman"/>
          <w:b/>
          <w:bCs/>
          <w:i/>
          <w:iCs/>
          <w:lang w:eastAsia="pl-PL"/>
        </w:rPr>
        <w:t>….……</w:t>
      </w:r>
      <w:r w:rsidRPr="0021741C">
        <w:rPr>
          <w:rFonts w:ascii="Times New Roman" w:hAnsi="Times New Roman" w:cs="Times New Roman"/>
          <w:b/>
          <w:bCs/>
          <w:lang w:eastAsia="pl-PL"/>
        </w:rPr>
        <w:t xml:space="preserve"> zł   </w:t>
      </w:r>
    </w:p>
    <w:p w14:paraId="407D6EA3" w14:textId="77777777" w:rsidR="0021741C" w:rsidRPr="0021741C" w:rsidRDefault="0021741C" w:rsidP="0021741C">
      <w:pPr>
        <w:pStyle w:val="Akapitzlist"/>
        <w:spacing w:after="0"/>
        <w:ind w:left="426"/>
        <w:rPr>
          <w:rFonts w:ascii="Times New Roman" w:hAnsi="Times New Roman" w:cs="Times New Roman"/>
          <w:b/>
          <w:bCs/>
          <w:lang w:eastAsia="pl-PL"/>
        </w:rPr>
      </w:pPr>
    </w:p>
    <w:p w14:paraId="7FFCC039" w14:textId="4F93209F" w:rsidR="004B13CE" w:rsidRPr="0021741C" w:rsidRDefault="004B13CE" w:rsidP="0021741C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1E67473E" w14:textId="5C255437" w:rsidR="009948BB" w:rsidRPr="00DC5C90" w:rsidRDefault="0084026B" w:rsidP="00F002F4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eastAsia="pl-PL"/>
        </w:rPr>
      </w:pPr>
      <w:r w:rsidRPr="00DC5C90">
        <w:rPr>
          <w:rFonts w:ascii="Times New Roman" w:hAnsi="Times New Roman" w:cs="Times New Roman"/>
          <w:b/>
          <w:lang w:eastAsia="pl-PL"/>
        </w:rPr>
        <w:t>INFORMACJE</w:t>
      </w:r>
      <w:r w:rsidR="00256522" w:rsidRPr="00DC5C90">
        <w:rPr>
          <w:rFonts w:ascii="Times New Roman" w:hAnsi="Times New Roman" w:cs="Times New Roman"/>
          <w:b/>
          <w:lang w:eastAsia="pl-PL"/>
        </w:rPr>
        <w:t xml:space="preserve"> DOTYCZĄCE PLANOWANEJ DZIAŁALNOŚCI GOSPODARCZEJ:</w:t>
      </w:r>
    </w:p>
    <w:p w14:paraId="05B43427" w14:textId="5B45C71C" w:rsidR="005D77CF" w:rsidRPr="002C4ACA" w:rsidRDefault="00965352" w:rsidP="005D77CF">
      <w:pPr>
        <w:pStyle w:val="Akapitzlist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trike/>
          <w:lang w:eastAsia="pl-PL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29797F" wp14:editId="22D5DA8B">
                <wp:simplePos x="0" y="0"/>
                <wp:positionH relativeFrom="column">
                  <wp:posOffset>-136023</wp:posOffset>
                </wp:positionH>
                <wp:positionV relativeFrom="paragraph">
                  <wp:posOffset>49207</wp:posOffset>
                </wp:positionV>
                <wp:extent cx="6182436" cy="13648"/>
                <wp:effectExtent l="19050" t="19050" r="27940" b="2476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1364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9624D" id="Łącznik prosty 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pt,3.85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" strokeweight="2.25pt"/>
            </w:pict>
          </mc:Fallback>
        </mc:AlternateContent>
      </w:r>
    </w:p>
    <w:p w14:paraId="7F991ED0" w14:textId="0E4709A0" w:rsidR="0084026B" w:rsidRPr="002C4ACA" w:rsidRDefault="005D77CF" w:rsidP="00DC5C90">
      <w:pPr>
        <w:pStyle w:val="Akapitzlist"/>
        <w:numPr>
          <w:ilvl w:val="0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/>
          <w:lang w:eastAsia="pl-PL"/>
        </w:rPr>
      </w:pPr>
      <w:r w:rsidRPr="002C4ACA">
        <w:rPr>
          <w:rFonts w:ascii="Times New Roman" w:hAnsi="Times New Roman" w:cs="Times New Roman"/>
          <w:b/>
          <w:lang w:eastAsia="pl-PL"/>
        </w:rPr>
        <w:t xml:space="preserve">Symbol i przedmiot planowanej działalności gospodarczej według Polskiej Klasyfikacji </w:t>
      </w:r>
      <w:r w:rsidR="002F0CA0" w:rsidRPr="002C4ACA">
        <w:rPr>
          <w:rFonts w:ascii="Times New Roman" w:hAnsi="Times New Roman" w:cs="Times New Roman"/>
          <w:b/>
          <w:lang w:eastAsia="pl-PL"/>
        </w:rPr>
        <w:t>D</w:t>
      </w:r>
      <w:r w:rsidRPr="002C4ACA">
        <w:rPr>
          <w:rFonts w:ascii="Times New Roman" w:hAnsi="Times New Roman" w:cs="Times New Roman"/>
          <w:b/>
          <w:lang w:eastAsia="pl-PL"/>
        </w:rPr>
        <w:t xml:space="preserve">ziałalności </w:t>
      </w:r>
      <w:r w:rsidR="002F0CA0" w:rsidRPr="002C4ACA">
        <w:rPr>
          <w:rFonts w:ascii="Times New Roman" w:hAnsi="Times New Roman" w:cs="Times New Roman"/>
          <w:b/>
          <w:lang w:eastAsia="pl-PL"/>
        </w:rPr>
        <w:t>(</w:t>
      </w:r>
      <w:proofErr w:type="spellStart"/>
      <w:r w:rsidR="002F0CA0" w:rsidRPr="002C4ACA">
        <w:rPr>
          <w:rFonts w:ascii="Times New Roman" w:hAnsi="Times New Roman" w:cs="Times New Roman"/>
          <w:b/>
          <w:lang w:eastAsia="pl-PL"/>
        </w:rPr>
        <w:t>PKD</w:t>
      </w:r>
      <w:proofErr w:type="spellEnd"/>
      <w:r w:rsidR="002F0CA0" w:rsidRPr="002C4ACA">
        <w:rPr>
          <w:rFonts w:ascii="Times New Roman" w:hAnsi="Times New Roman" w:cs="Times New Roman"/>
          <w:b/>
          <w:lang w:eastAsia="pl-PL"/>
        </w:rPr>
        <w:t>) na poziomie podklasy.</w:t>
      </w:r>
    </w:p>
    <w:p w14:paraId="23752F48" w14:textId="542A4FDE" w:rsidR="005D77CF" w:rsidRPr="001552BD" w:rsidRDefault="00BE16CD" w:rsidP="00857849">
      <w:pPr>
        <w:widowControl w:val="0"/>
        <w:rPr>
          <w:rFonts w:ascii="Times New Roman" w:hAnsi="Times New Roman" w:cs="Times New Roman"/>
          <w:i/>
          <w:sz w:val="20"/>
          <w:szCs w:val="20"/>
        </w:rPr>
      </w:pPr>
      <w:r w:rsidRPr="002C4ACA">
        <w:rPr>
          <w:rFonts w:ascii="Times New Roman" w:hAnsi="Times New Roman" w:cs="Times New Roman"/>
          <w:i/>
          <w:sz w:val="20"/>
          <w:szCs w:val="20"/>
        </w:rPr>
        <w:t xml:space="preserve">Należy wymienić </w:t>
      </w:r>
      <w:r w:rsidRPr="002C4ACA">
        <w:rPr>
          <w:rFonts w:ascii="Times New Roman" w:hAnsi="Times New Roman" w:cs="Times New Roman"/>
          <w:i/>
          <w:sz w:val="20"/>
          <w:szCs w:val="20"/>
          <w:u w:val="single"/>
        </w:rPr>
        <w:t>wszystkie</w:t>
      </w:r>
      <w:r w:rsidRPr="002C4ACA">
        <w:rPr>
          <w:rFonts w:ascii="Times New Roman" w:hAnsi="Times New Roman" w:cs="Times New Roman"/>
          <w:i/>
          <w:sz w:val="20"/>
          <w:szCs w:val="20"/>
        </w:rPr>
        <w:t xml:space="preserve"> kody </w:t>
      </w:r>
      <w:proofErr w:type="spellStart"/>
      <w:r w:rsidRPr="002C4ACA">
        <w:rPr>
          <w:rFonts w:ascii="Times New Roman" w:hAnsi="Times New Roman" w:cs="Times New Roman"/>
          <w:i/>
          <w:sz w:val="20"/>
          <w:szCs w:val="20"/>
        </w:rPr>
        <w:t>PKD</w:t>
      </w:r>
      <w:proofErr w:type="spellEnd"/>
      <w:r w:rsidR="00DC5C90">
        <w:rPr>
          <w:rFonts w:ascii="Times New Roman" w:hAnsi="Times New Roman" w:cs="Times New Roman"/>
          <w:i/>
          <w:sz w:val="20"/>
          <w:szCs w:val="20"/>
        </w:rPr>
        <w:t xml:space="preserve"> wraz z opisem</w:t>
      </w:r>
      <w:r w:rsidRPr="002C4ACA">
        <w:rPr>
          <w:rFonts w:ascii="Times New Roman" w:hAnsi="Times New Roman" w:cs="Times New Roman"/>
          <w:i/>
          <w:sz w:val="20"/>
          <w:szCs w:val="20"/>
        </w:rPr>
        <w:t xml:space="preserve">, na podstawie których wnioskodawca zamierza prowadzić planowaną działalność gospodarczą oraz wskazać kod </w:t>
      </w:r>
      <w:proofErr w:type="spellStart"/>
      <w:r w:rsidRPr="002C4ACA">
        <w:rPr>
          <w:rFonts w:ascii="Times New Roman" w:hAnsi="Times New Roman" w:cs="Times New Roman"/>
          <w:i/>
          <w:sz w:val="20"/>
          <w:szCs w:val="20"/>
        </w:rPr>
        <w:t>PKD</w:t>
      </w:r>
      <w:proofErr w:type="spellEnd"/>
      <w:r w:rsidRPr="002C4ACA">
        <w:rPr>
          <w:rFonts w:ascii="Times New Roman" w:hAnsi="Times New Roman" w:cs="Times New Roman"/>
          <w:i/>
          <w:sz w:val="20"/>
          <w:szCs w:val="20"/>
        </w:rPr>
        <w:t xml:space="preserve"> przeważającej działalności. </w:t>
      </w:r>
    </w:p>
    <w:p w14:paraId="51644078" w14:textId="1B5A80F0" w:rsidR="009D4806" w:rsidRDefault="009D4806" w:rsidP="0094331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2C4ACA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</w:t>
      </w:r>
      <w:r w:rsidR="0084026B" w:rsidRPr="002C4ACA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2C4ACA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</w:t>
      </w:r>
      <w:r w:rsidR="00F002F4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2C4ACA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</w:t>
      </w:r>
      <w:r w:rsidR="0084026B" w:rsidRPr="002C4ACA">
        <w:rPr>
          <w:rFonts w:ascii="Times New Roman" w:hAnsi="Times New Roman" w:cs="Times New Roman"/>
          <w:sz w:val="20"/>
          <w:szCs w:val="20"/>
          <w:lang w:eastAsia="pl-PL"/>
        </w:rPr>
        <w:t>..</w:t>
      </w:r>
      <w:r w:rsidRPr="002C4ACA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</w:t>
      </w:r>
      <w:r w:rsidR="009948BB" w:rsidRPr="002C4ACA">
        <w:rPr>
          <w:rFonts w:ascii="Times New Roman" w:hAnsi="Times New Roman" w:cs="Times New Roman"/>
          <w:sz w:val="20"/>
          <w:szCs w:val="20"/>
          <w:lang w:eastAsia="pl-PL"/>
        </w:rPr>
        <w:t>…………………….</w:t>
      </w:r>
      <w:r w:rsidRPr="002C4ACA">
        <w:rPr>
          <w:rFonts w:ascii="Times New Roman" w:hAnsi="Times New Roman" w:cs="Times New Roman"/>
          <w:sz w:val="20"/>
          <w:szCs w:val="20"/>
          <w:lang w:eastAsia="pl-PL"/>
        </w:rPr>
        <w:t>………..…</w:t>
      </w:r>
      <w:r w:rsidR="00F002F4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2C4ACA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</w:t>
      </w:r>
      <w:r w:rsidR="0084026B" w:rsidRPr="002C4ACA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2C4ACA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 w:rsidR="00F002F4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2C4ACA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</w:t>
      </w:r>
      <w:r w:rsidR="009948BB" w:rsidRPr="002C4ACA">
        <w:rPr>
          <w:rFonts w:ascii="Times New Roman" w:hAnsi="Times New Roman" w:cs="Times New Roman"/>
          <w:sz w:val="20"/>
          <w:szCs w:val="20"/>
          <w:lang w:eastAsia="pl-PL"/>
        </w:rPr>
        <w:t>…</w:t>
      </w:r>
      <w:r w:rsidR="00F002F4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="009948BB" w:rsidRPr="002C4ACA">
        <w:rPr>
          <w:rFonts w:ascii="Times New Roman" w:hAnsi="Times New Roman" w:cs="Times New Roman"/>
          <w:sz w:val="20"/>
          <w:szCs w:val="20"/>
          <w:lang w:eastAsia="pl-PL"/>
        </w:rPr>
        <w:t>……………………………...</w:t>
      </w:r>
      <w:r w:rsidRPr="002C4ACA">
        <w:rPr>
          <w:rFonts w:ascii="Times New Roman" w:hAnsi="Times New Roman" w:cs="Times New Roman"/>
          <w:sz w:val="20"/>
          <w:szCs w:val="20"/>
          <w:lang w:eastAsia="pl-PL"/>
        </w:rPr>
        <w:t>……………</w:t>
      </w:r>
      <w:r w:rsidR="00F002F4">
        <w:rPr>
          <w:rFonts w:ascii="Times New Roman" w:hAnsi="Times New Roman" w:cs="Times New Roman"/>
          <w:sz w:val="20"/>
          <w:szCs w:val="20"/>
          <w:lang w:eastAsia="pl-PL"/>
        </w:rPr>
        <w:t>…………….</w:t>
      </w:r>
      <w:r w:rsidRPr="002C4ACA">
        <w:rPr>
          <w:rFonts w:ascii="Times New Roman" w:hAnsi="Times New Roman" w:cs="Times New Roman"/>
          <w:sz w:val="20"/>
          <w:szCs w:val="20"/>
          <w:lang w:eastAsia="pl-PL"/>
        </w:rPr>
        <w:t>..</w:t>
      </w:r>
    </w:p>
    <w:p w14:paraId="059E6980" w14:textId="673D1CD5" w:rsidR="00F002F4" w:rsidRDefault="00F002F4" w:rsidP="0094331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..</w:t>
      </w:r>
    </w:p>
    <w:p w14:paraId="316015F4" w14:textId="0E126C69" w:rsidR="00F002F4" w:rsidRDefault="00F002F4" w:rsidP="0094331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..</w:t>
      </w:r>
    </w:p>
    <w:p w14:paraId="6A7E5DE4" w14:textId="74B80E05" w:rsidR="00F002F4" w:rsidRDefault="00F002F4" w:rsidP="0094331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..</w:t>
      </w:r>
    </w:p>
    <w:p w14:paraId="6EBC39B9" w14:textId="35C2D67D" w:rsidR="00F002F4" w:rsidRDefault="00F002F4" w:rsidP="0094331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..</w:t>
      </w:r>
    </w:p>
    <w:p w14:paraId="5D6C1282" w14:textId="7AFFD496" w:rsidR="00F002F4" w:rsidRDefault="00F002F4" w:rsidP="0094331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14:paraId="55DF2E92" w14:textId="21EE9D07" w:rsidR="00F002F4" w:rsidRDefault="00F002F4" w:rsidP="0094331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.…….</w:t>
      </w:r>
    </w:p>
    <w:p w14:paraId="48E6B4B4" w14:textId="462982CA" w:rsidR="009F39B3" w:rsidRPr="00045D1D" w:rsidRDefault="009F39B3" w:rsidP="00045D1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eastAsia="pl-PL"/>
        </w:rPr>
      </w:pPr>
      <w:r w:rsidRPr="00045D1D">
        <w:rPr>
          <w:rFonts w:ascii="Times New Roman" w:hAnsi="Times New Roman" w:cs="Times New Roman"/>
          <w:b/>
        </w:rPr>
        <w:lastRenderedPageBreak/>
        <w:t>Opis planowanej działalności gospodarczej</w:t>
      </w:r>
    </w:p>
    <w:p w14:paraId="55AF3F79" w14:textId="706D8AD7" w:rsidR="009F39B3" w:rsidRPr="002C4ACA" w:rsidRDefault="009F39B3" w:rsidP="009F39B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F002F4">
        <w:rPr>
          <w:rFonts w:ascii="Times New Roman" w:hAnsi="Times New Roman" w:cs="Times New Roman"/>
          <w:sz w:val="20"/>
          <w:szCs w:val="20"/>
        </w:rPr>
        <w:t>.</w:t>
      </w: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F002F4">
        <w:rPr>
          <w:rFonts w:ascii="Times New Roman" w:hAnsi="Times New Roman" w:cs="Times New Roman"/>
          <w:sz w:val="20"/>
          <w:szCs w:val="20"/>
        </w:rPr>
        <w:t>.</w:t>
      </w: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…………………………………</w:t>
      </w:r>
      <w:r w:rsidR="00F002F4">
        <w:rPr>
          <w:rFonts w:ascii="Times New Roman" w:hAnsi="Times New Roman" w:cs="Times New Roman"/>
          <w:sz w:val="20"/>
          <w:szCs w:val="20"/>
        </w:rPr>
        <w:t>………</w:t>
      </w:r>
      <w:r w:rsidRPr="002C4ACA">
        <w:rPr>
          <w:rFonts w:ascii="Times New Roman" w:hAnsi="Times New Roman" w:cs="Times New Roman"/>
          <w:sz w:val="20"/>
          <w:szCs w:val="20"/>
        </w:rPr>
        <w:t>…</w:t>
      </w:r>
    </w:p>
    <w:p w14:paraId="3F22D5E1" w14:textId="7D32F494" w:rsidR="009F39B3" w:rsidRPr="002C4ACA" w:rsidRDefault="009F39B3" w:rsidP="009F39B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F002F4">
        <w:rPr>
          <w:rFonts w:ascii="Times New Roman" w:hAnsi="Times New Roman" w:cs="Times New Roman"/>
          <w:sz w:val="20"/>
          <w:szCs w:val="20"/>
        </w:rPr>
        <w:t>….</w:t>
      </w:r>
      <w:r w:rsidRPr="002C4ACA">
        <w:rPr>
          <w:rFonts w:ascii="Times New Roman" w:hAnsi="Times New Roman" w:cs="Times New Roman"/>
          <w:sz w:val="20"/>
          <w:szCs w:val="20"/>
        </w:rPr>
        <w:t>………</w:t>
      </w:r>
    </w:p>
    <w:p w14:paraId="3673F92C" w14:textId="7A7643E1" w:rsidR="009F39B3" w:rsidRPr="002C4ACA" w:rsidRDefault="009F39B3" w:rsidP="009F39B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F002F4">
        <w:rPr>
          <w:rFonts w:ascii="Times New Roman" w:hAnsi="Times New Roman" w:cs="Times New Roman"/>
          <w:sz w:val="20"/>
          <w:szCs w:val="20"/>
        </w:rPr>
        <w:t>….</w:t>
      </w:r>
      <w:r w:rsidRPr="002C4ACA">
        <w:rPr>
          <w:rFonts w:ascii="Times New Roman" w:hAnsi="Times New Roman" w:cs="Times New Roman"/>
          <w:sz w:val="20"/>
          <w:szCs w:val="20"/>
        </w:rPr>
        <w:t>………</w:t>
      </w:r>
    </w:p>
    <w:p w14:paraId="1A2ADE0F" w14:textId="3DF1A482" w:rsidR="009F39B3" w:rsidRPr="002C4ACA" w:rsidRDefault="009F39B3" w:rsidP="009F39B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F002F4">
        <w:rPr>
          <w:rFonts w:ascii="Times New Roman" w:hAnsi="Times New Roman" w:cs="Times New Roman"/>
          <w:sz w:val="20"/>
          <w:szCs w:val="20"/>
        </w:rPr>
        <w:t>….</w:t>
      </w:r>
      <w:r w:rsidRPr="002C4ACA">
        <w:rPr>
          <w:rFonts w:ascii="Times New Roman" w:hAnsi="Times New Roman" w:cs="Times New Roman"/>
          <w:sz w:val="20"/>
          <w:szCs w:val="20"/>
        </w:rPr>
        <w:t>…………</w:t>
      </w:r>
    </w:p>
    <w:p w14:paraId="7995AD74" w14:textId="4FA07A73" w:rsidR="009F39B3" w:rsidRPr="002C4ACA" w:rsidRDefault="009F39B3" w:rsidP="009F39B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………………………</w:t>
      </w:r>
      <w:r w:rsidR="00F002F4">
        <w:rPr>
          <w:rFonts w:ascii="Times New Roman" w:hAnsi="Times New Roman" w:cs="Times New Roman"/>
          <w:sz w:val="20"/>
          <w:szCs w:val="20"/>
        </w:rPr>
        <w:t>…</w:t>
      </w:r>
      <w:r w:rsidRPr="002C4ACA">
        <w:rPr>
          <w:rFonts w:ascii="Times New Roman" w:hAnsi="Times New Roman" w:cs="Times New Roman"/>
          <w:sz w:val="20"/>
          <w:szCs w:val="20"/>
        </w:rPr>
        <w:t>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02F4">
        <w:rPr>
          <w:rFonts w:ascii="Times New Roman" w:hAnsi="Times New Roman" w:cs="Times New Roman"/>
          <w:sz w:val="20"/>
          <w:szCs w:val="20"/>
        </w:rPr>
        <w:t>………</w:t>
      </w:r>
      <w:r w:rsidRPr="002C4ACA">
        <w:rPr>
          <w:rFonts w:ascii="Times New Roman" w:hAnsi="Times New Roman" w:cs="Times New Roman"/>
          <w:sz w:val="20"/>
          <w:szCs w:val="20"/>
        </w:rPr>
        <w:t>……</w:t>
      </w:r>
    </w:p>
    <w:p w14:paraId="7E2C2A55" w14:textId="4639D468" w:rsidR="0084026B" w:rsidRDefault="0084026B" w:rsidP="009F39B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F002F4">
        <w:rPr>
          <w:rFonts w:ascii="Times New Roman" w:hAnsi="Times New Roman" w:cs="Times New Roman"/>
          <w:sz w:val="20"/>
          <w:szCs w:val="20"/>
        </w:rPr>
        <w:t>…..</w:t>
      </w:r>
      <w:r w:rsidRPr="002C4ACA">
        <w:rPr>
          <w:rFonts w:ascii="Times New Roman" w:hAnsi="Times New Roman" w:cs="Times New Roman"/>
          <w:sz w:val="20"/>
          <w:szCs w:val="20"/>
        </w:rPr>
        <w:t>……..</w:t>
      </w:r>
    </w:p>
    <w:p w14:paraId="6E66AA6A" w14:textId="149B91F8" w:rsidR="00A66D22" w:rsidRDefault="00A66D22" w:rsidP="009F39B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1AD54DFD" w14:textId="35113CD9" w:rsidR="00A66D22" w:rsidRPr="002C4ACA" w:rsidRDefault="00A66D22" w:rsidP="009F39B3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7F60EDFE" w14:textId="77777777" w:rsidR="009F39B3" w:rsidRPr="002C4ACA" w:rsidRDefault="00EC2C0C" w:rsidP="009F39B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 xml:space="preserve">Proszę </w:t>
      </w:r>
      <w:r w:rsidR="009F39B3" w:rsidRPr="002C4ACA">
        <w:rPr>
          <w:rFonts w:ascii="Times New Roman" w:hAnsi="Times New Roman" w:cs="Times New Roman"/>
          <w:sz w:val="20"/>
          <w:szCs w:val="20"/>
        </w:rPr>
        <w:t xml:space="preserve">podać czy w okresie 12 miesięcy planowane jest zatrudnienie pracowników. Jeśli tak, to należy </w:t>
      </w:r>
      <w:r w:rsidRPr="002C4ACA">
        <w:rPr>
          <w:rFonts w:ascii="Times New Roman" w:hAnsi="Times New Roman" w:cs="Times New Roman"/>
          <w:sz w:val="20"/>
          <w:szCs w:val="20"/>
        </w:rPr>
        <w:t>podać rodzaj</w:t>
      </w:r>
      <w:r w:rsidR="009F39B3" w:rsidRPr="002C4ACA">
        <w:rPr>
          <w:rFonts w:ascii="Times New Roman" w:hAnsi="Times New Roman" w:cs="Times New Roman"/>
          <w:sz w:val="20"/>
          <w:szCs w:val="20"/>
        </w:rPr>
        <w:t xml:space="preserve"> stanowiska pracy oraz formę zatrudnienia pracownika. </w:t>
      </w:r>
    </w:p>
    <w:p w14:paraId="6AAC0FD3" w14:textId="65E802F1" w:rsidR="00A66D22" w:rsidRPr="002C4ACA" w:rsidRDefault="009F39B3" w:rsidP="009F39B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A66D22">
        <w:rPr>
          <w:rFonts w:ascii="Times New Roman" w:hAnsi="Times New Roman" w:cs="Times New Roman"/>
          <w:sz w:val="20"/>
          <w:szCs w:val="20"/>
        </w:rPr>
        <w:t>…..</w:t>
      </w:r>
      <w:r w:rsidRPr="002C4ACA">
        <w:rPr>
          <w:rFonts w:ascii="Times New Roman" w:hAnsi="Times New Roman" w:cs="Times New Roman"/>
          <w:sz w:val="20"/>
          <w:szCs w:val="20"/>
        </w:rPr>
        <w:t>…</w:t>
      </w:r>
    </w:p>
    <w:p w14:paraId="7846E63C" w14:textId="77777777" w:rsidR="009F39B3" w:rsidRPr="002C4ACA" w:rsidRDefault="009F39B3" w:rsidP="00045D1D">
      <w:pPr>
        <w:pStyle w:val="Akapitzlist"/>
        <w:numPr>
          <w:ilvl w:val="0"/>
          <w:numId w:val="14"/>
        </w:numPr>
        <w:tabs>
          <w:tab w:val="left" w:pos="567"/>
        </w:tabs>
        <w:spacing w:after="0" w:line="360" w:lineRule="auto"/>
        <w:ind w:left="426" w:hanging="426"/>
        <w:rPr>
          <w:rFonts w:ascii="Times New Roman" w:hAnsi="Times New Roman" w:cs="Times New Roman"/>
          <w:b/>
        </w:rPr>
      </w:pPr>
      <w:r w:rsidRPr="002C4ACA">
        <w:rPr>
          <w:rFonts w:ascii="Times New Roman" w:hAnsi="Times New Roman" w:cs="Times New Roman"/>
          <w:b/>
        </w:rPr>
        <w:t xml:space="preserve">Dane </w:t>
      </w:r>
      <w:r w:rsidR="005D01EB" w:rsidRPr="002C4ACA">
        <w:rPr>
          <w:rFonts w:ascii="Times New Roman" w:hAnsi="Times New Roman" w:cs="Times New Roman"/>
          <w:b/>
        </w:rPr>
        <w:t>dotyczące lokalizacji:</w:t>
      </w:r>
    </w:p>
    <w:p w14:paraId="52FB7A8A" w14:textId="77777777" w:rsidR="009F39B3" w:rsidRPr="002C4ACA" w:rsidRDefault="005D01EB" w:rsidP="00A66D22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Należy w</w:t>
      </w:r>
      <w:r w:rsidR="009F39B3" w:rsidRPr="002C4ACA">
        <w:rPr>
          <w:rFonts w:ascii="Times New Roman" w:hAnsi="Times New Roman" w:cs="Times New Roman"/>
          <w:sz w:val="20"/>
          <w:szCs w:val="20"/>
        </w:rPr>
        <w:t xml:space="preserve">skazać dokładny adres stałego miejsca wykonywania działalności, jeżeli takie miejsce przedsiębiorca będzie posiadał. </w:t>
      </w:r>
    </w:p>
    <w:p w14:paraId="1498EBF5" w14:textId="5FD5D957" w:rsidR="009F39B3" w:rsidRPr="002C4ACA" w:rsidRDefault="009F39B3" w:rsidP="009F39B3">
      <w:pPr>
        <w:pStyle w:val="Akapitzlist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84026B" w:rsidRPr="002C4ACA">
        <w:rPr>
          <w:rFonts w:ascii="Times New Roman" w:hAnsi="Times New Roman" w:cs="Times New Roman"/>
          <w:sz w:val="20"/>
          <w:szCs w:val="20"/>
        </w:rPr>
        <w:t>.</w:t>
      </w: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………</w:t>
      </w:r>
      <w:r w:rsidR="0084026B" w:rsidRPr="002C4ACA">
        <w:rPr>
          <w:rFonts w:ascii="Times New Roman" w:hAnsi="Times New Roman" w:cs="Times New Roman"/>
          <w:sz w:val="20"/>
          <w:szCs w:val="20"/>
        </w:rPr>
        <w:t>…………………….</w:t>
      </w:r>
      <w:r w:rsidRPr="002C4ACA">
        <w:rPr>
          <w:rFonts w:ascii="Times New Roman" w:hAnsi="Times New Roman" w:cs="Times New Roman"/>
          <w:sz w:val="20"/>
          <w:szCs w:val="20"/>
        </w:rPr>
        <w:t>……</w:t>
      </w:r>
      <w:r w:rsidR="00AA1725">
        <w:rPr>
          <w:rFonts w:ascii="Times New Roman" w:hAnsi="Times New Roman" w:cs="Times New Roman"/>
          <w:sz w:val="20"/>
          <w:szCs w:val="20"/>
        </w:rPr>
        <w:t>……</w:t>
      </w:r>
      <w:r w:rsidRPr="002C4ACA">
        <w:rPr>
          <w:rFonts w:ascii="Times New Roman" w:hAnsi="Times New Roman" w:cs="Times New Roman"/>
          <w:sz w:val="20"/>
          <w:szCs w:val="20"/>
        </w:rPr>
        <w:t>…..…</w:t>
      </w:r>
    </w:p>
    <w:p w14:paraId="49A0D817" w14:textId="77777777" w:rsidR="009F39B3" w:rsidRPr="002C4ACA" w:rsidRDefault="009F39B3" w:rsidP="00FD0DC1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4ACA">
        <w:rPr>
          <w:rFonts w:ascii="Times New Roman" w:hAnsi="Times New Roman" w:cs="Times New Roman"/>
          <w:sz w:val="20"/>
          <w:szCs w:val="20"/>
          <w:lang w:eastAsia="pl-PL"/>
        </w:rPr>
        <w:t xml:space="preserve">podać liczbę oraz rodzaj pomieszczeń przeznaczonych do prowadzenia działalności gospodarczej </w:t>
      </w:r>
      <w:proofErr w:type="gramStart"/>
      <w:r w:rsidRPr="002C4ACA">
        <w:rPr>
          <w:rFonts w:ascii="Times New Roman" w:hAnsi="Times New Roman" w:cs="Times New Roman"/>
          <w:sz w:val="20"/>
          <w:szCs w:val="20"/>
          <w:lang w:eastAsia="pl-PL"/>
        </w:rPr>
        <w:t>( np.</w:t>
      </w:r>
      <w:proofErr w:type="gramEnd"/>
      <w:r w:rsidRPr="002C4ACA">
        <w:rPr>
          <w:rFonts w:ascii="Times New Roman" w:hAnsi="Times New Roman" w:cs="Times New Roman"/>
          <w:sz w:val="20"/>
          <w:szCs w:val="20"/>
          <w:lang w:eastAsia="pl-PL"/>
        </w:rPr>
        <w:t xml:space="preserve"> powierzchnia magazynowa, produkcyjna, handlowa, biurowa, socjalna, powierzchnia terenu)</w:t>
      </w:r>
      <w:r w:rsidRPr="002C4ACA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2C4ACA">
        <w:rPr>
          <w:rFonts w:ascii="Times New Roman" w:hAnsi="Times New Roman" w:cs="Times New Roman"/>
          <w:sz w:val="20"/>
          <w:szCs w:val="20"/>
          <w:lang w:eastAsia="pl-PL"/>
        </w:rPr>
        <w:t>oraz opisać stan techniczny tych pomieszczeń – czy wymagają przeprowadzenia w nich remontu,</w:t>
      </w:r>
    </w:p>
    <w:p w14:paraId="3A8ECC23" w14:textId="7929D262" w:rsidR="009F39B3" w:rsidRPr="002C4ACA" w:rsidRDefault="009F39B3" w:rsidP="00FD0DC1">
      <w:pPr>
        <w:pStyle w:val="Akapitzlist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FD0DC1" w:rsidRPr="002C4ACA">
        <w:rPr>
          <w:rFonts w:ascii="Times New Roman" w:hAnsi="Times New Roman" w:cs="Times New Roman"/>
        </w:rPr>
        <w:t>…………</w:t>
      </w:r>
      <w:r w:rsidRPr="002C4ACA">
        <w:rPr>
          <w:rFonts w:ascii="Times New Roman" w:hAnsi="Times New Roman" w:cs="Times New Roman"/>
        </w:rPr>
        <w:t>……………</w:t>
      </w:r>
      <w:r w:rsidR="00A94CF8">
        <w:rPr>
          <w:rFonts w:ascii="Times New Roman" w:hAnsi="Times New Roman" w:cs="Times New Roman"/>
        </w:rPr>
        <w:t>…..</w:t>
      </w:r>
      <w:r w:rsidRPr="002C4ACA">
        <w:rPr>
          <w:rFonts w:ascii="Times New Roman" w:hAnsi="Times New Roman" w:cs="Times New Roman"/>
        </w:rPr>
        <w:t>…</w:t>
      </w:r>
    </w:p>
    <w:p w14:paraId="133A3621" w14:textId="05C41B85" w:rsidR="009F39B3" w:rsidRPr="002C4ACA" w:rsidRDefault="009F39B3" w:rsidP="00FD0DC1">
      <w:pPr>
        <w:pStyle w:val="Akapitzlist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FD0DC1" w:rsidRPr="002C4ACA">
        <w:rPr>
          <w:rFonts w:ascii="Times New Roman" w:hAnsi="Times New Roman" w:cs="Times New Roman"/>
        </w:rPr>
        <w:t>…………</w:t>
      </w:r>
      <w:r w:rsidRPr="002C4ACA">
        <w:rPr>
          <w:rFonts w:ascii="Times New Roman" w:hAnsi="Times New Roman" w:cs="Times New Roman"/>
        </w:rPr>
        <w:t>…………</w:t>
      </w:r>
      <w:r w:rsidR="00A94CF8">
        <w:rPr>
          <w:rFonts w:ascii="Times New Roman" w:hAnsi="Times New Roman" w:cs="Times New Roman"/>
        </w:rPr>
        <w:t>….</w:t>
      </w:r>
    </w:p>
    <w:p w14:paraId="3B3B5A8B" w14:textId="4C2EA60E" w:rsidR="009F39B3" w:rsidRPr="002C4ACA" w:rsidRDefault="009F39B3" w:rsidP="00FD0DC1">
      <w:pPr>
        <w:pStyle w:val="Akapitzlist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FD0DC1" w:rsidRPr="002C4ACA">
        <w:rPr>
          <w:rFonts w:ascii="Times New Roman" w:hAnsi="Times New Roman" w:cs="Times New Roman"/>
        </w:rPr>
        <w:t>…………</w:t>
      </w:r>
      <w:r w:rsidRPr="002C4ACA">
        <w:rPr>
          <w:rFonts w:ascii="Times New Roman" w:hAnsi="Times New Roman" w:cs="Times New Roman"/>
        </w:rPr>
        <w:t>……………</w:t>
      </w:r>
      <w:r w:rsidR="00A94CF8">
        <w:rPr>
          <w:rFonts w:ascii="Times New Roman" w:hAnsi="Times New Roman" w:cs="Times New Roman"/>
        </w:rPr>
        <w:t>….</w:t>
      </w:r>
    </w:p>
    <w:p w14:paraId="6F0D5611" w14:textId="6BEBB168" w:rsidR="009F39B3" w:rsidRDefault="009F39B3" w:rsidP="00FD0DC1">
      <w:pPr>
        <w:pStyle w:val="Akapitzlist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</w:rPr>
        <w:t>………………………………</w:t>
      </w:r>
      <w:r w:rsidR="00FD0DC1" w:rsidRPr="002C4ACA">
        <w:rPr>
          <w:rFonts w:ascii="Times New Roman" w:hAnsi="Times New Roman" w:cs="Times New Roman"/>
        </w:rPr>
        <w:t>……….</w:t>
      </w:r>
      <w:r w:rsidRPr="002C4ACA">
        <w:rPr>
          <w:rFonts w:ascii="Times New Roman" w:hAnsi="Times New Roman" w:cs="Times New Roman"/>
        </w:rPr>
        <w:t>…………………………………………………………………</w:t>
      </w:r>
      <w:r w:rsidR="00A94CF8">
        <w:rPr>
          <w:rFonts w:ascii="Times New Roman" w:hAnsi="Times New Roman" w:cs="Times New Roman"/>
        </w:rPr>
        <w:t>……</w:t>
      </w:r>
    </w:p>
    <w:p w14:paraId="7BA72A0A" w14:textId="1F86E633" w:rsidR="00A66D22" w:rsidRPr="002C4ACA" w:rsidRDefault="00A66D22" w:rsidP="00FD0DC1">
      <w:pPr>
        <w:pStyle w:val="Akapitzlist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6DABC6A1" w14:textId="77777777" w:rsidR="009F39B3" w:rsidRPr="002C4ACA" w:rsidRDefault="009F39B3" w:rsidP="00FD0DC1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4ACA">
        <w:rPr>
          <w:rFonts w:ascii="Times New Roman" w:hAnsi="Times New Roman" w:cs="Times New Roman"/>
          <w:sz w:val="20"/>
          <w:szCs w:val="20"/>
          <w:lang w:eastAsia="pl-PL"/>
        </w:rPr>
        <w:t xml:space="preserve">podać rynkowe i ekonomiczne uzasadnienie wyboru określonej lokalizacji w tym </w:t>
      </w:r>
      <w:r w:rsidR="00FD0DC1" w:rsidRPr="002C4ACA">
        <w:rPr>
          <w:rFonts w:ascii="Times New Roman" w:hAnsi="Times New Roman" w:cs="Times New Roman"/>
          <w:sz w:val="20"/>
          <w:szCs w:val="20"/>
          <w:lang w:eastAsia="pl-PL"/>
        </w:rPr>
        <w:t xml:space="preserve">uwzględnić związek lokalizacji </w:t>
      </w:r>
      <w:r w:rsidRPr="002C4ACA">
        <w:rPr>
          <w:rFonts w:ascii="Times New Roman" w:hAnsi="Times New Roman" w:cs="Times New Roman"/>
          <w:sz w:val="20"/>
          <w:szCs w:val="20"/>
          <w:lang w:eastAsia="pl-PL"/>
        </w:rPr>
        <w:t xml:space="preserve">z pozyskiwaniem klientów i rozwojem firmy. </w:t>
      </w:r>
    </w:p>
    <w:p w14:paraId="71F00373" w14:textId="52C04226" w:rsidR="009F39B3" w:rsidRPr="002C4ACA" w:rsidRDefault="009F39B3" w:rsidP="00FD0DC1">
      <w:pPr>
        <w:pStyle w:val="Akapitzlist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0"/>
          <w:szCs w:val="20"/>
          <w:lang w:eastAsia="pl-PL"/>
        </w:rPr>
      </w:pPr>
      <w:r w:rsidRPr="002C4ACA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..….…………</w:t>
      </w:r>
      <w:r w:rsidR="00A94CF8">
        <w:rPr>
          <w:rFonts w:ascii="Times New Roman" w:hAnsi="Times New Roman" w:cs="Times New Roman"/>
          <w:sz w:val="20"/>
          <w:szCs w:val="20"/>
          <w:lang w:eastAsia="pl-PL"/>
        </w:rPr>
        <w:t>...</w:t>
      </w:r>
      <w:r w:rsidRPr="002C4ACA">
        <w:rPr>
          <w:rFonts w:ascii="Times New Roman" w:hAnsi="Times New Roman" w:cs="Times New Roman"/>
          <w:sz w:val="20"/>
          <w:szCs w:val="20"/>
          <w:lang w:eastAsia="pl-PL"/>
        </w:rPr>
        <w:t>….…………………………………………………………………………………………………………………...………………………….………………………………………………………………</w:t>
      </w:r>
      <w:r w:rsidR="00FD0DC1" w:rsidRPr="002C4ACA">
        <w:rPr>
          <w:rFonts w:ascii="Times New Roman" w:hAnsi="Times New Roman" w:cs="Times New Roman"/>
          <w:sz w:val="20"/>
          <w:szCs w:val="20"/>
          <w:lang w:eastAsia="pl-PL"/>
        </w:rPr>
        <w:t>……………………………</w:t>
      </w:r>
      <w:r w:rsidR="00A94CF8">
        <w:rPr>
          <w:rFonts w:ascii="Times New Roman" w:hAnsi="Times New Roman" w:cs="Times New Roman"/>
          <w:sz w:val="20"/>
          <w:szCs w:val="20"/>
          <w:lang w:eastAsia="pl-PL"/>
        </w:rPr>
        <w:t>……………</w:t>
      </w:r>
      <w:r w:rsidR="00FD0DC1" w:rsidRPr="002C4ACA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2C4ACA">
        <w:rPr>
          <w:rFonts w:ascii="Times New Roman" w:hAnsi="Times New Roman" w:cs="Times New Roman"/>
          <w:sz w:val="20"/>
          <w:szCs w:val="20"/>
          <w:lang w:eastAsia="pl-PL"/>
        </w:rPr>
        <w:t>…</w:t>
      </w:r>
    </w:p>
    <w:p w14:paraId="45C1B6D7" w14:textId="5D48184E" w:rsidR="00A94CF8" w:rsidRDefault="00A94CF8" w:rsidP="00A94CF8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14:paraId="56BA8C64" w14:textId="65810C06" w:rsidR="00AA1725" w:rsidRDefault="00AA1725" w:rsidP="00A94CF8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14:paraId="1FC14173" w14:textId="0632F357" w:rsidR="009F39B3" w:rsidRPr="00A94CF8" w:rsidRDefault="009F39B3" w:rsidP="00A94CF8">
      <w:pPr>
        <w:pStyle w:val="Akapitzlist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94CF8">
        <w:rPr>
          <w:rFonts w:ascii="Times New Roman" w:hAnsi="Times New Roman" w:cs="Times New Roman"/>
          <w:sz w:val="20"/>
          <w:szCs w:val="20"/>
          <w:lang w:eastAsia="pl-PL"/>
        </w:rPr>
        <w:t xml:space="preserve">W przypadku </w:t>
      </w:r>
      <w:r w:rsidRPr="00EE6C1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braku stałego miejsca wykonywania</w:t>
      </w:r>
      <w:r w:rsidRPr="00A94CF8">
        <w:rPr>
          <w:rFonts w:ascii="Times New Roman" w:hAnsi="Times New Roman" w:cs="Times New Roman"/>
          <w:sz w:val="20"/>
          <w:szCs w:val="20"/>
          <w:u w:val="single"/>
          <w:lang w:eastAsia="pl-PL"/>
        </w:rPr>
        <w:t xml:space="preserve"> działalności</w:t>
      </w:r>
      <w:r w:rsidRPr="00A94CF8">
        <w:rPr>
          <w:rFonts w:ascii="Times New Roman" w:hAnsi="Times New Roman" w:cs="Times New Roman"/>
          <w:sz w:val="20"/>
          <w:szCs w:val="20"/>
          <w:lang w:eastAsia="pl-PL"/>
        </w:rPr>
        <w:t xml:space="preserve"> proszę </w:t>
      </w:r>
      <w:proofErr w:type="gramStart"/>
      <w:r w:rsidRPr="00A94CF8">
        <w:rPr>
          <w:rFonts w:ascii="Times New Roman" w:hAnsi="Times New Roman" w:cs="Times New Roman"/>
          <w:sz w:val="20"/>
          <w:szCs w:val="20"/>
          <w:lang w:eastAsia="pl-PL"/>
        </w:rPr>
        <w:t>wskazać</w:t>
      </w:r>
      <w:proofErr w:type="gramEnd"/>
      <w:r w:rsidRPr="00A94CF8">
        <w:rPr>
          <w:rFonts w:ascii="Times New Roman" w:hAnsi="Times New Roman" w:cs="Times New Roman"/>
          <w:sz w:val="20"/>
          <w:szCs w:val="20"/>
          <w:lang w:eastAsia="pl-PL"/>
        </w:rPr>
        <w:t xml:space="preserve"> czy </w:t>
      </w:r>
      <w:r w:rsidRPr="00A94CF8">
        <w:rPr>
          <w:rFonts w:ascii="Times New Roman" w:hAnsi="Times New Roman" w:cs="Times New Roman"/>
          <w:sz w:val="20"/>
          <w:szCs w:val="20"/>
        </w:rPr>
        <w:t>posiada Pan/i samochód, który będzie wykorzystany do prowadzenia planowanej działalności gospodarczej (własny / użyczony) oraz uprawnienia do kierowania pojazdem.</w:t>
      </w:r>
    </w:p>
    <w:p w14:paraId="57EE3DEA" w14:textId="4FA3C570" w:rsidR="00576ED4" w:rsidRDefault="009F39B3" w:rsidP="00AA11C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A94CF8">
        <w:rPr>
          <w:rFonts w:ascii="Times New Roman" w:hAnsi="Times New Roman" w:cs="Times New Roman"/>
          <w:sz w:val="20"/>
          <w:szCs w:val="20"/>
        </w:rPr>
        <w:t>..</w:t>
      </w: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FD0DC1" w:rsidRPr="002C4ACA">
        <w:rPr>
          <w:rFonts w:ascii="Times New Roman" w:hAnsi="Times New Roman" w:cs="Times New Roman"/>
          <w:sz w:val="20"/>
          <w:szCs w:val="20"/>
        </w:rPr>
        <w:t>……………………</w:t>
      </w:r>
      <w:r w:rsidR="00576ED4">
        <w:rPr>
          <w:rFonts w:ascii="Times New Roman" w:hAnsi="Times New Roman" w:cs="Times New Roman"/>
          <w:sz w:val="20"/>
          <w:szCs w:val="20"/>
        </w:rPr>
        <w:t>…………</w:t>
      </w:r>
      <w:r w:rsidR="00A94CF8">
        <w:rPr>
          <w:rFonts w:ascii="Times New Roman" w:hAnsi="Times New Roman" w:cs="Times New Roman"/>
          <w:sz w:val="20"/>
          <w:szCs w:val="20"/>
        </w:rPr>
        <w:t>..</w:t>
      </w:r>
      <w:r w:rsidR="00576ED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Pr="002C4ACA">
        <w:rPr>
          <w:rFonts w:ascii="Times New Roman" w:hAnsi="Times New Roman" w:cs="Times New Roman"/>
          <w:sz w:val="20"/>
          <w:szCs w:val="20"/>
        </w:rPr>
        <w:t>……</w:t>
      </w:r>
      <w:r w:rsidR="00A94CF8">
        <w:rPr>
          <w:rFonts w:ascii="Times New Roman" w:hAnsi="Times New Roman" w:cs="Times New Roman"/>
          <w:sz w:val="20"/>
          <w:szCs w:val="20"/>
        </w:rPr>
        <w:t>………..</w:t>
      </w:r>
      <w:r w:rsidRPr="002C4ACA">
        <w:rPr>
          <w:rFonts w:ascii="Times New Roman" w:hAnsi="Times New Roman" w:cs="Times New Roman"/>
          <w:sz w:val="20"/>
          <w:szCs w:val="20"/>
        </w:rPr>
        <w:t>……</w:t>
      </w:r>
      <w:r w:rsidR="00EE6C1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343508A7" w14:textId="77777777" w:rsidR="00EE6C19" w:rsidRPr="00AA11CF" w:rsidRDefault="00EE6C19" w:rsidP="00AA11C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2CD1868" w14:textId="2C36A6D6" w:rsidR="009F39B3" w:rsidRPr="002C4ACA" w:rsidRDefault="009F39B3" w:rsidP="00045D1D">
      <w:pPr>
        <w:pStyle w:val="Akapitzlist"/>
        <w:numPr>
          <w:ilvl w:val="0"/>
          <w:numId w:val="14"/>
        </w:numPr>
        <w:tabs>
          <w:tab w:val="left" w:pos="567"/>
        </w:tabs>
        <w:spacing w:after="0" w:line="360" w:lineRule="auto"/>
        <w:ind w:hanging="720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  <w:b/>
        </w:rPr>
        <w:lastRenderedPageBreak/>
        <w:t>Określ</w:t>
      </w:r>
      <w:r w:rsidR="005D01EB" w:rsidRPr="002C4ACA">
        <w:rPr>
          <w:rFonts w:ascii="Times New Roman" w:hAnsi="Times New Roman" w:cs="Times New Roman"/>
          <w:b/>
        </w:rPr>
        <w:t>enie przyszłego klienta</w:t>
      </w:r>
      <w:r w:rsidRPr="002C4ACA">
        <w:rPr>
          <w:rFonts w:ascii="Times New Roman" w:hAnsi="Times New Roman" w:cs="Times New Roman"/>
          <w:b/>
        </w:rPr>
        <w:t>:</w:t>
      </w:r>
    </w:p>
    <w:p w14:paraId="112E0CF3" w14:textId="77777777" w:rsidR="009F39B3" w:rsidRPr="002C4ACA" w:rsidRDefault="005D01EB" w:rsidP="00EC2C0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 xml:space="preserve">Należy </w:t>
      </w:r>
      <w:r w:rsidR="009F39B3" w:rsidRPr="002C4ACA">
        <w:rPr>
          <w:rFonts w:ascii="Times New Roman" w:hAnsi="Times New Roman" w:cs="Times New Roman"/>
          <w:sz w:val="20"/>
          <w:szCs w:val="20"/>
        </w:rPr>
        <w:t>wskazać rynek klientów docelowych (np. teren miejsca zamieszkania, powiatu, województwa)</w:t>
      </w:r>
      <w:r w:rsidR="00EC2C0C" w:rsidRPr="002C4ACA">
        <w:rPr>
          <w:rFonts w:ascii="Times New Roman" w:hAnsi="Times New Roman" w:cs="Times New Roman"/>
          <w:sz w:val="20"/>
          <w:szCs w:val="20"/>
        </w:rPr>
        <w:t>, o</w:t>
      </w:r>
      <w:r w:rsidR="009F39B3" w:rsidRPr="002C4ACA">
        <w:rPr>
          <w:rFonts w:ascii="Times New Roman" w:hAnsi="Times New Roman" w:cs="Times New Roman"/>
          <w:sz w:val="20"/>
          <w:szCs w:val="20"/>
        </w:rPr>
        <w:t>kreślić głównych odbiorców produktu/ usługi,</w:t>
      </w:r>
      <w:r w:rsidR="00EC2C0C" w:rsidRPr="002C4ACA">
        <w:rPr>
          <w:rFonts w:ascii="Times New Roman" w:hAnsi="Times New Roman" w:cs="Times New Roman"/>
          <w:sz w:val="20"/>
          <w:szCs w:val="20"/>
        </w:rPr>
        <w:t xml:space="preserve"> </w:t>
      </w:r>
      <w:r w:rsidR="009F39B3" w:rsidRPr="002C4ACA">
        <w:rPr>
          <w:rFonts w:ascii="Times New Roman" w:hAnsi="Times New Roman" w:cs="Times New Roman"/>
          <w:sz w:val="20"/>
          <w:szCs w:val="20"/>
        </w:rPr>
        <w:t>wskazać oczekiwania klientów, metody pozyskania i utrzymania klienta, zjawisko sezonowości,</w:t>
      </w:r>
      <w:r w:rsidR="00EC2C0C" w:rsidRPr="002C4ACA">
        <w:rPr>
          <w:rFonts w:ascii="Times New Roman" w:hAnsi="Times New Roman" w:cs="Times New Roman"/>
          <w:sz w:val="20"/>
          <w:szCs w:val="20"/>
        </w:rPr>
        <w:t xml:space="preserve"> oraz</w:t>
      </w:r>
      <w:r w:rsidR="009F39B3" w:rsidRPr="002C4ACA">
        <w:rPr>
          <w:rFonts w:ascii="Times New Roman" w:hAnsi="Times New Roman" w:cs="Times New Roman"/>
          <w:sz w:val="20"/>
          <w:szCs w:val="20"/>
        </w:rPr>
        <w:t xml:space="preserve"> ewentualne porozumienia o współpracy z głównymi odbiorcami produktu/ usługi. </w:t>
      </w:r>
    </w:p>
    <w:p w14:paraId="2EB37E7A" w14:textId="0A3BD094" w:rsidR="009F39B3" w:rsidRPr="002C4ACA" w:rsidRDefault="009F39B3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5D1D">
        <w:rPr>
          <w:rFonts w:ascii="Times New Roman" w:hAnsi="Times New Roman" w:cs="Times New Roman"/>
          <w:sz w:val="20"/>
          <w:szCs w:val="20"/>
        </w:rPr>
        <w:t>…………………</w:t>
      </w:r>
      <w:r w:rsidRPr="002C4ACA">
        <w:rPr>
          <w:rFonts w:ascii="Times New Roman" w:hAnsi="Times New Roman" w:cs="Times New Roman"/>
          <w:sz w:val="20"/>
          <w:szCs w:val="20"/>
        </w:rPr>
        <w:t>……</w:t>
      </w:r>
    </w:p>
    <w:p w14:paraId="3707E1A4" w14:textId="51D2FCC6" w:rsidR="0084026B" w:rsidRPr="002C4ACA" w:rsidRDefault="0084026B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045D1D">
        <w:rPr>
          <w:rFonts w:ascii="Times New Roman" w:hAnsi="Times New Roman" w:cs="Times New Roman"/>
          <w:sz w:val="20"/>
          <w:szCs w:val="20"/>
        </w:rPr>
        <w:t>..</w:t>
      </w:r>
      <w:r w:rsidRPr="002C4ACA">
        <w:rPr>
          <w:rFonts w:ascii="Times New Roman" w:hAnsi="Times New Roman" w:cs="Times New Roman"/>
          <w:sz w:val="20"/>
          <w:szCs w:val="20"/>
        </w:rPr>
        <w:t>….</w:t>
      </w:r>
    </w:p>
    <w:p w14:paraId="446829D1" w14:textId="53C8D94D" w:rsidR="0084026B" w:rsidRPr="002C4ACA" w:rsidRDefault="0084026B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045D1D">
        <w:rPr>
          <w:rFonts w:ascii="Times New Roman" w:hAnsi="Times New Roman" w:cs="Times New Roman"/>
          <w:sz w:val="20"/>
          <w:szCs w:val="20"/>
        </w:rPr>
        <w:t>..</w:t>
      </w:r>
      <w:r w:rsidRPr="002C4ACA">
        <w:rPr>
          <w:rFonts w:ascii="Times New Roman" w:hAnsi="Times New Roman" w:cs="Times New Roman"/>
          <w:sz w:val="20"/>
          <w:szCs w:val="20"/>
        </w:rPr>
        <w:t>….</w:t>
      </w:r>
    </w:p>
    <w:p w14:paraId="6B191D93" w14:textId="0B7E7FC5" w:rsidR="00124999" w:rsidRDefault="00124999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045D1D">
        <w:rPr>
          <w:rFonts w:ascii="Times New Roman" w:hAnsi="Times New Roman" w:cs="Times New Roman"/>
          <w:sz w:val="20"/>
          <w:szCs w:val="20"/>
        </w:rPr>
        <w:t>..</w:t>
      </w:r>
      <w:r w:rsidRPr="002C4ACA">
        <w:rPr>
          <w:rFonts w:ascii="Times New Roman" w:hAnsi="Times New Roman" w:cs="Times New Roman"/>
          <w:sz w:val="20"/>
          <w:szCs w:val="20"/>
        </w:rPr>
        <w:t>….</w:t>
      </w:r>
    </w:p>
    <w:p w14:paraId="68A4DECA" w14:textId="77777777" w:rsidR="005F64E9" w:rsidRPr="002C4ACA" w:rsidRDefault="005F64E9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908AC3" w14:textId="77777777" w:rsidR="009F39B3" w:rsidRPr="002C4ACA" w:rsidRDefault="009F39B3" w:rsidP="00045D1D">
      <w:pPr>
        <w:pStyle w:val="Akapitzlist"/>
        <w:numPr>
          <w:ilvl w:val="0"/>
          <w:numId w:val="14"/>
        </w:numPr>
        <w:spacing w:after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b/>
        </w:rPr>
        <w:t xml:space="preserve">Określenie docelowych dostawców: </w:t>
      </w:r>
    </w:p>
    <w:p w14:paraId="6D282624" w14:textId="251FC797" w:rsidR="009F39B3" w:rsidRPr="002C4ACA" w:rsidRDefault="00EC2C0C" w:rsidP="001249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N</w:t>
      </w:r>
      <w:r w:rsidR="005D01EB" w:rsidRPr="002C4ACA">
        <w:rPr>
          <w:rFonts w:ascii="Times New Roman" w:hAnsi="Times New Roman" w:cs="Times New Roman"/>
          <w:sz w:val="20"/>
          <w:szCs w:val="20"/>
        </w:rPr>
        <w:t xml:space="preserve">ależy </w:t>
      </w:r>
      <w:r w:rsidR="009F39B3" w:rsidRPr="002C4ACA">
        <w:rPr>
          <w:rFonts w:ascii="Times New Roman" w:hAnsi="Times New Roman" w:cs="Times New Roman"/>
          <w:sz w:val="20"/>
          <w:szCs w:val="20"/>
        </w:rPr>
        <w:t xml:space="preserve">wskazać </w:t>
      </w:r>
      <w:r w:rsidRPr="002C4ACA">
        <w:rPr>
          <w:rFonts w:ascii="Times New Roman" w:hAnsi="Times New Roman" w:cs="Times New Roman"/>
          <w:sz w:val="20"/>
          <w:szCs w:val="20"/>
        </w:rPr>
        <w:t>miejsce i źródła zaopatrzenia, o</w:t>
      </w:r>
      <w:r w:rsidR="009F39B3" w:rsidRPr="002C4ACA">
        <w:rPr>
          <w:rFonts w:ascii="Times New Roman" w:hAnsi="Times New Roman" w:cs="Times New Roman"/>
          <w:sz w:val="20"/>
          <w:szCs w:val="20"/>
        </w:rPr>
        <w:t>kreślić potencjalnych dostaw</w:t>
      </w:r>
      <w:r w:rsidRPr="002C4ACA">
        <w:rPr>
          <w:rFonts w:ascii="Times New Roman" w:hAnsi="Times New Roman" w:cs="Times New Roman"/>
          <w:sz w:val="20"/>
          <w:szCs w:val="20"/>
        </w:rPr>
        <w:t xml:space="preserve">ców i zasady współpracy, </w:t>
      </w:r>
      <w:r w:rsidR="009F39B3" w:rsidRPr="002C4ACA">
        <w:rPr>
          <w:rFonts w:ascii="Times New Roman" w:hAnsi="Times New Roman" w:cs="Times New Roman"/>
          <w:sz w:val="20"/>
          <w:szCs w:val="20"/>
        </w:rPr>
        <w:t>wskazać ewentualne porozumienia o współpracy z głównymi dostawcami produktu/ usługi.</w:t>
      </w:r>
    </w:p>
    <w:p w14:paraId="384C21F9" w14:textId="77777777" w:rsidR="00124999" w:rsidRPr="002C4ACA" w:rsidRDefault="00124999" w:rsidP="00124999">
      <w:pPr>
        <w:spacing w:after="0" w:line="12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C020B3" w14:textId="56539321" w:rsidR="009F39B3" w:rsidRPr="002C4ACA" w:rsidRDefault="009F39B3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045D1D">
        <w:rPr>
          <w:rFonts w:ascii="Times New Roman" w:hAnsi="Times New Roman" w:cs="Times New Roman"/>
          <w:sz w:val="20"/>
          <w:szCs w:val="20"/>
        </w:rPr>
        <w:t>..</w:t>
      </w: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045D1D">
        <w:rPr>
          <w:rFonts w:ascii="Times New Roman" w:hAnsi="Times New Roman" w:cs="Times New Roman"/>
          <w:sz w:val="20"/>
          <w:szCs w:val="20"/>
        </w:rPr>
        <w:t>…….</w:t>
      </w:r>
      <w:r w:rsidRPr="002C4ACA">
        <w:rPr>
          <w:rFonts w:ascii="Times New Roman" w:hAnsi="Times New Roman" w:cs="Times New Roman"/>
          <w:sz w:val="20"/>
          <w:szCs w:val="20"/>
        </w:rPr>
        <w:t>……</w:t>
      </w:r>
    </w:p>
    <w:p w14:paraId="74B36BA9" w14:textId="71D14F66" w:rsidR="0084026B" w:rsidRPr="002C4ACA" w:rsidRDefault="0084026B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045D1D">
        <w:rPr>
          <w:rFonts w:ascii="Times New Roman" w:hAnsi="Times New Roman" w:cs="Times New Roman"/>
          <w:sz w:val="20"/>
          <w:szCs w:val="20"/>
        </w:rPr>
        <w:t>….</w:t>
      </w:r>
      <w:r w:rsidRPr="002C4ACA">
        <w:rPr>
          <w:rFonts w:ascii="Times New Roman" w:hAnsi="Times New Roman" w:cs="Times New Roman"/>
          <w:sz w:val="20"/>
          <w:szCs w:val="20"/>
        </w:rPr>
        <w:t>…</w:t>
      </w:r>
    </w:p>
    <w:p w14:paraId="22361D2B" w14:textId="0A054BF6" w:rsidR="0084026B" w:rsidRPr="002C4ACA" w:rsidRDefault="0084026B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045D1D">
        <w:rPr>
          <w:rFonts w:ascii="Times New Roman" w:hAnsi="Times New Roman" w:cs="Times New Roman"/>
          <w:sz w:val="20"/>
          <w:szCs w:val="20"/>
        </w:rPr>
        <w:t>….</w:t>
      </w:r>
    </w:p>
    <w:p w14:paraId="1109CE52" w14:textId="4A904384" w:rsidR="00124999" w:rsidRPr="002C4ACA" w:rsidRDefault="00124999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045D1D">
        <w:rPr>
          <w:rFonts w:ascii="Times New Roman" w:hAnsi="Times New Roman" w:cs="Times New Roman"/>
          <w:sz w:val="20"/>
          <w:szCs w:val="20"/>
        </w:rPr>
        <w:t>….</w:t>
      </w:r>
    </w:p>
    <w:p w14:paraId="77E3907C" w14:textId="1066430D" w:rsidR="009F39B3" w:rsidRDefault="00124999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045D1D">
        <w:rPr>
          <w:rFonts w:ascii="Times New Roman" w:hAnsi="Times New Roman" w:cs="Times New Roman"/>
          <w:sz w:val="20"/>
          <w:szCs w:val="20"/>
        </w:rPr>
        <w:t>….</w:t>
      </w:r>
    </w:p>
    <w:p w14:paraId="758A1BFC" w14:textId="5D12781C" w:rsidR="005F64E9" w:rsidRDefault="005F64E9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...</w:t>
      </w:r>
    </w:p>
    <w:p w14:paraId="173DC486" w14:textId="77777777" w:rsidR="005F64E9" w:rsidRPr="002C4ACA" w:rsidRDefault="005F64E9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2AE146" w14:textId="77777777" w:rsidR="009F39B3" w:rsidRPr="002C4ACA" w:rsidRDefault="009F39B3" w:rsidP="00045D1D">
      <w:pPr>
        <w:pStyle w:val="Akapitzlist"/>
        <w:numPr>
          <w:ilvl w:val="0"/>
          <w:numId w:val="14"/>
        </w:num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2C4ACA">
        <w:rPr>
          <w:rFonts w:ascii="Times New Roman" w:hAnsi="Times New Roman" w:cs="Times New Roman"/>
          <w:b/>
        </w:rPr>
        <w:t>Analiza konkurencji:</w:t>
      </w:r>
    </w:p>
    <w:p w14:paraId="381140ED" w14:textId="4F38C29F" w:rsidR="009F39B3" w:rsidRPr="002C4ACA" w:rsidRDefault="00EC2C0C" w:rsidP="00EC2C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N</w:t>
      </w:r>
      <w:r w:rsidR="005D01EB" w:rsidRPr="002C4ACA">
        <w:rPr>
          <w:rFonts w:ascii="Times New Roman" w:hAnsi="Times New Roman" w:cs="Times New Roman"/>
          <w:sz w:val="20"/>
          <w:szCs w:val="20"/>
        </w:rPr>
        <w:t xml:space="preserve">ależy </w:t>
      </w:r>
      <w:r w:rsidR="009F39B3" w:rsidRPr="002C4ACA">
        <w:rPr>
          <w:rFonts w:ascii="Times New Roman" w:hAnsi="Times New Roman" w:cs="Times New Roman"/>
          <w:sz w:val="20"/>
          <w:szCs w:val="20"/>
        </w:rPr>
        <w:t xml:space="preserve">podać informację np. dotyczącą istniejących firm konkurencyjnych na </w:t>
      </w:r>
      <w:proofErr w:type="gramStart"/>
      <w:r w:rsidR="009F39B3" w:rsidRPr="002C4ACA">
        <w:rPr>
          <w:rFonts w:ascii="Times New Roman" w:hAnsi="Times New Roman" w:cs="Times New Roman"/>
          <w:sz w:val="20"/>
          <w:szCs w:val="20"/>
        </w:rPr>
        <w:t>rynku</w:t>
      </w:r>
      <w:proofErr w:type="gramEnd"/>
      <w:r w:rsidR="009F39B3" w:rsidRPr="002C4ACA">
        <w:rPr>
          <w:rFonts w:ascii="Times New Roman" w:hAnsi="Times New Roman" w:cs="Times New Roman"/>
          <w:sz w:val="20"/>
          <w:szCs w:val="20"/>
        </w:rPr>
        <w:t xml:space="preserve"> na którym wnioskodawca zamierza prowadzić planowaną działalność gospodarczą </w:t>
      </w:r>
      <w:r w:rsidRPr="002C4ACA">
        <w:rPr>
          <w:rFonts w:ascii="Times New Roman" w:hAnsi="Times New Roman" w:cs="Times New Roman"/>
          <w:sz w:val="20"/>
          <w:szCs w:val="20"/>
        </w:rPr>
        <w:t>oraz w</w:t>
      </w:r>
      <w:r w:rsidR="009F39B3" w:rsidRPr="002C4ACA">
        <w:rPr>
          <w:rFonts w:ascii="Times New Roman" w:hAnsi="Times New Roman" w:cs="Times New Roman"/>
          <w:sz w:val="20"/>
          <w:szCs w:val="20"/>
        </w:rPr>
        <w:t>skazać planowane działania, których wprowadzenie zwiększy konkurencyjność wnioskodawcy na rynku.</w:t>
      </w:r>
    </w:p>
    <w:p w14:paraId="08F49FBD" w14:textId="77777777" w:rsidR="00124999" w:rsidRPr="002C4ACA" w:rsidRDefault="00124999" w:rsidP="00EC2C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A0CEC2" w14:textId="17A9E456" w:rsidR="009F39B3" w:rsidRPr="002C4ACA" w:rsidRDefault="009F39B3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045D1D">
        <w:rPr>
          <w:rFonts w:ascii="Times New Roman" w:hAnsi="Times New Roman" w:cs="Times New Roman"/>
          <w:sz w:val="20"/>
          <w:szCs w:val="20"/>
        </w:rPr>
        <w:t>..</w:t>
      </w: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  <w:r w:rsidR="00045D1D">
        <w:rPr>
          <w:rFonts w:ascii="Times New Roman" w:hAnsi="Times New Roman" w:cs="Times New Roman"/>
          <w:sz w:val="20"/>
          <w:szCs w:val="20"/>
        </w:rPr>
        <w:t>..</w:t>
      </w: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  <w:r w:rsidR="00045D1D">
        <w:rPr>
          <w:rFonts w:ascii="Times New Roman" w:hAnsi="Times New Roman" w:cs="Times New Roman"/>
          <w:sz w:val="20"/>
          <w:szCs w:val="20"/>
        </w:rPr>
        <w:t>..</w:t>
      </w: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045D1D">
        <w:rPr>
          <w:rFonts w:ascii="Times New Roman" w:hAnsi="Times New Roman" w:cs="Times New Roman"/>
          <w:sz w:val="20"/>
          <w:szCs w:val="20"/>
        </w:rPr>
        <w:t>..</w:t>
      </w: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045D1D">
        <w:rPr>
          <w:rFonts w:ascii="Times New Roman" w:hAnsi="Times New Roman" w:cs="Times New Roman"/>
          <w:sz w:val="20"/>
          <w:szCs w:val="20"/>
        </w:rPr>
        <w:t>..</w:t>
      </w: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045D1D">
        <w:rPr>
          <w:rFonts w:ascii="Times New Roman" w:hAnsi="Times New Roman" w:cs="Times New Roman"/>
          <w:sz w:val="20"/>
          <w:szCs w:val="20"/>
        </w:rPr>
        <w:t>………………</w:t>
      </w:r>
      <w:r w:rsidRPr="002C4ACA">
        <w:rPr>
          <w:rFonts w:ascii="Times New Roman" w:hAnsi="Times New Roman" w:cs="Times New Roman"/>
          <w:sz w:val="20"/>
          <w:szCs w:val="20"/>
        </w:rPr>
        <w:t>……</w:t>
      </w:r>
      <w:r w:rsidR="00045D1D">
        <w:rPr>
          <w:rFonts w:ascii="Times New Roman" w:hAnsi="Times New Roman" w:cs="Times New Roman"/>
          <w:sz w:val="20"/>
          <w:szCs w:val="20"/>
        </w:rPr>
        <w:t>.</w:t>
      </w:r>
      <w:r w:rsidRPr="002C4ACA">
        <w:rPr>
          <w:rFonts w:ascii="Times New Roman" w:hAnsi="Times New Roman" w:cs="Times New Roman"/>
          <w:sz w:val="20"/>
          <w:szCs w:val="20"/>
        </w:rPr>
        <w:t>…</w:t>
      </w:r>
      <w:r w:rsidR="00045D1D">
        <w:rPr>
          <w:rFonts w:ascii="Times New Roman" w:hAnsi="Times New Roman" w:cs="Times New Roman"/>
          <w:sz w:val="20"/>
          <w:szCs w:val="20"/>
        </w:rPr>
        <w:t>.</w:t>
      </w:r>
      <w:r w:rsidRPr="002C4ACA">
        <w:rPr>
          <w:rFonts w:ascii="Times New Roman" w:hAnsi="Times New Roman" w:cs="Times New Roman"/>
          <w:sz w:val="20"/>
          <w:szCs w:val="20"/>
        </w:rPr>
        <w:t>…</w:t>
      </w:r>
    </w:p>
    <w:p w14:paraId="5328ABB0" w14:textId="6BA98816" w:rsidR="00124999" w:rsidRPr="002C4ACA" w:rsidRDefault="00124999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045D1D">
        <w:rPr>
          <w:rFonts w:ascii="Times New Roman" w:hAnsi="Times New Roman" w:cs="Times New Roman"/>
          <w:sz w:val="20"/>
          <w:szCs w:val="20"/>
        </w:rPr>
        <w:t>..</w:t>
      </w:r>
      <w:r w:rsidRPr="002C4ACA">
        <w:rPr>
          <w:rFonts w:ascii="Times New Roman" w:hAnsi="Times New Roman" w:cs="Times New Roman"/>
          <w:sz w:val="20"/>
          <w:szCs w:val="20"/>
        </w:rPr>
        <w:t>……</w:t>
      </w:r>
      <w:r w:rsidR="00045D1D">
        <w:rPr>
          <w:rFonts w:ascii="Times New Roman" w:hAnsi="Times New Roman" w:cs="Times New Roman"/>
          <w:sz w:val="20"/>
          <w:szCs w:val="20"/>
        </w:rPr>
        <w:t>..</w:t>
      </w:r>
      <w:r w:rsidRPr="002C4ACA">
        <w:rPr>
          <w:rFonts w:ascii="Times New Roman" w:hAnsi="Times New Roman" w:cs="Times New Roman"/>
          <w:sz w:val="20"/>
          <w:szCs w:val="20"/>
        </w:rPr>
        <w:t>….</w:t>
      </w:r>
    </w:p>
    <w:p w14:paraId="1763C7D9" w14:textId="25C1CB31" w:rsidR="00F002F4" w:rsidRDefault="00124999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045D1D">
        <w:rPr>
          <w:rFonts w:ascii="Times New Roman" w:hAnsi="Times New Roman" w:cs="Times New Roman"/>
          <w:sz w:val="20"/>
          <w:szCs w:val="20"/>
        </w:rPr>
        <w:t>…</w:t>
      </w:r>
      <w:r w:rsidRPr="002C4ACA">
        <w:rPr>
          <w:rFonts w:ascii="Times New Roman" w:hAnsi="Times New Roman" w:cs="Times New Roman"/>
          <w:sz w:val="20"/>
          <w:szCs w:val="20"/>
        </w:rPr>
        <w:t>…….</w:t>
      </w:r>
    </w:p>
    <w:p w14:paraId="7B92DDF9" w14:textId="77B20983" w:rsidR="006F38CC" w:rsidRDefault="00A94CF8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  <w:r w:rsidR="006F38CC">
        <w:rPr>
          <w:rFonts w:ascii="Times New Roman" w:hAnsi="Times New Roman" w:cs="Times New Roman"/>
          <w:sz w:val="20"/>
          <w:szCs w:val="20"/>
        </w:rPr>
        <w:t>…………………</w:t>
      </w:r>
    </w:p>
    <w:p w14:paraId="41349B68" w14:textId="51F9D147" w:rsidR="00A94CF8" w:rsidRDefault="00A94CF8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</w:t>
      </w:r>
      <w:r w:rsidR="006F38C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.</w:t>
      </w:r>
    </w:p>
    <w:p w14:paraId="30490257" w14:textId="77777777" w:rsidR="005F64E9" w:rsidRDefault="005F64E9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AA0C9D" w14:textId="77777777" w:rsidR="006F38CC" w:rsidRDefault="006F38CC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2FF89D" w14:textId="77777777" w:rsidR="006F38CC" w:rsidRDefault="006F38CC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CABD0C" w14:textId="77777777" w:rsidR="006F38CC" w:rsidRPr="002C4ACA" w:rsidRDefault="006F38CC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AB7864" w14:textId="77777777" w:rsidR="00FD0DC1" w:rsidRPr="002C4ACA" w:rsidRDefault="00FD0DC1" w:rsidP="00045D1D">
      <w:pPr>
        <w:pStyle w:val="Akapitzlist"/>
        <w:numPr>
          <w:ilvl w:val="0"/>
          <w:numId w:val="14"/>
        </w:numPr>
        <w:tabs>
          <w:tab w:val="right" w:leader="dot" w:pos="9540"/>
        </w:tabs>
        <w:suppressAutoHyphens/>
        <w:spacing w:after="0" w:line="360" w:lineRule="auto"/>
        <w:ind w:left="567" w:hanging="567"/>
        <w:jc w:val="both"/>
        <w:rPr>
          <w:b/>
        </w:rPr>
      </w:pPr>
      <w:r w:rsidRPr="002C4ACA">
        <w:rPr>
          <w:rFonts w:ascii="Times New Roman" w:hAnsi="Times New Roman" w:cs="Times New Roman"/>
          <w:b/>
        </w:rPr>
        <w:lastRenderedPageBreak/>
        <w:t xml:space="preserve">Analiza </w:t>
      </w:r>
      <w:proofErr w:type="spellStart"/>
      <w:r w:rsidRPr="002C4ACA">
        <w:rPr>
          <w:rFonts w:ascii="Times New Roman" w:hAnsi="Times New Roman" w:cs="Times New Roman"/>
          <w:b/>
        </w:rPr>
        <w:t>SWOT</w:t>
      </w:r>
      <w:proofErr w:type="spellEnd"/>
      <w:r w:rsidRPr="002C4ACA">
        <w:rPr>
          <w:rFonts w:ascii="Times New Roman" w:hAnsi="Times New Roman" w:cs="Times New Roman"/>
          <w:b/>
        </w:rPr>
        <w:t xml:space="preserve"> planowanego przedsięwzięcia: </w:t>
      </w:r>
    </w:p>
    <w:p w14:paraId="364A2383" w14:textId="10C5C9F8" w:rsidR="00FD0DC1" w:rsidRDefault="005D01EB" w:rsidP="00A66D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 xml:space="preserve">Należy </w:t>
      </w:r>
      <w:r w:rsidR="00FD0DC1" w:rsidRPr="002C4ACA">
        <w:rPr>
          <w:rFonts w:ascii="Times New Roman" w:hAnsi="Times New Roman" w:cs="Times New Roman"/>
          <w:sz w:val="20"/>
          <w:szCs w:val="20"/>
        </w:rPr>
        <w:t xml:space="preserve">dokonać analizy mocnych i słabych stron planowanego przedsięwzięcia oraz analizy szans i zagrożeń ze strony czynników zewnętrznych. Analiza </w:t>
      </w:r>
      <w:proofErr w:type="spellStart"/>
      <w:r w:rsidR="00FD0DC1" w:rsidRPr="002C4ACA">
        <w:rPr>
          <w:rFonts w:ascii="Times New Roman" w:hAnsi="Times New Roman" w:cs="Times New Roman"/>
          <w:sz w:val="20"/>
          <w:szCs w:val="20"/>
        </w:rPr>
        <w:t>SWOT</w:t>
      </w:r>
      <w:proofErr w:type="spellEnd"/>
      <w:r w:rsidR="00FD0DC1" w:rsidRPr="002C4ACA">
        <w:rPr>
          <w:rFonts w:ascii="Times New Roman" w:hAnsi="Times New Roman" w:cs="Times New Roman"/>
          <w:sz w:val="20"/>
          <w:szCs w:val="20"/>
        </w:rPr>
        <w:t xml:space="preserve"> służy określeniu, co może pomóc w realizacji celu firmy (silna strona, lub możliwość) lub co może być przeszkodą, którą należy przezwyciężyć lub zminimalizować w celu osiągnięcia zakładanego rezultatu (słaba strona lub zagrożenie).</w:t>
      </w:r>
    </w:p>
    <w:p w14:paraId="0CD75488" w14:textId="77777777" w:rsidR="00A66D22" w:rsidRPr="00A66D22" w:rsidRDefault="00A66D22" w:rsidP="00A66D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2C4ACA" w:rsidRPr="002C4ACA" w14:paraId="4E5516A7" w14:textId="77777777" w:rsidTr="00045D1D">
        <w:trPr>
          <w:trHeight w:val="20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5411E46" w14:textId="77777777" w:rsidR="00FD0DC1" w:rsidRPr="002C4ACA" w:rsidRDefault="00FD0DC1" w:rsidP="00FD0D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ACA">
              <w:rPr>
                <w:rFonts w:ascii="Times New Roman" w:hAnsi="Times New Roman" w:cs="Times New Roman"/>
                <w:b/>
                <w:sz w:val="20"/>
                <w:szCs w:val="20"/>
              </w:rPr>
              <w:t>Mocne stron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E333A6C" w14:textId="77777777" w:rsidR="00FD0DC1" w:rsidRPr="002C4ACA" w:rsidRDefault="00FD0DC1" w:rsidP="00FD0D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ACA">
              <w:rPr>
                <w:rFonts w:ascii="Times New Roman" w:hAnsi="Times New Roman" w:cs="Times New Roman"/>
                <w:b/>
                <w:sz w:val="20"/>
                <w:szCs w:val="20"/>
              </w:rPr>
              <w:t>Słabe strony</w:t>
            </w:r>
          </w:p>
        </w:tc>
      </w:tr>
      <w:tr w:rsidR="002C4ACA" w:rsidRPr="002C4ACA" w14:paraId="4D101F02" w14:textId="77777777" w:rsidTr="00A66D22">
        <w:trPr>
          <w:trHeight w:hRule="exact" w:val="397"/>
        </w:trPr>
        <w:tc>
          <w:tcPr>
            <w:tcW w:w="4673" w:type="dxa"/>
          </w:tcPr>
          <w:p w14:paraId="3152E135" w14:textId="77777777" w:rsidR="006368E7" w:rsidRPr="002C4ACA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53966E3E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4ACA" w:rsidRPr="002C4ACA" w14:paraId="4F38D410" w14:textId="77777777" w:rsidTr="00A66D22">
        <w:trPr>
          <w:trHeight w:hRule="exact" w:val="397"/>
        </w:trPr>
        <w:tc>
          <w:tcPr>
            <w:tcW w:w="4673" w:type="dxa"/>
          </w:tcPr>
          <w:p w14:paraId="7E826B6F" w14:textId="77777777" w:rsidR="006368E7" w:rsidRPr="002C4ACA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6C608E1D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D22" w:rsidRPr="002C4ACA" w14:paraId="6FE51033" w14:textId="77777777" w:rsidTr="00A66D22">
        <w:trPr>
          <w:trHeight w:hRule="exact" w:val="397"/>
        </w:trPr>
        <w:tc>
          <w:tcPr>
            <w:tcW w:w="4673" w:type="dxa"/>
          </w:tcPr>
          <w:p w14:paraId="073D70DF" w14:textId="77777777" w:rsidR="00A66D22" w:rsidRPr="002C4ACA" w:rsidRDefault="00A66D22" w:rsidP="00FD0D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5B1FD96D" w14:textId="77777777" w:rsidR="00A66D22" w:rsidRPr="002C4ACA" w:rsidRDefault="00A66D22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D22" w:rsidRPr="002C4ACA" w14:paraId="5F3DE17E" w14:textId="77777777" w:rsidTr="00A66D22">
        <w:trPr>
          <w:trHeight w:hRule="exact" w:val="397"/>
        </w:trPr>
        <w:tc>
          <w:tcPr>
            <w:tcW w:w="4673" w:type="dxa"/>
          </w:tcPr>
          <w:p w14:paraId="41AB5A0E" w14:textId="77777777" w:rsidR="00A66D22" w:rsidRPr="002C4ACA" w:rsidRDefault="00A66D22" w:rsidP="00FD0D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65AAA9B8" w14:textId="77777777" w:rsidR="00A66D22" w:rsidRPr="002C4ACA" w:rsidRDefault="00A66D22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4ACA" w:rsidRPr="002C4ACA" w14:paraId="56BB6EFF" w14:textId="77777777" w:rsidTr="00A66D22">
        <w:trPr>
          <w:trHeight w:hRule="exact" w:val="397"/>
        </w:trPr>
        <w:tc>
          <w:tcPr>
            <w:tcW w:w="4673" w:type="dxa"/>
          </w:tcPr>
          <w:p w14:paraId="522C4872" w14:textId="77777777" w:rsidR="006368E7" w:rsidRPr="002C4ACA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07E42711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4ACA" w:rsidRPr="002C4ACA" w14:paraId="6E17F4B2" w14:textId="77777777" w:rsidTr="00A66D22">
        <w:trPr>
          <w:trHeight w:hRule="exact" w:val="397"/>
        </w:trPr>
        <w:tc>
          <w:tcPr>
            <w:tcW w:w="4673" w:type="dxa"/>
          </w:tcPr>
          <w:p w14:paraId="6F9E12D6" w14:textId="77777777" w:rsidR="006368E7" w:rsidRPr="002C4ACA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E4592A8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4ACA" w:rsidRPr="002C4ACA" w14:paraId="4D90BB75" w14:textId="77777777" w:rsidTr="00A66D22">
        <w:trPr>
          <w:trHeight w:hRule="exact" w:val="397"/>
        </w:trPr>
        <w:tc>
          <w:tcPr>
            <w:tcW w:w="4673" w:type="dxa"/>
          </w:tcPr>
          <w:p w14:paraId="28133D50" w14:textId="77777777" w:rsidR="006368E7" w:rsidRPr="002C4ACA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0523E83A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4ACA" w:rsidRPr="002C4ACA" w14:paraId="0B015049" w14:textId="77777777" w:rsidTr="00A66D22">
        <w:trPr>
          <w:trHeight w:hRule="exact"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0CD247C" w14:textId="77777777" w:rsidR="00FD0DC1" w:rsidRPr="002C4ACA" w:rsidRDefault="00FD0DC1" w:rsidP="00FD0D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ACA">
              <w:rPr>
                <w:rFonts w:ascii="Times New Roman" w:hAnsi="Times New Roman" w:cs="Times New Roman"/>
                <w:b/>
                <w:sz w:val="20"/>
                <w:szCs w:val="20"/>
              </w:rPr>
              <w:t>Szans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8FD5DB8" w14:textId="77777777" w:rsidR="00FD0DC1" w:rsidRPr="002C4ACA" w:rsidRDefault="00FD0DC1" w:rsidP="00FD0D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ACA">
              <w:rPr>
                <w:rFonts w:ascii="Times New Roman" w:hAnsi="Times New Roman" w:cs="Times New Roman"/>
                <w:b/>
                <w:sz w:val="20"/>
                <w:szCs w:val="20"/>
              </w:rPr>
              <w:t>Zagrożenia</w:t>
            </w:r>
          </w:p>
        </w:tc>
      </w:tr>
      <w:tr w:rsidR="002C4ACA" w:rsidRPr="002C4ACA" w14:paraId="6D498145" w14:textId="77777777" w:rsidTr="00A66D22">
        <w:trPr>
          <w:trHeight w:hRule="exact" w:val="397"/>
        </w:trPr>
        <w:tc>
          <w:tcPr>
            <w:tcW w:w="4673" w:type="dxa"/>
          </w:tcPr>
          <w:p w14:paraId="4C71C9CD" w14:textId="77777777" w:rsidR="00EC2C0C" w:rsidRPr="002C4ACA" w:rsidRDefault="00EC2C0C" w:rsidP="00FD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445789AD" w14:textId="77777777" w:rsidR="00EC2C0C" w:rsidRPr="002C4ACA" w:rsidRDefault="00EC2C0C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D22" w:rsidRPr="002C4ACA" w14:paraId="55E40130" w14:textId="77777777" w:rsidTr="00A66D22">
        <w:trPr>
          <w:trHeight w:hRule="exact" w:val="397"/>
        </w:trPr>
        <w:tc>
          <w:tcPr>
            <w:tcW w:w="4673" w:type="dxa"/>
          </w:tcPr>
          <w:p w14:paraId="1CC3E114" w14:textId="77777777" w:rsidR="00A66D22" w:rsidRPr="002C4ACA" w:rsidRDefault="00A66D22" w:rsidP="00FD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219E6DB8" w14:textId="77777777" w:rsidR="00A66D22" w:rsidRPr="002C4ACA" w:rsidRDefault="00A66D22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ACA" w:rsidRPr="002C4ACA" w14:paraId="0561C9BA" w14:textId="77777777" w:rsidTr="00A66D22">
        <w:trPr>
          <w:trHeight w:hRule="exact" w:val="397"/>
        </w:trPr>
        <w:tc>
          <w:tcPr>
            <w:tcW w:w="4673" w:type="dxa"/>
          </w:tcPr>
          <w:p w14:paraId="37F12296" w14:textId="77777777" w:rsidR="006368E7" w:rsidRPr="002C4ACA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38C8AB56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D22" w:rsidRPr="002C4ACA" w14:paraId="0FCED448" w14:textId="77777777" w:rsidTr="00A66D22">
        <w:trPr>
          <w:trHeight w:hRule="exact" w:val="397"/>
        </w:trPr>
        <w:tc>
          <w:tcPr>
            <w:tcW w:w="4673" w:type="dxa"/>
          </w:tcPr>
          <w:p w14:paraId="3D5626CD" w14:textId="77777777" w:rsidR="00A66D22" w:rsidRPr="002C4ACA" w:rsidRDefault="00A66D22" w:rsidP="00FD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2D1B6A6E" w14:textId="77777777" w:rsidR="00A66D22" w:rsidRPr="002C4ACA" w:rsidRDefault="00A66D22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ACA" w:rsidRPr="002C4ACA" w14:paraId="1E4D2E56" w14:textId="77777777" w:rsidTr="00A66D22">
        <w:trPr>
          <w:trHeight w:hRule="exact" w:val="397"/>
        </w:trPr>
        <w:tc>
          <w:tcPr>
            <w:tcW w:w="4673" w:type="dxa"/>
          </w:tcPr>
          <w:p w14:paraId="1384A2FD" w14:textId="77777777" w:rsidR="006368E7" w:rsidRPr="002C4ACA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626D8326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ACA" w:rsidRPr="002C4ACA" w14:paraId="7D3FB073" w14:textId="77777777" w:rsidTr="00A66D22">
        <w:trPr>
          <w:trHeight w:hRule="exact" w:val="397"/>
        </w:trPr>
        <w:tc>
          <w:tcPr>
            <w:tcW w:w="4673" w:type="dxa"/>
          </w:tcPr>
          <w:p w14:paraId="11F75171" w14:textId="77777777" w:rsidR="006368E7" w:rsidRPr="002C4ACA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57FC185E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ACA" w:rsidRPr="002C4ACA" w14:paraId="49E27253" w14:textId="77777777" w:rsidTr="00A66D22">
        <w:trPr>
          <w:trHeight w:hRule="exact" w:val="397"/>
        </w:trPr>
        <w:tc>
          <w:tcPr>
            <w:tcW w:w="4673" w:type="dxa"/>
          </w:tcPr>
          <w:p w14:paraId="0F6137F9" w14:textId="77777777" w:rsidR="006368E7" w:rsidRPr="002C4ACA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1FACF93E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FF414EF" w14:textId="77777777" w:rsidR="00FD0DC1" w:rsidRPr="002C4ACA" w:rsidRDefault="00FD0DC1" w:rsidP="00FD0DC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D4037E" w14:textId="77777777" w:rsidR="00FD0DC1" w:rsidRPr="002C4ACA" w:rsidRDefault="00FD0DC1" w:rsidP="00A66D22">
      <w:pPr>
        <w:pStyle w:val="Tekstpodstawowy2"/>
        <w:spacing w:after="0" w:line="240" w:lineRule="auto"/>
        <w:rPr>
          <w:rFonts w:ascii="Times New Roman" w:hAnsi="Times New Roman" w:cs="Times New Roman"/>
          <w:sz w:val="20"/>
        </w:rPr>
      </w:pPr>
      <w:r w:rsidRPr="002C4ACA">
        <w:rPr>
          <w:rFonts w:ascii="Times New Roman" w:hAnsi="Times New Roman" w:cs="Times New Roman"/>
          <w:sz w:val="20"/>
        </w:rPr>
        <w:t>Analizę prosimy przeprowadzić według poniższych wskazówek:</w:t>
      </w:r>
    </w:p>
    <w:p w14:paraId="4D96DD8D" w14:textId="77777777" w:rsidR="00FD0DC1" w:rsidRPr="006F38CC" w:rsidRDefault="00FD0DC1" w:rsidP="003B53B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4ACA">
        <w:rPr>
          <w:rFonts w:ascii="Times New Roman" w:hAnsi="Times New Roman" w:cs="Times New Roman"/>
          <w:b/>
          <w:sz w:val="20"/>
          <w:szCs w:val="20"/>
        </w:rPr>
        <w:t>Mocne strony</w:t>
      </w:r>
      <w:r w:rsidRPr="002C4ACA">
        <w:rPr>
          <w:rFonts w:ascii="Times New Roman" w:hAnsi="Times New Roman" w:cs="Times New Roman"/>
          <w:sz w:val="20"/>
          <w:szCs w:val="20"/>
        </w:rPr>
        <w:t xml:space="preserve"> – </w:t>
      </w:r>
      <w:r w:rsidRPr="002C4ACA">
        <w:rPr>
          <w:rFonts w:ascii="Times New Roman" w:hAnsi="Times New Roman" w:cs="Times New Roman"/>
          <w:sz w:val="20"/>
          <w:szCs w:val="20"/>
          <w:u w:val="single"/>
        </w:rPr>
        <w:t>wewnętrzne czynniki pozytywne</w:t>
      </w:r>
      <w:r w:rsidRPr="002C4ACA">
        <w:rPr>
          <w:rFonts w:ascii="Times New Roman" w:hAnsi="Times New Roman" w:cs="Times New Roman"/>
          <w:sz w:val="20"/>
          <w:szCs w:val="20"/>
        </w:rPr>
        <w:t xml:space="preserve"> - należy wymienić m. in. atuty swojego pomysłu, zalety </w:t>
      </w:r>
      <w:r w:rsidRPr="006F38CC">
        <w:rPr>
          <w:rFonts w:ascii="Times New Roman" w:hAnsi="Times New Roman" w:cs="Times New Roman"/>
          <w:sz w:val="18"/>
          <w:szCs w:val="18"/>
        </w:rPr>
        <w:t xml:space="preserve">proponowanych towarów/usług, charakterystyczne cechy, które odróżniają planowaną działalność od innych podobnych, własne umiejętności, które są niezbędne dla powodzenia przedsięwzięcia. </w:t>
      </w:r>
    </w:p>
    <w:p w14:paraId="2FBE4FD4" w14:textId="77777777" w:rsidR="00FD0DC1" w:rsidRPr="006F38CC" w:rsidRDefault="00FD0DC1" w:rsidP="003B53B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F38CC">
        <w:rPr>
          <w:rFonts w:ascii="Times New Roman" w:hAnsi="Times New Roman" w:cs="Times New Roman"/>
          <w:b/>
          <w:sz w:val="18"/>
          <w:szCs w:val="18"/>
        </w:rPr>
        <w:t>Słabe strony</w:t>
      </w:r>
      <w:r w:rsidRPr="006F38CC">
        <w:rPr>
          <w:rFonts w:ascii="Times New Roman" w:hAnsi="Times New Roman" w:cs="Times New Roman"/>
          <w:sz w:val="18"/>
          <w:szCs w:val="18"/>
        </w:rPr>
        <w:t xml:space="preserve"> – </w:t>
      </w:r>
      <w:r w:rsidRPr="006F38CC">
        <w:rPr>
          <w:rFonts w:ascii="Times New Roman" w:hAnsi="Times New Roman" w:cs="Times New Roman"/>
          <w:sz w:val="18"/>
          <w:szCs w:val="18"/>
          <w:u w:val="single"/>
        </w:rPr>
        <w:t>wewnętrzne czynniki negatywne</w:t>
      </w:r>
      <w:r w:rsidRPr="006F38CC">
        <w:rPr>
          <w:rFonts w:ascii="Times New Roman" w:hAnsi="Times New Roman" w:cs="Times New Roman"/>
          <w:sz w:val="18"/>
          <w:szCs w:val="18"/>
        </w:rPr>
        <w:t xml:space="preserve"> - należy wymienić m. in. czynniki, które stanowią o przewadze konkurencji, elementy, które powinny zostać usprawnione, </w:t>
      </w:r>
      <w:proofErr w:type="gramStart"/>
      <w:r w:rsidRPr="006F38CC">
        <w:rPr>
          <w:rFonts w:ascii="Times New Roman" w:hAnsi="Times New Roman" w:cs="Times New Roman"/>
          <w:sz w:val="18"/>
          <w:szCs w:val="18"/>
        </w:rPr>
        <w:t>błędy</w:t>
      </w:r>
      <w:proofErr w:type="gramEnd"/>
      <w:r w:rsidRPr="006F38CC">
        <w:rPr>
          <w:rFonts w:ascii="Times New Roman" w:hAnsi="Times New Roman" w:cs="Times New Roman"/>
          <w:sz w:val="18"/>
          <w:szCs w:val="18"/>
        </w:rPr>
        <w:t xml:space="preserve"> których należałoby się wystrzegać w przyszłości, ograniczenia wynikające z małych zasobów lub niedostatecznych kwalifikacji.</w:t>
      </w:r>
    </w:p>
    <w:p w14:paraId="3309372E" w14:textId="77777777" w:rsidR="00FD0DC1" w:rsidRPr="006F38CC" w:rsidRDefault="00FD0DC1" w:rsidP="003B53B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F38CC">
        <w:rPr>
          <w:rFonts w:ascii="Times New Roman" w:hAnsi="Times New Roman" w:cs="Times New Roman"/>
          <w:b/>
          <w:sz w:val="18"/>
          <w:szCs w:val="18"/>
        </w:rPr>
        <w:t xml:space="preserve">Szanse </w:t>
      </w:r>
      <w:r w:rsidRPr="006F38CC">
        <w:rPr>
          <w:rFonts w:ascii="Times New Roman" w:hAnsi="Times New Roman" w:cs="Times New Roman"/>
          <w:sz w:val="18"/>
          <w:szCs w:val="18"/>
        </w:rPr>
        <w:t xml:space="preserve">– </w:t>
      </w:r>
      <w:r w:rsidRPr="006F38CC">
        <w:rPr>
          <w:rFonts w:ascii="Times New Roman" w:hAnsi="Times New Roman" w:cs="Times New Roman"/>
          <w:sz w:val="18"/>
          <w:szCs w:val="18"/>
          <w:u w:val="single"/>
        </w:rPr>
        <w:t>zewnętrzne czynniki pozytywne</w:t>
      </w:r>
      <w:r w:rsidRPr="006F38CC">
        <w:rPr>
          <w:rFonts w:ascii="Times New Roman" w:hAnsi="Times New Roman" w:cs="Times New Roman"/>
          <w:sz w:val="18"/>
          <w:szCs w:val="18"/>
        </w:rPr>
        <w:t xml:space="preserve"> – należy wymienić m.in. zjawiska i tendencje w otoczeniu, które, gdy odpowiednio wykorzystane, staną się impulsem do rozwoju, szanse wynikające z rozwoju technologii, ze struktury rynku pracy, struktury społeczeństwa, zmian w stylu życia, wzorów społecznych, rządowej oraz samorządowej polityki gospodarczej i finansowej.</w:t>
      </w:r>
    </w:p>
    <w:p w14:paraId="0396BE46" w14:textId="77777777" w:rsidR="00FD0DC1" w:rsidRPr="002C4ACA" w:rsidRDefault="00FD0DC1" w:rsidP="003B53B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8CC">
        <w:rPr>
          <w:rFonts w:ascii="Times New Roman" w:hAnsi="Times New Roman" w:cs="Times New Roman"/>
          <w:b/>
          <w:sz w:val="18"/>
          <w:szCs w:val="18"/>
        </w:rPr>
        <w:t>Zagrożenia</w:t>
      </w:r>
      <w:r w:rsidRPr="006F38CC">
        <w:rPr>
          <w:rFonts w:ascii="Times New Roman" w:hAnsi="Times New Roman" w:cs="Times New Roman"/>
          <w:sz w:val="18"/>
          <w:szCs w:val="18"/>
        </w:rPr>
        <w:t xml:space="preserve"> – </w:t>
      </w:r>
      <w:r w:rsidRPr="006F38CC">
        <w:rPr>
          <w:rFonts w:ascii="Times New Roman" w:hAnsi="Times New Roman" w:cs="Times New Roman"/>
          <w:sz w:val="18"/>
          <w:szCs w:val="18"/>
          <w:u w:val="single"/>
        </w:rPr>
        <w:t>zewnętrzne czynniki negatywne</w:t>
      </w:r>
      <w:r w:rsidRPr="006F38CC">
        <w:rPr>
          <w:rFonts w:ascii="Times New Roman" w:hAnsi="Times New Roman" w:cs="Times New Roman"/>
          <w:sz w:val="18"/>
          <w:szCs w:val="18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</w:t>
      </w:r>
      <w:r w:rsidRPr="002C4ACA">
        <w:rPr>
          <w:rFonts w:ascii="Times New Roman" w:hAnsi="Times New Roman" w:cs="Times New Roman"/>
          <w:sz w:val="20"/>
          <w:szCs w:val="20"/>
        </w:rPr>
        <w:t>.</w:t>
      </w:r>
    </w:p>
    <w:p w14:paraId="490E3FBF" w14:textId="77777777" w:rsidR="00FD0DC1" w:rsidRPr="002C4ACA" w:rsidRDefault="00FD0DC1" w:rsidP="00A66D22">
      <w:pPr>
        <w:spacing w:after="0" w:line="12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300A0B87" w14:textId="0C69172F" w:rsidR="00F002F4" w:rsidRPr="00F002F4" w:rsidRDefault="00FD0DC1" w:rsidP="00A66D2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Realistyczna analiza ww. czynników pozwoli na wyciągnięcie wniosków, które umożliwią osiągnięcie dwóch głównych celów: 1) wykorzystanie w pełni mocnych stron i pojawiających się szans; 2) ograniczenie słabych stron i skutków zewnętrznych zagrożeń.</w:t>
      </w:r>
    </w:p>
    <w:p w14:paraId="04BE8610" w14:textId="77777777" w:rsidR="00FD0DC1" w:rsidRPr="002C4ACA" w:rsidRDefault="00FD0DC1" w:rsidP="00FD0DC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C4ACA">
        <w:rPr>
          <w:rFonts w:ascii="Times New Roman" w:hAnsi="Times New Roman" w:cs="Times New Roman"/>
          <w:b/>
        </w:rPr>
        <w:t xml:space="preserve">Wnioski z przeprowadzonej analizy </w:t>
      </w:r>
      <w:proofErr w:type="spellStart"/>
      <w:r w:rsidRPr="002C4ACA">
        <w:rPr>
          <w:rFonts w:ascii="Times New Roman" w:hAnsi="Times New Roman" w:cs="Times New Roman"/>
          <w:b/>
        </w:rPr>
        <w:t>SWOT</w:t>
      </w:r>
      <w:proofErr w:type="spellEnd"/>
      <w:r w:rsidRPr="002C4ACA">
        <w:rPr>
          <w:rFonts w:ascii="Times New Roman" w:hAnsi="Times New Roman" w:cs="Times New Roman"/>
          <w:b/>
        </w:rPr>
        <w:t>:</w:t>
      </w:r>
    </w:p>
    <w:p w14:paraId="1C29BFA6" w14:textId="2F63B23A" w:rsidR="00FD0DC1" w:rsidRPr="002C4ACA" w:rsidRDefault="00FD0DC1" w:rsidP="00FD0DC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045D1D">
        <w:rPr>
          <w:rFonts w:ascii="Times New Roman" w:hAnsi="Times New Roman" w:cs="Times New Roman"/>
          <w:sz w:val="20"/>
          <w:szCs w:val="20"/>
        </w:rPr>
        <w:t>…</w:t>
      </w: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.…</w:t>
      </w:r>
      <w:r w:rsidR="005F64E9">
        <w:rPr>
          <w:rFonts w:ascii="Times New Roman" w:hAnsi="Times New Roman" w:cs="Times New Roman"/>
          <w:sz w:val="20"/>
          <w:szCs w:val="20"/>
        </w:rPr>
        <w:t>..</w:t>
      </w:r>
      <w:r w:rsidRPr="002C4ACA">
        <w:rPr>
          <w:rFonts w:ascii="Times New Roman" w:hAnsi="Times New Roman" w:cs="Times New Roman"/>
          <w:sz w:val="20"/>
          <w:szCs w:val="20"/>
        </w:rPr>
        <w:t>…</w:t>
      </w:r>
    </w:p>
    <w:p w14:paraId="08AA00C0" w14:textId="4664CFE5" w:rsidR="00FD0DC1" w:rsidRPr="002C4ACA" w:rsidRDefault="00FD0DC1" w:rsidP="00FD0DC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  <w:r w:rsidR="00045D1D">
        <w:rPr>
          <w:rFonts w:ascii="Times New Roman" w:hAnsi="Times New Roman" w:cs="Times New Roman"/>
          <w:sz w:val="20"/>
          <w:szCs w:val="20"/>
        </w:rPr>
        <w:t>…..</w:t>
      </w:r>
      <w:r w:rsidRPr="002C4ACA">
        <w:rPr>
          <w:rFonts w:ascii="Times New Roman" w:hAnsi="Times New Roman" w:cs="Times New Roman"/>
          <w:sz w:val="20"/>
          <w:szCs w:val="20"/>
        </w:rPr>
        <w:t>…</w:t>
      </w:r>
    </w:p>
    <w:p w14:paraId="7CEB7720" w14:textId="20D3B054" w:rsidR="00FD0DC1" w:rsidRPr="002C4ACA" w:rsidRDefault="00FD0DC1" w:rsidP="00FD0DC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045D1D">
        <w:rPr>
          <w:rFonts w:ascii="Times New Roman" w:hAnsi="Times New Roman" w:cs="Times New Roman"/>
          <w:sz w:val="20"/>
          <w:szCs w:val="20"/>
        </w:rPr>
        <w:t>..</w:t>
      </w:r>
      <w:r w:rsidRPr="002C4ACA">
        <w:rPr>
          <w:rFonts w:ascii="Times New Roman" w:hAnsi="Times New Roman" w:cs="Times New Roman"/>
          <w:sz w:val="20"/>
          <w:szCs w:val="20"/>
        </w:rPr>
        <w:t>….</w:t>
      </w:r>
    </w:p>
    <w:p w14:paraId="7045FB5C" w14:textId="1468EAEC" w:rsidR="00FD0DC1" w:rsidRPr="002C4ACA" w:rsidRDefault="00FD0DC1" w:rsidP="00FD0DC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045D1D">
        <w:rPr>
          <w:rFonts w:ascii="Times New Roman" w:hAnsi="Times New Roman" w:cs="Times New Roman"/>
          <w:sz w:val="20"/>
          <w:szCs w:val="20"/>
        </w:rPr>
        <w:t>..</w:t>
      </w:r>
      <w:r w:rsidRPr="002C4ACA">
        <w:rPr>
          <w:rFonts w:ascii="Times New Roman" w:hAnsi="Times New Roman" w:cs="Times New Roman"/>
          <w:sz w:val="20"/>
          <w:szCs w:val="20"/>
        </w:rPr>
        <w:t>….</w:t>
      </w:r>
    </w:p>
    <w:p w14:paraId="2566F537" w14:textId="160C7659" w:rsidR="005F64E9" w:rsidRPr="002C4ACA" w:rsidRDefault="00EC2C0C" w:rsidP="00FD0DC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  <w:r w:rsidR="00A66D22">
        <w:rPr>
          <w:rFonts w:ascii="Times New Roman" w:hAnsi="Times New Roman" w:cs="Times New Roman"/>
          <w:sz w:val="20"/>
          <w:szCs w:val="20"/>
        </w:rPr>
        <w:t>.</w:t>
      </w:r>
    </w:p>
    <w:p w14:paraId="3190C25F" w14:textId="77777777" w:rsidR="00FD0DC1" w:rsidRPr="002C4ACA" w:rsidRDefault="00FD0DC1" w:rsidP="00045D1D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2C4ACA">
        <w:rPr>
          <w:rFonts w:ascii="Times New Roman" w:hAnsi="Times New Roman" w:cs="Times New Roman"/>
          <w:b/>
        </w:rPr>
        <w:lastRenderedPageBreak/>
        <w:t>Identyfikacja potencjalnego ryzyka niepowodzenia planowanej działalności gospodarczej oraz propozycja działań zaradczych:</w:t>
      </w:r>
    </w:p>
    <w:p w14:paraId="197D809E" w14:textId="77777777" w:rsidR="00FD0DC1" w:rsidRPr="002C4ACA" w:rsidRDefault="00FD0DC1" w:rsidP="00FD0DC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C4ACA" w:rsidRPr="002C4ACA" w14:paraId="6BFB92D9" w14:textId="77777777" w:rsidTr="005F64E9">
        <w:trPr>
          <w:trHeight w:hRule="exact" w:val="567"/>
        </w:trPr>
        <w:tc>
          <w:tcPr>
            <w:tcW w:w="4529" w:type="dxa"/>
            <w:shd w:val="clear" w:color="auto" w:fill="D9D9D9" w:themeFill="background1" w:themeFillShade="D9"/>
          </w:tcPr>
          <w:p w14:paraId="7EBBF986" w14:textId="77777777" w:rsidR="00FD0DC1" w:rsidRPr="002C4ACA" w:rsidRDefault="00FD0DC1" w:rsidP="00EC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</w:rPr>
              <w:t>Potencjalne ryzyka, które mogą przyczynić się do likwidacji planowanej działalności</w:t>
            </w:r>
          </w:p>
        </w:tc>
        <w:tc>
          <w:tcPr>
            <w:tcW w:w="4533" w:type="dxa"/>
            <w:shd w:val="clear" w:color="auto" w:fill="D9D9D9" w:themeFill="background1" w:themeFillShade="D9"/>
            <w:vAlign w:val="center"/>
          </w:tcPr>
          <w:p w14:paraId="0C607881" w14:textId="77777777" w:rsidR="00FD0DC1" w:rsidRPr="002C4ACA" w:rsidRDefault="00FD0DC1" w:rsidP="00EC2C0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</w:rPr>
              <w:t>Propozycja działań zaradczych</w:t>
            </w:r>
            <w:r w:rsidR="00EC2C0C" w:rsidRPr="002C4ACA">
              <w:rPr>
                <w:rFonts w:ascii="Times New Roman" w:hAnsi="Times New Roman" w:cs="Times New Roman"/>
                <w:sz w:val="20"/>
                <w:szCs w:val="20"/>
              </w:rPr>
              <w:t xml:space="preserve"> do poszczególnych </w:t>
            </w:r>
            <w:proofErr w:type="spellStart"/>
            <w:r w:rsidR="00EC2C0C" w:rsidRPr="002C4ACA">
              <w:rPr>
                <w:rFonts w:ascii="Times New Roman" w:hAnsi="Times New Roman" w:cs="Times New Roman"/>
                <w:sz w:val="20"/>
                <w:szCs w:val="20"/>
              </w:rPr>
              <w:t>ryzyk</w:t>
            </w:r>
            <w:proofErr w:type="spellEnd"/>
          </w:p>
        </w:tc>
      </w:tr>
      <w:tr w:rsidR="002C4ACA" w:rsidRPr="002C4ACA" w14:paraId="716DB08A" w14:textId="77777777" w:rsidTr="005F64E9">
        <w:trPr>
          <w:trHeight w:hRule="exact" w:val="567"/>
        </w:trPr>
        <w:tc>
          <w:tcPr>
            <w:tcW w:w="4529" w:type="dxa"/>
          </w:tcPr>
          <w:p w14:paraId="2D3D928F" w14:textId="77777777" w:rsidR="00EC2C0C" w:rsidRPr="002C4ACA" w:rsidRDefault="00EC2C0C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3" w:type="dxa"/>
          </w:tcPr>
          <w:p w14:paraId="2E2C3804" w14:textId="77777777" w:rsidR="00EC2C0C" w:rsidRPr="002C4ACA" w:rsidRDefault="00EC2C0C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ACA" w:rsidRPr="002C4ACA" w14:paraId="4D8CD38C" w14:textId="77777777" w:rsidTr="005F64E9">
        <w:trPr>
          <w:trHeight w:hRule="exact" w:val="567"/>
        </w:trPr>
        <w:tc>
          <w:tcPr>
            <w:tcW w:w="4529" w:type="dxa"/>
          </w:tcPr>
          <w:p w14:paraId="181A9C17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3" w:type="dxa"/>
          </w:tcPr>
          <w:p w14:paraId="4FE2DEDE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ACA" w:rsidRPr="002C4ACA" w14:paraId="3960B2CC" w14:textId="77777777" w:rsidTr="005F64E9">
        <w:trPr>
          <w:trHeight w:hRule="exact" w:val="567"/>
        </w:trPr>
        <w:tc>
          <w:tcPr>
            <w:tcW w:w="4529" w:type="dxa"/>
          </w:tcPr>
          <w:p w14:paraId="2E9C8717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3" w:type="dxa"/>
          </w:tcPr>
          <w:p w14:paraId="45F7400B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4E9" w:rsidRPr="002C4ACA" w14:paraId="4CBEDAE2" w14:textId="77777777" w:rsidTr="005F64E9">
        <w:trPr>
          <w:trHeight w:hRule="exact" w:val="567"/>
        </w:trPr>
        <w:tc>
          <w:tcPr>
            <w:tcW w:w="4529" w:type="dxa"/>
          </w:tcPr>
          <w:p w14:paraId="3CF870B7" w14:textId="77777777" w:rsidR="005F64E9" w:rsidRPr="002C4ACA" w:rsidRDefault="005F64E9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3" w:type="dxa"/>
          </w:tcPr>
          <w:p w14:paraId="2208F57F" w14:textId="77777777" w:rsidR="005F64E9" w:rsidRPr="002C4ACA" w:rsidRDefault="005F64E9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4E9" w:rsidRPr="002C4ACA" w14:paraId="5F6578C1" w14:textId="77777777" w:rsidTr="005F64E9">
        <w:trPr>
          <w:trHeight w:hRule="exact" w:val="567"/>
        </w:trPr>
        <w:tc>
          <w:tcPr>
            <w:tcW w:w="4529" w:type="dxa"/>
          </w:tcPr>
          <w:p w14:paraId="025A9655" w14:textId="77777777" w:rsidR="005F64E9" w:rsidRPr="002C4ACA" w:rsidRDefault="005F64E9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3" w:type="dxa"/>
          </w:tcPr>
          <w:p w14:paraId="6845F8C4" w14:textId="77777777" w:rsidR="005F64E9" w:rsidRPr="002C4ACA" w:rsidRDefault="005F64E9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ACA" w:rsidRPr="002C4ACA" w14:paraId="7273A77F" w14:textId="77777777" w:rsidTr="005F64E9">
        <w:trPr>
          <w:trHeight w:hRule="exact" w:val="567"/>
        </w:trPr>
        <w:tc>
          <w:tcPr>
            <w:tcW w:w="4529" w:type="dxa"/>
          </w:tcPr>
          <w:p w14:paraId="4DB81CEB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3" w:type="dxa"/>
          </w:tcPr>
          <w:p w14:paraId="2B3A30EC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ACA" w:rsidRPr="002C4ACA" w14:paraId="6C39E923" w14:textId="77777777" w:rsidTr="005F64E9">
        <w:trPr>
          <w:trHeight w:hRule="exact" w:val="567"/>
        </w:trPr>
        <w:tc>
          <w:tcPr>
            <w:tcW w:w="4529" w:type="dxa"/>
          </w:tcPr>
          <w:p w14:paraId="59EDA434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3" w:type="dxa"/>
          </w:tcPr>
          <w:p w14:paraId="0CC13C7B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E07CF3E" w14:textId="77777777" w:rsidR="009948BB" w:rsidRPr="00ED3F83" w:rsidRDefault="009948BB" w:rsidP="00ED3F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A655DE" w14:textId="77777777" w:rsidR="004C1D91" w:rsidRPr="002C4ACA" w:rsidRDefault="004C1D91" w:rsidP="00045D1D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2C4ACA">
        <w:rPr>
          <w:rFonts w:ascii="Times New Roman" w:hAnsi="Times New Roman" w:cs="Times New Roman"/>
          <w:b/>
        </w:rPr>
        <w:t>Marketing firmy</w:t>
      </w:r>
    </w:p>
    <w:p w14:paraId="3438DF0B" w14:textId="77777777" w:rsidR="004C1D91" w:rsidRPr="002C4ACA" w:rsidRDefault="004C1D91" w:rsidP="003B53B9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2C4ACA">
        <w:rPr>
          <w:rFonts w:ascii="Times New Roman" w:hAnsi="Times New Roman" w:cs="Times New Roman"/>
          <w:b/>
        </w:rPr>
        <w:t xml:space="preserve">Cena:  </w:t>
      </w:r>
    </w:p>
    <w:p w14:paraId="04D18816" w14:textId="43E33A1D" w:rsidR="004C1D91" w:rsidRPr="002C4ACA" w:rsidRDefault="005D01EB" w:rsidP="00EC2C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 xml:space="preserve">Należy </w:t>
      </w:r>
      <w:r w:rsidR="004C1D91" w:rsidRPr="002C4ACA">
        <w:rPr>
          <w:rFonts w:ascii="Times New Roman" w:hAnsi="Times New Roman" w:cs="Times New Roman"/>
          <w:sz w:val="20"/>
          <w:szCs w:val="20"/>
        </w:rPr>
        <w:t>podać ceny, zasady ich ustalania (uzasadnienie kwot z przychodu sprzedaży towarów i/lub usług na podstawie danych źródłowych, które były podstawą ich szacowania z uwzględnieniem cen jednostkowych.</w:t>
      </w:r>
      <w:r w:rsidR="00BE26E6" w:rsidRPr="002C4ACA">
        <w:rPr>
          <w:rFonts w:ascii="Times New Roman" w:hAnsi="Times New Roman" w:cs="Times New Roman"/>
          <w:sz w:val="20"/>
          <w:szCs w:val="20"/>
        </w:rPr>
        <w:t>)</w:t>
      </w:r>
    </w:p>
    <w:p w14:paraId="755E545C" w14:textId="509FB369" w:rsidR="006368E7" w:rsidRDefault="004C1D91" w:rsidP="004C1D9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5F64E9">
        <w:rPr>
          <w:rFonts w:ascii="Times New Roman" w:hAnsi="Times New Roman" w:cs="Times New Roman"/>
          <w:sz w:val="20"/>
          <w:szCs w:val="20"/>
        </w:rPr>
        <w:t>…</w:t>
      </w: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5F64E9">
        <w:rPr>
          <w:rFonts w:ascii="Times New Roman" w:hAnsi="Times New Roman" w:cs="Times New Roman"/>
          <w:sz w:val="20"/>
          <w:szCs w:val="20"/>
        </w:rPr>
        <w:t>.</w:t>
      </w: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64E9">
        <w:rPr>
          <w:rFonts w:ascii="Times New Roman" w:hAnsi="Times New Roman" w:cs="Times New Roman"/>
          <w:sz w:val="20"/>
          <w:szCs w:val="20"/>
        </w:rPr>
        <w:t>………</w:t>
      </w:r>
      <w:r w:rsidRPr="002C4ACA">
        <w:rPr>
          <w:rFonts w:ascii="Times New Roman" w:hAnsi="Times New Roman" w:cs="Times New Roman"/>
          <w:sz w:val="20"/>
          <w:szCs w:val="20"/>
        </w:rPr>
        <w:t>………</w:t>
      </w:r>
    </w:p>
    <w:p w14:paraId="76C6E3FD" w14:textId="018713BB" w:rsidR="005F64E9" w:rsidRPr="002C4ACA" w:rsidRDefault="005F64E9" w:rsidP="004C1D9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3ED7393E" w14:textId="77777777" w:rsidR="004C1D91" w:rsidRPr="002C4ACA" w:rsidRDefault="004C1D91" w:rsidP="003B53B9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2C4ACA">
        <w:rPr>
          <w:rFonts w:ascii="Times New Roman" w:hAnsi="Times New Roman" w:cs="Times New Roman"/>
          <w:b/>
        </w:rPr>
        <w:t>P</w:t>
      </w:r>
      <w:r w:rsidR="005D01EB" w:rsidRPr="002C4ACA">
        <w:rPr>
          <w:rFonts w:ascii="Times New Roman" w:hAnsi="Times New Roman" w:cs="Times New Roman"/>
          <w:b/>
        </w:rPr>
        <w:t>romocja i reklama</w:t>
      </w:r>
      <w:r w:rsidRPr="002C4ACA">
        <w:rPr>
          <w:rFonts w:ascii="Times New Roman" w:hAnsi="Times New Roman" w:cs="Times New Roman"/>
          <w:b/>
        </w:rPr>
        <w:t>:</w:t>
      </w:r>
    </w:p>
    <w:p w14:paraId="61BBE80C" w14:textId="77777777" w:rsidR="004C1D91" w:rsidRPr="002C4ACA" w:rsidRDefault="005D01EB" w:rsidP="004C1D9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Należy</w:t>
      </w:r>
      <w:r w:rsidR="004C1D91" w:rsidRPr="002C4ACA">
        <w:rPr>
          <w:rFonts w:ascii="Times New Roman" w:hAnsi="Times New Roman" w:cs="Times New Roman"/>
          <w:sz w:val="20"/>
          <w:szCs w:val="20"/>
        </w:rPr>
        <w:t xml:space="preserve"> określić rodzaj planowanej reklamy i sposób promocji firmy. </w:t>
      </w:r>
    </w:p>
    <w:p w14:paraId="246A1E73" w14:textId="1A7AB9C6" w:rsidR="00DF5D26" w:rsidRDefault="004C1D91" w:rsidP="004C1D9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64E9">
        <w:rPr>
          <w:rFonts w:ascii="Times New Roman" w:hAnsi="Times New Roman" w:cs="Times New Roman"/>
          <w:sz w:val="20"/>
          <w:szCs w:val="20"/>
        </w:rPr>
        <w:t>…………….</w:t>
      </w:r>
      <w:r w:rsidRPr="002C4ACA">
        <w:rPr>
          <w:rFonts w:ascii="Times New Roman" w:hAnsi="Times New Roman" w:cs="Times New Roman"/>
          <w:sz w:val="20"/>
          <w:szCs w:val="20"/>
        </w:rPr>
        <w:t>…</w:t>
      </w:r>
    </w:p>
    <w:p w14:paraId="343CB565" w14:textId="7C56B78C" w:rsidR="005F64E9" w:rsidRDefault="005F64E9" w:rsidP="004C1D9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608FA2D5" w14:textId="7BFBDE13" w:rsidR="00A66D22" w:rsidRPr="002C4ACA" w:rsidRDefault="00A66D22" w:rsidP="004C1D9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161EF1EB" w14:textId="77777777" w:rsidR="004C1D91" w:rsidRPr="002C4ACA" w:rsidRDefault="004C1D91" w:rsidP="003B53B9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2C4ACA">
        <w:rPr>
          <w:rFonts w:ascii="Times New Roman" w:hAnsi="Times New Roman" w:cs="Times New Roman"/>
          <w:b/>
        </w:rPr>
        <w:t>Dystrybucja:</w:t>
      </w:r>
    </w:p>
    <w:p w14:paraId="3C336ED2" w14:textId="77777777" w:rsidR="004C1D91" w:rsidRPr="002C4ACA" w:rsidRDefault="005D01EB" w:rsidP="00BE26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 xml:space="preserve">Należy </w:t>
      </w:r>
      <w:r w:rsidR="004C1D91" w:rsidRPr="002C4ACA">
        <w:rPr>
          <w:rFonts w:ascii="Times New Roman" w:hAnsi="Times New Roman" w:cs="Times New Roman"/>
          <w:sz w:val="20"/>
          <w:szCs w:val="20"/>
        </w:rPr>
        <w:t xml:space="preserve">opisać sposób dystrybucji </w:t>
      </w:r>
      <w:proofErr w:type="gramStart"/>
      <w:r w:rsidR="004C1D91" w:rsidRPr="002C4ACA">
        <w:rPr>
          <w:rFonts w:ascii="Times New Roman" w:hAnsi="Times New Roman" w:cs="Times New Roman"/>
          <w:sz w:val="20"/>
          <w:szCs w:val="20"/>
        </w:rPr>
        <w:t>( np.</w:t>
      </w:r>
      <w:proofErr w:type="gramEnd"/>
      <w:r w:rsidR="004C1D91" w:rsidRPr="002C4ACA">
        <w:rPr>
          <w:rFonts w:ascii="Times New Roman" w:hAnsi="Times New Roman" w:cs="Times New Roman"/>
          <w:sz w:val="20"/>
          <w:szCs w:val="20"/>
        </w:rPr>
        <w:t xml:space="preserve"> współpraca z przedstawicielami handlowymi, sieciami transportowymi oraz magazynowymi, kanały sprzedaży, współpraca z sieciami handlowymi i inne).</w:t>
      </w:r>
    </w:p>
    <w:p w14:paraId="7EF9219C" w14:textId="529547B3" w:rsidR="00ED3F83" w:rsidRDefault="004C1D91" w:rsidP="00F002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5D1D">
        <w:rPr>
          <w:rFonts w:ascii="Times New Roman" w:hAnsi="Times New Roman" w:cs="Times New Roman"/>
          <w:sz w:val="20"/>
          <w:szCs w:val="20"/>
        </w:rPr>
        <w:t>…………</w:t>
      </w:r>
      <w:r w:rsidRPr="002C4ACA">
        <w:rPr>
          <w:rFonts w:ascii="Times New Roman" w:hAnsi="Times New Roman" w:cs="Times New Roman"/>
          <w:sz w:val="20"/>
          <w:szCs w:val="20"/>
        </w:rPr>
        <w:t>………</w:t>
      </w:r>
    </w:p>
    <w:p w14:paraId="267A3F8E" w14:textId="3941CBCA" w:rsidR="005F64E9" w:rsidRDefault="005F64E9" w:rsidP="00F002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7DA2C9E1" w14:textId="77777777" w:rsidR="005F64E9" w:rsidRDefault="005F64E9" w:rsidP="00F002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21BD32" w14:textId="77777777" w:rsidR="00ED3F83" w:rsidRPr="002C4ACA" w:rsidRDefault="00ED3F83" w:rsidP="00BE26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F3DEA78" w14:textId="0F60E0E7" w:rsidR="006368E7" w:rsidRPr="00887794" w:rsidRDefault="00965352" w:rsidP="00887794">
      <w:pPr>
        <w:spacing w:after="0" w:line="360" w:lineRule="auto"/>
        <w:jc w:val="both"/>
        <w:rPr>
          <w:rFonts w:ascii="Times New Roman" w:hAnsi="Times New Roman" w:cs="Times New Roman"/>
          <w:b/>
          <w:highlight w:val="lightGray"/>
          <w:lang w:eastAsia="pl-PL"/>
        </w:rPr>
      </w:pPr>
      <w:r w:rsidRPr="005F64E9">
        <w:rPr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F3CF7B" wp14:editId="69E759C5">
                <wp:simplePos x="0" y="0"/>
                <wp:positionH relativeFrom="column">
                  <wp:posOffset>-88710</wp:posOffset>
                </wp:positionH>
                <wp:positionV relativeFrom="paragraph">
                  <wp:posOffset>223766</wp:posOffset>
                </wp:positionV>
                <wp:extent cx="6182436" cy="13648"/>
                <wp:effectExtent l="19050" t="19050" r="27940" b="2476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1364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F265F" id="Łącznik prosty 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17.6pt" to="479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" strokeweight="2.25pt"/>
            </w:pict>
          </mc:Fallback>
        </mc:AlternateContent>
      </w:r>
      <w:r w:rsidR="00887794">
        <w:rPr>
          <w:rFonts w:ascii="Times New Roman" w:hAnsi="Times New Roman" w:cs="Times New Roman"/>
          <w:b/>
          <w:lang w:eastAsia="pl-PL"/>
        </w:rPr>
        <w:t xml:space="preserve">III. </w:t>
      </w:r>
      <w:r w:rsidR="00A572C6">
        <w:rPr>
          <w:rFonts w:ascii="Times New Roman" w:hAnsi="Times New Roman" w:cs="Times New Roman"/>
          <w:b/>
          <w:lang w:eastAsia="pl-PL"/>
        </w:rPr>
        <w:tab/>
      </w:r>
      <w:r w:rsidR="00DA4D19" w:rsidRPr="00887794">
        <w:rPr>
          <w:rFonts w:ascii="Times New Roman" w:hAnsi="Times New Roman" w:cs="Times New Roman"/>
          <w:b/>
          <w:lang w:eastAsia="pl-PL"/>
        </w:rPr>
        <w:t>PLAN FINANSOWY PLANOWANEJ DZIAŁALNOŚCI GOSPODARCZE</w:t>
      </w:r>
      <w:r w:rsidR="00887794">
        <w:rPr>
          <w:rFonts w:ascii="Times New Roman" w:hAnsi="Times New Roman" w:cs="Times New Roman"/>
          <w:b/>
          <w:lang w:eastAsia="pl-PL"/>
        </w:rPr>
        <w:t>J:</w:t>
      </w:r>
    </w:p>
    <w:p w14:paraId="46F69F47" w14:textId="77777777" w:rsidR="00A94CF8" w:rsidRPr="00A94CF8" w:rsidRDefault="00A94CF8" w:rsidP="00A94CF8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6558E0F2" w14:textId="01DAEE5A" w:rsidR="006368E7" w:rsidRPr="002C4ACA" w:rsidRDefault="007C4826" w:rsidP="003B53B9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2C4ACA">
        <w:rPr>
          <w:rFonts w:ascii="Times New Roman" w:hAnsi="Times New Roman" w:cs="Times New Roman"/>
          <w:b/>
          <w:lang w:eastAsia="pl-PL"/>
        </w:rPr>
        <w:t>Kalkulacja całkowitych kosztów związanych z podjęciem działalności gospodarczej oraz źródła ich finansowania</w:t>
      </w:r>
      <w:r w:rsidR="00DA4D19" w:rsidRPr="002C4ACA">
        <w:rPr>
          <w:rFonts w:ascii="Times New Roman" w:hAnsi="Times New Roman" w:cs="Times New Roman"/>
          <w:sz w:val="18"/>
          <w:szCs w:val="18"/>
          <w:lang w:eastAsia="pl-PL"/>
        </w:rPr>
        <w:t>:</w:t>
      </w:r>
      <w:r w:rsidRPr="002C4ACA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</w:p>
    <w:p w14:paraId="1DBA9E93" w14:textId="77777777" w:rsidR="0052272D" w:rsidRPr="002C4ACA" w:rsidRDefault="0052272D" w:rsidP="0052272D">
      <w:pPr>
        <w:pStyle w:val="Akapitzlist"/>
        <w:spacing w:after="0" w:line="120" w:lineRule="auto"/>
        <w:ind w:left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"/>
        <w:gridCol w:w="4395"/>
        <w:gridCol w:w="1701"/>
        <w:gridCol w:w="1527"/>
        <w:gridCol w:w="1418"/>
      </w:tblGrid>
      <w:tr w:rsidR="002C4ACA" w:rsidRPr="002C4ACA" w14:paraId="308095C7" w14:textId="77777777" w:rsidTr="00FA5B65">
        <w:trPr>
          <w:trHeight w:val="198"/>
        </w:trPr>
        <w:tc>
          <w:tcPr>
            <w:tcW w:w="315" w:type="dxa"/>
            <w:vMerge w:val="restart"/>
            <w:shd w:val="clear" w:color="auto" w:fill="D9D9D9" w:themeFill="background1" w:themeFillShade="D9"/>
            <w:vAlign w:val="center"/>
          </w:tcPr>
          <w:p w14:paraId="1B622E25" w14:textId="77777777" w:rsidR="0052272D" w:rsidRPr="002C4ACA" w:rsidRDefault="0052272D" w:rsidP="0052272D">
            <w:pPr>
              <w:pStyle w:val="Akapitzlist"/>
              <w:spacing w:line="360" w:lineRule="auto"/>
              <w:ind w:left="-76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95" w:type="dxa"/>
            <w:vMerge w:val="restart"/>
            <w:shd w:val="clear" w:color="auto" w:fill="D9D9D9" w:themeFill="background1" w:themeFillShade="D9"/>
            <w:vAlign w:val="center"/>
          </w:tcPr>
          <w:p w14:paraId="2090F286" w14:textId="77777777" w:rsidR="0052272D" w:rsidRPr="002C4ACA" w:rsidRDefault="0052272D" w:rsidP="00CC04C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Wyszczególnienie kosztów 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73B4B12E" w14:textId="77777777" w:rsidR="0052272D" w:rsidRPr="002C4ACA" w:rsidRDefault="0052272D" w:rsidP="00CC04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Kwota wydatków ogółem </w:t>
            </w:r>
          </w:p>
        </w:tc>
        <w:tc>
          <w:tcPr>
            <w:tcW w:w="2945" w:type="dxa"/>
            <w:gridSpan w:val="2"/>
            <w:shd w:val="clear" w:color="auto" w:fill="D9D9D9" w:themeFill="background1" w:themeFillShade="D9"/>
            <w:vAlign w:val="center"/>
          </w:tcPr>
          <w:p w14:paraId="75FE1BE2" w14:textId="77777777" w:rsidR="0052272D" w:rsidRPr="002C4ACA" w:rsidRDefault="0052272D" w:rsidP="00CC04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w tym:</w:t>
            </w:r>
          </w:p>
        </w:tc>
      </w:tr>
      <w:tr w:rsidR="002C4ACA" w:rsidRPr="002C4ACA" w14:paraId="65F25129" w14:textId="77777777" w:rsidTr="00FA5B65">
        <w:trPr>
          <w:trHeight w:val="413"/>
        </w:trPr>
        <w:tc>
          <w:tcPr>
            <w:tcW w:w="315" w:type="dxa"/>
            <w:vMerge/>
          </w:tcPr>
          <w:p w14:paraId="4FFEC3B1" w14:textId="77777777" w:rsidR="0052272D" w:rsidRPr="002C4ACA" w:rsidRDefault="0052272D" w:rsidP="006509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95" w:type="dxa"/>
            <w:vMerge/>
          </w:tcPr>
          <w:p w14:paraId="7BA63351" w14:textId="77777777" w:rsidR="0052272D" w:rsidRPr="002C4ACA" w:rsidRDefault="0052272D" w:rsidP="006509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320B9859" w14:textId="77777777" w:rsidR="0052272D" w:rsidRPr="002C4ACA" w:rsidRDefault="0052272D" w:rsidP="006509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27" w:type="dxa"/>
          </w:tcPr>
          <w:p w14:paraId="01E053CB" w14:textId="77777777" w:rsidR="0052272D" w:rsidRPr="002C4ACA" w:rsidRDefault="0052272D" w:rsidP="00AC49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 ramach wnioskowanej kwoty </w:t>
            </w:r>
          </w:p>
        </w:tc>
        <w:tc>
          <w:tcPr>
            <w:tcW w:w="1418" w:type="dxa"/>
          </w:tcPr>
          <w:p w14:paraId="15FB54D6" w14:textId="77777777" w:rsidR="0052272D" w:rsidRPr="002C4ACA" w:rsidRDefault="0052272D" w:rsidP="006509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 ramach środków własnych </w:t>
            </w:r>
          </w:p>
        </w:tc>
      </w:tr>
      <w:tr w:rsidR="002C4ACA" w:rsidRPr="002C4ACA" w14:paraId="6F4B7B5D" w14:textId="77777777" w:rsidTr="00FA5B65">
        <w:trPr>
          <w:trHeight w:hRule="exact" w:val="725"/>
        </w:trPr>
        <w:tc>
          <w:tcPr>
            <w:tcW w:w="315" w:type="dxa"/>
            <w:vAlign w:val="center"/>
          </w:tcPr>
          <w:p w14:paraId="1C208450" w14:textId="77777777" w:rsidR="0052272D" w:rsidRPr="002C4ACA" w:rsidRDefault="0052272D" w:rsidP="0052272D">
            <w:pPr>
              <w:tabs>
                <w:tab w:val="left" w:pos="34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5" w:type="dxa"/>
          </w:tcPr>
          <w:p w14:paraId="2680B28D" w14:textId="7A401BB1" w:rsidR="0052272D" w:rsidRPr="002C4ACA" w:rsidRDefault="00BE26E6" w:rsidP="0052272D">
            <w:pPr>
              <w:tabs>
                <w:tab w:val="left" w:pos="349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up: maszyn, urządzeń, narzędzi, mebli / artykuły wielokrotnego użytku / literatura specjalistyczna / pieczątki /</w:t>
            </w:r>
            <w:proofErr w:type="gramStart"/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rogramowanie  </w:t>
            </w:r>
            <w:r w:rsidR="00576ED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tp</w:t>
            </w: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proofErr w:type="gramEnd"/>
          </w:p>
        </w:tc>
        <w:tc>
          <w:tcPr>
            <w:tcW w:w="1701" w:type="dxa"/>
          </w:tcPr>
          <w:p w14:paraId="324E9B9F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27" w:type="dxa"/>
          </w:tcPr>
          <w:p w14:paraId="0CB4F8C8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15B8D837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C4ACA" w:rsidRPr="002C4ACA" w14:paraId="44A8A0F5" w14:textId="77777777" w:rsidTr="00FA5B65">
        <w:trPr>
          <w:trHeight w:hRule="exact" w:val="352"/>
        </w:trPr>
        <w:tc>
          <w:tcPr>
            <w:tcW w:w="315" w:type="dxa"/>
            <w:vAlign w:val="center"/>
          </w:tcPr>
          <w:p w14:paraId="3DC88044" w14:textId="77777777" w:rsidR="0052272D" w:rsidRPr="002C4ACA" w:rsidRDefault="0052272D" w:rsidP="0052272D">
            <w:pPr>
              <w:tabs>
                <w:tab w:val="left" w:pos="30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95" w:type="dxa"/>
          </w:tcPr>
          <w:p w14:paraId="4FED96AE" w14:textId="77777777" w:rsidR="0052272D" w:rsidRPr="002C4ACA" w:rsidRDefault="0052272D" w:rsidP="0052272D">
            <w:pPr>
              <w:tabs>
                <w:tab w:val="left" w:pos="30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klama</w:t>
            </w:r>
          </w:p>
        </w:tc>
        <w:tc>
          <w:tcPr>
            <w:tcW w:w="1701" w:type="dxa"/>
          </w:tcPr>
          <w:p w14:paraId="68BA7337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27" w:type="dxa"/>
          </w:tcPr>
          <w:p w14:paraId="53E2F54C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44E9492A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C4ACA" w:rsidRPr="002C4ACA" w14:paraId="0D9961D9" w14:textId="77777777" w:rsidTr="00FA5B65">
        <w:trPr>
          <w:trHeight w:hRule="exact" w:val="569"/>
        </w:trPr>
        <w:tc>
          <w:tcPr>
            <w:tcW w:w="315" w:type="dxa"/>
            <w:vAlign w:val="center"/>
          </w:tcPr>
          <w:p w14:paraId="1433A289" w14:textId="77777777" w:rsidR="0052272D" w:rsidRPr="002C4ACA" w:rsidRDefault="0052272D" w:rsidP="0052272D">
            <w:pPr>
              <w:tabs>
                <w:tab w:val="left" w:pos="349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95" w:type="dxa"/>
          </w:tcPr>
          <w:p w14:paraId="1BEF18D8" w14:textId="77777777" w:rsidR="0052272D" w:rsidRPr="002C4ACA" w:rsidRDefault="0052272D" w:rsidP="0052272D">
            <w:pPr>
              <w:tabs>
                <w:tab w:val="left" w:pos="349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daptacja / remont lokalu użytkowego</w:t>
            </w: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 xml:space="preserve">przeznaczonego do prowadzenia działalności </w:t>
            </w:r>
          </w:p>
        </w:tc>
        <w:tc>
          <w:tcPr>
            <w:tcW w:w="1701" w:type="dxa"/>
          </w:tcPr>
          <w:p w14:paraId="3E98DD5A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27" w:type="dxa"/>
          </w:tcPr>
          <w:p w14:paraId="09709918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3FADE790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C4ACA" w:rsidRPr="002C4ACA" w14:paraId="42E67EF9" w14:textId="77777777" w:rsidTr="00FA5B65">
        <w:trPr>
          <w:trHeight w:hRule="exact" w:val="705"/>
        </w:trPr>
        <w:tc>
          <w:tcPr>
            <w:tcW w:w="315" w:type="dxa"/>
            <w:vAlign w:val="center"/>
          </w:tcPr>
          <w:p w14:paraId="504B6FD6" w14:textId="77777777" w:rsidR="0052272D" w:rsidRPr="002C4ACA" w:rsidRDefault="0052272D" w:rsidP="0052272D">
            <w:pPr>
              <w:tabs>
                <w:tab w:val="left" w:pos="66"/>
                <w:tab w:val="left" w:pos="349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95" w:type="dxa"/>
          </w:tcPr>
          <w:p w14:paraId="790E52CF" w14:textId="77777777" w:rsidR="0052272D" w:rsidRPr="002C4ACA" w:rsidRDefault="00BE26E6" w:rsidP="00BE26E6">
            <w:pPr>
              <w:tabs>
                <w:tab w:val="left" w:pos="66"/>
                <w:tab w:val="left" w:pos="349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akup materiałów, w tym materiałów biurowych, handlowych lub wykorzystywanych do świadczenia usług / opakowania / towar handlowy  </w:t>
            </w:r>
          </w:p>
        </w:tc>
        <w:tc>
          <w:tcPr>
            <w:tcW w:w="1701" w:type="dxa"/>
          </w:tcPr>
          <w:p w14:paraId="358BC8E2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27" w:type="dxa"/>
          </w:tcPr>
          <w:p w14:paraId="4EA65F57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5FA47341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C4ACA" w:rsidRPr="002C4ACA" w14:paraId="0C85247B" w14:textId="77777777" w:rsidTr="00FA5B65">
        <w:trPr>
          <w:trHeight w:hRule="exact" w:val="560"/>
        </w:trPr>
        <w:tc>
          <w:tcPr>
            <w:tcW w:w="315" w:type="dxa"/>
            <w:vAlign w:val="center"/>
          </w:tcPr>
          <w:p w14:paraId="1FA1E1B0" w14:textId="77777777" w:rsidR="0052272D" w:rsidRPr="002C4ACA" w:rsidRDefault="0052272D" w:rsidP="0052272D">
            <w:pPr>
              <w:tabs>
                <w:tab w:val="left" w:pos="349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95" w:type="dxa"/>
          </w:tcPr>
          <w:p w14:paraId="205BDE81" w14:textId="77777777" w:rsidR="0052272D" w:rsidRPr="002C4ACA" w:rsidRDefault="0052272D" w:rsidP="0052272D">
            <w:pPr>
              <w:tabs>
                <w:tab w:val="left" w:pos="349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szt pomocy prawnej, konsultacji i doradztwa związane z podjęciem działalności gospodarczej</w:t>
            </w:r>
          </w:p>
        </w:tc>
        <w:tc>
          <w:tcPr>
            <w:tcW w:w="1701" w:type="dxa"/>
          </w:tcPr>
          <w:p w14:paraId="7F73ABDD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27" w:type="dxa"/>
          </w:tcPr>
          <w:p w14:paraId="1395358C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5E3403DD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C4ACA" w:rsidRPr="002C4ACA" w14:paraId="696E0ECB" w14:textId="77777777" w:rsidTr="00FA5B65">
        <w:trPr>
          <w:trHeight w:hRule="exact" w:val="518"/>
        </w:trPr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6AD54B70" w14:textId="77777777" w:rsidR="0052272D" w:rsidRPr="002C4ACA" w:rsidRDefault="0052272D" w:rsidP="005227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3BBEFD7" w14:textId="77777777" w:rsidR="0052272D" w:rsidRPr="002C4ACA" w:rsidRDefault="0052272D" w:rsidP="0052272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ne …………………………………………</w:t>
            </w:r>
            <w:proofErr w:type="gramStart"/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….</w:t>
            </w:r>
            <w:proofErr w:type="gramEnd"/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ECD12A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37210BBB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CBC5C0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C4ACA" w:rsidRPr="002C4ACA" w14:paraId="3587F5FE" w14:textId="77777777" w:rsidTr="004E0B3F">
        <w:trPr>
          <w:trHeight w:val="266"/>
        </w:trPr>
        <w:tc>
          <w:tcPr>
            <w:tcW w:w="4710" w:type="dxa"/>
            <w:gridSpan w:val="2"/>
            <w:shd w:val="clear" w:color="auto" w:fill="D9D9D9" w:themeFill="background1" w:themeFillShade="D9"/>
          </w:tcPr>
          <w:p w14:paraId="3E3A7CDB" w14:textId="77777777" w:rsidR="0052272D" w:rsidRPr="002C4ACA" w:rsidRDefault="0052272D" w:rsidP="0052272D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D4A1BE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14:paraId="4C4DDB1A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1DB4F8E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AD08D83" w14:textId="7DD1940E" w:rsidR="00576ED4" w:rsidRDefault="00576ED4" w:rsidP="005227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C29E980" w14:textId="77777777" w:rsidR="00576ED4" w:rsidRPr="002C4ACA" w:rsidRDefault="00576ED4" w:rsidP="005227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3EDB1E79" w14:textId="77777777" w:rsidR="0052272D" w:rsidRPr="00A94CF8" w:rsidRDefault="0052272D" w:rsidP="003B53B9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2C4ACA">
        <w:rPr>
          <w:rFonts w:ascii="Times New Roman" w:hAnsi="Times New Roman" w:cs="Times New Roman"/>
          <w:b/>
          <w:lang w:eastAsia="pl-PL"/>
        </w:rPr>
        <w:t>Przewidywane efekty ekonomiczne wnioskowanej działalności gospodarczej</w:t>
      </w:r>
      <w:r w:rsidRPr="002C4ACA">
        <w:rPr>
          <w:rFonts w:ascii="Times New Roman" w:hAnsi="Times New Roman" w:cs="Times New Roman"/>
          <w:lang w:eastAsia="pl-PL"/>
        </w:rPr>
        <w:t>.</w:t>
      </w:r>
    </w:p>
    <w:p w14:paraId="5BB18A7B" w14:textId="77777777" w:rsidR="00A94CF8" w:rsidRPr="002C4ACA" w:rsidRDefault="00A94CF8" w:rsidP="00A94CF8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"/>
        <w:tblW w:w="9288" w:type="dxa"/>
        <w:tblInd w:w="108" w:type="dxa"/>
        <w:tblLook w:val="04A0" w:firstRow="1" w:lastRow="0" w:firstColumn="1" w:lastColumn="0" w:noHBand="0" w:noVBand="1"/>
      </w:tblPr>
      <w:tblGrid>
        <w:gridCol w:w="528"/>
        <w:gridCol w:w="5035"/>
        <w:gridCol w:w="1208"/>
        <w:gridCol w:w="1085"/>
        <w:gridCol w:w="1432"/>
      </w:tblGrid>
      <w:tr w:rsidR="002C4ACA" w:rsidRPr="002C4ACA" w14:paraId="348F889C" w14:textId="77777777" w:rsidTr="00FA5B65">
        <w:trPr>
          <w:trHeight w:hRule="exact" w:val="573"/>
        </w:trPr>
        <w:tc>
          <w:tcPr>
            <w:tcW w:w="528" w:type="dxa"/>
            <w:shd w:val="clear" w:color="auto" w:fill="F2F2F2" w:themeFill="background1" w:themeFillShade="F2"/>
          </w:tcPr>
          <w:p w14:paraId="772CE491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10497C00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Lp. </w:t>
            </w:r>
          </w:p>
        </w:tc>
        <w:tc>
          <w:tcPr>
            <w:tcW w:w="5035" w:type="dxa"/>
            <w:shd w:val="clear" w:color="auto" w:fill="F2F2F2" w:themeFill="background1" w:themeFillShade="F2"/>
            <w:vAlign w:val="center"/>
          </w:tcPr>
          <w:p w14:paraId="6E26C013" w14:textId="77777777" w:rsidR="0052272D" w:rsidRPr="002C4ACA" w:rsidRDefault="0052272D" w:rsidP="0052272D">
            <w:pPr>
              <w:ind w:hanging="12"/>
              <w:rPr>
                <w:rFonts w:ascii="Times New Roman" w:hAnsi="Times New Roman" w:cs="Times New Roman"/>
                <w:sz w:val="20"/>
                <w:szCs w:val="20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</w:rPr>
              <w:t xml:space="preserve">Wyszczególnienie 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5FA37BF5" w14:textId="77777777" w:rsidR="0052272D" w:rsidRPr="002C4ACA" w:rsidRDefault="0052272D" w:rsidP="00CB7B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ACA">
              <w:rPr>
                <w:rFonts w:ascii="Times New Roman" w:hAnsi="Times New Roman" w:cs="Times New Roman"/>
                <w:sz w:val="16"/>
                <w:szCs w:val="16"/>
              </w:rPr>
              <w:t xml:space="preserve">Kwota </w:t>
            </w:r>
            <w:r w:rsidR="00CB7B0F" w:rsidRPr="002C4ACA">
              <w:rPr>
                <w:rFonts w:ascii="Times New Roman" w:hAnsi="Times New Roman" w:cs="Times New Roman"/>
                <w:sz w:val="16"/>
                <w:szCs w:val="16"/>
              </w:rPr>
              <w:t>miesięcznie</w:t>
            </w:r>
            <w:r w:rsidRPr="002C4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1DD744F1" w14:textId="77777777" w:rsidR="0052272D" w:rsidRPr="002C4ACA" w:rsidRDefault="0052272D" w:rsidP="0052272D">
            <w:pPr>
              <w:ind w:hanging="1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4ACA">
              <w:rPr>
                <w:rFonts w:ascii="Times New Roman" w:hAnsi="Times New Roman" w:cs="Times New Roman"/>
                <w:sz w:val="12"/>
                <w:szCs w:val="12"/>
              </w:rPr>
              <w:t>Ilość miesięcy w roku, w których są ponoszone przychody/koszty</w:t>
            </w:r>
          </w:p>
        </w:tc>
        <w:tc>
          <w:tcPr>
            <w:tcW w:w="1432" w:type="dxa"/>
            <w:shd w:val="clear" w:color="auto" w:fill="F2F2F2" w:themeFill="background1" w:themeFillShade="F2"/>
          </w:tcPr>
          <w:p w14:paraId="667C8A58" w14:textId="77777777" w:rsidR="00CB7B0F" w:rsidRPr="002C4ACA" w:rsidRDefault="00CB7B0F" w:rsidP="005227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D44608" w14:textId="77777777" w:rsidR="0052272D" w:rsidRPr="002C4ACA" w:rsidRDefault="0052272D" w:rsidP="005227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ACA">
              <w:rPr>
                <w:rFonts w:ascii="Times New Roman" w:hAnsi="Times New Roman" w:cs="Times New Roman"/>
                <w:sz w:val="16"/>
                <w:szCs w:val="16"/>
              </w:rPr>
              <w:t>Kwota roczna</w:t>
            </w:r>
          </w:p>
        </w:tc>
      </w:tr>
      <w:tr w:rsidR="002C4ACA" w:rsidRPr="002C4ACA" w14:paraId="16CF72EC" w14:textId="77777777" w:rsidTr="000B0D60">
        <w:trPr>
          <w:trHeight w:hRule="exact" w:val="454"/>
        </w:trPr>
        <w:tc>
          <w:tcPr>
            <w:tcW w:w="528" w:type="dxa"/>
          </w:tcPr>
          <w:p w14:paraId="01788B23" w14:textId="77777777" w:rsidR="0052272D" w:rsidRPr="001A27D6" w:rsidRDefault="0052272D" w:rsidP="0052272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A27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035" w:type="dxa"/>
          </w:tcPr>
          <w:p w14:paraId="087E759D" w14:textId="77777777" w:rsidR="0052272D" w:rsidRPr="001A27D6" w:rsidRDefault="0052272D" w:rsidP="0052272D">
            <w:pPr>
              <w:spacing w:before="100" w:beforeAutospacing="1" w:after="100" w:afterAutospacing="1"/>
              <w:ind w:hanging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YCHODY/ OBROTY Z DZIAŁALNOŚCI                                                             Wartość sprzedanych produktów, usług, towarów</w:t>
            </w:r>
          </w:p>
          <w:p w14:paraId="7672CED7" w14:textId="77777777" w:rsidR="0052272D" w:rsidRPr="001A27D6" w:rsidRDefault="0052272D" w:rsidP="0052272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</w:tcPr>
          <w:p w14:paraId="2D760C66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24C671B5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6C04FF9F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4ACA" w:rsidRPr="002C4ACA" w14:paraId="6B1710EE" w14:textId="77777777" w:rsidTr="000B0D60">
        <w:trPr>
          <w:trHeight w:hRule="exact" w:val="454"/>
        </w:trPr>
        <w:tc>
          <w:tcPr>
            <w:tcW w:w="528" w:type="dxa"/>
          </w:tcPr>
          <w:p w14:paraId="2F787A76" w14:textId="77777777" w:rsidR="0052272D" w:rsidRPr="001A27D6" w:rsidRDefault="0052272D" w:rsidP="0052272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A27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5035" w:type="dxa"/>
          </w:tcPr>
          <w:p w14:paraId="3BFED995" w14:textId="77777777" w:rsidR="0052272D" w:rsidRPr="001A27D6" w:rsidRDefault="0052272D" w:rsidP="0052272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A2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SZTY (razem) w tym:</w:t>
            </w:r>
          </w:p>
        </w:tc>
        <w:tc>
          <w:tcPr>
            <w:tcW w:w="1208" w:type="dxa"/>
          </w:tcPr>
          <w:p w14:paraId="3AEE055E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5850B1A0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2ABB3618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4ACA" w:rsidRPr="002C4ACA" w14:paraId="5E27BE8E" w14:textId="77777777" w:rsidTr="000B0D60">
        <w:trPr>
          <w:trHeight w:hRule="exact" w:val="454"/>
        </w:trPr>
        <w:tc>
          <w:tcPr>
            <w:tcW w:w="528" w:type="dxa"/>
          </w:tcPr>
          <w:p w14:paraId="6EF16EF9" w14:textId="77777777" w:rsidR="0052272D" w:rsidRPr="002C4ACA" w:rsidRDefault="0052272D" w:rsidP="000B0D60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35" w:type="dxa"/>
            <w:vAlign w:val="center"/>
          </w:tcPr>
          <w:p w14:paraId="3F3B31AE" w14:textId="77777777" w:rsidR="0052272D" w:rsidRPr="002C4ACA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</w:rPr>
              <w:t>Zakup towarów (handlowych)</w:t>
            </w:r>
          </w:p>
        </w:tc>
        <w:tc>
          <w:tcPr>
            <w:tcW w:w="1208" w:type="dxa"/>
          </w:tcPr>
          <w:p w14:paraId="5CEDB75A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269FDB0D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5DA35604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4ACA" w:rsidRPr="002C4ACA" w14:paraId="171023E9" w14:textId="77777777" w:rsidTr="000B0D60">
        <w:trPr>
          <w:trHeight w:hRule="exact" w:val="454"/>
        </w:trPr>
        <w:tc>
          <w:tcPr>
            <w:tcW w:w="528" w:type="dxa"/>
          </w:tcPr>
          <w:p w14:paraId="35C62507" w14:textId="77777777" w:rsidR="0052272D" w:rsidRPr="002C4ACA" w:rsidRDefault="0052272D" w:rsidP="000B0D60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35" w:type="dxa"/>
            <w:vAlign w:val="center"/>
          </w:tcPr>
          <w:p w14:paraId="0D875669" w14:textId="77777777" w:rsidR="0052272D" w:rsidRPr="002C4ACA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</w:rPr>
              <w:t>Zakup surowców, materiałów</w:t>
            </w:r>
          </w:p>
        </w:tc>
        <w:tc>
          <w:tcPr>
            <w:tcW w:w="1208" w:type="dxa"/>
          </w:tcPr>
          <w:p w14:paraId="1C0ABDF5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6326223D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48FC6DE1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4ACA" w:rsidRPr="002C4ACA" w14:paraId="53ACA2F3" w14:textId="77777777" w:rsidTr="000B0D60">
        <w:trPr>
          <w:trHeight w:hRule="exact" w:val="454"/>
        </w:trPr>
        <w:tc>
          <w:tcPr>
            <w:tcW w:w="528" w:type="dxa"/>
          </w:tcPr>
          <w:p w14:paraId="613E6CF2" w14:textId="77777777" w:rsidR="0052272D" w:rsidRPr="002C4ACA" w:rsidRDefault="0052272D" w:rsidP="000B0D60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35" w:type="dxa"/>
            <w:vAlign w:val="center"/>
          </w:tcPr>
          <w:p w14:paraId="32E66ECF" w14:textId="77777777" w:rsidR="0052272D" w:rsidRPr="002C4ACA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</w:rPr>
              <w:t xml:space="preserve">Wynagrodzenia </w:t>
            </w:r>
            <w:proofErr w:type="gramStart"/>
            <w:r w:rsidRPr="002C4ACA">
              <w:rPr>
                <w:rFonts w:ascii="Times New Roman" w:hAnsi="Times New Roman" w:cs="Times New Roman"/>
                <w:sz w:val="18"/>
                <w:szCs w:val="18"/>
              </w:rPr>
              <w:t>pracowników  (</w:t>
            </w:r>
            <w:proofErr w:type="gramEnd"/>
            <w:r w:rsidRPr="002C4ACA">
              <w:rPr>
                <w:rFonts w:ascii="Times New Roman" w:hAnsi="Times New Roman" w:cs="Times New Roman"/>
                <w:sz w:val="18"/>
                <w:szCs w:val="18"/>
              </w:rPr>
              <w:t xml:space="preserve"> liczba osób * płaca brutto) </w:t>
            </w:r>
          </w:p>
        </w:tc>
        <w:tc>
          <w:tcPr>
            <w:tcW w:w="1208" w:type="dxa"/>
          </w:tcPr>
          <w:p w14:paraId="4D35CE72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243DBDB0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6FA2CD58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4ACA" w:rsidRPr="002C4ACA" w14:paraId="2D4500B9" w14:textId="77777777" w:rsidTr="000B0D60">
        <w:trPr>
          <w:trHeight w:hRule="exact" w:val="454"/>
        </w:trPr>
        <w:tc>
          <w:tcPr>
            <w:tcW w:w="528" w:type="dxa"/>
          </w:tcPr>
          <w:p w14:paraId="20F43964" w14:textId="77777777" w:rsidR="0052272D" w:rsidRPr="002C4ACA" w:rsidRDefault="0052272D" w:rsidP="000B0D60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35" w:type="dxa"/>
            <w:vAlign w:val="center"/>
          </w:tcPr>
          <w:p w14:paraId="544A877F" w14:textId="77777777" w:rsidR="0052272D" w:rsidRPr="002C4ACA" w:rsidRDefault="0052272D" w:rsidP="0052272D">
            <w:pPr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</w:rPr>
              <w:t>Koszty najmu lokalu lub podatek od nieruchomości w przypadku posiadania własnego lokalu</w:t>
            </w:r>
          </w:p>
        </w:tc>
        <w:tc>
          <w:tcPr>
            <w:tcW w:w="1208" w:type="dxa"/>
          </w:tcPr>
          <w:p w14:paraId="4A3CE8A1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1DB54BFF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4F313181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4ACA" w:rsidRPr="002C4ACA" w14:paraId="7D4A910F" w14:textId="77777777" w:rsidTr="000B0D60">
        <w:trPr>
          <w:trHeight w:hRule="exact" w:val="454"/>
        </w:trPr>
        <w:tc>
          <w:tcPr>
            <w:tcW w:w="528" w:type="dxa"/>
          </w:tcPr>
          <w:p w14:paraId="4B399166" w14:textId="77777777" w:rsidR="0052272D" w:rsidRPr="002C4ACA" w:rsidRDefault="0052272D" w:rsidP="000B0D60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035" w:type="dxa"/>
            <w:vAlign w:val="center"/>
          </w:tcPr>
          <w:p w14:paraId="7A8BC7E0" w14:textId="77777777" w:rsidR="0052272D" w:rsidRPr="002C4ACA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</w:rPr>
              <w:t>Opłaty eksploatacyjne (co, energia, woda, gaz)</w:t>
            </w:r>
          </w:p>
        </w:tc>
        <w:tc>
          <w:tcPr>
            <w:tcW w:w="1208" w:type="dxa"/>
          </w:tcPr>
          <w:p w14:paraId="5F7FC3B3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43839673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2A2F8D40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4ACA" w:rsidRPr="002C4ACA" w14:paraId="2F30A0E8" w14:textId="77777777" w:rsidTr="000B0D60">
        <w:trPr>
          <w:trHeight w:hRule="exact" w:val="454"/>
        </w:trPr>
        <w:tc>
          <w:tcPr>
            <w:tcW w:w="528" w:type="dxa"/>
          </w:tcPr>
          <w:p w14:paraId="30ABF139" w14:textId="77777777" w:rsidR="0052272D" w:rsidRPr="002C4ACA" w:rsidRDefault="0052272D" w:rsidP="000B0D60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35" w:type="dxa"/>
            <w:vAlign w:val="center"/>
          </w:tcPr>
          <w:p w14:paraId="4F51EC73" w14:textId="77777777" w:rsidR="0052272D" w:rsidRPr="002C4ACA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</w:rPr>
              <w:t>Transport (własny, obcy)</w:t>
            </w:r>
          </w:p>
        </w:tc>
        <w:tc>
          <w:tcPr>
            <w:tcW w:w="1208" w:type="dxa"/>
          </w:tcPr>
          <w:p w14:paraId="14E8E254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453F6F3B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2D9B058C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4ACA" w:rsidRPr="002C4ACA" w14:paraId="464FED0B" w14:textId="77777777" w:rsidTr="000B0D60">
        <w:trPr>
          <w:trHeight w:hRule="exact" w:val="454"/>
        </w:trPr>
        <w:tc>
          <w:tcPr>
            <w:tcW w:w="528" w:type="dxa"/>
          </w:tcPr>
          <w:p w14:paraId="77999DF9" w14:textId="77777777" w:rsidR="0052272D" w:rsidRPr="002C4ACA" w:rsidRDefault="0052272D" w:rsidP="000B0D60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035" w:type="dxa"/>
            <w:vAlign w:val="center"/>
          </w:tcPr>
          <w:p w14:paraId="5B4E546A" w14:textId="77777777" w:rsidR="0052272D" w:rsidRPr="002C4ACA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</w:rPr>
              <w:t>Ubezpieczenie firmy</w:t>
            </w:r>
          </w:p>
        </w:tc>
        <w:tc>
          <w:tcPr>
            <w:tcW w:w="1208" w:type="dxa"/>
          </w:tcPr>
          <w:p w14:paraId="67094331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6963A316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2E747F99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4ACA" w:rsidRPr="002C4ACA" w14:paraId="647BEEA1" w14:textId="77777777" w:rsidTr="000B0D60">
        <w:trPr>
          <w:trHeight w:hRule="exact" w:val="454"/>
        </w:trPr>
        <w:tc>
          <w:tcPr>
            <w:tcW w:w="528" w:type="dxa"/>
          </w:tcPr>
          <w:p w14:paraId="03459E62" w14:textId="77777777" w:rsidR="0052272D" w:rsidRPr="002C4ACA" w:rsidRDefault="0052272D" w:rsidP="000B0D60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035" w:type="dxa"/>
            <w:vAlign w:val="center"/>
          </w:tcPr>
          <w:p w14:paraId="20D9D1D9" w14:textId="77777777" w:rsidR="0052272D" w:rsidRPr="002C4ACA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</w:rPr>
              <w:t>Koszty reklamy, promocji</w:t>
            </w:r>
          </w:p>
        </w:tc>
        <w:tc>
          <w:tcPr>
            <w:tcW w:w="1208" w:type="dxa"/>
          </w:tcPr>
          <w:p w14:paraId="5F5426CF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3A61ADCA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5054E903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4ACA" w:rsidRPr="002C4ACA" w14:paraId="37EFB4DB" w14:textId="77777777" w:rsidTr="000B0D60">
        <w:trPr>
          <w:trHeight w:hRule="exact" w:val="454"/>
        </w:trPr>
        <w:tc>
          <w:tcPr>
            <w:tcW w:w="528" w:type="dxa"/>
          </w:tcPr>
          <w:p w14:paraId="017E8ED4" w14:textId="77777777" w:rsidR="0052272D" w:rsidRPr="002C4ACA" w:rsidRDefault="0052272D" w:rsidP="000B0D60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035" w:type="dxa"/>
            <w:vAlign w:val="center"/>
          </w:tcPr>
          <w:p w14:paraId="6F3A038D" w14:textId="1201345E" w:rsidR="0052272D" w:rsidRPr="002C4ACA" w:rsidRDefault="0052272D" w:rsidP="0052272D">
            <w:pPr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</w:rPr>
              <w:t>Inne koszty (</w:t>
            </w:r>
            <w:r w:rsidR="00576ED4">
              <w:rPr>
                <w:rFonts w:ascii="Times New Roman" w:hAnsi="Times New Roman" w:cs="Times New Roman"/>
                <w:sz w:val="18"/>
                <w:szCs w:val="18"/>
              </w:rPr>
              <w:t>itp</w:t>
            </w:r>
            <w:r w:rsidRPr="002C4ACA">
              <w:rPr>
                <w:rFonts w:ascii="Times New Roman" w:hAnsi="Times New Roman" w:cs="Times New Roman"/>
                <w:sz w:val="18"/>
                <w:szCs w:val="18"/>
              </w:rPr>
              <w:t xml:space="preserve">. amortyzacja, obsługa biura rachunkowego, kredyty </w:t>
            </w:r>
            <w:proofErr w:type="gramStart"/>
            <w:r w:rsidR="00576ED4">
              <w:rPr>
                <w:rFonts w:ascii="Times New Roman" w:hAnsi="Times New Roman" w:cs="Times New Roman"/>
                <w:sz w:val="18"/>
                <w:szCs w:val="18"/>
              </w:rPr>
              <w:t>itp</w:t>
            </w:r>
            <w:r w:rsidRPr="002C4ACA">
              <w:rPr>
                <w:rFonts w:ascii="Times New Roman" w:hAnsi="Times New Roman" w:cs="Times New Roman"/>
                <w:sz w:val="18"/>
                <w:szCs w:val="18"/>
              </w:rPr>
              <w:t>. )</w:t>
            </w:r>
            <w:proofErr w:type="gramEnd"/>
          </w:p>
        </w:tc>
        <w:tc>
          <w:tcPr>
            <w:tcW w:w="1208" w:type="dxa"/>
          </w:tcPr>
          <w:p w14:paraId="1FA71C55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68F69B4E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57B0E28A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4ACA" w:rsidRPr="002C4ACA" w14:paraId="3D55B6CF" w14:textId="77777777" w:rsidTr="000B0D60">
        <w:trPr>
          <w:trHeight w:hRule="exact" w:val="454"/>
        </w:trPr>
        <w:tc>
          <w:tcPr>
            <w:tcW w:w="528" w:type="dxa"/>
          </w:tcPr>
          <w:p w14:paraId="01F9FE8B" w14:textId="77777777" w:rsidR="0052272D" w:rsidRPr="000B0D60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B0D6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5035" w:type="dxa"/>
            <w:vAlign w:val="center"/>
          </w:tcPr>
          <w:p w14:paraId="6EA6CAD3" w14:textId="77777777" w:rsidR="0052272D" w:rsidRPr="000B0D60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0B0D60">
              <w:rPr>
                <w:rFonts w:ascii="Times New Roman" w:hAnsi="Times New Roman" w:cs="Times New Roman"/>
                <w:sz w:val="18"/>
                <w:szCs w:val="18"/>
              </w:rPr>
              <w:t xml:space="preserve">Składka ZUS opłacona przez wnioskodawcę </w:t>
            </w:r>
          </w:p>
        </w:tc>
        <w:tc>
          <w:tcPr>
            <w:tcW w:w="1208" w:type="dxa"/>
          </w:tcPr>
          <w:p w14:paraId="0FBFE091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4F16D20C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3984F91E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4ACA" w:rsidRPr="002C4ACA" w14:paraId="40C10070" w14:textId="77777777" w:rsidTr="000B0D60">
        <w:trPr>
          <w:trHeight w:hRule="exact" w:val="454"/>
        </w:trPr>
        <w:tc>
          <w:tcPr>
            <w:tcW w:w="528" w:type="dxa"/>
          </w:tcPr>
          <w:p w14:paraId="1C5304E9" w14:textId="77777777" w:rsidR="0052272D" w:rsidRPr="001A27D6" w:rsidRDefault="0052272D" w:rsidP="0052272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A27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5035" w:type="dxa"/>
            <w:vAlign w:val="center"/>
          </w:tcPr>
          <w:p w14:paraId="37F00CBA" w14:textId="6ADDEC7B" w:rsidR="0052272D" w:rsidRPr="001A27D6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1A27D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  <w:t>ZYSK</w:t>
            </w:r>
            <w:proofErr w:type="spellEnd"/>
            <w:r w:rsidRPr="001A27D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  <w:t xml:space="preserve"> BRUTTO z </w:t>
            </w:r>
            <w:proofErr w:type="spellStart"/>
            <w:r w:rsidRPr="001A27D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  <w:t>działalności</w:t>
            </w:r>
            <w:proofErr w:type="spellEnd"/>
            <w:r w:rsidRPr="001A27D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A27D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  <w:t>gospodarczej</w:t>
            </w:r>
            <w:proofErr w:type="spellEnd"/>
            <w:proofErr w:type="gramStart"/>
            <w:r w:rsidRPr="001A27D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1A27D6" w:rsidRPr="001A27D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  <w:t xml:space="preserve">  </w:t>
            </w:r>
            <w:r w:rsidRPr="001A27D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  <w:t>(</w:t>
            </w:r>
            <w:proofErr w:type="gramEnd"/>
            <w:r w:rsidRPr="001A27D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  <w:t>A -B-C)</w:t>
            </w:r>
          </w:p>
        </w:tc>
        <w:tc>
          <w:tcPr>
            <w:tcW w:w="1208" w:type="dxa"/>
          </w:tcPr>
          <w:p w14:paraId="0F250A40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1B06E217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721C3F9B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4ACA" w:rsidRPr="002C4ACA" w14:paraId="5CAB6104" w14:textId="77777777" w:rsidTr="000B0D60">
        <w:trPr>
          <w:trHeight w:hRule="exact" w:val="454"/>
        </w:trPr>
        <w:tc>
          <w:tcPr>
            <w:tcW w:w="528" w:type="dxa"/>
            <w:tcBorders>
              <w:bottom w:val="single" w:sz="4" w:space="0" w:color="auto"/>
            </w:tcBorders>
          </w:tcPr>
          <w:p w14:paraId="473AAE84" w14:textId="77777777" w:rsidR="0052272D" w:rsidRPr="001A27D6" w:rsidRDefault="0052272D" w:rsidP="0052272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A27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3145D206" w14:textId="77777777" w:rsidR="0052272D" w:rsidRPr="001A27D6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 w:rsidRPr="001A27D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Podatek</w:t>
            </w:r>
            <w:proofErr w:type="spellEnd"/>
            <w:r w:rsidRPr="001A27D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A27D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dochodowy</w:t>
            </w:r>
            <w:proofErr w:type="spellEnd"/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14:paraId="5E970260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624300AD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3F7DEAF4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4ACA" w:rsidRPr="002C4ACA" w14:paraId="30672026" w14:textId="77777777" w:rsidTr="000B0D60">
        <w:trPr>
          <w:trHeight w:hRule="exact" w:val="454"/>
        </w:trPr>
        <w:tc>
          <w:tcPr>
            <w:tcW w:w="528" w:type="dxa"/>
            <w:shd w:val="clear" w:color="auto" w:fill="F2F2F2" w:themeFill="background1" w:themeFillShade="F2"/>
          </w:tcPr>
          <w:p w14:paraId="35B5B025" w14:textId="77777777" w:rsidR="0052272D" w:rsidRPr="001A27D6" w:rsidRDefault="0052272D" w:rsidP="0052272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A27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5035" w:type="dxa"/>
            <w:shd w:val="clear" w:color="auto" w:fill="F2F2F2" w:themeFill="background1" w:themeFillShade="F2"/>
            <w:vAlign w:val="center"/>
          </w:tcPr>
          <w:p w14:paraId="16333F2E" w14:textId="77777777" w:rsidR="0052272D" w:rsidRPr="001A27D6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1A27D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  <w:t>ZYSK</w:t>
            </w:r>
            <w:proofErr w:type="spellEnd"/>
            <w:r w:rsidRPr="001A27D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  <w:t xml:space="preserve"> NETTO (D-E)</w:t>
            </w:r>
          </w:p>
          <w:p w14:paraId="470B82FB" w14:textId="77777777" w:rsidR="0052272D" w:rsidRPr="001A27D6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</w:pPr>
          </w:p>
          <w:p w14:paraId="1FACA4A9" w14:textId="77777777" w:rsidR="0052272D" w:rsidRPr="001A27D6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</w:pPr>
          </w:p>
          <w:p w14:paraId="3D35BA31" w14:textId="77777777" w:rsidR="0052272D" w:rsidRPr="001A27D6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08" w:type="dxa"/>
            <w:shd w:val="clear" w:color="auto" w:fill="F2F2F2" w:themeFill="background1" w:themeFillShade="F2"/>
          </w:tcPr>
          <w:p w14:paraId="5134B8A0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  <w:shd w:val="clear" w:color="auto" w:fill="F2F2F2" w:themeFill="background1" w:themeFillShade="F2"/>
          </w:tcPr>
          <w:p w14:paraId="6E9BAF42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shd w:val="clear" w:color="auto" w:fill="F2F2F2" w:themeFill="background1" w:themeFillShade="F2"/>
          </w:tcPr>
          <w:p w14:paraId="659F6EB6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1096E7AE" w14:textId="77777777" w:rsidR="000B0D60" w:rsidRDefault="000B0D60" w:rsidP="00576ED4">
      <w:pPr>
        <w:spacing w:after="0" w:line="36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35711A6C" w14:textId="77777777" w:rsidR="00A66D22" w:rsidRPr="00576ED4" w:rsidRDefault="00A66D22" w:rsidP="00576ED4">
      <w:pPr>
        <w:spacing w:after="0" w:line="36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7F491815" w14:textId="4EFB1CAC" w:rsidR="00D26386" w:rsidRDefault="00A56750" w:rsidP="000B0D60">
      <w:pPr>
        <w:pStyle w:val="Akapitzlist"/>
        <w:numPr>
          <w:ilvl w:val="0"/>
          <w:numId w:val="12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b/>
          <w:lang w:eastAsia="pl-PL"/>
        </w:rPr>
      </w:pPr>
      <w:r w:rsidRPr="000B0D60">
        <w:rPr>
          <w:rFonts w:ascii="Times New Roman" w:hAnsi="Times New Roman" w:cs="Times New Roman"/>
          <w:b/>
          <w:lang w:eastAsia="pl-PL"/>
        </w:rPr>
        <w:lastRenderedPageBreak/>
        <w:t xml:space="preserve">Szczegółowa specyfikacja wydatków w ramach </w:t>
      </w:r>
      <w:proofErr w:type="gramStart"/>
      <w:r w:rsidRPr="000B0D60">
        <w:rPr>
          <w:rFonts w:ascii="Times New Roman" w:hAnsi="Times New Roman" w:cs="Times New Roman"/>
          <w:b/>
          <w:lang w:eastAsia="pl-PL"/>
        </w:rPr>
        <w:t>wnioskowanych  środków</w:t>
      </w:r>
      <w:proofErr w:type="gramEnd"/>
      <w:r w:rsidR="00EB18CE" w:rsidRPr="000B0D60">
        <w:rPr>
          <w:rFonts w:ascii="Times New Roman" w:hAnsi="Times New Roman" w:cs="Times New Roman"/>
          <w:b/>
          <w:lang w:eastAsia="pl-PL"/>
        </w:rPr>
        <w:t>:</w:t>
      </w:r>
      <w:r w:rsidRPr="000B0D60">
        <w:rPr>
          <w:rFonts w:ascii="Times New Roman" w:hAnsi="Times New Roman" w:cs="Times New Roman"/>
          <w:b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6117"/>
        <w:gridCol w:w="992"/>
        <w:gridCol w:w="1528"/>
      </w:tblGrid>
      <w:tr w:rsidR="000B0D60" w14:paraId="2BABDC7D" w14:textId="77777777" w:rsidTr="00B55052">
        <w:trPr>
          <w:trHeight w:val="182"/>
        </w:trPr>
        <w:tc>
          <w:tcPr>
            <w:tcW w:w="541" w:type="dxa"/>
          </w:tcPr>
          <w:p w14:paraId="15F2101B" w14:textId="32C9236A" w:rsidR="000B0D60" w:rsidRPr="000B0D60" w:rsidRDefault="000B0D60" w:rsidP="000B0D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B0D60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6117" w:type="dxa"/>
          </w:tcPr>
          <w:p w14:paraId="02608B64" w14:textId="69606136" w:rsidR="000B0D60" w:rsidRPr="000B0D60" w:rsidRDefault="000B0D60" w:rsidP="000B0D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B0D60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odzaj zakupu</w:t>
            </w:r>
          </w:p>
        </w:tc>
        <w:tc>
          <w:tcPr>
            <w:tcW w:w="992" w:type="dxa"/>
          </w:tcPr>
          <w:p w14:paraId="4CD03BEA" w14:textId="317E4E4D" w:rsidR="000B0D60" w:rsidRPr="000B0D60" w:rsidRDefault="000B0D60" w:rsidP="000B0D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B0D60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lość szt.</w:t>
            </w:r>
          </w:p>
        </w:tc>
        <w:tc>
          <w:tcPr>
            <w:tcW w:w="1528" w:type="dxa"/>
          </w:tcPr>
          <w:p w14:paraId="6B976FE0" w14:textId="558EB936" w:rsidR="000B0D60" w:rsidRPr="000B0D60" w:rsidRDefault="000B0D60" w:rsidP="000B0D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B0D60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Kwota brutto </w:t>
            </w:r>
          </w:p>
        </w:tc>
      </w:tr>
      <w:tr w:rsidR="00D055CE" w14:paraId="4FFF9325" w14:textId="77777777" w:rsidTr="00D055CE">
        <w:tc>
          <w:tcPr>
            <w:tcW w:w="541" w:type="dxa"/>
            <w:shd w:val="clear" w:color="auto" w:fill="D9D9D9" w:themeFill="background1" w:themeFillShade="D9"/>
          </w:tcPr>
          <w:p w14:paraId="7B36617A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  <w:shd w:val="clear" w:color="auto" w:fill="D9D9D9" w:themeFill="background1" w:themeFillShade="D9"/>
          </w:tcPr>
          <w:p w14:paraId="70467CC1" w14:textId="4210EDCD" w:rsidR="00D055CE" w:rsidRDefault="00D055CE" w:rsidP="00D055CE">
            <w:pPr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  <w:r w:rsidRPr="000B0D6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Kategoria I – Zakup</w:t>
            </w:r>
            <w:r w:rsidR="003871A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0B0D60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>maszyn, urządzeń, narzędzi, mebli / artykuły wielokrotnego użytku / literatura specjalistyczna /oprogramowanie itp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B2CE6A2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14:paraId="6498ABB1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1F62E181" w14:textId="77777777" w:rsidTr="00B55052">
        <w:trPr>
          <w:trHeight w:hRule="exact" w:val="340"/>
        </w:trPr>
        <w:tc>
          <w:tcPr>
            <w:tcW w:w="541" w:type="dxa"/>
          </w:tcPr>
          <w:p w14:paraId="1ABCD739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599964F2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6CC27D71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7C53369B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6578CE6C" w14:textId="77777777" w:rsidTr="00B55052">
        <w:trPr>
          <w:trHeight w:hRule="exact" w:val="340"/>
        </w:trPr>
        <w:tc>
          <w:tcPr>
            <w:tcW w:w="541" w:type="dxa"/>
          </w:tcPr>
          <w:p w14:paraId="2F71DBD2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3E0AC57B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3E46D062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3DB50B21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4667F6DB" w14:textId="77777777" w:rsidTr="00B55052">
        <w:trPr>
          <w:trHeight w:hRule="exact" w:val="340"/>
        </w:trPr>
        <w:tc>
          <w:tcPr>
            <w:tcW w:w="541" w:type="dxa"/>
          </w:tcPr>
          <w:p w14:paraId="6693F27A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54CA2C14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6B09DB79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7435937C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463D825C" w14:textId="77777777" w:rsidTr="00B55052">
        <w:trPr>
          <w:trHeight w:hRule="exact" w:val="340"/>
        </w:trPr>
        <w:tc>
          <w:tcPr>
            <w:tcW w:w="541" w:type="dxa"/>
          </w:tcPr>
          <w:p w14:paraId="1D75FE50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52A9F2DE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5CD70424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3FC6BC95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1525451F" w14:textId="77777777" w:rsidTr="00B55052">
        <w:trPr>
          <w:trHeight w:hRule="exact" w:val="340"/>
        </w:trPr>
        <w:tc>
          <w:tcPr>
            <w:tcW w:w="541" w:type="dxa"/>
          </w:tcPr>
          <w:p w14:paraId="40BEE248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75FBBC58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55757427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15F5E37F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6057AA3E" w14:textId="77777777" w:rsidTr="00B55052">
        <w:trPr>
          <w:trHeight w:hRule="exact" w:val="340"/>
        </w:trPr>
        <w:tc>
          <w:tcPr>
            <w:tcW w:w="541" w:type="dxa"/>
          </w:tcPr>
          <w:p w14:paraId="51D982C3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207A5E24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117A42C1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1A5F9805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66D22" w14:paraId="74FF513B" w14:textId="77777777" w:rsidTr="00B55052">
        <w:trPr>
          <w:trHeight w:hRule="exact" w:val="340"/>
        </w:trPr>
        <w:tc>
          <w:tcPr>
            <w:tcW w:w="541" w:type="dxa"/>
          </w:tcPr>
          <w:p w14:paraId="052785E7" w14:textId="77777777" w:rsidR="00A66D22" w:rsidRDefault="00A66D22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58489727" w14:textId="77777777" w:rsidR="00A66D22" w:rsidRDefault="00A66D22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73DBA1C2" w14:textId="77777777" w:rsidR="00A66D22" w:rsidRDefault="00A66D22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4BD99393" w14:textId="77777777" w:rsidR="00A66D22" w:rsidRDefault="00A66D22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72B8B47D" w14:textId="77777777" w:rsidTr="00B55052">
        <w:trPr>
          <w:trHeight w:hRule="exact" w:val="340"/>
        </w:trPr>
        <w:tc>
          <w:tcPr>
            <w:tcW w:w="541" w:type="dxa"/>
          </w:tcPr>
          <w:p w14:paraId="1E2AEFBB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703B9F4A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3A5AC93A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47E68CE9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16C8F67F" w14:textId="77777777" w:rsidTr="00B55052">
        <w:trPr>
          <w:trHeight w:hRule="exact" w:val="340"/>
        </w:trPr>
        <w:tc>
          <w:tcPr>
            <w:tcW w:w="541" w:type="dxa"/>
          </w:tcPr>
          <w:p w14:paraId="3B35D576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1B4AD2EE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208ABDBE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059DEE3B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09F77497" w14:textId="77777777" w:rsidTr="00B55052">
        <w:trPr>
          <w:trHeight w:hRule="exact" w:val="340"/>
        </w:trPr>
        <w:tc>
          <w:tcPr>
            <w:tcW w:w="541" w:type="dxa"/>
          </w:tcPr>
          <w:p w14:paraId="36A52E4B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79EDCA03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326BBBF8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6A16DBB4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290A157D" w14:textId="77777777" w:rsidTr="00B55052">
        <w:trPr>
          <w:trHeight w:hRule="exact" w:val="340"/>
        </w:trPr>
        <w:tc>
          <w:tcPr>
            <w:tcW w:w="541" w:type="dxa"/>
          </w:tcPr>
          <w:p w14:paraId="7540836B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46FE9369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2F6A0095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10A51B04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6319768D" w14:textId="77777777" w:rsidTr="00B55052">
        <w:trPr>
          <w:trHeight w:hRule="exact" w:val="340"/>
        </w:trPr>
        <w:tc>
          <w:tcPr>
            <w:tcW w:w="541" w:type="dxa"/>
          </w:tcPr>
          <w:p w14:paraId="02E71642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764D9E24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1AB8C5D1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3D899B59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6B52F27F" w14:textId="77777777" w:rsidTr="00B55052">
        <w:trPr>
          <w:trHeight w:hRule="exact" w:val="340"/>
        </w:trPr>
        <w:tc>
          <w:tcPr>
            <w:tcW w:w="541" w:type="dxa"/>
          </w:tcPr>
          <w:p w14:paraId="62E5FB87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2BEF50FF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17031025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6B8F162F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19CB63C0" w14:textId="77777777" w:rsidTr="00B55052">
        <w:trPr>
          <w:trHeight w:hRule="exact" w:val="340"/>
        </w:trPr>
        <w:tc>
          <w:tcPr>
            <w:tcW w:w="541" w:type="dxa"/>
          </w:tcPr>
          <w:p w14:paraId="682DE1DA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433E61CE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4B3AEE1B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2ECD6C95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25EA5E3D" w14:textId="77777777" w:rsidTr="00B55052">
        <w:trPr>
          <w:trHeight w:hRule="exact" w:val="340"/>
        </w:trPr>
        <w:tc>
          <w:tcPr>
            <w:tcW w:w="541" w:type="dxa"/>
          </w:tcPr>
          <w:p w14:paraId="2ABE8B80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6AFA83AA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279A0C9E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5BE2C69D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7F570E32" w14:textId="77777777" w:rsidTr="00D055CE">
        <w:tc>
          <w:tcPr>
            <w:tcW w:w="541" w:type="dxa"/>
            <w:shd w:val="clear" w:color="auto" w:fill="D9D9D9" w:themeFill="background1" w:themeFillShade="D9"/>
          </w:tcPr>
          <w:p w14:paraId="2B2DFE89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  <w:shd w:val="clear" w:color="auto" w:fill="D9D9D9" w:themeFill="background1" w:themeFillShade="D9"/>
          </w:tcPr>
          <w:p w14:paraId="2315D148" w14:textId="77777777" w:rsidR="00C86385" w:rsidRDefault="00D055CE" w:rsidP="00D055C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eastAsia="pl-PL"/>
              </w:rPr>
            </w:pPr>
            <w:r w:rsidRPr="000B0D60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>Kategoria II – Reklama (do 10% wnioskowanej kwoty).</w:t>
            </w:r>
            <w:r w:rsidR="00A66D22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 </w:t>
            </w:r>
            <w:r w:rsidRPr="000B0D60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 </w:t>
            </w:r>
          </w:p>
          <w:p w14:paraId="1E8AA656" w14:textId="6476227C" w:rsidR="00D055CE" w:rsidRPr="00A66D22" w:rsidRDefault="00D055CE" w:rsidP="00D055C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eastAsia="pl-PL"/>
              </w:rPr>
            </w:pPr>
            <w:r w:rsidRPr="00A66D22"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pl-PL"/>
              </w:rPr>
              <w:t>Proszę wskazać poszczególne wydatki np. ulotki, wizytówki, baner</w:t>
            </w:r>
            <w:r w:rsidR="00A66D22" w:rsidRPr="00A66D22"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pl-PL"/>
              </w:rPr>
              <w:t xml:space="preserve"> </w:t>
            </w:r>
            <w:r w:rsidRPr="00A66D22"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pl-PL"/>
              </w:rPr>
              <w:t>reklamowy, gadżety reklamowe, pieczątka itp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81BFF8B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14:paraId="75274A37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329608B6" w14:textId="77777777" w:rsidTr="00B55052">
        <w:trPr>
          <w:trHeight w:hRule="exact" w:val="340"/>
        </w:trPr>
        <w:tc>
          <w:tcPr>
            <w:tcW w:w="541" w:type="dxa"/>
          </w:tcPr>
          <w:p w14:paraId="7D7C31E9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2093A1AC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5AADF7DC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5F0A8B7C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B55052" w14:paraId="1D1C138B" w14:textId="77777777" w:rsidTr="00B55052">
        <w:trPr>
          <w:trHeight w:hRule="exact" w:val="340"/>
        </w:trPr>
        <w:tc>
          <w:tcPr>
            <w:tcW w:w="541" w:type="dxa"/>
          </w:tcPr>
          <w:p w14:paraId="0FE15317" w14:textId="77777777" w:rsidR="00B55052" w:rsidRDefault="00B55052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523D46D6" w14:textId="77777777" w:rsidR="00B55052" w:rsidRDefault="00B55052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13D36366" w14:textId="77777777" w:rsidR="00B55052" w:rsidRDefault="00B55052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2F9909DC" w14:textId="77777777" w:rsidR="00B55052" w:rsidRDefault="00B55052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5F2774A9" w14:textId="77777777" w:rsidTr="00B55052">
        <w:trPr>
          <w:trHeight w:hRule="exact" w:val="340"/>
        </w:trPr>
        <w:tc>
          <w:tcPr>
            <w:tcW w:w="541" w:type="dxa"/>
          </w:tcPr>
          <w:p w14:paraId="40D900D7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6001FFF6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47C561A0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7A3F081F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4286CE25" w14:textId="77777777" w:rsidTr="00B55052">
        <w:trPr>
          <w:trHeight w:hRule="exact" w:val="340"/>
        </w:trPr>
        <w:tc>
          <w:tcPr>
            <w:tcW w:w="541" w:type="dxa"/>
          </w:tcPr>
          <w:p w14:paraId="07B36AB7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09119080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01E143D0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39F336B7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79BDC401" w14:textId="77777777" w:rsidTr="00D055CE">
        <w:tc>
          <w:tcPr>
            <w:tcW w:w="541" w:type="dxa"/>
            <w:shd w:val="clear" w:color="auto" w:fill="D9D9D9" w:themeFill="background1" w:themeFillShade="D9"/>
          </w:tcPr>
          <w:p w14:paraId="3738007C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  <w:shd w:val="clear" w:color="auto" w:fill="D9D9D9" w:themeFill="background1" w:themeFillShade="D9"/>
          </w:tcPr>
          <w:p w14:paraId="58B2F537" w14:textId="77777777" w:rsidR="00C86385" w:rsidRDefault="00D055CE" w:rsidP="00D055C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  <w:lang w:eastAsia="pl-PL"/>
              </w:rPr>
            </w:pPr>
            <w:r w:rsidRPr="001F770D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>Kategoria</w:t>
            </w:r>
            <w:r w:rsidR="00C8638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 </w:t>
            </w:r>
            <w:r w:rsidRPr="001F770D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>III</w:t>
            </w:r>
            <w:r w:rsidR="00C8638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 </w:t>
            </w:r>
            <w:r w:rsidRPr="001F770D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>–</w:t>
            </w:r>
            <w:r w:rsidR="00C8638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 </w:t>
            </w:r>
            <w:r w:rsidRPr="001F770D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>Adaptacja lub remont lokalu użytkowego</w:t>
            </w:r>
            <w:r w:rsidR="00EF3D2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 </w:t>
            </w:r>
            <w:r w:rsidR="00EF3D23" w:rsidRPr="001F770D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>(</w:t>
            </w:r>
            <w:r w:rsidR="00EF3D23" w:rsidRPr="001F770D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  <w:lang w:eastAsia="pl-PL"/>
              </w:rPr>
              <w:t>do 20% wnioskowanej kwoty)</w:t>
            </w:r>
            <w:r w:rsidR="00C8638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  <w:lang w:eastAsia="pl-PL"/>
              </w:rPr>
              <w:t xml:space="preserve">. </w:t>
            </w:r>
          </w:p>
          <w:p w14:paraId="7A77770D" w14:textId="45F8110D" w:rsidR="00D055CE" w:rsidRPr="00D055CE" w:rsidRDefault="00C86385" w:rsidP="00D055C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  <w:lang w:eastAsia="pl-PL"/>
              </w:rPr>
            </w:pPr>
            <w:r w:rsidRPr="00C86385">
              <w:rPr>
                <w:rFonts w:ascii="Times New Roman" w:hAnsi="Times New Roman" w:cs="Times New Roman"/>
                <w:sz w:val="18"/>
                <w:szCs w:val="18"/>
                <w:highlight w:val="lightGray"/>
                <w:shd w:val="clear" w:color="auto" w:fill="D9D9D9" w:themeFill="background1" w:themeFillShade="D9"/>
                <w:lang w:eastAsia="pl-PL"/>
              </w:rPr>
              <w:t>P</w:t>
            </w:r>
            <w:r w:rsidR="00D055CE" w:rsidRPr="00C86385">
              <w:rPr>
                <w:rFonts w:ascii="Times New Roman" w:hAnsi="Times New Roman" w:cs="Times New Roman"/>
                <w:sz w:val="18"/>
                <w:szCs w:val="18"/>
                <w:highlight w:val="lightGray"/>
                <w:shd w:val="clear" w:color="auto" w:fill="D9D9D9" w:themeFill="background1" w:themeFillShade="D9"/>
                <w:lang w:eastAsia="pl-PL"/>
              </w:rPr>
              <w:t xml:space="preserve">roszę wskazać poszczególne wydatki np. malowanie, instalacja CO, elektryczna, wymiana stolarki okiennej, podłogowej itp. / </w:t>
            </w:r>
            <w:r w:rsidR="00D055CE" w:rsidRPr="00C86385"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pl-PL"/>
              </w:rPr>
              <w:t xml:space="preserve">Remont samochodu </w:t>
            </w:r>
            <w:r w:rsidR="00D055CE" w:rsidRPr="00C86385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 xml:space="preserve">przeznaczonego do prowadzenia działalności </w:t>
            </w:r>
            <w:proofErr w:type="gramStart"/>
            <w:r w:rsidR="00D055CE" w:rsidRPr="00C86385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gospodarczej</w:t>
            </w:r>
            <w:r w:rsidR="00D055CE" w:rsidRPr="00C86385"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pl-PL"/>
              </w:rPr>
              <w:t xml:space="preserve"> </w:t>
            </w:r>
            <w:r w:rsidR="00D055CE" w:rsidRPr="00C86385">
              <w:rPr>
                <w:rFonts w:ascii="Times New Roman" w:hAnsi="Times New Roman" w:cs="Times New Roman"/>
                <w:sz w:val="18"/>
                <w:szCs w:val="18"/>
                <w:highlight w:val="lightGray"/>
                <w:shd w:val="clear" w:color="auto" w:fill="D9D9D9" w:themeFill="background1" w:themeFillShade="D9"/>
                <w:lang w:eastAsia="pl-PL"/>
              </w:rPr>
              <w:t xml:space="preserve"> -</w:t>
            </w:r>
            <w:proofErr w:type="gramEnd"/>
            <w:r w:rsidR="00D055CE" w:rsidRPr="00C86385">
              <w:rPr>
                <w:rFonts w:ascii="Times New Roman" w:hAnsi="Times New Roman" w:cs="Times New Roman"/>
                <w:sz w:val="18"/>
                <w:szCs w:val="18"/>
                <w:highlight w:val="lightGray"/>
                <w:shd w:val="clear" w:color="auto" w:fill="D9D9D9" w:themeFill="background1" w:themeFillShade="D9"/>
                <w:lang w:eastAsia="pl-PL"/>
              </w:rPr>
              <w:t xml:space="preserve"> </w:t>
            </w:r>
            <w:r w:rsidR="00D055CE" w:rsidRPr="00C86385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dotyczy wyłącznie nauki jazdy oraz taksówek osobowych</w:t>
            </w:r>
            <w:r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1F1E0A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14:paraId="48D04A43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24368A4F" w14:textId="77777777" w:rsidTr="00B55052">
        <w:trPr>
          <w:trHeight w:hRule="exact" w:val="340"/>
        </w:trPr>
        <w:tc>
          <w:tcPr>
            <w:tcW w:w="541" w:type="dxa"/>
          </w:tcPr>
          <w:p w14:paraId="599D1DBA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7B8A5237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04810C88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65CA7D51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252E47F5" w14:textId="77777777" w:rsidTr="00B55052">
        <w:trPr>
          <w:trHeight w:hRule="exact" w:val="340"/>
        </w:trPr>
        <w:tc>
          <w:tcPr>
            <w:tcW w:w="541" w:type="dxa"/>
          </w:tcPr>
          <w:p w14:paraId="5B64B22B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411401AC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37910C76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5297D0B3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44266E92" w14:textId="77777777" w:rsidTr="00B55052">
        <w:trPr>
          <w:trHeight w:hRule="exact" w:val="340"/>
        </w:trPr>
        <w:tc>
          <w:tcPr>
            <w:tcW w:w="541" w:type="dxa"/>
          </w:tcPr>
          <w:p w14:paraId="7B8B4F2D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2A697500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2ABA3A06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4550B46C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4AF01DB9" w14:textId="77777777" w:rsidTr="00B55052">
        <w:trPr>
          <w:trHeight w:hRule="exact" w:val="340"/>
        </w:trPr>
        <w:tc>
          <w:tcPr>
            <w:tcW w:w="541" w:type="dxa"/>
          </w:tcPr>
          <w:p w14:paraId="116CC0FE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14347D9C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3CC37907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3206D397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323A04C1" w14:textId="77777777" w:rsidTr="00D055CE">
        <w:tc>
          <w:tcPr>
            <w:tcW w:w="541" w:type="dxa"/>
            <w:shd w:val="clear" w:color="auto" w:fill="D9D9D9" w:themeFill="background1" w:themeFillShade="D9"/>
          </w:tcPr>
          <w:p w14:paraId="78B12230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  <w:shd w:val="clear" w:color="auto" w:fill="D9D9D9" w:themeFill="background1" w:themeFillShade="D9"/>
          </w:tcPr>
          <w:p w14:paraId="3E797F6D" w14:textId="64A80F7A" w:rsidR="00D055CE" w:rsidRDefault="00D055CE" w:rsidP="00D055CE">
            <w:pPr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  <w:r w:rsidRPr="001F770D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Kategoria IV - Zakup materiałów, w tym materiałów biurowych, handlowych lub wykorzystywanych do świadczenia usług / opakowania / towar </w:t>
            </w:r>
            <w:proofErr w:type="gramStart"/>
            <w:r w:rsidRPr="001F770D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>handlowy  (</w:t>
            </w:r>
            <w:proofErr w:type="gramEnd"/>
            <w:r w:rsidRPr="001F770D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 do 30% wnioskowanej kwoty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61A5954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14:paraId="4BE1D876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5E8A977C" w14:textId="77777777" w:rsidTr="00B55052">
        <w:trPr>
          <w:trHeight w:hRule="exact" w:val="340"/>
        </w:trPr>
        <w:tc>
          <w:tcPr>
            <w:tcW w:w="541" w:type="dxa"/>
          </w:tcPr>
          <w:p w14:paraId="360C6C5B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15A5B8AD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11AA819E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553B49C9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38256BAE" w14:textId="77777777" w:rsidTr="00B55052">
        <w:trPr>
          <w:trHeight w:hRule="exact" w:val="340"/>
        </w:trPr>
        <w:tc>
          <w:tcPr>
            <w:tcW w:w="541" w:type="dxa"/>
          </w:tcPr>
          <w:p w14:paraId="05E2465E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54B24137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557CB63E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2C684B81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B55052" w14:paraId="040EE174" w14:textId="77777777" w:rsidTr="00B55052">
        <w:trPr>
          <w:trHeight w:hRule="exact" w:val="340"/>
        </w:trPr>
        <w:tc>
          <w:tcPr>
            <w:tcW w:w="541" w:type="dxa"/>
          </w:tcPr>
          <w:p w14:paraId="4370FE8E" w14:textId="77777777" w:rsidR="00B55052" w:rsidRDefault="00B55052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60E26AA5" w14:textId="77777777" w:rsidR="00B55052" w:rsidRDefault="00B55052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69222CB5" w14:textId="77777777" w:rsidR="00B55052" w:rsidRDefault="00B55052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5F1A03C1" w14:textId="77777777" w:rsidR="00B55052" w:rsidRDefault="00B55052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69394038" w14:textId="77777777" w:rsidTr="00B55052">
        <w:trPr>
          <w:trHeight w:hRule="exact" w:val="340"/>
        </w:trPr>
        <w:tc>
          <w:tcPr>
            <w:tcW w:w="541" w:type="dxa"/>
          </w:tcPr>
          <w:p w14:paraId="64A4B8BB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1E4FDA64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7879FCDA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7AE61ED1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7621A62B" w14:textId="77777777" w:rsidTr="00B55052">
        <w:trPr>
          <w:trHeight w:hRule="exact" w:val="340"/>
        </w:trPr>
        <w:tc>
          <w:tcPr>
            <w:tcW w:w="541" w:type="dxa"/>
          </w:tcPr>
          <w:p w14:paraId="0EA0C78F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49146827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2EEC8AA4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438F93B0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2A5DF57F" w14:textId="77777777" w:rsidTr="00D055CE">
        <w:tc>
          <w:tcPr>
            <w:tcW w:w="541" w:type="dxa"/>
            <w:shd w:val="clear" w:color="auto" w:fill="D9D9D9" w:themeFill="background1" w:themeFillShade="D9"/>
          </w:tcPr>
          <w:p w14:paraId="4E38258A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  <w:shd w:val="clear" w:color="auto" w:fill="D9D9D9" w:themeFill="background1" w:themeFillShade="D9"/>
          </w:tcPr>
          <w:p w14:paraId="5B04EF01" w14:textId="5935904C" w:rsidR="00D055CE" w:rsidRDefault="00D055CE" w:rsidP="00D055CE">
            <w:pPr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  <w:r w:rsidRPr="001F770D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Kategoria V – Koszt pomocy prawnej, konsultacji i doradztwa </w:t>
            </w:r>
            <w:proofErr w:type="gramStart"/>
            <w:r w:rsidRPr="001F770D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>związanego  z</w:t>
            </w:r>
            <w:proofErr w:type="gramEnd"/>
            <w:r w:rsidRPr="001F770D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 podjęciem działalności gospodarczej (do 10%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 </w:t>
            </w:r>
            <w:r w:rsidRPr="001F770D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>wnioskowanej kwoty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751EB54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14:paraId="4CBDD9EB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59D177CD" w14:textId="77777777" w:rsidTr="00B55052">
        <w:trPr>
          <w:trHeight w:hRule="exact" w:val="340"/>
        </w:trPr>
        <w:tc>
          <w:tcPr>
            <w:tcW w:w="541" w:type="dxa"/>
          </w:tcPr>
          <w:p w14:paraId="719FDCE7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1CEA8CF8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6D2ED417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388B79EE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D055CE" w14:paraId="30B6932A" w14:textId="77777777" w:rsidTr="00B55052">
        <w:trPr>
          <w:trHeight w:hRule="exact" w:val="340"/>
        </w:trPr>
        <w:tc>
          <w:tcPr>
            <w:tcW w:w="541" w:type="dxa"/>
          </w:tcPr>
          <w:p w14:paraId="53EDD33B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65CD5D84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12897E0D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3FB57E2E" w14:textId="77777777" w:rsidR="00D055CE" w:rsidRDefault="00D055CE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B55052" w14:paraId="5A5C238A" w14:textId="77777777" w:rsidTr="005467E3">
        <w:tc>
          <w:tcPr>
            <w:tcW w:w="7650" w:type="dxa"/>
            <w:gridSpan w:val="3"/>
            <w:shd w:val="clear" w:color="auto" w:fill="D9D9D9" w:themeFill="background1" w:themeFillShade="D9"/>
          </w:tcPr>
          <w:p w14:paraId="0AA24512" w14:textId="32BA19AF" w:rsidR="00B55052" w:rsidRPr="00D055CE" w:rsidRDefault="00B55052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highlight w:val="lightGray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  <w:t>SUMA OGÓŁEM - r</w:t>
            </w:r>
            <w:r w:rsidRPr="001F770D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  <w:t xml:space="preserve">azem wszystkie kategorie (I, II, III, </w:t>
            </w:r>
            <w:proofErr w:type="spellStart"/>
            <w:proofErr w:type="gramStart"/>
            <w:r w:rsidRPr="001F770D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  <w:t>IV,V</w:t>
            </w:r>
            <w:proofErr w:type="spellEnd"/>
            <w:proofErr w:type="gramEnd"/>
            <w:r w:rsidRPr="001F770D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  <w:t>)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0E407884" w14:textId="77777777" w:rsidR="00B55052" w:rsidRPr="00D055CE" w:rsidRDefault="00B55052" w:rsidP="00D0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highlight w:val="lightGray"/>
                <w:lang w:eastAsia="pl-PL"/>
              </w:rPr>
            </w:pPr>
          </w:p>
        </w:tc>
      </w:tr>
    </w:tbl>
    <w:p w14:paraId="17A6C5BB" w14:textId="35E30D8B" w:rsidR="0084026B" w:rsidRPr="00A572C6" w:rsidRDefault="00965352" w:rsidP="00A572C6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  <w:r w:rsidRPr="00887794">
        <w:rPr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AD43E8" wp14:editId="43C60A06">
                <wp:simplePos x="0" y="0"/>
                <wp:positionH relativeFrom="column">
                  <wp:posOffset>-88710</wp:posOffset>
                </wp:positionH>
                <wp:positionV relativeFrom="paragraph">
                  <wp:posOffset>184159</wp:posOffset>
                </wp:positionV>
                <wp:extent cx="6182436" cy="13648"/>
                <wp:effectExtent l="19050" t="19050" r="2794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1364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788D4" id="Łącznik prosty 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14.5pt" to="479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" strokeweight="2.25pt"/>
            </w:pict>
          </mc:Fallback>
        </mc:AlternateContent>
      </w:r>
      <w:r w:rsidR="0084026B" w:rsidRPr="00A572C6">
        <w:rPr>
          <w:rFonts w:ascii="Times New Roman" w:hAnsi="Times New Roman" w:cs="Times New Roman"/>
          <w:b/>
          <w:lang w:eastAsia="pl-PL"/>
        </w:rPr>
        <w:t>PROPONOWANA FORMA ZABEZPIECZENIA ŚRODKÓW</w:t>
      </w:r>
      <w:r w:rsidR="0084026B" w:rsidRPr="00A572C6">
        <w:rPr>
          <w:rFonts w:ascii="Times New Roman" w:hAnsi="Times New Roman" w:cs="Times New Roman"/>
          <w:lang w:eastAsia="pl-PL"/>
        </w:rPr>
        <w:t xml:space="preserve"> </w:t>
      </w:r>
      <w:r w:rsidR="0084026B" w:rsidRPr="00A572C6">
        <w:rPr>
          <w:rFonts w:ascii="Times New Roman" w:hAnsi="Times New Roman" w:cs="Times New Roman"/>
          <w:i/>
          <w:lang w:eastAsia="pl-PL"/>
        </w:rPr>
        <w:t>(zaznaczyć właściwe)</w:t>
      </w:r>
    </w:p>
    <w:p w14:paraId="3F683E99" w14:textId="77777777" w:rsidR="00A94CF8" w:rsidRDefault="00A94CF8" w:rsidP="0084026B">
      <w:pPr>
        <w:pStyle w:val="Akapitzlist"/>
        <w:spacing w:after="0"/>
        <w:ind w:left="360"/>
        <w:jc w:val="both"/>
        <w:rPr>
          <w:rFonts w:ascii="Times New Roman" w:hAnsi="Times New Roman" w:cs="Times New Roman"/>
          <w:lang w:eastAsia="pl-PL"/>
        </w:rPr>
      </w:pPr>
    </w:p>
    <w:p w14:paraId="73FC5BA4" w14:textId="24B1431C" w:rsidR="0084026B" w:rsidRDefault="0084026B" w:rsidP="0084026B">
      <w:pPr>
        <w:pStyle w:val="Akapitzlist"/>
        <w:spacing w:after="0"/>
        <w:ind w:left="36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sym w:font="Symbol" w:char="F080"/>
      </w:r>
      <w:r w:rsidRPr="002C4ACA">
        <w:rPr>
          <w:rFonts w:ascii="Times New Roman" w:hAnsi="Times New Roman" w:cs="Times New Roman"/>
          <w:lang w:eastAsia="pl-PL"/>
        </w:rPr>
        <w:t xml:space="preserve"> Poręczenie</w:t>
      </w:r>
    </w:p>
    <w:p w14:paraId="3256D862" w14:textId="77777777" w:rsidR="00C86385" w:rsidRPr="002C4ACA" w:rsidRDefault="00C86385" w:rsidP="00C86385">
      <w:pPr>
        <w:pStyle w:val="Akapitzlist"/>
        <w:spacing w:after="0"/>
        <w:ind w:left="36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sym w:font="Symbol" w:char="F080"/>
      </w:r>
      <w:r w:rsidRPr="002C4ACA">
        <w:rPr>
          <w:rFonts w:ascii="Times New Roman" w:hAnsi="Times New Roman" w:cs="Times New Roman"/>
          <w:lang w:eastAsia="pl-PL"/>
        </w:rPr>
        <w:t xml:space="preserve"> </w:t>
      </w:r>
      <w:proofErr w:type="gramStart"/>
      <w:r w:rsidRPr="002C4ACA">
        <w:rPr>
          <w:rFonts w:ascii="Times New Roman" w:hAnsi="Times New Roman" w:cs="Times New Roman"/>
          <w:lang w:eastAsia="pl-PL"/>
        </w:rPr>
        <w:t>Blokada  środków</w:t>
      </w:r>
      <w:proofErr w:type="gramEnd"/>
      <w:r w:rsidRPr="002C4ACA">
        <w:rPr>
          <w:rFonts w:ascii="Times New Roman" w:hAnsi="Times New Roman" w:cs="Times New Roman"/>
          <w:lang w:eastAsia="pl-PL"/>
        </w:rPr>
        <w:t xml:space="preserve"> zgromadzonych na rachunku bankowym</w:t>
      </w:r>
    </w:p>
    <w:p w14:paraId="3B6B51BD" w14:textId="0C57A0EE" w:rsidR="00C86385" w:rsidRPr="00C86385" w:rsidRDefault="00C86385" w:rsidP="00C86385">
      <w:pPr>
        <w:pStyle w:val="Akapitzlist"/>
        <w:spacing w:after="0"/>
        <w:ind w:left="36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sym w:font="Symbol" w:char="F080"/>
      </w:r>
      <w:r w:rsidRPr="002C4ACA">
        <w:rPr>
          <w:rFonts w:ascii="Times New Roman" w:hAnsi="Times New Roman" w:cs="Times New Roman"/>
          <w:lang w:eastAsia="pl-PL"/>
        </w:rPr>
        <w:t xml:space="preserve"> Akt notarialny o poddaniu się egzekucji przez dłużnika</w:t>
      </w:r>
    </w:p>
    <w:p w14:paraId="33549213" w14:textId="77777777" w:rsidR="0084026B" w:rsidRPr="002C4ACA" w:rsidRDefault="0084026B" w:rsidP="0084026B">
      <w:pPr>
        <w:pStyle w:val="Akapitzlist"/>
        <w:spacing w:after="0"/>
        <w:ind w:left="36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sym w:font="Symbol" w:char="F080"/>
      </w:r>
      <w:r w:rsidRPr="002C4ACA">
        <w:rPr>
          <w:rFonts w:ascii="Times New Roman" w:hAnsi="Times New Roman" w:cs="Times New Roman"/>
          <w:lang w:eastAsia="pl-PL"/>
        </w:rPr>
        <w:t xml:space="preserve"> Weksel z poręczeniem wekslowym </w:t>
      </w:r>
      <w:proofErr w:type="gramStart"/>
      <w:r w:rsidRPr="002C4ACA">
        <w:rPr>
          <w:rFonts w:ascii="Times New Roman" w:hAnsi="Times New Roman" w:cs="Times New Roman"/>
          <w:lang w:eastAsia="pl-PL"/>
        </w:rPr>
        <w:t xml:space="preserve">( </w:t>
      </w:r>
      <w:proofErr w:type="spellStart"/>
      <w:r w:rsidRPr="002C4ACA">
        <w:rPr>
          <w:rFonts w:ascii="Times New Roman" w:hAnsi="Times New Roman" w:cs="Times New Roman"/>
          <w:lang w:eastAsia="pl-PL"/>
        </w:rPr>
        <w:t>aval</w:t>
      </w:r>
      <w:proofErr w:type="spellEnd"/>
      <w:proofErr w:type="gramEnd"/>
      <w:r w:rsidRPr="002C4ACA">
        <w:rPr>
          <w:rFonts w:ascii="Times New Roman" w:hAnsi="Times New Roman" w:cs="Times New Roman"/>
          <w:lang w:eastAsia="pl-PL"/>
        </w:rPr>
        <w:t xml:space="preserve"> )</w:t>
      </w:r>
    </w:p>
    <w:p w14:paraId="4E74A12B" w14:textId="77777777" w:rsidR="0084026B" w:rsidRPr="002C4ACA" w:rsidRDefault="0084026B" w:rsidP="0084026B">
      <w:pPr>
        <w:pStyle w:val="Akapitzlist"/>
        <w:spacing w:after="0"/>
        <w:ind w:left="36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sym w:font="Symbol" w:char="F080"/>
      </w:r>
      <w:r w:rsidRPr="002C4ACA">
        <w:rPr>
          <w:rFonts w:ascii="Times New Roman" w:hAnsi="Times New Roman" w:cs="Times New Roman"/>
          <w:lang w:eastAsia="pl-PL"/>
        </w:rPr>
        <w:t xml:space="preserve"> Gwarancja bankowa</w:t>
      </w:r>
    </w:p>
    <w:p w14:paraId="6B57C649" w14:textId="77777777" w:rsidR="0084026B" w:rsidRPr="002C4ACA" w:rsidRDefault="0084026B" w:rsidP="0084026B">
      <w:pPr>
        <w:pStyle w:val="Akapitzlist"/>
        <w:spacing w:after="0"/>
        <w:ind w:left="36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sym w:font="Symbol" w:char="F080"/>
      </w:r>
      <w:r w:rsidRPr="002C4ACA">
        <w:rPr>
          <w:rFonts w:ascii="Times New Roman" w:hAnsi="Times New Roman" w:cs="Times New Roman"/>
          <w:lang w:eastAsia="pl-PL"/>
        </w:rPr>
        <w:t xml:space="preserve"> Zastaw na prawach lub rzeczach</w:t>
      </w:r>
    </w:p>
    <w:p w14:paraId="65201FE5" w14:textId="77777777" w:rsidR="0084026B" w:rsidRPr="002C4ACA" w:rsidRDefault="0084026B" w:rsidP="006368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1C74753A" w14:textId="4FB69E83" w:rsidR="0084026B" w:rsidRPr="002C4ACA" w:rsidRDefault="0084026B" w:rsidP="006368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3AC1EE2A" w14:textId="77566082" w:rsidR="004C47EF" w:rsidRPr="00A572C6" w:rsidRDefault="004C47EF" w:rsidP="00A572C6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lang w:eastAsia="pl-PL"/>
        </w:rPr>
      </w:pPr>
      <w:r w:rsidRPr="00A572C6">
        <w:rPr>
          <w:rFonts w:ascii="Times New Roman" w:hAnsi="Times New Roman" w:cs="Times New Roman"/>
          <w:b/>
          <w:lang w:eastAsia="pl-PL"/>
        </w:rPr>
        <w:t>OŚWIADCZENIE WNIOSKODAWCY</w:t>
      </w:r>
      <w:r w:rsidR="00F504CB" w:rsidRPr="00A572C6">
        <w:rPr>
          <w:rFonts w:ascii="Times New Roman" w:hAnsi="Times New Roman" w:cs="Times New Roman"/>
          <w:b/>
          <w:lang w:eastAsia="pl-PL"/>
        </w:rPr>
        <w:t xml:space="preserve">   </w:t>
      </w:r>
      <w:proofErr w:type="gramStart"/>
      <w:r w:rsidR="00F504CB" w:rsidRPr="00A572C6">
        <w:rPr>
          <w:rFonts w:ascii="Times New Roman" w:hAnsi="Times New Roman" w:cs="Times New Roman"/>
          <w:b/>
          <w:lang w:eastAsia="pl-PL"/>
        </w:rPr>
        <w:t xml:space="preserve">  </w:t>
      </w:r>
      <w:r w:rsidR="00F504CB" w:rsidRPr="00A572C6">
        <w:rPr>
          <w:rFonts w:ascii="Times New Roman" w:hAnsi="Times New Roman" w:cs="Times New Roman"/>
          <w:bCs/>
          <w:lang w:eastAsia="pl-PL"/>
        </w:rPr>
        <w:t xml:space="preserve"> (</w:t>
      </w:r>
      <w:proofErr w:type="gramEnd"/>
      <w:r w:rsidR="007A5A16" w:rsidRPr="00A572C6">
        <w:rPr>
          <w:rFonts w:ascii="Times New Roman" w:hAnsi="Times New Roman" w:cs="Times New Roman"/>
          <w:bCs/>
          <w:i/>
          <w:iCs/>
          <w:lang w:eastAsia="pl-PL"/>
        </w:rPr>
        <w:t>zaznaczyć właściwe</w:t>
      </w:r>
      <w:r w:rsidR="00F504CB" w:rsidRPr="00A572C6">
        <w:rPr>
          <w:rFonts w:ascii="Times New Roman" w:hAnsi="Times New Roman" w:cs="Times New Roman"/>
          <w:bCs/>
          <w:i/>
          <w:iCs/>
          <w:lang w:eastAsia="pl-PL"/>
        </w:rPr>
        <w:t>)</w:t>
      </w:r>
    </w:p>
    <w:p w14:paraId="633D3CD2" w14:textId="77777777" w:rsidR="00B55052" w:rsidRDefault="00965352" w:rsidP="00B550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E90A5A" wp14:editId="1E3EE83A">
                <wp:simplePos x="0" y="0"/>
                <wp:positionH relativeFrom="column">
                  <wp:posOffset>-33181</wp:posOffset>
                </wp:positionH>
                <wp:positionV relativeFrom="paragraph">
                  <wp:posOffset>24130</wp:posOffset>
                </wp:positionV>
                <wp:extent cx="6182436" cy="13648"/>
                <wp:effectExtent l="19050" t="19050" r="27940" b="2476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1364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8510E" id="Łącznik prosty 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.9pt" to="484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" strokeweight="2.25pt"/>
            </w:pict>
          </mc:Fallback>
        </mc:AlternateContent>
      </w:r>
    </w:p>
    <w:p w14:paraId="46B25565" w14:textId="7A6468D0" w:rsidR="00E73A5E" w:rsidRDefault="00B55052" w:rsidP="00B550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C86385">
        <w:rPr>
          <w:rFonts w:ascii="Times New Roman" w:hAnsi="Times New Roman" w:cs="Times New Roman"/>
          <w:b/>
          <w:bCs/>
        </w:rPr>
        <w:t xml:space="preserve">Oświadczam, że </w:t>
      </w:r>
    </w:p>
    <w:p w14:paraId="5352F632" w14:textId="77777777" w:rsidR="00E73A5E" w:rsidRDefault="00E73A5E" w:rsidP="00E73A5E">
      <w:pPr>
        <w:numPr>
          <w:ilvl w:val="0"/>
          <w:numId w:val="17"/>
        </w:numPr>
        <w:suppressAutoHyphens/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</w:rPr>
        <w:t>Zapoznałem(-</w:t>
      </w:r>
      <w:proofErr w:type="spellStart"/>
      <w:r w:rsidRPr="002C4ACA">
        <w:rPr>
          <w:rFonts w:ascii="Times New Roman" w:hAnsi="Times New Roman" w:cs="Times New Roman"/>
        </w:rPr>
        <w:t>am</w:t>
      </w:r>
      <w:proofErr w:type="spellEnd"/>
      <w:r w:rsidRPr="002C4ACA">
        <w:rPr>
          <w:rFonts w:ascii="Times New Roman" w:hAnsi="Times New Roman" w:cs="Times New Roman"/>
        </w:rPr>
        <w:t>) się i akceptuję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2C4ACA">
        <w:rPr>
          <w:rFonts w:ascii="Times New Roman" w:hAnsi="Times New Roman" w:cs="Times New Roman"/>
        </w:rPr>
        <w:t xml:space="preserve">treść </w:t>
      </w:r>
      <w:proofErr w:type="gramStart"/>
      <w:r w:rsidRPr="002C4ACA">
        <w:rPr>
          <w:rFonts w:ascii="Times New Roman" w:hAnsi="Times New Roman" w:cs="Times New Roman"/>
        </w:rPr>
        <w:t>„ Zasad</w:t>
      </w:r>
      <w:proofErr w:type="gramEnd"/>
      <w:r w:rsidRPr="002C4ACA">
        <w:rPr>
          <w:rFonts w:ascii="Times New Roman" w:hAnsi="Times New Roman" w:cs="Times New Roman"/>
        </w:rPr>
        <w:t xml:space="preserve">  przyznawania przez Powiatowy Urząd Pracy w Kaliszu  dofinansowania do podjęcia działalności gospodarczej wraz z kosztami pomocy prawnej, konsultacji i doradztwa oraz procedury obowiązujące w tym zakresie”.</w:t>
      </w:r>
    </w:p>
    <w:p w14:paraId="5EF2EC64" w14:textId="0719473C" w:rsidR="00E73A5E" w:rsidRDefault="00E73A5E" w:rsidP="003871AB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Cs/>
        </w:rPr>
      </w:pPr>
      <w:r w:rsidRPr="00F07263">
        <w:rPr>
          <w:rFonts w:ascii="Times New Roman" w:hAnsi="Times New Roman" w:cs="Times New Roman"/>
          <w:bCs/>
        </w:rPr>
        <w:t>□ tak</w:t>
      </w:r>
      <w:r w:rsidRPr="00F07263">
        <w:rPr>
          <w:rFonts w:ascii="Times New Roman" w:hAnsi="Times New Roman" w:cs="Times New Roman"/>
          <w:bCs/>
        </w:rPr>
        <w:tab/>
      </w:r>
      <w:r w:rsidRPr="00F07263">
        <w:rPr>
          <w:rFonts w:ascii="Times New Roman" w:hAnsi="Times New Roman" w:cs="Times New Roman"/>
          <w:bCs/>
        </w:rPr>
        <w:tab/>
        <w:t xml:space="preserve">□ nie </w:t>
      </w:r>
    </w:p>
    <w:p w14:paraId="5EB0848A" w14:textId="77777777" w:rsidR="003871AB" w:rsidRPr="003871AB" w:rsidRDefault="003871AB" w:rsidP="003871AB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Cs/>
        </w:rPr>
      </w:pPr>
    </w:p>
    <w:p w14:paraId="2DBCC96E" w14:textId="2AD30931" w:rsidR="004C47EF" w:rsidRPr="007A5A16" w:rsidRDefault="004C47EF" w:rsidP="00E73A5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7A5A16">
        <w:rPr>
          <w:rFonts w:ascii="Times New Roman" w:hAnsi="Times New Roman" w:cs="Times New Roman"/>
          <w:bCs/>
        </w:rPr>
        <w:t>Otrzymałem(</w:t>
      </w:r>
      <w:proofErr w:type="spellStart"/>
      <w:r w:rsidRPr="007A5A16">
        <w:rPr>
          <w:rFonts w:ascii="Times New Roman" w:hAnsi="Times New Roman" w:cs="Times New Roman"/>
          <w:bCs/>
        </w:rPr>
        <w:t>am</w:t>
      </w:r>
      <w:proofErr w:type="spellEnd"/>
      <w:r w:rsidR="008A5C7C">
        <w:rPr>
          <w:rFonts w:ascii="Times New Roman" w:hAnsi="Times New Roman" w:cs="Times New Roman"/>
          <w:bCs/>
        </w:rPr>
        <w:t>)</w:t>
      </w:r>
      <w:r w:rsidR="007A5A16">
        <w:rPr>
          <w:rFonts w:ascii="Times New Roman" w:hAnsi="Times New Roman" w:cs="Times New Roman"/>
          <w:bCs/>
        </w:rPr>
        <w:t xml:space="preserve"> </w:t>
      </w:r>
      <w:r w:rsidRPr="007A5A16">
        <w:rPr>
          <w:rFonts w:ascii="Times New Roman" w:hAnsi="Times New Roman" w:cs="Times New Roman"/>
          <w:bCs/>
        </w:rPr>
        <w:t>bezzwrotn</w:t>
      </w:r>
      <w:r w:rsidR="003E7340" w:rsidRPr="007A5A16">
        <w:rPr>
          <w:rFonts w:ascii="Times New Roman" w:hAnsi="Times New Roman" w:cs="Times New Roman"/>
          <w:bCs/>
        </w:rPr>
        <w:t>e</w:t>
      </w:r>
      <w:r w:rsidRPr="007A5A16">
        <w:rPr>
          <w:rFonts w:ascii="Times New Roman" w:hAnsi="Times New Roman" w:cs="Times New Roman"/>
          <w:bCs/>
        </w:rPr>
        <w:t xml:space="preserve"> środk</w:t>
      </w:r>
      <w:r w:rsidR="003E7340" w:rsidRPr="007A5A16">
        <w:rPr>
          <w:rFonts w:ascii="Times New Roman" w:hAnsi="Times New Roman" w:cs="Times New Roman"/>
          <w:bCs/>
        </w:rPr>
        <w:t>i</w:t>
      </w:r>
      <w:r w:rsidR="00A475F5" w:rsidRPr="007A5A16">
        <w:rPr>
          <w:rFonts w:ascii="Times New Roman" w:hAnsi="Times New Roman" w:cs="Times New Roman"/>
          <w:bCs/>
        </w:rPr>
        <w:t xml:space="preserve"> Funduszu Pracy lub inne środki publiczne</w:t>
      </w:r>
      <w:r w:rsidRPr="007A5A16">
        <w:rPr>
          <w:rFonts w:ascii="Times New Roman" w:hAnsi="Times New Roman" w:cs="Times New Roman"/>
          <w:bCs/>
        </w:rPr>
        <w:t xml:space="preserve"> na podjęcie działalności gospodarczej lub rolniczej, założenie lub przystąpienie do spółdzielni socjalnej. </w:t>
      </w:r>
    </w:p>
    <w:p w14:paraId="14AB14D0" w14:textId="77777777" w:rsidR="007A5A16" w:rsidRPr="00F65751" w:rsidRDefault="007A5A16" w:rsidP="00F65751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</w:rPr>
      </w:pPr>
      <w:r w:rsidRPr="00F65751">
        <w:rPr>
          <w:rFonts w:ascii="Times New Roman" w:hAnsi="Times New Roman" w:cs="Times New Roman"/>
          <w:bCs/>
        </w:rPr>
        <w:t>□ tak</w:t>
      </w:r>
      <w:r w:rsidRPr="00F65751">
        <w:rPr>
          <w:rFonts w:ascii="Times New Roman" w:hAnsi="Times New Roman" w:cs="Times New Roman"/>
          <w:bCs/>
        </w:rPr>
        <w:tab/>
      </w:r>
      <w:r w:rsidRPr="00F65751">
        <w:rPr>
          <w:rFonts w:ascii="Times New Roman" w:hAnsi="Times New Roman" w:cs="Times New Roman"/>
          <w:bCs/>
        </w:rPr>
        <w:tab/>
        <w:t xml:space="preserve">□ nie </w:t>
      </w:r>
    </w:p>
    <w:p w14:paraId="2704939A" w14:textId="77777777" w:rsidR="007A5A16" w:rsidRPr="007A5A16" w:rsidRDefault="007A5A16" w:rsidP="00F6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5284AF" w14:textId="77777777" w:rsidR="004C47EF" w:rsidRDefault="004C47EF" w:rsidP="00E73A5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142" w:hanging="284"/>
        <w:jc w:val="both"/>
        <w:rPr>
          <w:rFonts w:ascii="Times New Roman" w:hAnsi="Times New Roman" w:cs="Times New Roman"/>
        </w:rPr>
      </w:pPr>
      <w:r w:rsidRPr="007A5A16">
        <w:rPr>
          <w:rFonts w:ascii="Times New Roman" w:hAnsi="Times New Roman" w:cs="Times New Roman"/>
        </w:rPr>
        <w:t>Otrzymane środki wykorzystam zgodnie z przeznaczeniem.</w:t>
      </w:r>
    </w:p>
    <w:p w14:paraId="0F90DAA1" w14:textId="77777777" w:rsidR="007A5A16" w:rsidRPr="007A5A16" w:rsidRDefault="007A5A16" w:rsidP="00F65751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□ tak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□ nie </w:t>
      </w:r>
    </w:p>
    <w:p w14:paraId="57FFE8BF" w14:textId="77777777" w:rsidR="007A5A16" w:rsidRDefault="007A5A16" w:rsidP="00F65751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7EED62E1" w14:textId="249D3B4D" w:rsidR="007A5A16" w:rsidRDefault="007A5A16" w:rsidP="00E73A5E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142" w:right="-142" w:hanging="284"/>
        <w:jc w:val="both"/>
        <w:rPr>
          <w:rFonts w:ascii="Times New Roman" w:hAnsi="Times New Roman" w:cs="Times New Roman"/>
        </w:rPr>
      </w:pPr>
      <w:r w:rsidRPr="007A5A16">
        <w:rPr>
          <w:rFonts w:ascii="Times New Roman" w:hAnsi="Times New Roman" w:cs="Times New Roman"/>
        </w:rPr>
        <w:t>Zobowiązuję się do prowadzenia działalności gospodarczej w okresie 12 miesięcy od dnia je</w:t>
      </w:r>
      <w:r>
        <w:rPr>
          <w:rFonts w:ascii="Times New Roman" w:hAnsi="Times New Roman" w:cs="Times New Roman"/>
        </w:rPr>
        <w:t xml:space="preserve">j </w:t>
      </w:r>
      <w:r w:rsidRPr="007A5A16">
        <w:rPr>
          <w:rFonts w:ascii="Times New Roman" w:hAnsi="Times New Roman" w:cs="Times New Roman"/>
        </w:rPr>
        <w:t>rozpoczęcia</w:t>
      </w:r>
      <w:r w:rsidR="00887794">
        <w:rPr>
          <w:rFonts w:ascii="Times New Roman" w:hAnsi="Times New Roman" w:cs="Times New Roman"/>
        </w:rPr>
        <w:t>.</w:t>
      </w:r>
    </w:p>
    <w:p w14:paraId="1B777C77" w14:textId="4A97AEE8" w:rsidR="007A5A16" w:rsidRDefault="007A5A16" w:rsidP="00F65751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</w:rPr>
      </w:pPr>
      <w:r w:rsidRPr="007A5A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□ tak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□ nie </w:t>
      </w:r>
    </w:p>
    <w:p w14:paraId="6BAD1770" w14:textId="77777777" w:rsidR="007A5A16" w:rsidRPr="007A5A16" w:rsidRDefault="007A5A16" w:rsidP="00F65751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</w:rPr>
      </w:pPr>
    </w:p>
    <w:p w14:paraId="144CCE52" w14:textId="26CDB4C7" w:rsidR="00796A4B" w:rsidRPr="00E73A5E" w:rsidRDefault="00796A4B" w:rsidP="00E73A5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142" w:hanging="284"/>
        <w:jc w:val="both"/>
        <w:rPr>
          <w:rFonts w:ascii="Times New Roman" w:hAnsi="Times New Roman" w:cs="Times New Roman"/>
        </w:rPr>
      </w:pPr>
      <w:r w:rsidRPr="00E73A5E">
        <w:rPr>
          <w:rFonts w:ascii="Times New Roman" w:hAnsi="Times New Roman" w:cs="Times New Roman"/>
          <w:bCs/>
        </w:rPr>
        <w:t>W okresie 12 miesięcy bezpośrednio poprzedzających dzień złożenia wniosku posiadałem (-</w:t>
      </w:r>
      <w:proofErr w:type="spellStart"/>
      <w:proofErr w:type="gramStart"/>
      <w:r w:rsidRPr="00E73A5E">
        <w:rPr>
          <w:rFonts w:ascii="Times New Roman" w:hAnsi="Times New Roman" w:cs="Times New Roman"/>
          <w:bCs/>
        </w:rPr>
        <w:t>am</w:t>
      </w:r>
      <w:proofErr w:type="spellEnd"/>
      <w:r w:rsidRPr="00E73A5E">
        <w:rPr>
          <w:rFonts w:ascii="Times New Roman" w:hAnsi="Times New Roman" w:cs="Times New Roman"/>
          <w:bCs/>
        </w:rPr>
        <w:t>)</w:t>
      </w:r>
      <w:r w:rsidRPr="00E73A5E">
        <w:rPr>
          <w:rFonts w:ascii="Times New Roman" w:hAnsi="Times New Roman" w:cs="Times New Roman"/>
          <w:bCs/>
          <w:vertAlign w:val="superscript"/>
        </w:rPr>
        <w:t>*</w:t>
      </w:r>
      <w:proofErr w:type="gramEnd"/>
      <w:r w:rsidRPr="00E73A5E">
        <w:rPr>
          <w:rFonts w:ascii="Times New Roman" w:hAnsi="Times New Roman" w:cs="Times New Roman"/>
          <w:bCs/>
          <w:vertAlign w:val="superscript"/>
        </w:rPr>
        <w:br/>
        <w:t xml:space="preserve"> </w:t>
      </w:r>
      <w:r w:rsidRPr="00E73A5E">
        <w:rPr>
          <w:rFonts w:ascii="Times New Roman" w:hAnsi="Times New Roman" w:cs="Times New Roman"/>
          <w:bCs/>
        </w:rPr>
        <w:t>wpis do ewidencji działalności gospodarczej</w:t>
      </w:r>
      <w:r w:rsidR="00CC3EF5" w:rsidRPr="00E73A5E">
        <w:rPr>
          <w:rFonts w:ascii="Times New Roman" w:hAnsi="Times New Roman" w:cs="Times New Roman"/>
          <w:bCs/>
          <w:vertAlign w:val="superscript"/>
        </w:rPr>
        <w:t xml:space="preserve"> </w:t>
      </w:r>
      <w:r w:rsidRPr="00E73A5E">
        <w:rPr>
          <w:rFonts w:ascii="Times New Roman" w:hAnsi="Times New Roman" w:cs="Times New Roman"/>
          <w:bCs/>
        </w:rPr>
        <w:t>(nie dotyczy opiekuna osoby niepełnosprawnej).</w:t>
      </w:r>
    </w:p>
    <w:p w14:paraId="2CDD58A0" w14:textId="77777777" w:rsidR="00796A4B" w:rsidRDefault="00796A4B" w:rsidP="00F65751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</w:rPr>
      </w:pPr>
      <w:bookmarkStart w:id="0" w:name="_Hlk156220249"/>
      <w:r>
        <w:rPr>
          <w:rFonts w:ascii="Times New Roman" w:hAnsi="Times New Roman" w:cs="Times New Roman"/>
          <w:bCs/>
        </w:rPr>
        <w:t>□ tak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□ nie </w:t>
      </w:r>
    </w:p>
    <w:bookmarkEnd w:id="0"/>
    <w:p w14:paraId="1A5C28DF" w14:textId="77777777" w:rsidR="00796A4B" w:rsidRDefault="00796A4B" w:rsidP="00F65751">
      <w:pPr>
        <w:pStyle w:val="Akapitzlist"/>
        <w:ind w:left="142"/>
        <w:jc w:val="both"/>
        <w:rPr>
          <w:rFonts w:ascii="Times New Roman" w:hAnsi="Times New Roman" w:cs="Times New Roman"/>
          <w:bCs/>
        </w:rPr>
      </w:pPr>
    </w:p>
    <w:p w14:paraId="3094F211" w14:textId="2720B536" w:rsidR="00796A4B" w:rsidRPr="00796A4B" w:rsidRDefault="00796A4B" w:rsidP="00E73A5E">
      <w:pPr>
        <w:pStyle w:val="Akapitzlist"/>
        <w:numPr>
          <w:ilvl w:val="0"/>
          <w:numId w:val="17"/>
        </w:numPr>
        <w:spacing w:line="240" w:lineRule="auto"/>
        <w:ind w:left="142" w:hanging="284"/>
        <w:jc w:val="both"/>
        <w:rPr>
          <w:rFonts w:ascii="Times New Roman" w:hAnsi="Times New Roman" w:cs="Times New Roman"/>
          <w:bCs/>
        </w:rPr>
      </w:pPr>
      <w:r w:rsidRPr="002C4ACA">
        <w:rPr>
          <w:rFonts w:ascii="Times New Roman" w:hAnsi="Times New Roman" w:cs="Times New Roman"/>
        </w:rPr>
        <w:t>Planowana działalność będzie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2C4ACA">
        <w:rPr>
          <w:rFonts w:ascii="Times New Roman" w:hAnsi="Times New Roman" w:cs="Times New Roman"/>
        </w:rPr>
        <w:t>przejęciem działalności gospodarczej istniejącej na dzień złożenia niniejszego wniosku</w:t>
      </w:r>
      <w:r>
        <w:rPr>
          <w:rFonts w:ascii="Times New Roman" w:hAnsi="Times New Roman" w:cs="Times New Roman"/>
        </w:rPr>
        <w:t>.</w:t>
      </w:r>
    </w:p>
    <w:p w14:paraId="4B39D80B" w14:textId="4249F262" w:rsidR="00796A4B" w:rsidRDefault="00796A4B" w:rsidP="0088779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bookmarkStart w:id="1" w:name="_Hlk156220327"/>
      <w:r>
        <w:rPr>
          <w:rFonts w:ascii="Times New Roman" w:hAnsi="Times New Roman" w:cs="Times New Roman"/>
          <w:bCs/>
        </w:rPr>
        <w:t>□ tak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□ nie </w:t>
      </w:r>
      <w:bookmarkEnd w:id="1"/>
    </w:p>
    <w:p w14:paraId="70CC5DB6" w14:textId="77777777" w:rsidR="00887794" w:rsidRPr="00887794" w:rsidRDefault="00887794" w:rsidP="0088779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</w:rPr>
      </w:pPr>
    </w:p>
    <w:p w14:paraId="4CF714E5" w14:textId="601CC4F3" w:rsidR="00F51F44" w:rsidRPr="00F51F44" w:rsidRDefault="00796A4B" w:rsidP="00E73A5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  <w:bCs/>
        </w:rPr>
        <w:t>Złożyłem(-</w:t>
      </w:r>
      <w:proofErr w:type="spellStart"/>
      <w:r w:rsidRPr="002C4ACA">
        <w:rPr>
          <w:rFonts w:ascii="Times New Roman" w:hAnsi="Times New Roman" w:cs="Times New Roman"/>
          <w:bCs/>
        </w:rPr>
        <w:t>am</w:t>
      </w:r>
      <w:proofErr w:type="spellEnd"/>
      <w:r>
        <w:rPr>
          <w:rFonts w:ascii="Times New Roman" w:hAnsi="Times New Roman" w:cs="Times New Roman"/>
          <w:bCs/>
        </w:rPr>
        <w:t xml:space="preserve">) </w:t>
      </w:r>
      <w:r w:rsidRPr="002C4ACA">
        <w:rPr>
          <w:rFonts w:ascii="Times New Roman" w:hAnsi="Times New Roman" w:cs="Times New Roman"/>
          <w:bCs/>
        </w:rPr>
        <w:t>wnios</w:t>
      </w:r>
      <w:r>
        <w:rPr>
          <w:rFonts w:ascii="Times New Roman" w:hAnsi="Times New Roman" w:cs="Times New Roman"/>
          <w:bCs/>
        </w:rPr>
        <w:t>ek</w:t>
      </w:r>
      <w:r w:rsidRPr="002C4ACA">
        <w:rPr>
          <w:rFonts w:ascii="Times New Roman" w:hAnsi="Times New Roman" w:cs="Times New Roman"/>
          <w:bCs/>
        </w:rPr>
        <w:t xml:space="preserve"> do innego starosty o przyznanie dofinansowania lub przyznanie jednorazowo środków na założenie lub przystąpienie do spółdzielni socjalnej.</w:t>
      </w:r>
    </w:p>
    <w:p w14:paraId="1E458D4E" w14:textId="77777777" w:rsidR="00796A4B" w:rsidRDefault="00796A4B" w:rsidP="00796A4B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□ tak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□ nie </w:t>
      </w:r>
    </w:p>
    <w:p w14:paraId="57185D01" w14:textId="77777777" w:rsidR="00796A4B" w:rsidRDefault="00796A4B" w:rsidP="00796A4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72F2AF24" w14:textId="6209B0B8" w:rsidR="00E73A5E" w:rsidRPr="007A5A16" w:rsidRDefault="00E73A5E" w:rsidP="00E73A5E">
      <w:pPr>
        <w:pStyle w:val="Akapitzlist"/>
        <w:autoSpaceDE w:val="0"/>
        <w:autoSpaceDN w:val="0"/>
        <w:adjustRightInd w:val="0"/>
        <w:spacing w:line="240" w:lineRule="auto"/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8.</w:t>
      </w:r>
      <w:r>
        <w:rPr>
          <w:rFonts w:ascii="Times New Roman" w:hAnsi="Times New Roman" w:cs="Times New Roman"/>
          <w:bCs/>
        </w:rPr>
        <w:tab/>
      </w:r>
      <w:r w:rsidRPr="002C4ACA">
        <w:rPr>
          <w:rFonts w:ascii="Times New Roman" w:hAnsi="Times New Roman" w:cs="Times New Roman"/>
          <w:bCs/>
        </w:rPr>
        <w:t>W okresie 2 lat przed dniem złożenia wniosku byłem (</w:t>
      </w:r>
      <w:proofErr w:type="spellStart"/>
      <w:r w:rsidRPr="002C4ACA">
        <w:rPr>
          <w:rFonts w:ascii="Times New Roman" w:hAnsi="Times New Roman" w:cs="Times New Roman"/>
          <w:bCs/>
        </w:rPr>
        <w:t>am</w:t>
      </w:r>
      <w:proofErr w:type="spellEnd"/>
      <w:r>
        <w:rPr>
          <w:rFonts w:ascii="Times New Roman" w:hAnsi="Times New Roman" w:cs="Times New Roman"/>
          <w:bCs/>
        </w:rPr>
        <w:t xml:space="preserve">) </w:t>
      </w:r>
      <w:r w:rsidRPr="002C4ACA">
        <w:rPr>
          <w:rFonts w:ascii="Times New Roman" w:hAnsi="Times New Roman" w:cs="Times New Roman"/>
          <w:bCs/>
        </w:rPr>
        <w:t>karany(a) za przestępstwa przeciwko obrotowi gospodarczemu, w rozumieniu ustawy</w:t>
      </w:r>
      <w:r w:rsidRPr="002C4ACA">
        <w:rPr>
          <w:rFonts w:ascii="Times New Roman" w:hAnsi="Times New Roman" w:cs="Times New Roman"/>
        </w:rPr>
        <w:t xml:space="preserve"> </w:t>
      </w:r>
      <w:r w:rsidRPr="002C4ACA">
        <w:rPr>
          <w:rFonts w:ascii="Times New Roman" w:hAnsi="Times New Roman" w:cs="Times New Roman"/>
          <w:bCs/>
        </w:rPr>
        <w:t xml:space="preserve">z dnia </w:t>
      </w:r>
      <w:proofErr w:type="spellStart"/>
      <w:r w:rsidRPr="002C4ACA">
        <w:rPr>
          <w:rFonts w:ascii="Times New Roman" w:hAnsi="Times New Roman" w:cs="Times New Roman"/>
          <w:bCs/>
        </w:rPr>
        <w:t>06.06.1997r</w:t>
      </w:r>
      <w:proofErr w:type="spellEnd"/>
      <w:r w:rsidRPr="002C4ACA">
        <w:rPr>
          <w:rFonts w:ascii="Times New Roman" w:hAnsi="Times New Roman" w:cs="Times New Roman"/>
          <w:bCs/>
        </w:rPr>
        <w:t xml:space="preserve">. – Kodeks karny </w:t>
      </w:r>
    </w:p>
    <w:p w14:paraId="6335DDE7" w14:textId="77777777" w:rsidR="00E73A5E" w:rsidRDefault="00E73A5E" w:rsidP="00E73A5E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</w:rPr>
      </w:pPr>
      <w:bookmarkStart w:id="2" w:name="_Hlk156220105"/>
      <w:r>
        <w:rPr>
          <w:rFonts w:ascii="Times New Roman" w:hAnsi="Times New Roman" w:cs="Times New Roman"/>
          <w:bCs/>
        </w:rPr>
        <w:t>□ tak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□ nie </w:t>
      </w:r>
    </w:p>
    <w:bookmarkEnd w:id="2"/>
    <w:p w14:paraId="248EE16D" w14:textId="77777777" w:rsidR="00E73A5E" w:rsidRPr="007A5A16" w:rsidRDefault="00E73A5E" w:rsidP="00E73A5E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</w:rPr>
      </w:pPr>
    </w:p>
    <w:p w14:paraId="186AEBC4" w14:textId="4A18B601" w:rsidR="00E73A5E" w:rsidRDefault="00E73A5E" w:rsidP="00E73A5E">
      <w:pPr>
        <w:pStyle w:val="Akapitzlist"/>
        <w:tabs>
          <w:tab w:val="left" w:pos="142"/>
        </w:tabs>
        <w:spacing w:line="240" w:lineRule="auto"/>
        <w:ind w:left="14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.</w:t>
      </w:r>
      <w:r>
        <w:rPr>
          <w:rFonts w:ascii="Times New Roman" w:hAnsi="Times New Roman" w:cs="Times New Roman"/>
          <w:bCs/>
        </w:rPr>
        <w:tab/>
      </w:r>
      <w:r w:rsidRPr="00796A4B">
        <w:rPr>
          <w:rFonts w:ascii="Times New Roman" w:hAnsi="Times New Roman" w:cs="Times New Roman"/>
          <w:bCs/>
        </w:rPr>
        <w:t xml:space="preserve">Jestem dłużnikiem Funduszu Pracy zgodnie z definicją określoną w § 2 </w:t>
      </w:r>
      <w:proofErr w:type="spellStart"/>
      <w:r w:rsidRPr="00796A4B">
        <w:rPr>
          <w:rFonts w:ascii="Times New Roman" w:hAnsi="Times New Roman" w:cs="Times New Roman"/>
          <w:bCs/>
        </w:rPr>
        <w:t>ust.1</w:t>
      </w:r>
      <w:proofErr w:type="spellEnd"/>
      <w:r w:rsidRPr="00796A4B">
        <w:rPr>
          <w:rFonts w:ascii="Times New Roman" w:hAnsi="Times New Roman" w:cs="Times New Roman"/>
          <w:bCs/>
        </w:rPr>
        <w:t xml:space="preserve"> pkt 7) „Zasad dotyczących przyznawania dofinansowania do podjęcia działalności gospodarczej wraz z kosztami pomocy prawnej, konsultacji i doradztwa oraz procedurami obowiązującymi przy ich przyznawaniu”.</w:t>
      </w:r>
    </w:p>
    <w:p w14:paraId="58E37786" w14:textId="77777777" w:rsidR="00E73A5E" w:rsidRDefault="00E73A5E" w:rsidP="00E73A5E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</w:rPr>
      </w:pPr>
      <w:bookmarkStart w:id="3" w:name="_Hlk156220185"/>
      <w:r>
        <w:rPr>
          <w:rFonts w:ascii="Times New Roman" w:hAnsi="Times New Roman" w:cs="Times New Roman"/>
          <w:bCs/>
        </w:rPr>
        <w:t>□ tak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□ nie </w:t>
      </w:r>
    </w:p>
    <w:bookmarkEnd w:id="3"/>
    <w:p w14:paraId="78F0B55F" w14:textId="77777777" w:rsidR="00E73A5E" w:rsidRDefault="00E73A5E" w:rsidP="00E73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E38323" w14:textId="11DB6E04" w:rsidR="00E73A5E" w:rsidRPr="005F7A49" w:rsidRDefault="00E73A5E" w:rsidP="005F7A4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hAnsi="Times New Roman" w:cs="Times New Roman"/>
        </w:rPr>
      </w:pPr>
      <w:r w:rsidRPr="005F7A49">
        <w:rPr>
          <w:rFonts w:ascii="Times New Roman" w:hAnsi="Times New Roman" w:cs="Times New Roman"/>
          <w:bCs/>
        </w:rPr>
        <w:t xml:space="preserve">Spełniam warunki o których mowa w  art. 3 ust. 2 Rozporządzenia Komisji ( UE) Nr 1407/2013 z dnia 18 grudnia </w:t>
      </w:r>
      <w:proofErr w:type="spellStart"/>
      <w:r w:rsidRPr="005F7A49">
        <w:rPr>
          <w:rFonts w:ascii="Times New Roman" w:hAnsi="Times New Roman" w:cs="Times New Roman"/>
          <w:bCs/>
        </w:rPr>
        <w:t>2013r</w:t>
      </w:r>
      <w:proofErr w:type="spellEnd"/>
      <w:r w:rsidRPr="005F7A49">
        <w:rPr>
          <w:rFonts w:ascii="Times New Roman" w:hAnsi="Times New Roman" w:cs="Times New Roman"/>
          <w:bCs/>
        </w:rPr>
        <w:t xml:space="preserve">. w sprawie stosowania art. 107 i 108 Traktatu o funkcjonowaniu Unii Europejskiej do pomocy de minimis ( Dz. Urz. UE L 352 z 24.12.2013, str. 1) lub art. 3 ust. 2 Rozporządzenia Komisji (UE) nr 1408/2013 z dnia 18 grudnia </w:t>
      </w:r>
      <w:proofErr w:type="spellStart"/>
      <w:r w:rsidRPr="005F7A49">
        <w:rPr>
          <w:rFonts w:ascii="Times New Roman" w:hAnsi="Times New Roman" w:cs="Times New Roman"/>
          <w:bCs/>
        </w:rPr>
        <w:t>2013r</w:t>
      </w:r>
      <w:proofErr w:type="spellEnd"/>
      <w:r w:rsidRPr="005F7A49">
        <w:rPr>
          <w:rFonts w:ascii="Times New Roman" w:hAnsi="Times New Roman" w:cs="Times New Roman"/>
          <w:bCs/>
        </w:rPr>
        <w:t xml:space="preserve">. w sprawie stosowania art. 107 i 108 Traktatu o funkcjonowaniu Unii Europejskiej do pomocy de minimis w sektorze rolnym ( Dz. Urz. UE L 352 z 24.12.2013, str. 9) lub art. 3 ust. 2 Rozporządzenia Komisji (UE) Nr 717/2014 z dnia </w:t>
      </w:r>
      <w:proofErr w:type="spellStart"/>
      <w:r w:rsidRPr="005F7A49">
        <w:rPr>
          <w:rFonts w:ascii="Times New Roman" w:hAnsi="Times New Roman" w:cs="Times New Roman"/>
          <w:bCs/>
        </w:rPr>
        <w:t>27.06.2014r</w:t>
      </w:r>
      <w:proofErr w:type="spellEnd"/>
      <w:r w:rsidRPr="005F7A49">
        <w:rPr>
          <w:rFonts w:ascii="Times New Roman" w:hAnsi="Times New Roman" w:cs="Times New Roman"/>
          <w:bCs/>
        </w:rPr>
        <w:t xml:space="preserve">. w </w:t>
      </w:r>
      <w:r w:rsidRPr="005F7A49">
        <w:rPr>
          <w:rFonts w:ascii="Times New Roman" w:hAnsi="Times New Roman" w:cs="Times New Roman"/>
          <w:bCs/>
        </w:rPr>
        <w:lastRenderedPageBreak/>
        <w:t xml:space="preserve">sprawie stosowania art. 107 i 108 Traktatu o funkcjonowaniu Unii Europejskiej do pomocy de minimis w sektorze rybołówstwa i akwakultury (Dz. Urz. UE L 190 z dnia </w:t>
      </w:r>
      <w:proofErr w:type="spellStart"/>
      <w:r w:rsidRPr="005F7A49">
        <w:rPr>
          <w:rFonts w:ascii="Times New Roman" w:hAnsi="Times New Roman" w:cs="Times New Roman"/>
          <w:bCs/>
        </w:rPr>
        <w:t>28.06.2014r</w:t>
      </w:r>
      <w:proofErr w:type="spellEnd"/>
      <w:r w:rsidRPr="005F7A49">
        <w:rPr>
          <w:rFonts w:ascii="Times New Roman" w:hAnsi="Times New Roman" w:cs="Times New Roman"/>
          <w:bCs/>
        </w:rPr>
        <w:t>.).</w:t>
      </w:r>
    </w:p>
    <w:p w14:paraId="692A90E8" w14:textId="77777777" w:rsidR="00E73A5E" w:rsidRPr="00F65751" w:rsidRDefault="00E73A5E" w:rsidP="00E73A5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</w:rPr>
      </w:pPr>
      <w:r w:rsidRPr="00F65751">
        <w:rPr>
          <w:rFonts w:ascii="Times New Roman" w:hAnsi="Times New Roman" w:cs="Times New Roman"/>
          <w:bCs/>
        </w:rPr>
        <w:t>□ tak</w:t>
      </w:r>
      <w:r w:rsidRPr="00F65751">
        <w:rPr>
          <w:rFonts w:ascii="Times New Roman" w:hAnsi="Times New Roman" w:cs="Times New Roman"/>
          <w:bCs/>
        </w:rPr>
        <w:tab/>
      </w:r>
      <w:r w:rsidRPr="00F65751">
        <w:rPr>
          <w:rFonts w:ascii="Times New Roman" w:hAnsi="Times New Roman" w:cs="Times New Roman"/>
          <w:bCs/>
        </w:rPr>
        <w:tab/>
        <w:t xml:space="preserve">□ nie </w:t>
      </w:r>
    </w:p>
    <w:p w14:paraId="141B7EE9" w14:textId="77777777" w:rsidR="00E73A5E" w:rsidRDefault="00E73A5E" w:rsidP="00796A4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10294C05" w14:textId="0D2FF1B4" w:rsidR="00F51F44" w:rsidRPr="00E73A5E" w:rsidRDefault="00E73A5E" w:rsidP="00E73A5E">
      <w:pPr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1.</w:t>
      </w:r>
      <w:r>
        <w:rPr>
          <w:rFonts w:ascii="Times New Roman" w:hAnsi="Times New Roman" w:cs="Times New Roman"/>
          <w:bCs/>
        </w:rPr>
        <w:tab/>
      </w:r>
      <w:r w:rsidR="00F51F44" w:rsidRPr="00E73A5E">
        <w:rPr>
          <w:rFonts w:ascii="Times New Roman" w:hAnsi="Times New Roman" w:cs="Times New Roman"/>
          <w:bCs/>
        </w:rPr>
        <w:t>Otrzymałem</w:t>
      </w:r>
      <w:r w:rsidR="00F51F44" w:rsidRPr="00E73A5E">
        <w:rPr>
          <w:rFonts w:ascii="Times New Roman" w:hAnsi="Times New Roman" w:cs="Times New Roman"/>
        </w:rPr>
        <w:t>(-</w:t>
      </w:r>
      <w:proofErr w:type="spellStart"/>
      <w:r w:rsidR="00F51F44" w:rsidRPr="00E73A5E">
        <w:rPr>
          <w:rFonts w:ascii="Times New Roman" w:hAnsi="Times New Roman" w:cs="Times New Roman"/>
        </w:rPr>
        <w:t>am</w:t>
      </w:r>
      <w:proofErr w:type="spellEnd"/>
      <w:r w:rsidR="00F51F44" w:rsidRPr="00E73A5E">
        <w:rPr>
          <w:rFonts w:ascii="Times New Roman" w:hAnsi="Times New Roman" w:cs="Times New Roman"/>
        </w:rPr>
        <w:t xml:space="preserve">) pomoc </w:t>
      </w:r>
      <w:r w:rsidR="00F51F44" w:rsidRPr="00E73A5E">
        <w:rPr>
          <w:rFonts w:ascii="Times New Roman" w:hAnsi="Times New Roman" w:cs="Times New Roman"/>
          <w:iCs/>
        </w:rPr>
        <w:t>de minimis</w:t>
      </w:r>
      <w:r w:rsidR="00F51F44" w:rsidRPr="00E73A5E">
        <w:rPr>
          <w:rFonts w:ascii="Times New Roman" w:hAnsi="Times New Roman" w:cs="Times New Roman"/>
          <w:i/>
        </w:rPr>
        <w:t>,</w:t>
      </w:r>
      <w:r w:rsidR="00F51F44" w:rsidRPr="00E73A5E">
        <w:rPr>
          <w:rFonts w:ascii="Times New Roman" w:hAnsi="Times New Roman" w:cs="Times New Roman"/>
        </w:rPr>
        <w:t xml:space="preserve"> pomoc de minimis w rolnictwie lub rybołówstwie</w:t>
      </w:r>
      <w:r w:rsidR="00F51F44" w:rsidRPr="00E73A5E">
        <w:rPr>
          <w:rFonts w:ascii="Times New Roman" w:hAnsi="Times New Roman" w:cs="Times New Roman"/>
          <w:vertAlign w:val="superscript"/>
        </w:rPr>
        <w:t xml:space="preserve">* </w:t>
      </w:r>
      <w:r w:rsidR="00F51F44" w:rsidRPr="00E73A5E">
        <w:rPr>
          <w:rFonts w:ascii="Times New Roman" w:hAnsi="Times New Roman" w:cs="Times New Roman"/>
        </w:rPr>
        <w:t xml:space="preserve">w </w:t>
      </w:r>
      <w:r w:rsidR="009A4899" w:rsidRPr="00E73A5E">
        <w:rPr>
          <w:rFonts w:ascii="Times New Roman" w:hAnsi="Times New Roman" w:cs="Times New Roman"/>
        </w:rPr>
        <w:t>roku</w:t>
      </w:r>
      <w:r w:rsidR="00ED1E2F" w:rsidRPr="00E73A5E">
        <w:rPr>
          <w:rFonts w:ascii="Times New Roman" w:hAnsi="Times New Roman" w:cs="Times New Roman"/>
        </w:rPr>
        <w:t>, w którym ubiegam się o pomoc oraz w ciągu dwóch poprzedzających go lat podatkowych.</w:t>
      </w:r>
      <w:r w:rsidR="00F51F44" w:rsidRPr="00E73A5E">
        <w:rPr>
          <w:rFonts w:ascii="Times New Roman" w:hAnsi="Times New Roman" w:cs="Times New Roman"/>
        </w:rPr>
        <w:t xml:space="preserve"> (W przypadku odpowiedzi twierdzącej do wniosku należy dołączyć kserokopie zaświadczeń o uzyskaniu pomocy de </w:t>
      </w:r>
      <w:proofErr w:type="gramStart"/>
      <w:r w:rsidR="00F51F44" w:rsidRPr="00E73A5E">
        <w:rPr>
          <w:rFonts w:ascii="Times New Roman" w:hAnsi="Times New Roman" w:cs="Times New Roman"/>
        </w:rPr>
        <w:t>minimis</w:t>
      </w:r>
      <w:r w:rsidR="00F51F44" w:rsidRPr="00E73A5E">
        <w:rPr>
          <w:rFonts w:ascii="Times New Roman" w:hAnsi="Times New Roman" w:cs="Times New Roman"/>
          <w:i/>
        </w:rPr>
        <w:t xml:space="preserve">  </w:t>
      </w:r>
      <w:r w:rsidR="00F51F44" w:rsidRPr="00E73A5E">
        <w:rPr>
          <w:rFonts w:ascii="Times New Roman" w:hAnsi="Times New Roman" w:cs="Times New Roman"/>
        </w:rPr>
        <w:t>albo</w:t>
      </w:r>
      <w:proofErr w:type="gramEnd"/>
      <w:r w:rsidR="00F51F44" w:rsidRPr="00E73A5E">
        <w:rPr>
          <w:rFonts w:ascii="Times New Roman" w:hAnsi="Times New Roman" w:cs="Times New Roman"/>
        </w:rPr>
        <w:t xml:space="preserve"> oświadczenie o wielkości</w:t>
      </w:r>
      <w:r w:rsidR="00F51F44" w:rsidRPr="00E73A5E">
        <w:rPr>
          <w:rFonts w:ascii="Times New Roman" w:hAnsi="Times New Roman" w:cs="Times New Roman"/>
          <w:i/>
        </w:rPr>
        <w:t xml:space="preserve"> </w:t>
      </w:r>
      <w:r w:rsidR="00F51F44" w:rsidRPr="00E73A5E">
        <w:rPr>
          <w:rFonts w:ascii="Times New Roman" w:hAnsi="Times New Roman" w:cs="Times New Roman"/>
        </w:rPr>
        <w:t>pomocy de minimis</w:t>
      </w:r>
      <w:r w:rsidR="00F51F44" w:rsidRPr="00E73A5E">
        <w:rPr>
          <w:rFonts w:ascii="Times New Roman" w:hAnsi="Times New Roman" w:cs="Times New Roman"/>
          <w:i/>
        </w:rPr>
        <w:t xml:space="preserve">  </w:t>
      </w:r>
      <w:r w:rsidR="00F51F44" w:rsidRPr="00E73A5E">
        <w:rPr>
          <w:rFonts w:ascii="Times New Roman" w:hAnsi="Times New Roman" w:cs="Times New Roman"/>
        </w:rPr>
        <w:t>otrzymanej w tym okresie)</w:t>
      </w:r>
      <w:r w:rsidR="00F51F44" w:rsidRPr="00E73A5E">
        <w:rPr>
          <w:rFonts w:ascii="Times New Roman" w:hAnsi="Times New Roman" w:cs="Times New Roman"/>
          <w:i/>
        </w:rPr>
        <w:t>.</w:t>
      </w:r>
    </w:p>
    <w:p w14:paraId="4452423E" w14:textId="77777777" w:rsidR="00F51F44" w:rsidRDefault="00F51F44" w:rsidP="00E73A5E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Cs/>
        </w:rPr>
      </w:pPr>
      <w:r w:rsidRPr="00E73A5E">
        <w:rPr>
          <w:rFonts w:ascii="Times New Roman" w:hAnsi="Times New Roman" w:cs="Times New Roman"/>
          <w:bCs/>
        </w:rPr>
        <w:t>□ tak</w:t>
      </w:r>
      <w:r w:rsidRPr="00E73A5E">
        <w:rPr>
          <w:rFonts w:ascii="Times New Roman" w:hAnsi="Times New Roman" w:cs="Times New Roman"/>
          <w:bCs/>
        </w:rPr>
        <w:tab/>
      </w:r>
      <w:r w:rsidRPr="00E73A5E">
        <w:rPr>
          <w:rFonts w:ascii="Times New Roman" w:hAnsi="Times New Roman" w:cs="Times New Roman"/>
          <w:bCs/>
        </w:rPr>
        <w:tab/>
        <w:t xml:space="preserve">□ nie </w:t>
      </w:r>
    </w:p>
    <w:p w14:paraId="3A7A3482" w14:textId="77777777" w:rsidR="00E73A5E" w:rsidRDefault="00E73A5E" w:rsidP="00E73A5E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Cs/>
        </w:rPr>
      </w:pPr>
    </w:p>
    <w:p w14:paraId="072BB673" w14:textId="05710E4C" w:rsidR="00F65751" w:rsidRPr="00E73A5E" w:rsidRDefault="00F65751" w:rsidP="00E73A5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hanging="426"/>
        <w:rPr>
          <w:rFonts w:ascii="Times New Roman" w:hAnsi="Times New Roman" w:cs="Times New Roman"/>
          <w:bCs/>
        </w:rPr>
      </w:pPr>
      <w:r w:rsidRPr="00E73A5E">
        <w:rPr>
          <w:rFonts w:ascii="Times New Roman" w:hAnsi="Times New Roman" w:cs="Times New Roman"/>
        </w:rPr>
        <w:t>Wyrażam zgodę na dokonywanie przez Powiatowy Urząd Pracy w Kaliszu poprawek omyłek pisarskich i rachunkowych wynikających z błędnie dokonanych wyliczeń matematycznych zawartych w szczegółowej specyfikacji wydatków w ramach wnioskowanych środków.</w:t>
      </w:r>
    </w:p>
    <w:p w14:paraId="3CCD051A" w14:textId="6D94112E" w:rsidR="00F65751" w:rsidRPr="00E73A5E" w:rsidRDefault="00F65751" w:rsidP="00E73A5E">
      <w:pPr>
        <w:autoSpaceDE w:val="0"/>
        <w:autoSpaceDN w:val="0"/>
        <w:adjustRightInd w:val="0"/>
        <w:spacing w:line="240" w:lineRule="auto"/>
        <w:ind w:firstLine="142"/>
        <w:rPr>
          <w:rFonts w:ascii="Times New Roman" w:hAnsi="Times New Roman" w:cs="Times New Roman"/>
        </w:rPr>
      </w:pPr>
      <w:r w:rsidRPr="00E73A5E">
        <w:rPr>
          <w:rFonts w:ascii="Times New Roman" w:hAnsi="Times New Roman" w:cs="Times New Roman"/>
        </w:rPr>
        <w:t>□ tak</w:t>
      </w:r>
      <w:r w:rsidRPr="00E73A5E">
        <w:rPr>
          <w:rFonts w:ascii="Times New Roman" w:hAnsi="Times New Roman" w:cs="Times New Roman"/>
        </w:rPr>
        <w:tab/>
      </w:r>
      <w:r w:rsidRPr="00E73A5E">
        <w:rPr>
          <w:rFonts w:ascii="Times New Roman" w:hAnsi="Times New Roman" w:cs="Times New Roman"/>
        </w:rPr>
        <w:tab/>
        <w:t>□ nie</w:t>
      </w:r>
    </w:p>
    <w:p w14:paraId="55BC08CD" w14:textId="77777777" w:rsidR="00A475F5" w:rsidRPr="002C4ACA" w:rsidRDefault="00A475F5" w:rsidP="00C86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9AA7EE2" w14:textId="77777777" w:rsidR="00A475F5" w:rsidRPr="002C4ACA" w:rsidRDefault="00A475F5" w:rsidP="00E60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4ACA">
        <w:rPr>
          <w:rFonts w:ascii="Times New Roman" w:hAnsi="Times New Roman" w:cs="Times New Roman"/>
          <w:i/>
          <w:sz w:val="20"/>
          <w:szCs w:val="20"/>
        </w:rPr>
        <w:t>Potwierdzam w</w:t>
      </w:r>
      <w:r w:rsidR="005E371D" w:rsidRPr="002C4ACA">
        <w:rPr>
          <w:rFonts w:ascii="Times New Roman" w:hAnsi="Times New Roman" w:cs="Times New Roman"/>
          <w:i/>
          <w:sz w:val="20"/>
          <w:szCs w:val="20"/>
        </w:rPr>
        <w:t xml:space="preserve">iarygodność podanych we wniosku, w tym załącznikach </w:t>
      </w:r>
      <w:r w:rsidRPr="002C4ACA">
        <w:rPr>
          <w:rFonts w:ascii="Times New Roman" w:hAnsi="Times New Roman" w:cs="Times New Roman"/>
          <w:i/>
          <w:sz w:val="20"/>
          <w:szCs w:val="20"/>
        </w:rPr>
        <w:t xml:space="preserve">informacji oraz oświadczeń. </w:t>
      </w:r>
      <w:r w:rsidR="005E371D" w:rsidRPr="002C4ACA">
        <w:rPr>
          <w:rFonts w:ascii="Times New Roman" w:hAnsi="Times New Roman" w:cs="Times New Roman"/>
          <w:i/>
          <w:sz w:val="20"/>
          <w:szCs w:val="20"/>
        </w:rPr>
        <w:br/>
      </w:r>
      <w:r w:rsidRPr="002C4ACA">
        <w:rPr>
          <w:rFonts w:ascii="Times New Roman" w:hAnsi="Times New Roman" w:cs="Times New Roman"/>
          <w:i/>
          <w:sz w:val="20"/>
          <w:szCs w:val="20"/>
        </w:rPr>
        <w:t xml:space="preserve">Z należytą starannością zbadałem/łam ich prawdziwość. Jestem świadomy/ma, iż złożenie oświadczenia niezgodnego ze stanem rzeczywistym może być traktowane jako wprowadzenie w błąd organu administracji publicznej, w celu niekorzystnego rozporządzenia mieniem publicznym, co wypełnia znamiona art. 286 § 1 KK, w myśl którego „Kto w celu osiągnięcia korzyści majątkowej, doprowadza inną osobę do niekorzystnego rozporządzenia własnym lub cudzym mieniem za pomocą wprowadzenia jej w błąd albo wyzyskania błędu lub niezdolności do należytego pojmowania </w:t>
      </w:r>
      <w:r w:rsidR="008C7A0C" w:rsidRPr="002C4ACA">
        <w:rPr>
          <w:rFonts w:ascii="Times New Roman" w:hAnsi="Times New Roman" w:cs="Times New Roman"/>
          <w:i/>
          <w:sz w:val="20"/>
          <w:szCs w:val="20"/>
        </w:rPr>
        <w:t>przedsiębranego działania, podlega karze pozbawienia wolności od 6 miesięcy do lat 8”.</w:t>
      </w:r>
    </w:p>
    <w:p w14:paraId="0CD278D9" w14:textId="77777777" w:rsidR="00A475F5" w:rsidRPr="002C4ACA" w:rsidRDefault="00A475F5" w:rsidP="006042E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172E105" w14:textId="77777777" w:rsidR="00A475F5" w:rsidRPr="002C4ACA" w:rsidRDefault="00A475F5" w:rsidP="008C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F2F3B88" w14:textId="77777777" w:rsidR="00A475F5" w:rsidRDefault="00A475F5" w:rsidP="006042E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4243800" w14:textId="77777777" w:rsidR="00C86385" w:rsidRDefault="00C86385" w:rsidP="006042E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EF11A72" w14:textId="77777777" w:rsidR="00C86385" w:rsidRPr="002C4ACA" w:rsidRDefault="00C86385" w:rsidP="006042E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20BAB85" w14:textId="77777777" w:rsidR="006042EB" w:rsidRPr="002C4ACA" w:rsidRDefault="00B5390B" w:rsidP="008C7A0C">
      <w:pPr>
        <w:autoSpaceDE w:val="0"/>
        <w:autoSpaceDN w:val="0"/>
        <w:adjustRightInd w:val="0"/>
        <w:spacing w:after="0" w:line="240" w:lineRule="auto"/>
        <w:ind w:left="4248"/>
        <w:jc w:val="both"/>
        <w:rPr>
          <w:b/>
          <w:i/>
        </w:rPr>
      </w:pPr>
      <w:r w:rsidRPr="002C4ACA">
        <w:rPr>
          <w:rFonts w:ascii="Times New Roman" w:hAnsi="Times New Roman" w:cs="Times New Roman"/>
          <w:sz w:val="18"/>
          <w:szCs w:val="18"/>
        </w:rPr>
        <w:t>……………….    ……………………………..……………….</w:t>
      </w:r>
      <w:r w:rsidRPr="002C4ACA">
        <w:rPr>
          <w:b/>
        </w:rPr>
        <w:t xml:space="preserve">  </w:t>
      </w:r>
      <w:r w:rsidRPr="002C4ACA">
        <w:rPr>
          <w:b/>
          <w:i/>
        </w:rPr>
        <w:t xml:space="preserve"> </w:t>
      </w:r>
      <w:r w:rsidR="006042EB" w:rsidRPr="002C4ACA">
        <w:rPr>
          <w:b/>
          <w:i/>
        </w:rPr>
        <w:t xml:space="preserve">                     </w:t>
      </w:r>
    </w:p>
    <w:p w14:paraId="54BFEDDC" w14:textId="77777777" w:rsidR="00094AAB" w:rsidRDefault="006042EB" w:rsidP="006042EB">
      <w:pPr>
        <w:autoSpaceDE w:val="0"/>
        <w:autoSpaceDN w:val="0"/>
        <w:adjustRightInd w:val="0"/>
        <w:spacing w:after="0" w:line="240" w:lineRule="auto"/>
        <w:ind w:left="4395" w:firstLine="141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C8638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B5390B" w:rsidRPr="00C8638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data                     </w:t>
      </w:r>
      <w:r w:rsidR="00B5390B" w:rsidRPr="00C86385">
        <w:rPr>
          <w:b/>
          <w:bCs/>
          <w:i/>
          <w:sz w:val="20"/>
          <w:szCs w:val="20"/>
        </w:rPr>
        <w:t xml:space="preserve"> </w:t>
      </w:r>
      <w:r w:rsidR="00B5390B" w:rsidRPr="00C86385">
        <w:rPr>
          <w:rFonts w:ascii="Times New Roman" w:hAnsi="Times New Roman" w:cs="Times New Roman"/>
          <w:b/>
          <w:bCs/>
          <w:i/>
          <w:sz w:val="20"/>
          <w:szCs w:val="20"/>
        </w:rPr>
        <w:t>czytelny podpis wnioskoda</w:t>
      </w:r>
      <w:r w:rsidR="00A31534" w:rsidRPr="00C86385">
        <w:rPr>
          <w:rFonts w:ascii="Times New Roman" w:hAnsi="Times New Roman" w:cs="Times New Roman"/>
          <w:b/>
          <w:bCs/>
          <w:i/>
          <w:sz w:val="20"/>
          <w:szCs w:val="20"/>
        </w:rPr>
        <w:t>wcy</w:t>
      </w:r>
    </w:p>
    <w:p w14:paraId="1EE85668" w14:textId="77777777" w:rsidR="00C86385" w:rsidRPr="00C86385" w:rsidRDefault="00C86385" w:rsidP="006042EB">
      <w:pPr>
        <w:autoSpaceDE w:val="0"/>
        <w:autoSpaceDN w:val="0"/>
        <w:adjustRightInd w:val="0"/>
        <w:spacing w:after="0" w:line="240" w:lineRule="auto"/>
        <w:ind w:left="4395" w:firstLine="141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6EF3FBA" w14:textId="5247A1EE" w:rsidR="00C86385" w:rsidRPr="00C86385" w:rsidRDefault="00C86385" w:rsidP="00C86385">
      <w:pPr>
        <w:autoSpaceDE w:val="0"/>
        <w:autoSpaceDN w:val="0"/>
        <w:adjustRightInd w:val="0"/>
        <w:spacing w:after="0" w:line="240" w:lineRule="auto"/>
        <w:ind w:left="4395" w:firstLine="14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A9BA8E" wp14:editId="2EC8F8E5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6182436" cy="13648"/>
                <wp:effectExtent l="19050" t="19050" r="27940" b="24765"/>
                <wp:wrapNone/>
                <wp:docPr id="486678063" name="Łącznik prosty 486678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1364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E789A" id="Łącznik prosty 486678063" o:spid="_x0000_s1026" style="position:absolute;z-index:251712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55pt" to="486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" strokeweight="2.25pt">
                <w10:wrap anchorx="margin"/>
              </v:line>
            </w:pict>
          </mc:Fallback>
        </mc:AlternateContent>
      </w:r>
    </w:p>
    <w:p w14:paraId="3CA832CD" w14:textId="77777777" w:rsidR="00355D2B" w:rsidRDefault="00355D2B" w:rsidP="00355D2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u w:val="single"/>
        </w:rPr>
      </w:pPr>
    </w:p>
    <w:p w14:paraId="2D526B1F" w14:textId="49D99EA6" w:rsidR="00F12A58" w:rsidRPr="00C86385" w:rsidRDefault="00F12A58" w:rsidP="00355D2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C86385">
        <w:rPr>
          <w:rFonts w:ascii="Times New Roman" w:hAnsi="Times New Roman" w:cs="Times New Roman"/>
          <w:b/>
          <w:u w:val="single"/>
        </w:rPr>
        <w:t>Wykaz niezbędnych dokumentów jakie wnioskodawca jest zobowiązany dołączyć do wniosku:</w:t>
      </w:r>
    </w:p>
    <w:p w14:paraId="4DE44539" w14:textId="77777777" w:rsidR="00A31534" w:rsidRPr="00C86385" w:rsidRDefault="00A31534" w:rsidP="003B53B9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86385">
        <w:rPr>
          <w:rFonts w:ascii="Times New Roman" w:hAnsi="Times New Roman" w:cs="Times New Roman"/>
        </w:rPr>
        <w:t xml:space="preserve">Formularz informacji przedstawianych przy ubieganiu się o pomoc de minimis </w:t>
      </w:r>
      <w:proofErr w:type="gramStart"/>
      <w:r w:rsidRPr="00C86385">
        <w:rPr>
          <w:rFonts w:ascii="Times New Roman" w:hAnsi="Times New Roman" w:cs="Times New Roman"/>
        </w:rPr>
        <w:t>stanowiący  załącznik</w:t>
      </w:r>
      <w:proofErr w:type="gramEnd"/>
      <w:r w:rsidRPr="00C86385">
        <w:rPr>
          <w:rFonts w:ascii="Times New Roman" w:hAnsi="Times New Roman" w:cs="Times New Roman"/>
        </w:rPr>
        <w:t xml:space="preserve"> nr 1 lub </w:t>
      </w:r>
      <w:proofErr w:type="spellStart"/>
      <w:r w:rsidRPr="00C86385">
        <w:rPr>
          <w:rFonts w:ascii="Times New Roman" w:hAnsi="Times New Roman" w:cs="Times New Roman"/>
        </w:rPr>
        <w:t>1a</w:t>
      </w:r>
      <w:proofErr w:type="spellEnd"/>
      <w:r w:rsidRPr="00C86385">
        <w:rPr>
          <w:rFonts w:ascii="Times New Roman" w:hAnsi="Times New Roman" w:cs="Times New Roman"/>
        </w:rPr>
        <w:t xml:space="preserve"> do wniosku.</w:t>
      </w:r>
    </w:p>
    <w:p w14:paraId="4940880E" w14:textId="77777777" w:rsidR="00A31534" w:rsidRPr="00C86385" w:rsidRDefault="00A31534" w:rsidP="003B53B9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86385">
        <w:rPr>
          <w:rFonts w:ascii="Times New Roman" w:hAnsi="Times New Roman" w:cs="Times New Roman"/>
        </w:rPr>
        <w:t xml:space="preserve">Oświadczenie o miejscu prowadzenia działalności gospodarczej stanowiące załącznik nr 2 do wniosku - </w:t>
      </w:r>
      <w:r w:rsidRPr="00C86385">
        <w:rPr>
          <w:rFonts w:ascii="Times New Roman" w:hAnsi="Times New Roman" w:cs="Times New Roman"/>
          <w:i/>
          <w:shd w:val="clear" w:color="auto" w:fill="FFFFFF" w:themeFill="background1"/>
        </w:rPr>
        <w:t>w przypadku planowanej działalności stacjonarnej.</w:t>
      </w:r>
      <w:r w:rsidRPr="00C86385">
        <w:rPr>
          <w:rFonts w:ascii="Times New Roman" w:hAnsi="Times New Roman" w:cs="Times New Roman"/>
        </w:rPr>
        <w:t xml:space="preserve"> </w:t>
      </w:r>
    </w:p>
    <w:p w14:paraId="4BB04D96" w14:textId="77777777" w:rsidR="00A31534" w:rsidRPr="00C86385" w:rsidRDefault="00A31534" w:rsidP="003B53B9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86385">
        <w:rPr>
          <w:rFonts w:ascii="Times New Roman" w:hAnsi="Times New Roman" w:cs="Times New Roman"/>
        </w:rPr>
        <w:t>Dokumenty dotyczące proponowanej formy zabezpieczenia środków:</w:t>
      </w:r>
    </w:p>
    <w:p w14:paraId="459D5ECA" w14:textId="77777777" w:rsidR="00A31534" w:rsidRPr="00C86385" w:rsidRDefault="00A31534" w:rsidP="003B53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86385">
        <w:rPr>
          <w:rFonts w:ascii="Times New Roman" w:hAnsi="Times New Roman" w:cs="Times New Roman"/>
        </w:rPr>
        <w:t xml:space="preserve">oświadczenia poręczycieli stanowiące Załączniki nr 3 do wniosku - w przypadku zastosowania zabezpieczenia umowy w postaci poręczenia lub weksla z poręczeniem wekslowym.                                                                                </w:t>
      </w:r>
    </w:p>
    <w:p w14:paraId="414A496B" w14:textId="77777777" w:rsidR="00A31534" w:rsidRPr="00C86385" w:rsidRDefault="00A31534" w:rsidP="003B53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86385">
        <w:rPr>
          <w:rFonts w:ascii="Times New Roman" w:hAnsi="Times New Roman" w:cs="Times New Roman"/>
        </w:rPr>
        <w:t xml:space="preserve">oświadczenie majątkowe wnioskodawcy stanowiące Załącznik nr 4 do wniosku - w przypadku zastosowania zabezpieczenia w formie aktu notarialnego o poddaniu się egzekucji. </w:t>
      </w:r>
    </w:p>
    <w:p w14:paraId="59EF6623" w14:textId="77777777" w:rsidR="00A31534" w:rsidRPr="00C86385" w:rsidRDefault="00A31534" w:rsidP="003B53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86385">
        <w:rPr>
          <w:rFonts w:ascii="Times New Roman" w:hAnsi="Times New Roman" w:cs="Times New Roman"/>
        </w:rPr>
        <w:t xml:space="preserve">wydruk o stanie konta / informację z właściwego Banku o wysokości środków finansowych zgromadzonych na rachunku bankowym wnioskodawcy – w przypadku zastosowania zabezpieczenia w formie blokady środków </w:t>
      </w:r>
      <w:r w:rsidRPr="00C86385">
        <w:rPr>
          <w:rFonts w:ascii="Times New Roman" w:hAnsi="Times New Roman" w:cs="Times New Roman"/>
          <w:lang w:eastAsia="pl-PL"/>
        </w:rPr>
        <w:t>zgromadzonych na rachunku bankowym.</w:t>
      </w:r>
    </w:p>
    <w:p w14:paraId="502E2581" w14:textId="77777777" w:rsidR="00A31534" w:rsidRPr="00C86385" w:rsidRDefault="00A31534" w:rsidP="00A31534">
      <w:pPr>
        <w:tabs>
          <w:tab w:val="left" w:pos="5823"/>
        </w:tabs>
        <w:spacing w:after="0"/>
        <w:ind w:left="426"/>
        <w:jc w:val="both"/>
        <w:rPr>
          <w:rFonts w:ascii="Times New Roman" w:hAnsi="Times New Roman" w:cs="Times New Roman"/>
        </w:rPr>
      </w:pPr>
      <w:proofErr w:type="gramStart"/>
      <w:r w:rsidRPr="00C86385">
        <w:rPr>
          <w:rFonts w:ascii="Times New Roman" w:hAnsi="Times New Roman" w:cs="Times New Roman"/>
        </w:rPr>
        <w:t>Dokumenty</w:t>
      </w:r>
      <w:proofErr w:type="gramEnd"/>
      <w:r w:rsidRPr="00C86385">
        <w:rPr>
          <w:rFonts w:ascii="Times New Roman" w:hAnsi="Times New Roman" w:cs="Times New Roman"/>
        </w:rPr>
        <w:t xml:space="preserve"> o których mowa w punkcie 3 lit. a) i c) wnioskodawca dostarcza bezpośrednio przed dniem rozpatrzenia wniosku. Urząd powiadamia wnioskodawcę pisemnie lub telefonicznie o terminie rozpatrzenia wniosku i konieczności ich dostarczenia.</w:t>
      </w:r>
    </w:p>
    <w:p w14:paraId="1561A912" w14:textId="77777777" w:rsidR="00CC324C" w:rsidRPr="00C86385" w:rsidRDefault="00CC324C" w:rsidP="003B53B9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86385">
        <w:rPr>
          <w:rFonts w:ascii="Times New Roman" w:hAnsi="Times New Roman" w:cs="Times New Roman"/>
        </w:rPr>
        <w:t>Dokumenty potwierdzające posiadanie pozwoleń, licencji</w:t>
      </w:r>
      <w:r w:rsidR="00700E18" w:rsidRPr="00C86385">
        <w:rPr>
          <w:rFonts w:ascii="Times New Roman" w:hAnsi="Times New Roman" w:cs="Times New Roman"/>
        </w:rPr>
        <w:t>, koncesji, zezwoleń</w:t>
      </w:r>
      <w:r w:rsidRPr="00C86385">
        <w:rPr>
          <w:rFonts w:ascii="Times New Roman" w:hAnsi="Times New Roman" w:cs="Times New Roman"/>
        </w:rPr>
        <w:t xml:space="preserve"> niezbędnych do prowadzenia planowanej działalności gospodarczej.  </w:t>
      </w:r>
    </w:p>
    <w:p w14:paraId="5E9FDDE5" w14:textId="77777777" w:rsidR="00700E18" w:rsidRPr="00C86385" w:rsidRDefault="00700E18" w:rsidP="003B53B9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86385">
        <w:rPr>
          <w:rFonts w:ascii="Times New Roman" w:hAnsi="Times New Roman" w:cs="Times New Roman"/>
        </w:rPr>
        <w:t>Ks</w:t>
      </w:r>
      <w:r w:rsidR="008C7A0C" w:rsidRPr="00C86385">
        <w:rPr>
          <w:rFonts w:ascii="Times New Roman" w:hAnsi="Times New Roman" w:cs="Times New Roman"/>
        </w:rPr>
        <w:t xml:space="preserve">erokopie dokumentów dotyczących: </w:t>
      </w:r>
      <w:r w:rsidRPr="00C86385">
        <w:rPr>
          <w:rFonts w:ascii="Times New Roman" w:hAnsi="Times New Roman" w:cs="Times New Roman"/>
        </w:rPr>
        <w:t>odbytych szkoleń</w:t>
      </w:r>
      <w:r w:rsidR="008C7A0C" w:rsidRPr="00C86385">
        <w:rPr>
          <w:rFonts w:ascii="Times New Roman" w:hAnsi="Times New Roman" w:cs="Times New Roman"/>
        </w:rPr>
        <w:t>,</w:t>
      </w:r>
      <w:r w:rsidRPr="00C86385">
        <w:rPr>
          <w:rFonts w:ascii="Times New Roman" w:hAnsi="Times New Roman" w:cs="Times New Roman"/>
        </w:rPr>
        <w:t xml:space="preserve"> posiadanych uprawnień, ukończon</w:t>
      </w:r>
      <w:r w:rsidR="0079033D" w:rsidRPr="00C86385">
        <w:rPr>
          <w:rFonts w:ascii="Times New Roman" w:hAnsi="Times New Roman" w:cs="Times New Roman"/>
        </w:rPr>
        <w:t>ych kursów, sympozjów,</w:t>
      </w:r>
      <w:r w:rsidR="008C7A0C" w:rsidRPr="00C86385">
        <w:rPr>
          <w:rFonts w:ascii="Times New Roman" w:hAnsi="Times New Roman" w:cs="Times New Roman"/>
        </w:rPr>
        <w:t xml:space="preserve"> /</w:t>
      </w:r>
      <w:r w:rsidRPr="00C86385">
        <w:rPr>
          <w:rFonts w:ascii="Times New Roman" w:hAnsi="Times New Roman" w:cs="Times New Roman"/>
        </w:rPr>
        <w:t xml:space="preserve"> świadectw pracy, itp. niezbędnych do ustalenia uprawnień do prowadzenia danego rodzaju działalności </w:t>
      </w:r>
      <w:r w:rsidR="00FD3BF0" w:rsidRPr="00C86385">
        <w:rPr>
          <w:rFonts w:ascii="Times New Roman" w:hAnsi="Times New Roman" w:cs="Times New Roman"/>
        </w:rPr>
        <w:t xml:space="preserve">- </w:t>
      </w:r>
      <w:r w:rsidRPr="00C86385">
        <w:rPr>
          <w:rFonts w:ascii="Times New Roman" w:hAnsi="Times New Roman" w:cs="Times New Roman"/>
        </w:rPr>
        <w:t>w przypadku ich nieposiadania przez PUP w Kaliszu.</w:t>
      </w:r>
    </w:p>
    <w:p w14:paraId="495245C6" w14:textId="37388C67" w:rsidR="002A0CCA" w:rsidRPr="00C86385" w:rsidRDefault="00700E18" w:rsidP="00576ED4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86385">
        <w:rPr>
          <w:rFonts w:ascii="Times New Roman" w:hAnsi="Times New Roman" w:cs="Times New Roman"/>
        </w:rPr>
        <w:t>W przypadku absolwenta Centrum Integracji Społecznej lub Klubu Integracji Społecznej zaświadczenie o posiadaniu statusu absolwenta.</w:t>
      </w:r>
    </w:p>
    <w:p w14:paraId="672FA18C" w14:textId="77777777" w:rsidR="0024693C" w:rsidRDefault="0024693C" w:rsidP="001173A6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744BA9F3" w14:textId="602E318C" w:rsidR="00F12A58" w:rsidRPr="00C86385" w:rsidRDefault="00F12A58" w:rsidP="001173A6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86385">
        <w:rPr>
          <w:rFonts w:ascii="Times New Roman" w:hAnsi="Times New Roman" w:cs="Times New Roman"/>
          <w:b/>
          <w:u w:val="single"/>
        </w:rPr>
        <w:lastRenderedPageBreak/>
        <w:t>Instrukcja wypełniania formularza informacji prze</w:t>
      </w:r>
      <w:r w:rsidR="009B7A5A" w:rsidRPr="00C86385">
        <w:rPr>
          <w:rFonts w:ascii="Times New Roman" w:hAnsi="Times New Roman" w:cs="Times New Roman"/>
          <w:b/>
          <w:u w:val="single"/>
        </w:rPr>
        <w:t xml:space="preserve">dstawianych przy ubieganiu się </w:t>
      </w:r>
      <w:r w:rsidRPr="00C86385">
        <w:rPr>
          <w:rFonts w:ascii="Times New Roman" w:hAnsi="Times New Roman" w:cs="Times New Roman"/>
          <w:b/>
          <w:u w:val="single"/>
        </w:rPr>
        <w:t>o pomoc de minimis</w:t>
      </w:r>
      <w:r w:rsidR="003C50FD" w:rsidRPr="00C86385">
        <w:rPr>
          <w:rFonts w:ascii="Times New Roman" w:hAnsi="Times New Roman" w:cs="Times New Roman"/>
          <w:b/>
          <w:u w:val="single"/>
        </w:rPr>
        <w:t xml:space="preserve"> stanowiącego załącznik nr 1</w:t>
      </w:r>
      <w:r w:rsidR="003E3F3D" w:rsidRPr="00C86385">
        <w:rPr>
          <w:rFonts w:ascii="Times New Roman" w:hAnsi="Times New Roman" w:cs="Times New Roman"/>
          <w:b/>
          <w:u w:val="single"/>
        </w:rPr>
        <w:t xml:space="preserve"> do wniosku</w:t>
      </w:r>
    </w:p>
    <w:p w14:paraId="15C3B422" w14:textId="77777777" w:rsidR="00F12A58" w:rsidRPr="00C86385" w:rsidRDefault="00F12A58" w:rsidP="003B53B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C86385">
        <w:rPr>
          <w:rFonts w:ascii="Times New Roman" w:hAnsi="Times New Roman" w:cs="Times New Roman"/>
        </w:rPr>
        <w:t>Osoby ubiegające się o środki na podj</w:t>
      </w:r>
      <w:r w:rsidR="00356769" w:rsidRPr="00C86385">
        <w:rPr>
          <w:rFonts w:ascii="Times New Roman" w:hAnsi="Times New Roman" w:cs="Times New Roman"/>
        </w:rPr>
        <w:t xml:space="preserve">ęcie działalności gospodarczej powinny wypełnić tylko część </w:t>
      </w:r>
      <w:proofErr w:type="spellStart"/>
      <w:proofErr w:type="gramStart"/>
      <w:r w:rsidR="00356769" w:rsidRPr="00C86385">
        <w:rPr>
          <w:rFonts w:ascii="Times New Roman" w:hAnsi="Times New Roman" w:cs="Times New Roman"/>
        </w:rPr>
        <w:t>A</w:t>
      </w:r>
      <w:r w:rsidR="003E3ED8" w:rsidRPr="00C86385">
        <w:rPr>
          <w:rFonts w:ascii="Times New Roman" w:hAnsi="Times New Roman" w:cs="Times New Roman"/>
        </w:rPr>
        <w:t>,</w:t>
      </w:r>
      <w:r w:rsidR="00356769" w:rsidRPr="00C86385">
        <w:rPr>
          <w:rFonts w:ascii="Times New Roman" w:hAnsi="Times New Roman" w:cs="Times New Roman"/>
        </w:rPr>
        <w:t>C</w:t>
      </w:r>
      <w:proofErr w:type="spellEnd"/>
      <w:proofErr w:type="gramEnd"/>
      <w:r w:rsidR="00356769" w:rsidRPr="00C86385">
        <w:rPr>
          <w:rFonts w:ascii="Times New Roman" w:hAnsi="Times New Roman" w:cs="Times New Roman"/>
        </w:rPr>
        <w:t xml:space="preserve">, </w:t>
      </w:r>
      <w:r w:rsidR="003E3ED8" w:rsidRPr="00C86385">
        <w:rPr>
          <w:rFonts w:ascii="Times New Roman" w:hAnsi="Times New Roman" w:cs="Times New Roman"/>
        </w:rPr>
        <w:t xml:space="preserve">D </w:t>
      </w:r>
      <w:r w:rsidR="00356769" w:rsidRPr="00C86385">
        <w:rPr>
          <w:rFonts w:ascii="Times New Roman" w:hAnsi="Times New Roman" w:cs="Times New Roman"/>
        </w:rPr>
        <w:t xml:space="preserve">i E. </w:t>
      </w:r>
    </w:p>
    <w:p w14:paraId="0FE242B6" w14:textId="77777777" w:rsidR="002244B3" w:rsidRPr="00C86385" w:rsidRDefault="002244B3" w:rsidP="002244B3">
      <w:pPr>
        <w:spacing w:after="0" w:line="120" w:lineRule="auto"/>
        <w:ind w:left="425"/>
        <w:jc w:val="both"/>
        <w:rPr>
          <w:rFonts w:ascii="Times New Roman" w:hAnsi="Times New Roman" w:cs="Times New Roman"/>
          <w:b/>
          <w:u w:val="single"/>
        </w:rPr>
      </w:pPr>
    </w:p>
    <w:p w14:paraId="76260918" w14:textId="77777777" w:rsidR="00F12A58" w:rsidRPr="00C86385" w:rsidRDefault="00F12A58" w:rsidP="003B53B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C86385">
        <w:rPr>
          <w:rFonts w:ascii="Times New Roman" w:hAnsi="Times New Roman" w:cs="Times New Roman"/>
        </w:rPr>
        <w:t xml:space="preserve">Podane informacje winny dotyczyć planowanej działalności gospodarczej w odniesieniu do której </w:t>
      </w:r>
      <w:r w:rsidR="003E3F3D" w:rsidRPr="00C86385">
        <w:rPr>
          <w:rFonts w:ascii="Times New Roman" w:hAnsi="Times New Roman" w:cs="Times New Roman"/>
        </w:rPr>
        <w:t>w</w:t>
      </w:r>
      <w:r w:rsidRPr="00C86385">
        <w:rPr>
          <w:rFonts w:ascii="Times New Roman" w:hAnsi="Times New Roman" w:cs="Times New Roman"/>
        </w:rPr>
        <w:t>nioskodawca ubiega się o środki Funduszu Pracy.</w:t>
      </w:r>
    </w:p>
    <w:p w14:paraId="2C37DAC7" w14:textId="77777777" w:rsidR="002244B3" w:rsidRPr="00C86385" w:rsidRDefault="002244B3" w:rsidP="002244B3">
      <w:pPr>
        <w:spacing w:after="0" w:line="120" w:lineRule="auto"/>
        <w:jc w:val="both"/>
        <w:rPr>
          <w:rFonts w:ascii="Times New Roman" w:hAnsi="Times New Roman" w:cs="Times New Roman"/>
          <w:b/>
          <w:strike/>
          <w:highlight w:val="yellow"/>
          <w:u w:val="single"/>
        </w:rPr>
      </w:pPr>
    </w:p>
    <w:p w14:paraId="75D0BDE9" w14:textId="77777777" w:rsidR="00F12A58" w:rsidRPr="00C86385" w:rsidRDefault="00F12A58" w:rsidP="003B53B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C86385">
        <w:rPr>
          <w:rFonts w:ascii="Times New Roman" w:hAnsi="Times New Roman" w:cs="Times New Roman"/>
        </w:rPr>
        <w:t>Wykaz identyfikatorów gmin, w której wnioskodawca ma miejsce zamieszkania albo siedzibę zawiera poniższa tabela:</w:t>
      </w:r>
    </w:p>
    <w:p w14:paraId="641287A2" w14:textId="77777777" w:rsidR="002244B3" w:rsidRPr="00C86385" w:rsidRDefault="002244B3" w:rsidP="002244B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127"/>
        <w:gridCol w:w="1417"/>
      </w:tblGrid>
      <w:tr w:rsidR="002C4ACA" w:rsidRPr="00C86385" w14:paraId="543230C9" w14:textId="77777777" w:rsidTr="00A31534">
        <w:tc>
          <w:tcPr>
            <w:tcW w:w="522" w:type="dxa"/>
          </w:tcPr>
          <w:p w14:paraId="35EA3296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Lp.</w:t>
            </w:r>
          </w:p>
        </w:tc>
        <w:tc>
          <w:tcPr>
            <w:tcW w:w="2127" w:type="dxa"/>
          </w:tcPr>
          <w:p w14:paraId="74A36B12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Nazwa gminy</w:t>
            </w:r>
          </w:p>
        </w:tc>
        <w:tc>
          <w:tcPr>
            <w:tcW w:w="1417" w:type="dxa"/>
          </w:tcPr>
          <w:p w14:paraId="3C4F95CA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Kod</w:t>
            </w:r>
          </w:p>
        </w:tc>
      </w:tr>
      <w:tr w:rsidR="002C4ACA" w:rsidRPr="00C86385" w14:paraId="3B645E38" w14:textId="77777777" w:rsidTr="00A31534">
        <w:tc>
          <w:tcPr>
            <w:tcW w:w="522" w:type="dxa"/>
          </w:tcPr>
          <w:p w14:paraId="24867706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1.</w:t>
            </w:r>
          </w:p>
        </w:tc>
        <w:tc>
          <w:tcPr>
            <w:tcW w:w="2127" w:type="dxa"/>
          </w:tcPr>
          <w:p w14:paraId="5590D926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Kalisz</w:t>
            </w:r>
          </w:p>
        </w:tc>
        <w:tc>
          <w:tcPr>
            <w:tcW w:w="1417" w:type="dxa"/>
          </w:tcPr>
          <w:p w14:paraId="30E77AF2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proofErr w:type="gramStart"/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306101  1</w:t>
            </w:r>
            <w:proofErr w:type="gramEnd"/>
          </w:p>
        </w:tc>
      </w:tr>
      <w:tr w:rsidR="002C4ACA" w:rsidRPr="00C86385" w14:paraId="67E55611" w14:textId="77777777" w:rsidTr="00A31534">
        <w:tc>
          <w:tcPr>
            <w:tcW w:w="522" w:type="dxa"/>
          </w:tcPr>
          <w:p w14:paraId="147F6F0D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2.</w:t>
            </w:r>
          </w:p>
        </w:tc>
        <w:tc>
          <w:tcPr>
            <w:tcW w:w="2127" w:type="dxa"/>
          </w:tcPr>
          <w:p w14:paraId="77D3FDFE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Blizanów</w:t>
            </w:r>
          </w:p>
        </w:tc>
        <w:tc>
          <w:tcPr>
            <w:tcW w:w="1417" w:type="dxa"/>
          </w:tcPr>
          <w:p w14:paraId="1AC3E2ED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proofErr w:type="gramStart"/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300701  2</w:t>
            </w:r>
            <w:proofErr w:type="gramEnd"/>
          </w:p>
        </w:tc>
      </w:tr>
      <w:tr w:rsidR="002C4ACA" w:rsidRPr="00C86385" w14:paraId="07F086DA" w14:textId="77777777" w:rsidTr="00A31534">
        <w:tc>
          <w:tcPr>
            <w:tcW w:w="522" w:type="dxa"/>
          </w:tcPr>
          <w:p w14:paraId="6423BE50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3.</w:t>
            </w:r>
          </w:p>
        </w:tc>
        <w:tc>
          <w:tcPr>
            <w:tcW w:w="2127" w:type="dxa"/>
          </w:tcPr>
          <w:p w14:paraId="4A48F1BB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Brzeziny</w:t>
            </w:r>
          </w:p>
        </w:tc>
        <w:tc>
          <w:tcPr>
            <w:tcW w:w="1417" w:type="dxa"/>
          </w:tcPr>
          <w:p w14:paraId="6B6E77A3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proofErr w:type="gramStart"/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300702  2</w:t>
            </w:r>
            <w:proofErr w:type="gramEnd"/>
          </w:p>
        </w:tc>
      </w:tr>
      <w:tr w:rsidR="002C4ACA" w:rsidRPr="00C86385" w14:paraId="244445F3" w14:textId="77777777" w:rsidTr="00A31534">
        <w:tc>
          <w:tcPr>
            <w:tcW w:w="522" w:type="dxa"/>
          </w:tcPr>
          <w:p w14:paraId="31721C8F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4.</w:t>
            </w:r>
          </w:p>
        </w:tc>
        <w:tc>
          <w:tcPr>
            <w:tcW w:w="2127" w:type="dxa"/>
          </w:tcPr>
          <w:p w14:paraId="01BE58BE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Ceków Kolonia</w:t>
            </w:r>
          </w:p>
        </w:tc>
        <w:tc>
          <w:tcPr>
            <w:tcW w:w="1417" w:type="dxa"/>
          </w:tcPr>
          <w:p w14:paraId="7E5F2CBD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proofErr w:type="gramStart"/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300703  2</w:t>
            </w:r>
            <w:proofErr w:type="gramEnd"/>
          </w:p>
        </w:tc>
      </w:tr>
      <w:tr w:rsidR="002C4ACA" w:rsidRPr="00C86385" w14:paraId="1CFFFDAB" w14:textId="77777777" w:rsidTr="00A31534">
        <w:tc>
          <w:tcPr>
            <w:tcW w:w="522" w:type="dxa"/>
          </w:tcPr>
          <w:p w14:paraId="6A3C4C6C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5.</w:t>
            </w:r>
          </w:p>
        </w:tc>
        <w:tc>
          <w:tcPr>
            <w:tcW w:w="2127" w:type="dxa"/>
          </w:tcPr>
          <w:p w14:paraId="264CC093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Godziesze Wielkie</w:t>
            </w:r>
          </w:p>
        </w:tc>
        <w:tc>
          <w:tcPr>
            <w:tcW w:w="1417" w:type="dxa"/>
          </w:tcPr>
          <w:p w14:paraId="69848C1C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proofErr w:type="gramStart"/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300704  2</w:t>
            </w:r>
            <w:proofErr w:type="gramEnd"/>
          </w:p>
        </w:tc>
      </w:tr>
      <w:tr w:rsidR="004B56A6" w:rsidRPr="00C86385" w14:paraId="090D0FCA" w14:textId="77777777" w:rsidTr="00A31534">
        <w:tc>
          <w:tcPr>
            <w:tcW w:w="522" w:type="dxa"/>
            <w:vMerge w:val="restart"/>
          </w:tcPr>
          <w:p w14:paraId="0B24DFD1" w14:textId="77777777" w:rsidR="004B56A6" w:rsidRPr="00C86385" w:rsidRDefault="004B56A6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14:paraId="2A7101A4" w14:textId="77777777" w:rsidR="004B56A6" w:rsidRPr="00C86385" w:rsidRDefault="004B56A6" w:rsidP="004B56A6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14:paraId="23B34763" w14:textId="0118CD90" w:rsidR="004B56A6" w:rsidRPr="00C86385" w:rsidRDefault="004B56A6" w:rsidP="004B56A6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 6.</w:t>
            </w:r>
          </w:p>
        </w:tc>
        <w:tc>
          <w:tcPr>
            <w:tcW w:w="2127" w:type="dxa"/>
          </w:tcPr>
          <w:p w14:paraId="2FC678A2" w14:textId="77777777" w:rsidR="004B56A6" w:rsidRPr="00C86385" w:rsidRDefault="004B56A6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Koźminek</w:t>
            </w:r>
          </w:p>
        </w:tc>
        <w:tc>
          <w:tcPr>
            <w:tcW w:w="1417" w:type="dxa"/>
          </w:tcPr>
          <w:p w14:paraId="6C0EA642" w14:textId="77777777" w:rsidR="004B56A6" w:rsidRPr="00C86385" w:rsidRDefault="004B56A6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proofErr w:type="gramStart"/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300705  2</w:t>
            </w:r>
            <w:proofErr w:type="gramEnd"/>
          </w:p>
        </w:tc>
      </w:tr>
      <w:tr w:rsidR="004B56A6" w:rsidRPr="00C86385" w14:paraId="051BA8F8" w14:textId="77777777" w:rsidTr="00A31534">
        <w:tc>
          <w:tcPr>
            <w:tcW w:w="522" w:type="dxa"/>
            <w:vMerge/>
          </w:tcPr>
          <w:p w14:paraId="2E15F682" w14:textId="77777777" w:rsidR="004B56A6" w:rsidRPr="00C86385" w:rsidRDefault="004B56A6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7"/>
              <w:gridCol w:w="81"/>
            </w:tblGrid>
            <w:tr w:rsidR="004B56A6" w:rsidRPr="00C86385" w14:paraId="3436E1F6" w14:textId="77777777" w:rsidTr="004B56A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</w:tcPr>
                <w:p w14:paraId="4318B033" w14:textId="773A283F" w:rsidR="004B56A6" w:rsidRPr="00C86385" w:rsidRDefault="004B56A6" w:rsidP="004B5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86385">
                    <w:rPr>
                      <w:rFonts w:ascii="Times New Roman" w:eastAsia="Times New Roman" w:hAnsi="Times New Roman" w:cs="Times New Roman"/>
                      <w:lang w:eastAsia="pl-PL"/>
                    </w:rPr>
                    <w:t>Koźminek - miasto</w:t>
                  </w:r>
                </w:p>
              </w:tc>
              <w:tc>
                <w:tcPr>
                  <w:tcW w:w="0" w:type="auto"/>
                  <w:vAlign w:val="center"/>
                </w:tcPr>
                <w:p w14:paraId="252C6BF8" w14:textId="3450437C" w:rsidR="004B56A6" w:rsidRPr="00C86385" w:rsidRDefault="004B56A6" w:rsidP="004B5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highlight w:val="lightGray"/>
                      <w:lang w:eastAsia="pl-PL"/>
                    </w:rPr>
                  </w:pPr>
                </w:p>
              </w:tc>
            </w:tr>
          </w:tbl>
          <w:p w14:paraId="1B9EA37C" w14:textId="77777777" w:rsidR="004B56A6" w:rsidRPr="00C86385" w:rsidRDefault="004B56A6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417" w:type="dxa"/>
          </w:tcPr>
          <w:p w14:paraId="2FF27FC0" w14:textId="7AC53D24" w:rsidR="004B56A6" w:rsidRPr="00C86385" w:rsidRDefault="004B56A6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hAnsi="Times New Roman" w:cs="Times New Roman"/>
              </w:rPr>
              <w:t>3007054</w:t>
            </w:r>
          </w:p>
        </w:tc>
      </w:tr>
      <w:tr w:rsidR="004B56A6" w:rsidRPr="00C86385" w14:paraId="09D2B918" w14:textId="77777777" w:rsidTr="00A31534">
        <w:tc>
          <w:tcPr>
            <w:tcW w:w="522" w:type="dxa"/>
            <w:vMerge/>
          </w:tcPr>
          <w:p w14:paraId="62C934C7" w14:textId="77777777" w:rsidR="004B56A6" w:rsidRPr="00C86385" w:rsidRDefault="004B56A6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2127" w:type="dxa"/>
          </w:tcPr>
          <w:p w14:paraId="5BFA9CCB" w14:textId="602631C5" w:rsidR="004B56A6" w:rsidRPr="00C86385" w:rsidRDefault="004B56A6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hAnsi="Times New Roman" w:cs="Times New Roman"/>
              </w:rPr>
              <w:t>Koźminek - obszar wiejski</w:t>
            </w:r>
          </w:p>
        </w:tc>
        <w:tc>
          <w:tcPr>
            <w:tcW w:w="1417" w:type="dxa"/>
          </w:tcPr>
          <w:p w14:paraId="385E042B" w14:textId="670519AB" w:rsidR="004B56A6" w:rsidRPr="00C86385" w:rsidRDefault="004B56A6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hAnsi="Times New Roman" w:cs="Times New Roman"/>
              </w:rPr>
              <w:t>3007055</w:t>
            </w:r>
          </w:p>
        </w:tc>
      </w:tr>
      <w:tr w:rsidR="002C4ACA" w:rsidRPr="00C86385" w14:paraId="1DA8A1E3" w14:textId="77777777" w:rsidTr="00A31534">
        <w:tc>
          <w:tcPr>
            <w:tcW w:w="522" w:type="dxa"/>
          </w:tcPr>
          <w:p w14:paraId="55237BBE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7</w:t>
            </w:r>
          </w:p>
        </w:tc>
        <w:tc>
          <w:tcPr>
            <w:tcW w:w="2127" w:type="dxa"/>
          </w:tcPr>
          <w:p w14:paraId="4D4F0D2D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Lisków</w:t>
            </w:r>
          </w:p>
        </w:tc>
        <w:tc>
          <w:tcPr>
            <w:tcW w:w="1417" w:type="dxa"/>
          </w:tcPr>
          <w:p w14:paraId="6CB9596D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proofErr w:type="gramStart"/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300706  2</w:t>
            </w:r>
            <w:proofErr w:type="gramEnd"/>
          </w:p>
        </w:tc>
      </w:tr>
      <w:tr w:rsidR="002C4ACA" w:rsidRPr="00C86385" w14:paraId="171C1E27" w14:textId="77777777" w:rsidTr="00A31534">
        <w:tc>
          <w:tcPr>
            <w:tcW w:w="522" w:type="dxa"/>
          </w:tcPr>
          <w:p w14:paraId="69573B88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8.</w:t>
            </w:r>
          </w:p>
        </w:tc>
        <w:tc>
          <w:tcPr>
            <w:tcW w:w="2127" w:type="dxa"/>
          </w:tcPr>
          <w:p w14:paraId="5293C7D7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Mycielin</w:t>
            </w:r>
          </w:p>
        </w:tc>
        <w:tc>
          <w:tcPr>
            <w:tcW w:w="1417" w:type="dxa"/>
          </w:tcPr>
          <w:p w14:paraId="0A66717A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proofErr w:type="gramStart"/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300707  2</w:t>
            </w:r>
            <w:proofErr w:type="gramEnd"/>
          </w:p>
        </w:tc>
      </w:tr>
      <w:tr w:rsidR="002C4ACA" w:rsidRPr="00C86385" w14:paraId="39494612" w14:textId="77777777" w:rsidTr="00A31534">
        <w:trPr>
          <w:trHeight w:val="216"/>
        </w:trPr>
        <w:tc>
          <w:tcPr>
            <w:tcW w:w="522" w:type="dxa"/>
            <w:vMerge w:val="restart"/>
          </w:tcPr>
          <w:p w14:paraId="2CBD86ED" w14:textId="77777777" w:rsidR="00F12A58" w:rsidRPr="00C86385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14:paraId="7DEDF3E2" w14:textId="77777777" w:rsidR="00F12A58" w:rsidRPr="00C86385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CB21160" w14:textId="77777777" w:rsidR="00F12A58" w:rsidRPr="00C86385" w:rsidRDefault="00F12A58" w:rsidP="00377EA5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Opatówek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51557C" w14:textId="77777777" w:rsidR="00F12A58" w:rsidRPr="00C86385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proofErr w:type="gramStart"/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300708  3</w:t>
            </w:r>
            <w:proofErr w:type="gramEnd"/>
          </w:p>
        </w:tc>
      </w:tr>
      <w:tr w:rsidR="002C4ACA" w:rsidRPr="00C86385" w14:paraId="35E4A6AF" w14:textId="77777777" w:rsidTr="00A31534">
        <w:trPr>
          <w:trHeight w:val="240"/>
        </w:trPr>
        <w:tc>
          <w:tcPr>
            <w:tcW w:w="522" w:type="dxa"/>
            <w:vMerge/>
          </w:tcPr>
          <w:p w14:paraId="4B11FA14" w14:textId="77777777" w:rsidR="00F12A58" w:rsidRPr="00C86385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B3AD6E" w14:textId="77777777" w:rsidR="00F12A58" w:rsidRPr="00C86385" w:rsidRDefault="00F12A58" w:rsidP="00377EA5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Opatówek-miasto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11187A" w14:textId="77777777" w:rsidR="00F12A58" w:rsidRPr="00C86385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proofErr w:type="gramStart"/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300708  4</w:t>
            </w:r>
            <w:proofErr w:type="gramEnd"/>
          </w:p>
        </w:tc>
      </w:tr>
      <w:tr w:rsidR="002C4ACA" w:rsidRPr="00C86385" w14:paraId="1BEEF2AC" w14:textId="77777777" w:rsidTr="00A31534">
        <w:trPr>
          <w:trHeight w:val="306"/>
        </w:trPr>
        <w:tc>
          <w:tcPr>
            <w:tcW w:w="522" w:type="dxa"/>
            <w:vMerge/>
          </w:tcPr>
          <w:p w14:paraId="1FDB616A" w14:textId="77777777" w:rsidR="00F12A58" w:rsidRPr="00C86385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34F12E" w14:textId="77777777" w:rsidR="00F12A58" w:rsidRPr="00C86385" w:rsidRDefault="00F12A58" w:rsidP="00377EA5">
            <w:pPr>
              <w:pStyle w:val="Akapitzlist"/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Opatówek-obszar wiejski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0154B1B" w14:textId="77777777" w:rsidR="00F12A58" w:rsidRPr="00C86385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proofErr w:type="gramStart"/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300708  5</w:t>
            </w:r>
            <w:proofErr w:type="gramEnd"/>
          </w:p>
        </w:tc>
      </w:tr>
      <w:tr w:rsidR="002C4ACA" w:rsidRPr="00C86385" w14:paraId="58FEE11A" w14:textId="77777777" w:rsidTr="00A31534">
        <w:tc>
          <w:tcPr>
            <w:tcW w:w="522" w:type="dxa"/>
            <w:vMerge w:val="restart"/>
            <w:vAlign w:val="center"/>
          </w:tcPr>
          <w:p w14:paraId="38E07C3D" w14:textId="77777777" w:rsidR="00F12A58" w:rsidRPr="00C86385" w:rsidRDefault="00F12A58" w:rsidP="00B0533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70AFC24" w14:textId="77777777" w:rsidR="00F12A58" w:rsidRPr="00C86385" w:rsidRDefault="00F12A58" w:rsidP="00377EA5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Stawiszyn</w:t>
            </w:r>
          </w:p>
        </w:tc>
        <w:tc>
          <w:tcPr>
            <w:tcW w:w="1417" w:type="dxa"/>
          </w:tcPr>
          <w:p w14:paraId="1B77AB9A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proofErr w:type="gramStart"/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300709  3</w:t>
            </w:r>
            <w:proofErr w:type="gramEnd"/>
          </w:p>
        </w:tc>
      </w:tr>
      <w:tr w:rsidR="002C4ACA" w:rsidRPr="00C86385" w14:paraId="240825AC" w14:textId="77777777" w:rsidTr="00A31534">
        <w:tc>
          <w:tcPr>
            <w:tcW w:w="522" w:type="dxa"/>
            <w:vMerge/>
          </w:tcPr>
          <w:p w14:paraId="450E7817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2127" w:type="dxa"/>
          </w:tcPr>
          <w:p w14:paraId="5721D56F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Stawiszyn-miasto</w:t>
            </w:r>
          </w:p>
        </w:tc>
        <w:tc>
          <w:tcPr>
            <w:tcW w:w="1417" w:type="dxa"/>
          </w:tcPr>
          <w:p w14:paraId="4805DD50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proofErr w:type="gramStart"/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300709  4</w:t>
            </w:r>
            <w:proofErr w:type="gramEnd"/>
          </w:p>
        </w:tc>
      </w:tr>
      <w:tr w:rsidR="002C4ACA" w:rsidRPr="00C86385" w14:paraId="668D12B3" w14:textId="77777777" w:rsidTr="00A31534">
        <w:tc>
          <w:tcPr>
            <w:tcW w:w="522" w:type="dxa"/>
            <w:vMerge/>
          </w:tcPr>
          <w:p w14:paraId="679A08A1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2127" w:type="dxa"/>
          </w:tcPr>
          <w:p w14:paraId="1B49FDD4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Stawiszyn-obszar wiejski</w:t>
            </w:r>
          </w:p>
        </w:tc>
        <w:tc>
          <w:tcPr>
            <w:tcW w:w="1417" w:type="dxa"/>
          </w:tcPr>
          <w:p w14:paraId="009B72BB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proofErr w:type="gramStart"/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300709  5</w:t>
            </w:r>
            <w:proofErr w:type="gramEnd"/>
          </w:p>
        </w:tc>
      </w:tr>
      <w:tr w:rsidR="002C4ACA" w:rsidRPr="00C86385" w14:paraId="3E67248E" w14:textId="77777777" w:rsidTr="00A31534">
        <w:tc>
          <w:tcPr>
            <w:tcW w:w="522" w:type="dxa"/>
          </w:tcPr>
          <w:p w14:paraId="4D1341A8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11.</w:t>
            </w:r>
          </w:p>
        </w:tc>
        <w:tc>
          <w:tcPr>
            <w:tcW w:w="2127" w:type="dxa"/>
          </w:tcPr>
          <w:p w14:paraId="76CAAD29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Szczytniki </w:t>
            </w:r>
          </w:p>
        </w:tc>
        <w:tc>
          <w:tcPr>
            <w:tcW w:w="1417" w:type="dxa"/>
          </w:tcPr>
          <w:p w14:paraId="5861E3A5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proofErr w:type="gramStart"/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300710  2</w:t>
            </w:r>
            <w:proofErr w:type="gramEnd"/>
          </w:p>
        </w:tc>
      </w:tr>
      <w:tr w:rsidR="002C4ACA" w:rsidRPr="00C86385" w14:paraId="6CEBFAE9" w14:textId="77777777" w:rsidTr="00A31534">
        <w:tc>
          <w:tcPr>
            <w:tcW w:w="522" w:type="dxa"/>
          </w:tcPr>
          <w:p w14:paraId="15F23FD8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12.</w:t>
            </w:r>
          </w:p>
        </w:tc>
        <w:tc>
          <w:tcPr>
            <w:tcW w:w="2127" w:type="dxa"/>
          </w:tcPr>
          <w:p w14:paraId="0987F64C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Żelazków</w:t>
            </w:r>
          </w:p>
        </w:tc>
        <w:tc>
          <w:tcPr>
            <w:tcW w:w="1417" w:type="dxa"/>
          </w:tcPr>
          <w:p w14:paraId="40007742" w14:textId="77777777" w:rsidR="00F12A58" w:rsidRPr="00C86385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proofErr w:type="gramStart"/>
            <w:r w:rsidRPr="00C86385">
              <w:rPr>
                <w:rFonts w:ascii="Times New Roman" w:eastAsia="Times New Roman" w:hAnsi="Times New Roman" w:cs="Times New Roman"/>
                <w:iCs/>
                <w:lang w:eastAsia="pl-PL"/>
              </w:rPr>
              <w:t>300711  2</w:t>
            </w:r>
            <w:proofErr w:type="gramEnd"/>
          </w:p>
        </w:tc>
      </w:tr>
    </w:tbl>
    <w:p w14:paraId="3405B7FA" w14:textId="77777777" w:rsidR="00F12A58" w:rsidRPr="00C86385" w:rsidRDefault="00F12A58" w:rsidP="003B53B9">
      <w:pPr>
        <w:pStyle w:val="Akapitzlist"/>
        <w:numPr>
          <w:ilvl w:val="0"/>
          <w:numId w:val="5"/>
        </w:numPr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86385">
        <w:rPr>
          <w:rFonts w:ascii="Times New Roman" w:eastAsia="Times New Roman" w:hAnsi="Times New Roman" w:cs="Times New Roman"/>
          <w:lang w:eastAsia="pl-PL"/>
        </w:rPr>
        <w:t>Właściwą formą prawną, w przypadku dotacji z PUP będzie zawsze „inna forma prawna”. A dokładnie: Indywidualna pozarolnicza działalność gospodarcza osoby fizycznej.</w:t>
      </w:r>
    </w:p>
    <w:p w14:paraId="5A6FCB0F" w14:textId="77777777" w:rsidR="002244B3" w:rsidRPr="00C86385" w:rsidRDefault="002244B3" w:rsidP="002244B3">
      <w:pPr>
        <w:pStyle w:val="Akapitzlist"/>
        <w:spacing w:before="100" w:beforeAutospacing="1" w:after="0" w:line="120" w:lineRule="auto"/>
        <w:ind w:left="782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CDE51B" w14:textId="77777777" w:rsidR="002244B3" w:rsidRPr="00C86385" w:rsidRDefault="00F12A58" w:rsidP="003B53B9">
      <w:pPr>
        <w:pStyle w:val="Akapitzlist"/>
        <w:numPr>
          <w:ilvl w:val="0"/>
          <w:numId w:val="5"/>
        </w:numPr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86385">
        <w:rPr>
          <w:rFonts w:ascii="Times New Roman" w:eastAsia="Times New Roman" w:hAnsi="Times New Roman" w:cs="Times New Roman"/>
          <w:lang w:eastAsia="pl-PL"/>
        </w:rPr>
        <w:t>Jeżeli w ramach działalności przewiduje się zatrudnienie do 9 pracowników, wielkość wnioskodawcy klasyfikuje się jako mikroprzedsiębiorstwo.</w:t>
      </w:r>
    </w:p>
    <w:p w14:paraId="2EDAEA71" w14:textId="77777777" w:rsidR="002244B3" w:rsidRPr="00C86385" w:rsidRDefault="002244B3" w:rsidP="002244B3">
      <w:pPr>
        <w:pStyle w:val="Akapitzlist"/>
        <w:spacing w:line="120" w:lineRule="auto"/>
        <w:rPr>
          <w:rFonts w:ascii="Times New Roman" w:eastAsia="Times New Roman" w:hAnsi="Times New Roman" w:cs="Times New Roman"/>
          <w:lang w:eastAsia="pl-PL"/>
        </w:rPr>
      </w:pPr>
    </w:p>
    <w:p w14:paraId="1F60BC48" w14:textId="77777777" w:rsidR="00F12A58" w:rsidRPr="00C86385" w:rsidRDefault="00F12A58" w:rsidP="003B53B9">
      <w:pPr>
        <w:pStyle w:val="Akapitzlist"/>
        <w:numPr>
          <w:ilvl w:val="0"/>
          <w:numId w:val="5"/>
        </w:numPr>
        <w:spacing w:before="100" w:beforeAutospacing="1"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86385">
        <w:rPr>
          <w:rFonts w:ascii="Times New Roman" w:eastAsia="Times New Roman" w:hAnsi="Times New Roman" w:cs="Times New Roman"/>
          <w:u w:val="single"/>
          <w:lang w:eastAsia="pl-PL"/>
        </w:rPr>
        <w:t xml:space="preserve">Data utworzenia – podaje się </w:t>
      </w:r>
      <w:proofErr w:type="gramStart"/>
      <w:r w:rsidRPr="00C86385">
        <w:rPr>
          <w:rFonts w:ascii="Times New Roman" w:eastAsia="Times New Roman" w:hAnsi="Times New Roman" w:cs="Times New Roman"/>
          <w:u w:val="single"/>
          <w:lang w:eastAsia="pl-PL"/>
        </w:rPr>
        <w:t>tutaj  przewidywaną</w:t>
      </w:r>
      <w:proofErr w:type="gramEnd"/>
      <w:r w:rsidRPr="00C86385">
        <w:rPr>
          <w:rFonts w:ascii="Times New Roman" w:eastAsia="Times New Roman" w:hAnsi="Times New Roman" w:cs="Times New Roman"/>
          <w:u w:val="single"/>
          <w:lang w:eastAsia="pl-PL"/>
        </w:rPr>
        <w:t xml:space="preserve"> datę rozpoczęcia działalności gospodarczej</w:t>
      </w:r>
      <w:r w:rsidRPr="00C86385">
        <w:rPr>
          <w:rFonts w:ascii="Times New Roman" w:eastAsia="Times New Roman" w:hAnsi="Times New Roman" w:cs="Times New Roman"/>
          <w:lang w:eastAsia="pl-PL"/>
        </w:rPr>
        <w:t>.</w:t>
      </w:r>
    </w:p>
    <w:p w14:paraId="5D23D7B8" w14:textId="77777777" w:rsidR="00F74822" w:rsidRPr="00C86385" w:rsidRDefault="00F74822" w:rsidP="00F74822">
      <w:pPr>
        <w:pStyle w:val="Akapitzlist"/>
        <w:spacing w:before="100" w:beforeAutospacing="1" w:after="0" w:line="240" w:lineRule="auto"/>
        <w:ind w:left="780"/>
        <w:jc w:val="both"/>
        <w:rPr>
          <w:rFonts w:ascii="Times New Roman" w:hAnsi="Times New Roman" w:cs="Times New Roman"/>
          <w:u w:val="single"/>
        </w:rPr>
      </w:pPr>
    </w:p>
    <w:p w14:paraId="43178536" w14:textId="77777777" w:rsidR="00F12A58" w:rsidRPr="00C86385" w:rsidRDefault="00F12A58" w:rsidP="009B3ED4">
      <w:pPr>
        <w:pStyle w:val="Akapitzlist"/>
        <w:spacing w:before="100" w:beforeAutospacing="1" w:after="0" w:line="240" w:lineRule="auto"/>
        <w:ind w:left="0"/>
        <w:rPr>
          <w:rFonts w:ascii="Times New Roman" w:hAnsi="Times New Roman" w:cs="Times New Roman"/>
          <w:i/>
        </w:rPr>
      </w:pPr>
      <w:r w:rsidRPr="00C86385">
        <w:rPr>
          <w:rFonts w:ascii="Times New Roman" w:hAnsi="Times New Roman" w:cs="Times New Roman"/>
          <w:b/>
          <w:i/>
        </w:rPr>
        <w:t xml:space="preserve">Przykładowy </w:t>
      </w:r>
      <w:hyperlink r:id="rId9" w:tgtFrame="_blank" w:history="1">
        <w:r w:rsidRPr="00C86385">
          <w:rPr>
            <w:rFonts w:ascii="Times New Roman" w:hAnsi="Times New Roman" w:cs="Times New Roman"/>
            <w:b/>
            <w:i/>
          </w:rPr>
          <w:t xml:space="preserve"> wypełniony formularz informacji przedstawianych przy ubieganiu się o pomoc de minimis </w:t>
        </w:r>
      </w:hyperlink>
      <w:r w:rsidRPr="00C86385">
        <w:rPr>
          <w:rFonts w:ascii="Times New Roman" w:hAnsi="Times New Roman" w:cs="Times New Roman"/>
          <w:b/>
          <w:i/>
        </w:rPr>
        <w:t xml:space="preserve"> jest zamieszczony na stronie tut. Urzędu</w:t>
      </w:r>
      <w:r w:rsidRPr="00C86385">
        <w:rPr>
          <w:rFonts w:ascii="Times New Roman" w:hAnsi="Times New Roman" w:cs="Times New Roman"/>
          <w:i/>
        </w:rPr>
        <w:t xml:space="preserve">: </w:t>
      </w:r>
      <w:proofErr w:type="spellStart"/>
      <w:r w:rsidR="00F74822" w:rsidRPr="00C86385">
        <w:rPr>
          <w:rFonts w:ascii="Times New Roman" w:hAnsi="Times New Roman" w:cs="Times New Roman"/>
          <w:i/>
        </w:rPr>
        <w:t>kalisz.praca.gov.pl</w:t>
      </w:r>
      <w:proofErr w:type="spellEnd"/>
    </w:p>
    <w:p w14:paraId="785E3A83" w14:textId="77777777" w:rsidR="00F74822" w:rsidRPr="00C86385" w:rsidRDefault="00F74822" w:rsidP="009B3ED4">
      <w:pPr>
        <w:pStyle w:val="Akapitzlist"/>
        <w:spacing w:before="100" w:beforeAutospacing="1" w:after="0" w:line="240" w:lineRule="auto"/>
        <w:ind w:left="0"/>
        <w:rPr>
          <w:rFonts w:ascii="Times New Roman" w:hAnsi="Times New Roman" w:cs="Times New Roman"/>
          <w:i/>
        </w:rPr>
      </w:pPr>
    </w:p>
    <w:sectPr w:rsidR="00F74822" w:rsidRPr="00C86385" w:rsidSect="005C02DA">
      <w:footerReference w:type="default" r:id="rId10"/>
      <w:pgSz w:w="11906" w:h="16838"/>
      <w:pgMar w:top="851" w:right="1133" w:bottom="1135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9618" w14:textId="77777777" w:rsidR="005C02DA" w:rsidRDefault="005C02DA" w:rsidP="00256522">
      <w:pPr>
        <w:spacing w:after="0" w:line="240" w:lineRule="auto"/>
      </w:pPr>
      <w:r>
        <w:separator/>
      </w:r>
    </w:p>
  </w:endnote>
  <w:endnote w:type="continuationSeparator" w:id="0">
    <w:p w14:paraId="1194E2B1" w14:textId="77777777" w:rsidR="005C02DA" w:rsidRDefault="005C02DA" w:rsidP="0025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836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61E78FF" w14:textId="77777777" w:rsidR="00987D79" w:rsidRDefault="00F559C9">
        <w:pPr>
          <w:pStyle w:val="Stopka"/>
          <w:jc w:val="right"/>
        </w:pPr>
        <w:r w:rsidRPr="00F174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7D79" w:rsidRPr="00F174E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174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3CEE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F174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A14C8C5" w14:textId="77777777" w:rsidR="00987D79" w:rsidRDefault="00987D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381A" w14:textId="77777777" w:rsidR="005C02DA" w:rsidRDefault="005C02DA" w:rsidP="00256522">
      <w:pPr>
        <w:spacing w:after="0" w:line="240" w:lineRule="auto"/>
      </w:pPr>
      <w:r>
        <w:separator/>
      </w:r>
    </w:p>
  </w:footnote>
  <w:footnote w:type="continuationSeparator" w:id="0">
    <w:p w14:paraId="2543E43F" w14:textId="77777777" w:rsidR="005C02DA" w:rsidRDefault="005C02DA" w:rsidP="0025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3FF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361DE3"/>
    <w:multiLevelType w:val="hybridMultilevel"/>
    <w:tmpl w:val="B1105296"/>
    <w:lvl w:ilvl="0" w:tplc="B6D23B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709E"/>
    <w:multiLevelType w:val="hybridMultilevel"/>
    <w:tmpl w:val="03CE6C60"/>
    <w:lvl w:ilvl="0" w:tplc="32F4297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E778CF"/>
    <w:multiLevelType w:val="hybridMultilevel"/>
    <w:tmpl w:val="E8AC9072"/>
    <w:lvl w:ilvl="0" w:tplc="DBA60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0A9"/>
    <w:multiLevelType w:val="hybridMultilevel"/>
    <w:tmpl w:val="583A436C"/>
    <w:lvl w:ilvl="0" w:tplc="986E4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65D7A"/>
    <w:multiLevelType w:val="hybridMultilevel"/>
    <w:tmpl w:val="7288280E"/>
    <w:lvl w:ilvl="0" w:tplc="0D9C72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33283C"/>
    <w:multiLevelType w:val="hybridMultilevel"/>
    <w:tmpl w:val="0EAC5540"/>
    <w:lvl w:ilvl="0" w:tplc="4BAA2C12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D4405"/>
    <w:multiLevelType w:val="hybridMultilevel"/>
    <w:tmpl w:val="A810D8E6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CB57FF"/>
    <w:multiLevelType w:val="hybridMultilevel"/>
    <w:tmpl w:val="D8306CBE"/>
    <w:lvl w:ilvl="0" w:tplc="8DF2E11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90417AE"/>
    <w:multiLevelType w:val="hybridMultilevel"/>
    <w:tmpl w:val="688C1F12"/>
    <w:lvl w:ilvl="0" w:tplc="635E6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A66E4178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3B805E31"/>
    <w:multiLevelType w:val="hybridMultilevel"/>
    <w:tmpl w:val="A810D8E6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5064AB"/>
    <w:multiLevelType w:val="hybridMultilevel"/>
    <w:tmpl w:val="242C118A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DFA6141"/>
    <w:multiLevelType w:val="hybridMultilevel"/>
    <w:tmpl w:val="A810D8E6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DD7058"/>
    <w:multiLevelType w:val="hybridMultilevel"/>
    <w:tmpl w:val="6EBCAD0C"/>
    <w:lvl w:ilvl="0" w:tplc="C5F4B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B1CC9"/>
    <w:multiLevelType w:val="hybridMultilevel"/>
    <w:tmpl w:val="183060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F3F58B3"/>
    <w:multiLevelType w:val="hybridMultilevel"/>
    <w:tmpl w:val="237488B4"/>
    <w:lvl w:ilvl="0" w:tplc="EA2C2A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700A"/>
    <w:multiLevelType w:val="hybridMultilevel"/>
    <w:tmpl w:val="6E6202CC"/>
    <w:lvl w:ilvl="0" w:tplc="B4781092">
      <w:start w:val="1"/>
      <w:numFmt w:val="upperRoman"/>
      <w:lvlText w:val="%1."/>
      <w:lvlJc w:val="left"/>
      <w:pPr>
        <w:ind w:left="8801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B08A7"/>
    <w:multiLevelType w:val="hybridMultilevel"/>
    <w:tmpl w:val="ED127D5C"/>
    <w:lvl w:ilvl="0" w:tplc="B5DEA6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F4298E"/>
    <w:multiLevelType w:val="hybridMultilevel"/>
    <w:tmpl w:val="A810D8E6"/>
    <w:lvl w:ilvl="0" w:tplc="DBCA953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CB5E17"/>
    <w:multiLevelType w:val="hybridMultilevel"/>
    <w:tmpl w:val="A9860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4B72CE"/>
    <w:multiLevelType w:val="hybridMultilevel"/>
    <w:tmpl w:val="8646A01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334349">
    <w:abstractNumId w:val="16"/>
  </w:num>
  <w:num w:numId="2" w16cid:durableId="1513909760">
    <w:abstractNumId w:val="2"/>
  </w:num>
  <w:num w:numId="3" w16cid:durableId="1394816576">
    <w:abstractNumId w:val="1"/>
  </w:num>
  <w:num w:numId="4" w16cid:durableId="1279068246">
    <w:abstractNumId w:val="5"/>
  </w:num>
  <w:num w:numId="5" w16cid:durableId="503789429">
    <w:abstractNumId w:val="11"/>
  </w:num>
  <w:num w:numId="6" w16cid:durableId="621573942">
    <w:abstractNumId w:val="19"/>
  </w:num>
  <w:num w:numId="7" w16cid:durableId="168376212">
    <w:abstractNumId w:val="4"/>
  </w:num>
  <w:num w:numId="8" w16cid:durableId="521364802">
    <w:abstractNumId w:val="8"/>
  </w:num>
  <w:num w:numId="9" w16cid:durableId="1917131208">
    <w:abstractNumId w:val="0"/>
  </w:num>
  <w:num w:numId="10" w16cid:durableId="1984119738">
    <w:abstractNumId w:val="14"/>
  </w:num>
  <w:num w:numId="11" w16cid:durableId="508566584">
    <w:abstractNumId w:val="17"/>
  </w:num>
  <w:num w:numId="12" w16cid:durableId="158154564">
    <w:abstractNumId w:val="3"/>
  </w:num>
  <w:num w:numId="13" w16cid:durableId="1297951835">
    <w:abstractNumId w:val="9"/>
  </w:num>
  <w:num w:numId="14" w16cid:durableId="12810359">
    <w:abstractNumId w:val="15"/>
  </w:num>
  <w:num w:numId="15" w16cid:durableId="1532373694">
    <w:abstractNumId w:val="13"/>
  </w:num>
  <w:num w:numId="16" w16cid:durableId="359547984">
    <w:abstractNumId w:val="18"/>
  </w:num>
  <w:num w:numId="17" w16cid:durableId="1021006484">
    <w:abstractNumId w:val="10"/>
  </w:num>
  <w:num w:numId="18" w16cid:durableId="1099327296">
    <w:abstractNumId w:val="7"/>
  </w:num>
  <w:num w:numId="19" w16cid:durableId="1396080290">
    <w:abstractNumId w:val="12"/>
  </w:num>
  <w:num w:numId="20" w16cid:durableId="1728454208">
    <w:abstractNumId w:val="20"/>
  </w:num>
  <w:num w:numId="21" w16cid:durableId="105292465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9C"/>
    <w:rsid w:val="00000AF9"/>
    <w:rsid w:val="000024A0"/>
    <w:rsid w:val="00004579"/>
    <w:rsid w:val="000065FA"/>
    <w:rsid w:val="00022BBE"/>
    <w:rsid w:val="00030CA1"/>
    <w:rsid w:val="00031A3C"/>
    <w:rsid w:val="00036084"/>
    <w:rsid w:val="0003770D"/>
    <w:rsid w:val="00045D1D"/>
    <w:rsid w:val="0004786F"/>
    <w:rsid w:val="0005047B"/>
    <w:rsid w:val="00053BE3"/>
    <w:rsid w:val="00073654"/>
    <w:rsid w:val="00075903"/>
    <w:rsid w:val="00080171"/>
    <w:rsid w:val="0009280F"/>
    <w:rsid w:val="00094AAB"/>
    <w:rsid w:val="000B0D60"/>
    <w:rsid w:val="000B1FA4"/>
    <w:rsid w:val="000C1BBE"/>
    <w:rsid w:val="000D2142"/>
    <w:rsid w:val="000D79F6"/>
    <w:rsid w:val="000E12C1"/>
    <w:rsid w:val="000F6DC2"/>
    <w:rsid w:val="0010168B"/>
    <w:rsid w:val="00102C1D"/>
    <w:rsid w:val="0010314D"/>
    <w:rsid w:val="001173A6"/>
    <w:rsid w:val="00124999"/>
    <w:rsid w:val="00127D8C"/>
    <w:rsid w:val="00133602"/>
    <w:rsid w:val="001433E6"/>
    <w:rsid w:val="00150C41"/>
    <w:rsid w:val="001552BD"/>
    <w:rsid w:val="0015564A"/>
    <w:rsid w:val="0016215D"/>
    <w:rsid w:val="001679AB"/>
    <w:rsid w:val="00180BBE"/>
    <w:rsid w:val="00181787"/>
    <w:rsid w:val="00183257"/>
    <w:rsid w:val="001852F6"/>
    <w:rsid w:val="00187404"/>
    <w:rsid w:val="001931EF"/>
    <w:rsid w:val="0019655F"/>
    <w:rsid w:val="00197FD1"/>
    <w:rsid w:val="001A27D6"/>
    <w:rsid w:val="001C75A2"/>
    <w:rsid w:val="001D4036"/>
    <w:rsid w:val="001D54EC"/>
    <w:rsid w:val="001E4FDF"/>
    <w:rsid w:val="001E5C2E"/>
    <w:rsid w:val="001F6168"/>
    <w:rsid w:val="001F770D"/>
    <w:rsid w:val="002039A3"/>
    <w:rsid w:val="00204B70"/>
    <w:rsid w:val="002137AA"/>
    <w:rsid w:val="00216E4A"/>
    <w:rsid w:val="0021741C"/>
    <w:rsid w:val="0021766F"/>
    <w:rsid w:val="00217F49"/>
    <w:rsid w:val="00220E83"/>
    <w:rsid w:val="002244B3"/>
    <w:rsid w:val="00227AC2"/>
    <w:rsid w:val="002309B6"/>
    <w:rsid w:val="0023438B"/>
    <w:rsid w:val="0024069D"/>
    <w:rsid w:val="0024693C"/>
    <w:rsid w:val="00247C2D"/>
    <w:rsid w:val="0025324B"/>
    <w:rsid w:val="00254E31"/>
    <w:rsid w:val="00256522"/>
    <w:rsid w:val="00263CEE"/>
    <w:rsid w:val="0028114E"/>
    <w:rsid w:val="002832C7"/>
    <w:rsid w:val="002848C9"/>
    <w:rsid w:val="00287106"/>
    <w:rsid w:val="00291883"/>
    <w:rsid w:val="00295283"/>
    <w:rsid w:val="00295D1B"/>
    <w:rsid w:val="00296266"/>
    <w:rsid w:val="002A0CCA"/>
    <w:rsid w:val="002B08C4"/>
    <w:rsid w:val="002B09C3"/>
    <w:rsid w:val="002B1AB7"/>
    <w:rsid w:val="002B1CFA"/>
    <w:rsid w:val="002B7520"/>
    <w:rsid w:val="002C4ACA"/>
    <w:rsid w:val="002C63E8"/>
    <w:rsid w:val="002C6603"/>
    <w:rsid w:val="002D3648"/>
    <w:rsid w:val="002D4A74"/>
    <w:rsid w:val="002D5E45"/>
    <w:rsid w:val="002E1944"/>
    <w:rsid w:val="002F0CA0"/>
    <w:rsid w:val="002F6D96"/>
    <w:rsid w:val="003126ED"/>
    <w:rsid w:val="00322C84"/>
    <w:rsid w:val="00326280"/>
    <w:rsid w:val="00335D75"/>
    <w:rsid w:val="0034014A"/>
    <w:rsid w:val="00352616"/>
    <w:rsid w:val="00355D2B"/>
    <w:rsid w:val="00355D61"/>
    <w:rsid w:val="00355E4D"/>
    <w:rsid w:val="00356769"/>
    <w:rsid w:val="003606A2"/>
    <w:rsid w:val="003750F1"/>
    <w:rsid w:val="00377EA5"/>
    <w:rsid w:val="003800F0"/>
    <w:rsid w:val="003871AB"/>
    <w:rsid w:val="003903F9"/>
    <w:rsid w:val="003926DD"/>
    <w:rsid w:val="003B36BA"/>
    <w:rsid w:val="003B53B9"/>
    <w:rsid w:val="003C50FD"/>
    <w:rsid w:val="003C7B9C"/>
    <w:rsid w:val="003D24FD"/>
    <w:rsid w:val="003D324B"/>
    <w:rsid w:val="003D3C89"/>
    <w:rsid w:val="003D7D03"/>
    <w:rsid w:val="003E3ED8"/>
    <w:rsid w:val="003E3F3D"/>
    <w:rsid w:val="003E7340"/>
    <w:rsid w:val="003F199E"/>
    <w:rsid w:val="00400FC6"/>
    <w:rsid w:val="00405DE2"/>
    <w:rsid w:val="0041262A"/>
    <w:rsid w:val="00415AA8"/>
    <w:rsid w:val="00424A94"/>
    <w:rsid w:val="00433FF2"/>
    <w:rsid w:val="004341D5"/>
    <w:rsid w:val="00445D5E"/>
    <w:rsid w:val="004524B9"/>
    <w:rsid w:val="00456031"/>
    <w:rsid w:val="00464B58"/>
    <w:rsid w:val="00486069"/>
    <w:rsid w:val="00492777"/>
    <w:rsid w:val="00492E58"/>
    <w:rsid w:val="00494EAF"/>
    <w:rsid w:val="004A132C"/>
    <w:rsid w:val="004B13CE"/>
    <w:rsid w:val="004B56A6"/>
    <w:rsid w:val="004C1D91"/>
    <w:rsid w:val="004C40CD"/>
    <w:rsid w:val="004C47EF"/>
    <w:rsid w:val="004C72FA"/>
    <w:rsid w:val="004D177E"/>
    <w:rsid w:val="004D19A0"/>
    <w:rsid w:val="004D4D74"/>
    <w:rsid w:val="004E00C4"/>
    <w:rsid w:val="004E0B3F"/>
    <w:rsid w:val="004E6079"/>
    <w:rsid w:val="004F1C91"/>
    <w:rsid w:val="004F6642"/>
    <w:rsid w:val="004F78C1"/>
    <w:rsid w:val="00500BFF"/>
    <w:rsid w:val="00506208"/>
    <w:rsid w:val="005110AD"/>
    <w:rsid w:val="0052272D"/>
    <w:rsid w:val="00525DB3"/>
    <w:rsid w:val="00526A56"/>
    <w:rsid w:val="00532EBC"/>
    <w:rsid w:val="005366CE"/>
    <w:rsid w:val="00546EA7"/>
    <w:rsid w:val="0055070C"/>
    <w:rsid w:val="0056058A"/>
    <w:rsid w:val="00565824"/>
    <w:rsid w:val="00566B15"/>
    <w:rsid w:val="0057293B"/>
    <w:rsid w:val="00572991"/>
    <w:rsid w:val="00573A15"/>
    <w:rsid w:val="00576ED4"/>
    <w:rsid w:val="00584408"/>
    <w:rsid w:val="005857C7"/>
    <w:rsid w:val="005904B8"/>
    <w:rsid w:val="005A07F4"/>
    <w:rsid w:val="005A6142"/>
    <w:rsid w:val="005A7614"/>
    <w:rsid w:val="005B7A98"/>
    <w:rsid w:val="005C02DA"/>
    <w:rsid w:val="005C3967"/>
    <w:rsid w:val="005D01EB"/>
    <w:rsid w:val="005D09D3"/>
    <w:rsid w:val="005D3126"/>
    <w:rsid w:val="005D77CF"/>
    <w:rsid w:val="005E371D"/>
    <w:rsid w:val="005E60A7"/>
    <w:rsid w:val="005F64E9"/>
    <w:rsid w:val="005F7A49"/>
    <w:rsid w:val="006042EB"/>
    <w:rsid w:val="00610F94"/>
    <w:rsid w:val="00630251"/>
    <w:rsid w:val="006368E7"/>
    <w:rsid w:val="00641382"/>
    <w:rsid w:val="006509CE"/>
    <w:rsid w:val="00651F45"/>
    <w:rsid w:val="00690A80"/>
    <w:rsid w:val="006929C1"/>
    <w:rsid w:val="0069377B"/>
    <w:rsid w:val="006A1BBA"/>
    <w:rsid w:val="006A4F60"/>
    <w:rsid w:val="006B2463"/>
    <w:rsid w:val="006B556D"/>
    <w:rsid w:val="006B5866"/>
    <w:rsid w:val="006C0515"/>
    <w:rsid w:val="006F38CC"/>
    <w:rsid w:val="006F4B9D"/>
    <w:rsid w:val="00700E18"/>
    <w:rsid w:val="0070163F"/>
    <w:rsid w:val="00701C49"/>
    <w:rsid w:val="00704DD4"/>
    <w:rsid w:val="00727433"/>
    <w:rsid w:val="007432E9"/>
    <w:rsid w:val="00743E2D"/>
    <w:rsid w:val="00751FAD"/>
    <w:rsid w:val="00763DE6"/>
    <w:rsid w:val="00765052"/>
    <w:rsid w:val="00767C98"/>
    <w:rsid w:val="00780F88"/>
    <w:rsid w:val="00781B4D"/>
    <w:rsid w:val="007879DC"/>
    <w:rsid w:val="0079033D"/>
    <w:rsid w:val="00796A4B"/>
    <w:rsid w:val="007A38A1"/>
    <w:rsid w:val="007A5643"/>
    <w:rsid w:val="007A5A16"/>
    <w:rsid w:val="007B2A68"/>
    <w:rsid w:val="007B47A1"/>
    <w:rsid w:val="007C3E90"/>
    <w:rsid w:val="007C4224"/>
    <w:rsid w:val="007C4826"/>
    <w:rsid w:val="007C64F6"/>
    <w:rsid w:val="007D23A4"/>
    <w:rsid w:val="007E7352"/>
    <w:rsid w:val="007F7718"/>
    <w:rsid w:val="00811988"/>
    <w:rsid w:val="00813386"/>
    <w:rsid w:val="00823988"/>
    <w:rsid w:val="0084026B"/>
    <w:rsid w:val="00846F00"/>
    <w:rsid w:val="00850761"/>
    <w:rsid w:val="00855AE4"/>
    <w:rsid w:val="00857849"/>
    <w:rsid w:val="00861688"/>
    <w:rsid w:val="0086565D"/>
    <w:rsid w:val="00870877"/>
    <w:rsid w:val="0087139D"/>
    <w:rsid w:val="00877C28"/>
    <w:rsid w:val="00882FB5"/>
    <w:rsid w:val="00885ED7"/>
    <w:rsid w:val="00887794"/>
    <w:rsid w:val="008906AA"/>
    <w:rsid w:val="00891C69"/>
    <w:rsid w:val="008934F8"/>
    <w:rsid w:val="00893C07"/>
    <w:rsid w:val="008A5C7C"/>
    <w:rsid w:val="008B29C0"/>
    <w:rsid w:val="008C5601"/>
    <w:rsid w:val="008C7A0C"/>
    <w:rsid w:val="008D0224"/>
    <w:rsid w:val="008D3AC7"/>
    <w:rsid w:val="008E3EAA"/>
    <w:rsid w:val="008E72C6"/>
    <w:rsid w:val="008F05B5"/>
    <w:rsid w:val="00923F69"/>
    <w:rsid w:val="00926672"/>
    <w:rsid w:val="00930CAE"/>
    <w:rsid w:val="00934EAF"/>
    <w:rsid w:val="00940F1F"/>
    <w:rsid w:val="0094331A"/>
    <w:rsid w:val="00944718"/>
    <w:rsid w:val="0094567F"/>
    <w:rsid w:val="00946578"/>
    <w:rsid w:val="0096509C"/>
    <w:rsid w:val="00965352"/>
    <w:rsid w:val="00973524"/>
    <w:rsid w:val="0097360D"/>
    <w:rsid w:val="00974C3B"/>
    <w:rsid w:val="00981F40"/>
    <w:rsid w:val="009837A7"/>
    <w:rsid w:val="00985D4B"/>
    <w:rsid w:val="00987D79"/>
    <w:rsid w:val="00987DE5"/>
    <w:rsid w:val="00993CAC"/>
    <w:rsid w:val="009948BB"/>
    <w:rsid w:val="009A4899"/>
    <w:rsid w:val="009B3ED4"/>
    <w:rsid w:val="009B4C95"/>
    <w:rsid w:val="009B7A5A"/>
    <w:rsid w:val="009C1A2B"/>
    <w:rsid w:val="009C4E52"/>
    <w:rsid w:val="009C5229"/>
    <w:rsid w:val="009D4806"/>
    <w:rsid w:val="009D502D"/>
    <w:rsid w:val="009D6B5A"/>
    <w:rsid w:val="009E5D24"/>
    <w:rsid w:val="009F39B3"/>
    <w:rsid w:val="00A0626B"/>
    <w:rsid w:val="00A1155F"/>
    <w:rsid w:val="00A11F2A"/>
    <w:rsid w:val="00A174EE"/>
    <w:rsid w:val="00A227B7"/>
    <w:rsid w:val="00A2386F"/>
    <w:rsid w:val="00A24E3F"/>
    <w:rsid w:val="00A30379"/>
    <w:rsid w:val="00A31534"/>
    <w:rsid w:val="00A41460"/>
    <w:rsid w:val="00A4714E"/>
    <w:rsid w:val="00A475F5"/>
    <w:rsid w:val="00A55324"/>
    <w:rsid w:val="00A56750"/>
    <w:rsid w:val="00A572C6"/>
    <w:rsid w:val="00A57849"/>
    <w:rsid w:val="00A66D22"/>
    <w:rsid w:val="00A71B03"/>
    <w:rsid w:val="00A83926"/>
    <w:rsid w:val="00A86EB7"/>
    <w:rsid w:val="00A877ED"/>
    <w:rsid w:val="00A94CF8"/>
    <w:rsid w:val="00AA0F56"/>
    <w:rsid w:val="00AA11CF"/>
    <w:rsid w:val="00AA1725"/>
    <w:rsid w:val="00AA1F80"/>
    <w:rsid w:val="00AA2F78"/>
    <w:rsid w:val="00AA4E67"/>
    <w:rsid w:val="00AB3B58"/>
    <w:rsid w:val="00AB6B92"/>
    <w:rsid w:val="00AC497B"/>
    <w:rsid w:val="00AC63BB"/>
    <w:rsid w:val="00AE2637"/>
    <w:rsid w:val="00AE53A7"/>
    <w:rsid w:val="00AF14BD"/>
    <w:rsid w:val="00AF17F0"/>
    <w:rsid w:val="00AF1D53"/>
    <w:rsid w:val="00B05336"/>
    <w:rsid w:val="00B06679"/>
    <w:rsid w:val="00B10E95"/>
    <w:rsid w:val="00B24D8A"/>
    <w:rsid w:val="00B26130"/>
    <w:rsid w:val="00B5390B"/>
    <w:rsid w:val="00B55052"/>
    <w:rsid w:val="00B6156C"/>
    <w:rsid w:val="00B62547"/>
    <w:rsid w:val="00B70098"/>
    <w:rsid w:val="00B71FFD"/>
    <w:rsid w:val="00B83B6D"/>
    <w:rsid w:val="00B87C9C"/>
    <w:rsid w:val="00B961B3"/>
    <w:rsid w:val="00B96704"/>
    <w:rsid w:val="00BA5418"/>
    <w:rsid w:val="00BB123B"/>
    <w:rsid w:val="00BB552C"/>
    <w:rsid w:val="00BC4CC9"/>
    <w:rsid w:val="00BC56C5"/>
    <w:rsid w:val="00BD166C"/>
    <w:rsid w:val="00BD709C"/>
    <w:rsid w:val="00BE16CD"/>
    <w:rsid w:val="00BE26E6"/>
    <w:rsid w:val="00BF7CA9"/>
    <w:rsid w:val="00C022DE"/>
    <w:rsid w:val="00C07382"/>
    <w:rsid w:val="00C16D49"/>
    <w:rsid w:val="00C232E1"/>
    <w:rsid w:val="00C25013"/>
    <w:rsid w:val="00C25EDC"/>
    <w:rsid w:val="00C3121C"/>
    <w:rsid w:val="00C80527"/>
    <w:rsid w:val="00C8433C"/>
    <w:rsid w:val="00C86385"/>
    <w:rsid w:val="00C86AC8"/>
    <w:rsid w:val="00C92CE1"/>
    <w:rsid w:val="00C95315"/>
    <w:rsid w:val="00CA1FEF"/>
    <w:rsid w:val="00CA205E"/>
    <w:rsid w:val="00CA2D6A"/>
    <w:rsid w:val="00CA63C4"/>
    <w:rsid w:val="00CB198C"/>
    <w:rsid w:val="00CB4053"/>
    <w:rsid w:val="00CB7B0F"/>
    <w:rsid w:val="00CC04C3"/>
    <w:rsid w:val="00CC324C"/>
    <w:rsid w:val="00CC3EF5"/>
    <w:rsid w:val="00CD0550"/>
    <w:rsid w:val="00CD1066"/>
    <w:rsid w:val="00CD3821"/>
    <w:rsid w:val="00CD4BA6"/>
    <w:rsid w:val="00CE2AC7"/>
    <w:rsid w:val="00CF0D41"/>
    <w:rsid w:val="00CF19B4"/>
    <w:rsid w:val="00D018AC"/>
    <w:rsid w:val="00D055CE"/>
    <w:rsid w:val="00D16EEE"/>
    <w:rsid w:val="00D25976"/>
    <w:rsid w:val="00D26386"/>
    <w:rsid w:val="00D32010"/>
    <w:rsid w:val="00D33E48"/>
    <w:rsid w:val="00D36674"/>
    <w:rsid w:val="00D437D3"/>
    <w:rsid w:val="00D501FF"/>
    <w:rsid w:val="00D525E7"/>
    <w:rsid w:val="00D57813"/>
    <w:rsid w:val="00D771EE"/>
    <w:rsid w:val="00D77F54"/>
    <w:rsid w:val="00D85025"/>
    <w:rsid w:val="00D853BB"/>
    <w:rsid w:val="00D85F8A"/>
    <w:rsid w:val="00D9190D"/>
    <w:rsid w:val="00D938AC"/>
    <w:rsid w:val="00DA4D19"/>
    <w:rsid w:val="00DA556D"/>
    <w:rsid w:val="00DA7E27"/>
    <w:rsid w:val="00DB1460"/>
    <w:rsid w:val="00DB4D2F"/>
    <w:rsid w:val="00DC0FF7"/>
    <w:rsid w:val="00DC4C9A"/>
    <w:rsid w:val="00DC5A98"/>
    <w:rsid w:val="00DC5C90"/>
    <w:rsid w:val="00DD501E"/>
    <w:rsid w:val="00DE0F10"/>
    <w:rsid w:val="00DF05A2"/>
    <w:rsid w:val="00DF0C59"/>
    <w:rsid w:val="00DF4A06"/>
    <w:rsid w:val="00DF5D26"/>
    <w:rsid w:val="00E22784"/>
    <w:rsid w:val="00E25375"/>
    <w:rsid w:val="00E25C79"/>
    <w:rsid w:val="00E316F2"/>
    <w:rsid w:val="00E35C31"/>
    <w:rsid w:val="00E368F8"/>
    <w:rsid w:val="00E40B97"/>
    <w:rsid w:val="00E6060F"/>
    <w:rsid w:val="00E60D9D"/>
    <w:rsid w:val="00E65BDD"/>
    <w:rsid w:val="00E6780E"/>
    <w:rsid w:val="00E679C4"/>
    <w:rsid w:val="00E73A5E"/>
    <w:rsid w:val="00E76C6D"/>
    <w:rsid w:val="00E85C59"/>
    <w:rsid w:val="00E909EA"/>
    <w:rsid w:val="00EA2C7D"/>
    <w:rsid w:val="00EA6ACC"/>
    <w:rsid w:val="00EA72F5"/>
    <w:rsid w:val="00EA7EE5"/>
    <w:rsid w:val="00EB18CE"/>
    <w:rsid w:val="00EB273C"/>
    <w:rsid w:val="00EB5F64"/>
    <w:rsid w:val="00EC2C0C"/>
    <w:rsid w:val="00EC4C1F"/>
    <w:rsid w:val="00ED1E2F"/>
    <w:rsid w:val="00ED3F83"/>
    <w:rsid w:val="00EE4180"/>
    <w:rsid w:val="00EE4BA1"/>
    <w:rsid w:val="00EE6C19"/>
    <w:rsid w:val="00EE6F31"/>
    <w:rsid w:val="00EF1250"/>
    <w:rsid w:val="00EF27CA"/>
    <w:rsid w:val="00EF3D23"/>
    <w:rsid w:val="00EF6835"/>
    <w:rsid w:val="00F002F4"/>
    <w:rsid w:val="00F07263"/>
    <w:rsid w:val="00F12A58"/>
    <w:rsid w:val="00F174EA"/>
    <w:rsid w:val="00F21862"/>
    <w:rsid w:val="00F26FBA"/>
    <w:rsid w:val="00F27159"/>
    <w:rsid w:val="00F31B40"/>
    <w:rsid w:val="00F33941"/>
    <w:rsid w:val="00F45CE3"/>
    <w:rsid w:val="00F4679F"/>
    <w:rsid w:val="00F504CB"/>
    <w:rsid w:val="00F51F44"/>
    <w:rsid w:val="00F559C9"/>
    <w:rsid w:val="00F6120E"/>
    <w:rsid w:val="00F65751"/>
    <w:rsid w:val="00F73988"/>
    <w:rsid w:val="00F74822"/>
    <w:rsid w:val="00F76504"/>
    <w:rsid w:val="00F770A3"/>
    <w:rsid w:val="00F80814"/>
    <w:rsid w:val="00F960DC"/>
    <w:rsid w:val="00FA5B65"/>
    <w:rsid w:val="00FB2308"/>
    <w:rsid w:val="00FB40D8"/>
    <w:rsid w:val="00FD0DC1"/>
    <w:rsid w:val="00FD11AF"/>
    <w:rsid w:val="00FD29E2"/>
    <w:rsid w:val="00FD3BF0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750177A"/>
  <w15:docId w15:val="{3EA5F192-F1AD-1045-BC85-1F9148D9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A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045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522"/>
  </w:style>
  <w:style w:type="paragraph" w:styleId="Stopka">
    <w:name w:val="footer"/>
    <w:basedOn w:val="Normalny"/>
    <w:link w:val="StopkaZnak"/>
    <w:uiPriority w:val="99"/>
    <w:unhideWhenUsed/>
    <w:rsid w:val="0025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522"/>
  </w:style>
  <w:style w:type="table" w:styleId="Tabela-Siatka">
    <w:name w:val="Table Grid"/>
    <w:basedOn w:val="Standardowy"/>
    <w:uiPriority w:val="59"/>
    <w:rsid w:val="007C4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02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CE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BE16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16C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D0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D0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ierwszadotacja.net/wp-content/uploads/2014/02/wzor_wypelnienia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69DB8-804A-4CED-835B-35AE459F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533</Words>
  <Characters>2120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okoń</dc:creator>
  <cp:lastModifiedBy>Agnieszka Sadłowska</cp:lastModifiedBy>
  <cp:revision>12</cp:revision>
  <cp:lastPrinted>2024-01-17T08:49:00Z</cp:lastPrinted>
  <dcterms:created xsi:type="dcterms:W3CDTF">2024-01-17T07:17:00Z</dcterms:created>
  <dcterms:modified xsi:type="dcterms:W3CDTF">2024-01-18T12:05:00Z</dcterms:modified>
</cp:coreProperties>
</file>